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9706A" w14:textId="77777777" w:rsidR="00A95493" w:rsidRPr="00896171" w:rsidRDefault="00FC674F" w:rsidP="00F83954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896171">
        <w:rPr>
          <w:rFonts w:ascii="Times New Roman" w:hAnsi="Times New Roman" w:cs="Times New Roman"/>
          <w:b/>
          <w:u w:val="single"/>
        </w:rPr>
        <w:t>PROJEKTOWANE POSTANOWIENIA UMOWY</w:t>
      </w:r>
    </w:p>
    <w:p w14:paraId="0B0A9E2D" w14:textId="77777777" w:rsidR="00FC674F" w:rsidRPr="00896171" w:rsidRDefault="00FC674F" w:rsidP="00F83954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162EE01" w14:textId="77777777" w:rsidR="00FC674F" w:rsidRPr="00896171" w:rsidRDefault="00FC674F" w:rsidP="00F8395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6171">
        <w:rPr>
          <w:rFonts w:ascii="Times New Roman" w:hAnsi="Times New Roman" w:cs="Times New Roman"/>
          <w:b/>
        </w:rPr>
        <w:t>ZP NR .......................................................</w:t>
      </w:r>
    </w:p>
    <w:p w14:paraId="3B51650B" w14:textId="77777777" w:rsidR="00FC674F" w:rsidRPr="00896171" w:rsidRDefault="00FC674F" w:rsidP="00F8395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6171">
        <w:rPr>
          <w:rFonts w:ascii="Times New Roman" w:hAnsi="Times New Roman" w:cs="Times New Roman"/>
          <w:b/>
        </w:rPr>
        <w:t>Umowa nr ..................................................</w:t>
      </w:r>
    </w:p>
    <w:p w14:paraId="3C9E382E" w14:textId="77777777" w:rsidR="00FC674F" w:rsidRPr="00896171" w:rsidRDefault="00FC674F" w:rsidP="00F8395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96171">
        <w:rPr>
          <w:rFonts w:ascii="Times New Roman" w:hAnsi="Times New Roman" w:cs="Times New Roman"/>
          <w:b/>
        </w:rPr>
        <w:t>na podstawie Regulaminu udzielania zamówień publicznych obowiązującego w Zarządzie Komunalnych Zasobów Lokalowych sp. z o.o., zwana dalej „Umową”</w:t>
      </w:r>
    </w:p>
    <w:p w14:paraId="1CDE06BE" w14:textId="77777777" w:rsidR="00FC674F" w:rsidRPr="00896171" w:rsidRDefault="00FC674F" w:rsidP="00F83954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CB56C30" w14:textId="77777777" w:rsidR="00FC674F" w:rsidRPr="00896171" w:rsidRDefault="00FC674F" w:rsidP="00F8395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6171">
        <w:rPr>
          <w:rFonts w:ascii="Times New Roman" w:hAnsi="Times New Roman" w:cs="Times New Roman"/>
        </w:rPr>
        <w:t>zawarta w Poznaniu w dniu ....................... 2023 roku pomiędzy:</w:t>
      </w:r>
    </w:p>
    <w:p w14:paraId="270413A7" w14:textId="77777777" w:rsidR="009A1D75" w:rsidRPr="00896171" w:rsidRDefault="00FC674F" w:rsidP="00DC2FDF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96171">
        <w:rPr>
          <w:rFonts w:ascii="Times New Roman" w:eastAsia="Times New Roman" w:hAnsi="Times New Roman" w:cs="Times New Roman"/>
          <w:b/>
          <w:lang w:eastAsia="pl-PL"/>
        </w:rPr>
        <w:t xml:space="preserve">Zarządem Komunalnych Zasobów Lokalowych sp. z o.o. z siedzibą w Poznaniu </w:t>
      </w:r>
      <w:r w:rsidRPr="00896171">
        <w:rPr>
          <w:rFonts w:ascii="Times New Roman" w:eastAsia="Times New Roman" w:hAnsi="Times New Roman" w:cs="Times New Roman"/>
          <w:lang w:eastAsia="pl-PL"/>
        </w:rPr>
        <w:t xml:space="preserve">ul. Matejki 57, </w:t>
      </w:r>
      <w:r w:rsidR="009A1D75" w:rsidRPr="00896171">
        <w:rPr>
          <w:rFonts w:ascii="Times New Roman" w:eastAsia="Times New Roman" w:hAnsi="Times New Roman" w:cs="Times New Roman"/>
          <w:lang w:eastAsia="pl-PL"/>
        </w:rPr>
        <w:br/>
      </w:r>
      <w:r w:rsidRPr="00896171">
        <w:rPr>
          <w:rFonts w:ascii="Times New Roman" w:eastAsia="Times New Roman" w:hAnsi="Times New Roman" w:cs="Times New Roman"/>
          <w:lang w:eastAsia="pl-PL"/>
        </w:rPr>
        <w:t>60-770 Poznań, wpisaną do Rejestru Przedsiębiorców Krajowego Rejestru Sądowego prowadzonego przez Sąd Rejonowy Poznań – Nowe Miasto i Wilda w Poznaniu, Wydział VIII Gospodarczy, nr KRS: 0000483352, NIP 2090002942, REGON 302538131,</w:t>
      </w:r>
      <w:r w:rsidRPr="00896171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6272B992" w14:textId="77777777" w:rsidR="00FC674F" w:rsidRPr="00896171" w:rsidRDefault="00FC674F" w:rsidP="00DC2FDF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lang w:eastAsia="pl-PL"/>
        </w:rPr>
      </w:pPr>
      <w:r w:rsidRPr="00896171">
        <w:rPr>
          <w:rFonts w:ascii="Times New Roman" w:eastAsia="Times New Roman" w:hAnsi="Times New Roman" w:cs="Times New Roman"/>
          <w:lang w:eastAsia="pl-PL"/>
        </w:rPr>
        <w:t>reprezentowaną przez:</w:t>
      </w:r>
    </w:p>
    <w:p w14:paraId="6645EFF3" w14:textId="77777777" w:rsidR="009A1D75" w:rsidRPr="00896171" w:rsidRDefault="009A1D75" w:rsidP="00DC2FDF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133C48" w14:textId="77777777" w:rsidR="009A1D75" w:rsidRPr="00896171" w:rsidRDefault="009A1D75" w:rsidP="00DC2FDF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lang w:eastAsia="pl-PL"/>
        </w:rPr>
      </w:pPr>
      <w:r w:rsidRPr="00896171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</w:t>
      </w:r>
    </w:p>
    <w:p w14:paraId="10FC6B6E" w14:textId="77777777" w:rsidR="009A1D75" w:rsidRPr="00896171" w:rsidRDefault="009A1D75" w:rsidP="00DC2FDF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B20333" w14:textId="77777777" w:rsidR="009A1D75" w:rsidRPr="00896171" w:rsidRDefault="00896171" w:rsidP="00DC2FDF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waną</w:t>
      </w:r>
      <w:r w:rsidR="009A1D75" w:rsidRPr="00896171">
        <w:rPr>
          <w:rFonts w:ascii="Times New Roman" w:eastAsia="Times New Roman" w:hAnsi="Times New Roman" w:cs="Times New Roman"/>
          <w:lang w:eastAsia="pl-PL"/>
        </w:rPr>
        <w:t xml:space="preserve"> dalej </w:t>
      </w:r>
      <w:r w:rsidR="009A1D75" w:rsidRPr="00896171">
        <w:rPr>
          <w:rFonts w:ascii="Times New Roman" w:eastAsia="Times New Roman" w:hAnsi="Times New Roman" w:cs="Times New Roman"/>
          <w:b/>
          <w:lang w:eastAsia="pl-PL"/>
        </w:rPr>
        <w:t>„Zamawiającym”</w:t>
      </w:r>
    </w:p>
    <w:p w14:paraId="4E3183C2" w14:textId="77777777" w:rsidR="009A1D75" w:rsidRPr="00896171" w:rsidRDefault="009A1D75" w:rsidP="00DC2FDF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988736" w14:textId="77777777" w:rsidR="009A1D75" w:rsidRPr="00896171" w:rsidRDefault="009A1D75" w:rsidP="00DC2FDF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lang w:eastAsia="pl-PL"/>
        </w:rPr>
      </w:pPr>
      <w:r w:rsidRPr="00896171">
        <w:rPr>
          <w:rFonts w:ascii="Times New Roman" w:eastAsia="Times New Roman" w:hAnsi="Times New Roman" w:cs="Times New Roman"/>
          <w:lang w:eastAsia="pl-PL"/>
        </w:rPr>
        <w:t>a</w:t>
      </w:r>
    </w:p>
    <w:p w14:paraId="6288055F" w14:textId="77777777" w:rsidR="009A1D75" w:rsidRPr="00896171" w:rsidRDefault="009A1D75" w:rsidP="00DC2FDF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42F6CA" w14:textId="77777777" w:rsidR="009A1D75" w:rsidRPr="00896171" w:rsidRDefault="009A1D75" w:rsidP="00DC2FDF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lang w:eastAsia="pl-PL"/>
        </w:rPr>
      </w:pPr>
      <w:r w:rsidRPr="00896171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</w:t>
      </w:r>
    </w:p>
    <w:p w14:paraId="7F025EB9" w14:textId="77777777" w:rsidR="009A1D75" w:rsidRPr="00896171" w:rsidRDefault="009A1D75" w:rsidP="00DC2FDF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lang w:eastAsia="pl-PL"/>
        </w:rPr>
      </w:pPr>
      <w:r w:rsidRPr="00896171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</w:t>
      </w:r>
    </w:p>
    <w:p w14:paraId="18F8DA04" w14:textId="77777777" w:rsidR="009A1D75" w:rsidRPr="00896171" w:rsidRDefault="009A1D75" w:rsidP="00DC2FDF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lang w:eastAsia="pl-PL"/>
        </w:rPr>
      </w:pPr>
      <w:r w:rsidRPr="00896171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</w:t>
      </w:r>
    </w:p>
    <w:p w14:paraId="1DD09A35" w14:textId="77777777" w:rsidR="009A1D75" w:rsidRPr="00896171" w:rsidRDefault="009A1D75" w:rsidP="00DC2FDF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lang w:eastAsia="pl-PL"/>
        </w:rPr>
      </w:pPr>
    </w:p>
    <w:p w14:paraId="66B8930E" w14:textId="77777777" w:rsidR="009A1D75" w:rsidRPr="00896171" w:rsidRDefault="009A1D75" w:rsidP="00DC2FDF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lang w:eastAsia="pl-PL"/>
        </w:rPr>
      </w:pPr>
      <w:r w:rsidRPr="00896171">
        <w:rPr>
          <w:rFonts w:ascii="Times New Roman" w:eastAsia="Times New Roman" w:hAnsi="Times New Roman" w:cs="Times New Roman"/>
          <w:lang w:eastAsia="pl-PL"/>
        </w:rPr>
        <w:t>reprezentowanym przez</w:t>
      </w:r>
    </w:p>
    <w:p w14:paraId="51EE7BF1" w14:textId="77777777" w:rsidR="009A1D75" w:rsidRPr="00896171" w:rsidRDefault="009A1D75" w:rsidP="00DC2FDF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lang w:eastAsia="pl-PL"/>
        </w:rPr>
      </w:pPr>
    </w:p>
    <w:p w14:paraId="4515B00E" w14:textId="77777777" w:rsidR="009A1D75" w:rsidRPr="00896171" w:rsidRDefault="009A1D75" w:rsidP="00DC2FDF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lang w:eastAsia="pl-PL"/>
        </w:rPr>
      </w:pPr>
      <w:r w:rsidRPr="00896171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0FEB51" w14:textId="77777777" w:rsidR="009A1D75" w:rsidRPr="00896171" w:rsidRDefault="009A1D75" w:rsidP="00DC2FDF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lang w:eastAsia="pl-PL"/>
        </w:rPr>
      </w:pPr>
      <w:r w:rsidRPr="00896171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</w:t>
      </w:r>
    </w:p>
    <w:p w14:paraId="39C36149" w14:textId="77777777" w:rsidR="009A1D75" w:rsidRPr="00896171" w:rsidRDefault="009A1D75" w:rsidP="00DC2FDF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7805DD" w14:textId="77777777" w:rsidR="009A1D75" w:rsidRPr="00896171" w:rsidRDefault="009A1D75" w:rsidP="00F8395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6171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896171">
        <w:rPr>
          <w:rFonts w:ascii="Times New Roman" w:eastAsia="Times New Roman" w:hAnsi="Times New Roman" w:cs="Times New Roman"/>
          <w:b/>
          <w:lang w:eastAsia="pl-PL"/>
        </w:rPr>
        <w:t xml:space="preserve">„Wykonawcą” </w:t>
      </w:r>
      <w:r w:rsidRPr="00896171">
        <w:rPr>
          <w:rFonts w:ascii="Times New Roman" w:hAnsi="Times New Roman" w:cs="Times New Roman"/>
        </w:rPr>
        <w:t xml:space="preserve">dokumenty potwierdzające umocowanie osób reprezentujących, Wykonawcę do podpisania umowy stanowią </w:t>
      </w:r>
      <w:r w:rsidRPr="00896171">
        <w:rPr>
          <w:rFonts w:ascii="Times New Roman" w:hAnsi="Times New Roman" w:cs="Times New Roman"/>
          <w:b/>
        </w:rPr>
        <w:t>załącznik nr 1</w:t>
      </w:r>
      <w:r w:rsidRPr="00896171">
        <w:rPr>
          <w:rFonts w:ascii="Times New Roman" w:hAnsi="Times New Roman" w:cs="Times New Roman"/>
        </w:rPr>
        <w:t xml:space="preserve"> do Umowy,</w:t>
      </w:r>
    </w:p>
    <w:p w14:paraId="7285A8AD" w14:textId="77777777" w:rsidR="009A1D75" w:rsidRPr="00896171" w:rsidRDefault="009A1D75" w:rsidP="00F8395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CA4FA4C" w14:textId="77777777" w:rsidR="009A1D75" w:rsidRPr="00896171" w:rsidRDefault="009A1D75" w:rsidP="00F83954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96171">
        <w:rPr>
          <w:rFonts w:ascii="Times New Roman" w:hAnsi="Times New Roman" w:cs="Times New Roman"/>
        </w:rPr>
        <w:t>zwanymi dalej łącznie</w:t>
      </w:r>
      <w:r w:rsidRPr="00896171">
        <w:rPr>
          <w:rFonts w:ascii="Times New Roman" w:hAnsi="Times New Roman" w:cs="Times New Roman"/>
          <w:b/>
        </w:rPr>
        <w:t xml:space="preserve"> „Stronami”, </w:t>
      </w:r>
      <w:r w:rsidRPr="00896171">
        <w:rPr>
          <w:rFonts w:ascii="Times New Roman" w:hAnsi="Times New Roman" w:cs="Times New Roman"/>
        </w:rPr>
        <w:t>a każda z osobna</w:t>
      </w:r>
      <w:r w:rsidRPr="00896171">
        <w:rPr>
          <w:rFonts w:ascii="Times New Roman" w:hAnsi="Times New Roman" w:cs="Times New Roman"/>
          <w:b/>
        </w:rPr>
        <w:t xml:space="preserve"> „Stroną”.</w:t>
      </w:r>
    </w:p>
    <w:p w14:paraId="3022FC6B" w14:textId="77777777" w:rsidR="009A1D75" w:rsidRPr="00896171" w:rsidRDefault="009A1D75" w:rsidP="00F8395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93A614C" w14:textId="77777777" w:rsidR="009A1D75" w:rsidRPr="00896171" w:rsidRDefault="009A1D75" w:rsidP="00DC2FD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96171">
        <w:rPr>
          <w:rFonts w:ascii="Times New Roman" w:hAnsi="Times New Roman" w:cs="Times New Roman"/>
          <w:b/>
        </w:rPr>
        <w:t>§ 1. Oświadczenia</w:t>
      </w:r>
    </w:p>
    <w:p w14:paraId="5FB384F0" w14:textId="77777777" w:rsidR="005A6E73" w:rsidRPr="00896171" w:rsidRDefault="005A6E73" w:rsidP="00DC2FD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4FFCD59" w14:textId="77777777" w:rsidR="005A6E73" w:rsidRPr="00896171" w:rsidRDefault="005A6E73" w:rsidP="00DC2FDF">
      <w:pPr>
        <w:numPr>
          <w:ilvl w:val="0"/>
          <w:numId w:val="1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96171">
        <w:rPr>
          <w:rFonts w:ascii="Times New Roman" w:hAnsi="Times New Roman" w:cs="Times New Roman"/>
        </w:rPr>
        <w:t xml:space="preserve">Zamawiający oświadcza, że posiada umocowanie faktyczne i prawne do zawarcia Umowy. </w:t>
      </w:r>
    </w:p>
    <w:p w14:paraId="647580DC" w14:textId="77777777" w:rsidR="005A6E73" w:rsidRPr="00896171" w:rsidRDefault="005A6E73" w:rsidP="00DC2FDF">
      <w:pPr>
        <w:numPr>
          <w:ilvl w:val="0"/>
          <w:numId w:val="1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96171">
        <w:rPr>
          <w:rFonts w:ascii="Times New Roman" w:hAnsi="Times New Roman" w:cs="Times New Roman"/>
        </w:rPr>
        <w:t xml:space="preserve">Wykonawca oświadcza, że jest uprawniony do występowania w obrocie prawnym zgodnie </w:t>
      </w:r>
      <w:r w:rsidRPr="00896171">
        <w:rPr>
          <w:rFonts w:ascii="Times New Roman" w:hAnsi="Times New Roman" w:cs="Times New Roman"/>
        </w:rPr>
        <w:br/>
        <w:t xml:space="preserve">z wymaganiami ustawowymi, posiada uprawnienia niezbędne do wykonania Przedmiotu Umowy, dysponuje niezbędną wiedzą, doświadczeniem oraz potencjałem technicznym, ekonomicznym </w:t>
      </w:r>
      <w:r w:rsidRPr="00896171">
        <w:rPr>
          <w:rFonts w:ascii="Times New Roman" w:hAnsi="Times New Roman" w:cs="Times New Roman"/>
        </w:rPr>
        <w:br/>
        <w:t xml:space="preserve">i pracownikami zdolnymi do wykonania </w:t>
      </w:r>
      <w:r w:rsidR="00391D73" w:rsidRPr="00896171">
        <w:rPr>
          <w:rFonts w:ascii="Times New Roman" w:hAnsi="Times New Roman" w:cs="Times New Roman"/>
        </w:rPr>
        <w:t>P</w:t>
      </w:r>
      <w:r w:rsidRPr="00896171">
        <w:rPr>
          <w:rFonts w:ascii="Times New Roman" w:hAnsi="Times New Roman" w:cs="Times New Roman"/>
        </w:rPr>
        <w:t>rzedmiotu Umowy, a ponadto, że znajduje się w sytuacji finansowej zapewniającej jego wykonanie.</w:t>
      </w:r>
    </w:p>
    <w:p w14:paraId="0ADD543D" w14:textId="77777777" w:rsidR="005A6E73" w:rsidRPr="00896171" w:rsidRDefault="005A6E73" w:rsidP="00DC2FDF">
      <w:pPr>
        <w:numPr>
          <w:ilvl w:val="0"/>
          <w:numId w:val="1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96171">
        <w:rPr>
          <w:rFonts w:ascii="Times New Roman" w:hAnsi="Times New Roman" w:cs="Times New Roman"/>
        </w:rPr>
        <w:t>Wykonawca oświadcza, że uzyskał od Zamawiającego wszelkie informacje, wyjaśnienia oraz dane techniczne niezbędne do prawidłowego wykonania Przedmiotu Umowy.</w:t>
      </w:r>
    </w:p>
    <w:p w14:paraId="67F5533E" w14:textId="77777777" w:rsidR="005A6E73" w:rsidRPr="00896171" w:rsidRDefault="005A6E73" w:rsidP="00DC2FDF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>Zamawiający oświadcza, iż jest dużym przedsiębiorcą w rozumieniu przepisu art. 4c ustawy z dnia 8 marca 2013 r. o przeciwdziałaniu nadmiernym opóźnieniom w transakcjach handlowych.</w:t>
      </w:r>
    </w:p>
    <w:p w14:paraId="49875C5F" w14:textId="77777777" w:rsidR="005A6E73" w:rsidRPr="00896171" w:rsidRDefault="005A6E73" w:rsidP="00DC2FDF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>Wykonawca zobowiązuje się zachować najwyższą dbałość o dobre imię Zamawiającego, zachować tajność i poufność przekazywanych informacji oraz podejmować wszelkie działania z zachowaniem należytej staranności.</w:t>
      </w:r>
    </w:p>
    <w:p w14:paraId="68EF8319" w14:textId="77777777" w:rsidR="005A6E73" w:rsidRPr="00896171" w:rsidRDefault="005A6E73" w:rsidP="00DC2FDF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lastRenderedPageBreak/>
        <w:t>Wykonawca zobowiązuje się do współpracy z Zamawiającym w zakresie realizacji Przedmiotu Umowy, w tym do pisemnego informowania Zamawiającego o wszelkich okolicznościach mogących wpłynąć, na jakość lub na termin zakończenia wykonania Przedmiotu Umowy. W przypadku niewykonania powyższego obowiązku Wykonawca traci prawo do podniesienia powyższego zarzutu wobec Zamawiającego.</w:t>
      </w:r>
    </w:p>
    <w:p w14:paraId="47854713" w14:textId="77777777" w:rsidR="005A6E73" w:rsidRPr="00896171" w:rsidRDefault="005A6E73" w:rsidP="00DC2FD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 xml:space="preserve">Wykonawca, o ile jest czynnym podatnikiem VAT, oświadcza, że numer rachunku rozliczeniowego wskazany we wszystkich fakturach wystawianych w zawiązku z realizacją przedmiotowej umowy, należy do Wykonawcy i jest rachunkiem, dla którego zgodnie z Rozdziałem 3a ustawy z dnia </w:t>
      </w:r>
      <w:r w:rsidRPr="00896171">
        <w:rPr>
          <w:rFonts w:ascii="Times New Roman" w:hAnsi="Times New Roman" w:cs="Times New Roman"/>
          <w:sz w:val="22"/>
          <w:szCs w:val="22"/>
        </w:rPr>
        <w:br/>
        <w:t>29 sierpnia 1997 r. - Prawo Bankowe prowadzony jest rachunek VAT.</w:t>
      </w:r>
    </w:p>
    <w:p w14:paraId="5F047A71" w14:textId="77777777" w:rsidR="005A6E73" w:rsidRPr="00896171" w:rsidRDefault="005A6E73" w:rsidP="00DC2FD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 xml:space="preserve">Wykonawca, który w dniu podpisania Umowy nie jest czynnym podatnikiem podatku VAT, </w:t>
      </w:r>
      <w:r w:rsidRPr="00896171">
        <w:rPr>
          <w:rFonts w:ascii="Times New Roman" w:hAnsi="Times New Roman" w:cs="Times New Roman"/>
          <w:sz w:val="22"/>
          <w:szCs w:val="22"/>
        </w:rPr>
        <w:br/>
        <w:t>a podczas obowiązywania Umowy stanie się takim podatnikiem, zobowiązuje się do niezwłocznego powiadomienia Zamawiającego o tym fakcie oraz do wskazania rachunku rozliczeniowego, na który ma wpływać wynagrodzenie, dla którego prowadzony jest rachunek VAT.</w:t>
      </w:r>
    </w:p>
    <w:p w14:paraId="49DA3963" w14:textId="77777777" w:rsidR="005A6E73" w:rsidRDefault="005A6E73" w:rsidP="00DC2FDF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 xml:space="preserve">Realizacja przez Wykonawcę Przedmiotu Umowy będzie odbywała się w szczególności zgodnie </w:t>
      </w:r>
      <w:r w:rsidR="00391D73" w:rsidRPr="00896171">
        <w:rPr>
          <w:rFonts w:ascii="Times New Roman" w:hAnsi="Times New Roman" w:cs="Times New Roman"/>
          <w:sz w:val="22"/>
          <w:szCs w:val="22"/>
        </w:rPr>
        <w:br/>
      </w:r>
      <w:r w:rsidRPr="00896171">
        <w:rPr>
          <w:rFonts w:ascii="Times New Roman" w:hAnsi="Times New Roman" w:cs="Times New Roman"/>
          <w:sz w:val="22"/>
          <w:szCs w:val="22"/>
        </w:rPr>
        <w:t>z obowiązującymi przepisami prawa, warunkami określonymi w Umowie, złożoną ofertą, zasadami wiedzy technicznej, starannością zapewniającą najwyższą jakość wykonania Przedmiotu Umowy.</w:t>
      </w:r>
    </w:p>
    <w:p w14:paraId="53D859DD" w14:textId="77777777" w:rsidR="00896171" w:rsidRPr="00896171" w:rsidRDefault="00896171" w:rsidP="00DC2FDF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awiający oświadcza, że posiada prawo do dysponowania obiektem usytuowanym przy </w:t>
      </w:r>
      <w:r>
        <w:rPr>
          <w:rFonts w:ascii="Times New Roman" w:hAnsi="Times New Roman" w:cs="Times New Roman"/>
          <w:sz w:val="22"/>
          <w:szCs w:val="22"/>
        </w:rPr>
        <w:br/>
        <w:t>ul. Os. Marysieńki 25 w Poznaniu.</w:t>
      </w:r>
    </w:p>
    <w:p w14:paraId="2DFC5764" w14:textId="77777777" w:rsidR="005A6E73" w:rsidRPr="00896171" w:rsidRDefault="005A6E73" w:rsidP="00024B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44B16494" w14:textId="77777777" w:rsidR="005A6E73" w:rsidRPr="00896171" w:rsidRDefault="005A6E73" w:rsidP="00DC2F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96171">
        <w:rPr>
          <w:rFonts w:ascii="Times New Roman" w:hAnsi="Times New Roman" w:cs="Times New Roman"/>
          <w:b/>
        </w:rPr>
        <w:t>§ 2. Przedmiot Umowy</w:t>
      </w:r>
    </w:p>
    <w:p w14:paraId="646C6605" w14:textId="77777777" w:rsidR="00294ED9" w:rsidRPr="00896171" w:rsidRDefault="00294ED9" w:rsidP="00DC2F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D92A901" w14:textId="77777777" w:rsidR="00294ED9" w:rsidRPr="00896171" w:rsidRDefault="00294ED9" w:rsidP="00DC2FDF">
      <w:pPr>
        <w:pStyle w:val="Tekstpodstawowy"/>
        <w:numPr>
          <w:ilvl w:val="0"/>
          <w:numId w:val="3"/>
        </w:numPr>
        <w:spacing w:after="0"/>
        <w:ind w:left="357" w:hanging="357"/>
        <w:jc w:val="both"/>
        <w:rPr>
          <w:sz w:val="22"/>
          <w:szCs w:val="22"/>
        </w:rPr>
      </w:pPr>
      <w:r w:rsidRPr="00896171">
        <w:rPr>
          <w:sz w:val="22"/>
          <w:szCs w:val="22"/>
        </w:rPr>
        <w:t xml:space="preserve">Zamawiający zleca, a Wykonawca przyjmuje do realizacji zadanie polegające na </w:t>
      </w:r>
      <w:r w:rsidRPr="00896171">
        <w:rPr>
          <w:b/>
          <w:sz w:val="22"/>
          <w:szCs w:val="22"/>
        </w:rPr>
        <w:t xml:space="preserve">remoncie </w:t>
      </w:r>
      <w:r w:rsidR="001A5AAE" w:rsidRPr="00896171">
        <w:rPr>
          <w:b/>
          <w:sz w:val="22"/>
          <w:szCs w:val="22"/>
        </w:rPr>
        <w:t>pomieszczeń w budynku NZOZ – os. Marysieńki w Poznaniu.</w:t>
      </w:r>
    </w:p>
    <w:p w14:paraId="6E6A675F" w14:textId="77777777" w:rsidR="00294ED9" w:rsidRPr="00896171" w:rsidRDefault="00294ED9" w:rsidP="00DC2FDF">
      <w:pPr>
        <w:pStyle w:val="Tekstpodstawowy"/>
        <w:numPr>
          <w:ilvl w:val="0"/>
          <w:numId w:val="3"/>
        </w:numPr>
        <w:spacing w:after="0"/>
        <w:ind w:left="357" w:hanging="357"/>
        <w:jc w:val="both"/>
        <w:rPr>
          <w:sz w:val="22"/>
          <w:szCs w:val="22"/>
        </w:rPr>
      </w:pPr>
      <w:r w:rsidRPr="00896171">
        <w:rPr>
          <w:sz w:val="22"/>
          <w:szCs w:val="22"/>
        </w:rPr>
        <w:t xml:space="preserve">Wykonawca zobowiązuje się do kompleksowego wykonania i oddania </w:t>
      </w:r>
      <w:r w:rsidR="00391D73" w:rsidRPr="00896171">
        <w:rPr>
          <w:sz w:val="22"/>
          <w:szCs w:val="22"/>
        </w:rPr>
        <w:t>P</w:t>
      </w:r>
      <w:r w:rsidRPr="00896171">
        <w:rPr>
          <w:sz w:val="22"/>
          <w:szCs w:val="22"/>
        </w:rPr>
        <w:t>rzedmiotu Umowy</w:t>
      </w:r>
      <w:r w:rsidRPr="00896171">
        <w:rPr>
          <w:sz w:val="22"/>
          <w:szCs w:val="22"/>
        </w:rPr>
        <w:br/>
        <w:t>w szczególności zgodnie z zapisami Umowy, złożoną ofertą, specyfikacją techniczną wykonan</w:t>
      </w:r>
      <w:r w:rsidR="001A5AAE" w:rsidRPr="00896171">
        <w:rPr>
          <w:sz w:val="22"/>
          <w:szCs w:val="22"/>
        </w:rPr>
        <w:t>i</w:t>
      </w:r>
      <w:r w:rsidRPr="00896171">
        <w:rPr>
          <w:sz w:val="22"/>
          <w:szCs w:val="22"/>
        </w:rPr>
        <w:t>a</w:t>
      </w:r>
      <w:r w:rsidRPr="00896171">
        <w:rPr>
          <w:sz w:val="22"/>
          <w:szCs w:val="22"/>
        </w:rPr>
        <w:br/>
        <w:t xml:space="preserve">i odbioru robót, warunkami technicznym, zasadami wiedzy technicznej i sztuki budowlanej oraz właściwymi przepisami (w szczególności ustawy – Prawo budowlane, dotyczącymi bezpieczeństwa </w:t>
      </w:r>
      <w:r w:rsidR="00391D73" w:rsidRPr="00896171">
        <w:rPr>
          <w:sz w:val="22"/>
          <w:szCs w:val="22"/>
        </w:rPr>
        <w:br/>
      </w:r>
      <w:r w:rsidRPr="00896171">
        <w:rPr>
          <w:sz w:val="22"/>
          <w:szCs w:val="22"/>
        </w:rPr>
        <w:t>i higieny pracy, przeciwpożarowymi, z zakresu ochrony środowiska).</w:t>
      </w:r>
    </w:p>
    <w:p w14:paraId="030CA9D1" w14:textId="77777777" w:rsidR="00294ED9" w:rsidRPr="00896171" w:rsidRDefault="00294ED9" w:rsidP="00DC2FDF">
      <w:pPr>
        <w:pStyle w:val="Tekstpodstawowy"/>
        <w:numPr>
          <w:ilvl w:val="0"/>
          <w:numId w:val="3"/>
        </w:numPr>
        <w:spacing w:after="0"/>
        <w:ind w:left="357" w:hanging="357"/>
        <w:jc w:val="both"/>
        <w:rPr>
          <w:sz w:val="22"/>
          <w:szCs w:val="22"/>
        </w:rPr>
      </w:pPr>
      <w:r w:rsidRPr="00896171">
        <w:rPr>
          <w:sz w:val="22"/>
          <w:szCs w:val="22"/>
        </w:rPr>
        <w:t xml:space="preserve">Szczegółowy zakres prac znajduje się w przedmiarze robót stanowiących </w:t>
      </w:r>
      <w:r w:rsidRPr="00896171">
        <w:rPr>
          <w:b/>
          <w:sz w:val="22"/>
          <w:szCs w:val="22"/>
        </w:rPr>
        <w:t>załącznik nr. 4</w:t>
      </w:r>
    </w:p>
    <w:p w14:paraId="00133548" w14:textId="5A1D0E86" w:rsidR="00BE2BF1" w:rsidRPr="00BE2BF1" w:rsidRDefault="00294ED9" w:rsidP="00BE2BF1">
      <w:pPr>
        <w:pStyle w:val="Tekstpodstawowy"/>
        <w:numPr>
          <w:ilvl w:val="0"/>
          <w:numId w:val="3"/>
        </w:numPr>
        <w:spacing w:after="0"/>
        <w:ind w:left="357" w:hanging="357"/>
        <w:jc w:val="both"/>
        <w:rPr>
          <w:sz w:val="22"/>
          <w:szCs w:val="22"/>
        </w:rPr>
      </w:pPr>
      <w:r w:rsidRPr="00DC790C">
        <w:rPr>
          <w:sz w:val="22"/>
          <w:szCs w:val="22"/>
        </w:rPr>
        <w:t xml:space="preserve">Osoba sprawująca nadzór nad realizacją Umowy ze strony Zamawiającego jest: </w:t>
      </w:r>
      <w:r w:rsidRPr="00DC790C">
        <w:rPr>
          <w:b/>
          <w:sz w:val="22"/>
          <w:szCs w:val="22"/>
        </w:rPr>
        <w:t xml:space="preserve">..................................., </w:t>
      </w:r>
      <w:r w:rsidRPr="00DC790C">
        <w:rPr>
          <w:b/>
          <w:sz w:val="22"/>
          <w:szCs w:val="22"/>
        </w:rPr>
        <w:br/>
      </w:r>
      <w:proofErr w:type="spellStart"/>
      <w:r w:rsidRPr="00DC790C">
        <w:rPr>
          <w:sz w:val="22"/>
          <w:szCs w:val="22"/>
        </w:rPr>
        <w:t>tel</w:t>
      </w:r>
      <w:proofErr w:type="spellEnd"/>
      <w:r w:rsidRPr="00DC790C">
        <w:rPr>
          <w:sz w:val="22"/>
          <w:szCs w:val="22"/>
        </w:rPr>
        <w:t xml:space="preserve">: </w:t>
      </w:r>
      <w:r w:rsidRPr="00DC790C">
        <w:rPr>
          <w:b/>
          <w:sz w:val="22"/>
          <w:szCs w:val="22"/>
        </w:rPr>
        <w:t>.................................................</w:t>
      </w:r>
      <w:r w:rsidRPr="00DC790C">
        <w:rPr>
          <w:sz w:val="22"/>
          <w:szCs w:val="22"/>
        </w:rPr>
        <w:t>, e-mail ...........................................................</w:t>
      </w:r>
      <w:r w:rsidRPr="00DC790C">
        <w:rPr>
          <w:b/>
          <w:sz w:val="22"/>
          <w:szCs w:val="22"/>
        </w:rPr>
        <w:t>.</w:t>
      </w:r>
    </w:p>
    <w:p w14:paraId="56D5CB5E" w14:textId="4B5614D7" w:rsidR="00DC790C" w:rsidRPr="00BE2BF1" w:rsidRDefault="00DC790C" w:rsidP="00DC2FDF">
      <w:pPr>
        <w:pStyle w:val="Tekstpodstawowy"/>
        <w:numPr>
          <w:ilvl w:val="0"/>
          <w:numId w:val="3"/>
        </w:numPr>
        <w:spacing w:after="0"/>
        <w:ind w:left="357" w:hanging="357"/>
        <w:jc w:val="both"/>
        <w:rPr>
          <w:sz w:val="22"/>
          <w:szCs w:val="22"/>
        </w:rPr>
      </w:pPr>
      <w:r w:rsidRPr="006344BB">
        <w:rPr>
          <w:bCs/>
        </w:rPr>
        <w:t>Wykonawca będzie reprezentowany przez</w:t>
      </w:r>
      <w:r>
        <w:rPr>
          <w:bCs/>
        </w:rPr>
        <w:t xml:space="preserve"> </w:t>
      </w:r>
      <w:r w:rsidR="00BE2BF1" w:rsidRPr="00DC790C">
        <w:rPr>
          <w:sz w:val="22"/>
          <w:szCs w:val="22"/>
        </w:rPr>
        <w:t>...........................................................</w:t>
      </w:r>
    </w:p>
    <w:p w14:paraId="62E7C0BE" w14:textId="77777777" w:rsidR="00DC790C" w:rsidRPr="00DC790C" w:rsidRDefault="00DC790C" w:rsidP="00BE2BF1">
      <w:pPr>
        <w:pStyle w:val="Tekstpodstawowy"/>
        <w:spacing w:after="0"/>
        <w:ind w:left="357"/>
        <w:jc w:val="both"/>
        <w:rPr>
          <w:sz w:val="22"/>
          <w:szCs w:val="22"/>
        </w:rPr>
      </w:pPr>
    </w:p>
    <w:p w14:paraId="6FDA32EE" w14:textId="77777777" w:rsidR="00294ED9" w:rsidRPr="00896171" w:rsidRDefault="00294ED9" w:rsidP="00DC2FDF">
      <w:pPr>
        <w:pStyle w:val="Tekstpodstawowy"/>
        <w:spacing w:after="0"/>
        <w:jc w:val="center"/>
        <w:rPr>
          <w:b/>
          <w:sz w:val="22"/>
          <w:szCs w:val="22"/>
        </w:rPr>
      </w:pPr>
      <w:r w:rsidRPr="00896171">
        <w:rPr>
          <w:b/>
          <w:sz w:val="22"/>
          <w:szCs w:val="22"/>
        </w:rPr>
        <w:t>§ 3. Odpowiedzialność Wykonawcy</w:t>
      </w:r>
    </w:p>
    <w:p w14:paraId="20E0C29C" w14:textId="77777777" w:rsidR="00294ED9" w:rsidRPr="00896171" w:rsidRDefault="00294ED9" w:rsidP="00DC2FDF">
      <w:pPr>
        <w:pStyle w:val="Tekstpodstawowy"/>
        <w:spacing w:after="0"/>
        <w:jc w:val="center"/>
        <w:rPr>
          <w:b/>
          <w:sz w:val="22"/>
          <w:szCs w:val="22"/>
        </w:rPr>
      </w:pPr>
    </w:p>
    <w:p w14:paraId="69968EBF" w14:textId="77777777" w:rsidR="00294ED9" w:rsidRPr="00896171" w:rsidRDefault="00294ED9" w:rsidP="00DC2FDF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right="-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 xml:space="preserve">Wykonawca odpowiada wobec Zamawiającego za wszelkie szkody wynikłe z działań lub zaniechań Wykonawcy oraz osób lub podmiotów, przy pomocy, których wykonuje czynności wynikające </w:t>
      </w:r>
      <w:r w:rsidRPr="00896171">
        <w:rPr>
          <w:rFonts w:ascii="Times New Roman" w:hAnsi="Times New Roman" w:cs="Times New Roman"/>
          <w:sz w:val="22"/>
          <w:szCs w:val="22"/>
        </w:rPr>
        <w:br/>
        <w:t xml:space="preserve">z Umowy, albo którym wykonywanie tych czynności powierza, w tym zobowiązuje do ponoszenia kosztów mandatów, grzywien i kar wymierzonych za naruszenie obowiązków wynikających </w:t>
      </w:r>
      <w:r w:rsidRPr="00896171">
        <w:rPr>
          <w:rFonts w:ascii="Times New Roman" w:hAnsi="Times New Roman" w:cs="Times New Roman"/>
          <w:sz w:val="22"/>
          <w:szCs w:val="22"/>
        </w:rPr>
        <w:br/>
        <w:t xml:space="preserve">z Umowy lub związanych z niewykonaniem lub niewłaściwym wykonaniem </w:t>
      </w:r>
      <w:r w:rsidR="00A315B5" w:rsidRPr="00896171">
        <w:rPr>
          <w:rFonts w:ascii="Times New Roman" w:hAnsi="Times New Roman" w:cs="Times New Roman"/>
          <w:sz w:val="22"/>
          <w:szCs w:val="22"/>
        </w:rPr>
        <w:t>P</w:t>
      </w:r>
      <w:r w:rsidRPr="00896171">
        <w:rPr>
          <w:rFonts w:ascii="Times New Roman" w:hAnsi="Times New Roman" w:cs="Times New Roman"/>
          <w:sz w:val="22"/>
          <w:szCs w:val="22"/>
        </w:rPr>
        <w:t>rzedmiotu Umowy.</w:t>
      </w:r>
    </w:p>
    <w:p w14:paraId="4FEF1871" w14:textId="77777777" w:rsidR="00294ED9" w:rsidRPr="00896171" w:rsidRDefault="00294ED9" w:rsidP="00DC2FDF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896171">
        <w:rPr>
          <w:rFonts w:ascii="Times New Roman" w:hAnsi="Times New Roman" w:cs="Times New Roman"/>
        </w:rPr>
        <w:t xml:space="preserve">Wykonawca we własnym zakresie i na swój koszt zabezpiecza dostawę niezbędnych materiałów i środków transportowych potrzebnych do prawidłowej realizacji zamówienia. </w:t>
      </w:r>
    </w:p>
    <w:p w14:paraId="228985D6" w14:textId="77777777" w:rsidR="00294ED9" w:rsidRPr="00896171" w:rsidRDefault="00294ED9" w:rsidP="00DC2FDF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right="-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 xml:space="preserve">W razie zaistnienia w związku z realizacją niniejszej Umowy wypadku lub szkody z powodu niewykonania lub nienależytego wykonania </w:t>
      </w:r>
      <w:r w:rsidR="00A315B5" w:rsidRPr="00896171">
        <w:rPr>
          <w:rFonts w:ascii="Times New Roman" w:hAnsi="Times New Roman" w:cs="Times New Roman"/>
          <w:sz w:val="22"/>
          <w:szCs w:val="22"/>
        </w:rPr>
        <w:t>P</w:t>
      </w:r>
      <w:r w:rsidRPr="00896171">
        <w:rPr>
          <w:rFonts w:ascii="Times New Roman" w:hAnsi="Times New Roman" w:cs="Times New Roman"/>
          <w:sz w:val="22"/>
          <w:szCs w:val="22"/>
        </w:rPr>
        <w:t>rzedmiotu Umowy, Wykonawca zobowiązany jest udzielić Zamawiającemu wszelkich informacji w celu ustalenia przyczyn i okoliczności powstania wypadku lub szkody.</w:t>
      </w:r>
    </w:p>
    <w:p w14:paraId="7D8096C2" w14:textId="77777777" w:rsidR="00BE2BF1" w:rsidRPr="00277355" w:rsidRDefault="00294ED9" w:rsidP="00277355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277355">
        <w:rPr>
          <w:rFonts w:ascii="Times New Roman" w:hAnsi="Times New Roman" w:cs="Times New Roman"/>
        </w:rPr>
        <w:t xml:space="preserve">Odpowiedzialność za bezpieczeństwo osób skierowanych przez Wykonawcę do realizacji </w:t>
      </w:r>
      <w:r w:rsidRPr="00277355">
        <w:rPr>
          <w:rFonts w:ascii="Times New Roman" w:hAnsi="Times New Roman" w:cs="Times New Roman"/>
        </w:rPr>
        <w:br/>
        <w:t xml:space="preserve">czynności wynikających z niniejszej Umowy oraz skutki mogące wyniknąć z wypadków przy ich </w:t>
      </w:r>
      <w:r w:rsidRPr="00277355">
        <w:rPr>
          <w:rFonts w:ascii="Times New Roman" w:hAnsi="Times New Roman" w:cs="Times New Roman"/>
        </w:rPr>
        <w:t>realizacji, spoczywa na Wykonawcy.</w:t>
      </w:r>
    </w:p>
    <w:p w14:paraId="41949787" w14:textId="589D3A9B" w:rsidR="00277355" w:rsidRPr="00277355" w:rsidRDefault="00294ED9" w:rsidP="00277355">
      <w:pPr>
        <w:pStyle w:val="Akapitzlist"/>
        <w:numPr>
          <w:ilvl w:val="0"/>
          <w:numId w:val="48"/>
        </w:numPr>
        <w:shd w:val="clear" w:color="auto" w:fill="FFFFFF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77355">
        <w:rPr>
          <w:rFonts w:ascii="Times New Roman" w:hAnsi="Times New Roman" w:cs="Times New Roman"/>
          <w:sz w:val="22"/>
          <w:szCs w:val="22"/>
        </w:rPr>
        <w:t xml:space="preserve">Wykonawca ponosi odpowiedzialność za niewykonanie lub nienależyte wykonanie Umowy na   </w:t>
      </w:r>
      <w:r w:rsidRPr="00277355">
        <w:rPr>
          <w:rFonts w:ascii="Times New Roman" w:hAnsi="Times New Roman" w:cs="Times New Roman"/>
          <w:sz w:val="22"/>
          <w:szCs w:val="22"/>
        </w:rPr>
        <w:br/>
        <w:t>zasadach przewidzianych w niniejszej Umowie i Kodeksie cywilnym.</w:t>
      </w:r>
      <w:bookmarkStart w:id="0" w:name="_GoBack"/>
      <w:bookmarkEnd w:id="0"/>
    </w:p>
    <w:p w14:paraId="7AA4F7E8" w14:textId="1C7EA535" w:rsidR="003D4E43" w:rsidRPr="00277355" w:rsidRDefault="003D4E43" w:rsidP="0027735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</w:rPr>
      </w:pPr>
      <w:r w:rsidRPr="00277355">
        <w:rPr>
          <w:rFonts w:ascii="Times New Roman" w:hAnsi="Times New Roman" w:cs="Times New Roman"/>
          <w:b/>
        </w:rPr>
        <w:lastRenderedPageBreak/>
        <w:t>§ 4. Obowiązki Wykonawcy</w:t>
      </w:r>
    </w:p>
    <w:p w14:paraId="25C768B5" w14:textId="77777777" w:rsidR="003D4E43" w:rsidRPr="00896171" w:rsidRDefault="003D4E43" w:rsidP="00DC2FD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E08B11B" w14:textId="77777777" w:rsidR="003D4E43" w:rsidRPr="00896171" w:rsidRDefault="003D4E43" w:rsidP="00DC2FDF">
      <w:pPr>
        <w:pStyle w:val="Tekstpodstawowy"/>
        <w:numPr>
          <w:ilvl w:val="3"/>
          <w:numId w:val="3"/>
        </w:numPr>
        <w:spacing w:after="0"/>
        <w:ind w:left="357" w:hanging="357"/>
        <w:jc w:val="both"/>
        <w:rPr>
          <w:sz w:val="22"/>
          <w:szCs w:val="22"/>
        </w:rPr>
      </w:pPr>
      <w:r w:rsidRPr="00896171">
        <w:rPr>
          <w:sz w:val="22"/>
          <w:szCs w:val="22"/>
        </w:rPr>
        <w:t>Wykonawca zobowiązany jest w szczególności do:</w:t>
      </w:r>
    </w:p>
    <w:p w14:paraId="5E7F5257" w14:textId="77777777" w:rsidR="003D4E43" w:rsidRPr="00896171" w:rsidRDefault="003D4E43" w:rsidP="00DC2FDF">
      <w:pPr>
        <w:pStyle w:val="Tekstpodstawowy"/>
        <w:numPr>
          <w:ilvl w:val="0"/>
          <w:numId w:val="5"/>
        </w:numPr>
        <w:spacing w:after="0"/>
        <w:ind w:left="714" w:hanging="357"/>
        <w:jc w:val="both"/>
        <w:rPr>
          <w:sz w:val="22"/>
          <w:szCs w:val="22"/>
        </w:rPr>
      </w:pPr>
      <w:r w:rsidRPr="00896171">
        <w:rPr>
          <w:sz w:val="22"/>
          <w:szCs w:val="22"/>
        </w:rPr>
        <w:t>przejęci</w:t>
      </w:r>
      <w:r w:rsidR="00B638D9" w:rsidRPr="00896171">
        <w:rPr>
          <w:sz w:val="22"/>
          <w:szCs w:val="22"/>
        </w:rPr>
        <w:t>a</w:t>
      </w:r>
      <w:r w:rsidRPr="00896171">
        <w:rPr>
          <w:sz w:val="22"/>
          <w:szCs w:val="22"/>
        </w:rPr>
        <w:t xml:space="preserve"> terenu robót w terminie wyznaczonym przez Zamawiającego</w:t>
      </w:r>
      <w:r w:rsidR="006031C8" w:rsidRPr="00896171">
        <w:rPr>
          <w:sz w:val="22"/>
          <w:szCs w:val="22"/>
        </w:rPr>
        <w:t>;</w:t>
      </w:r>
    </w:p>
    <w:p w14:paraId="5586C56C" w14:textId="77777777" w:rsidR="00B638D9" w:rsidRPr="00896171" w:rsidRDefault="00B638D9" w:rsidP="00DC2FDF">
      <w:pPr>
        <w:pStyle w:val="Tekstpodstawowy"/>
        <w:numPr>
          <w:ilvl w:val="0"/>
          <w:numId w:val="5"/>
        </w:numPr>
        <w:spacing w:after="0"/>
        <w:ind w:left="714" w:hanging="357"/>
        <w:jc w:val="both"/>
        <w:rPr>
          <w:sz w:val="22"/>
          <w:szCs w:val="22"/>
        </w:rPr>
      </w:pPr>
      <w:r w:rsidRPr="00896171">
        <w:rPr>
          <w:sz w:val="22"/>
          <w:szCs w:val="22"/>
        </w:rPr>
        <w:t>opracowania projektu zagospodarowania i organizacji terenu robót</w:t>
      </w:r>
      <w:r w:rsidR="006031C8" w:rsidRPr="00896171">
        <w:rPr>
          <w:sz w:val="22"/>
          <w:szCs w:val="22"/>
        </w:rPr>
        <w:t>;</w:t>
      </w:r>
    </w:p>
    <w:p w14:paraId="2E5096B4" w14:textId="77777777" w:rsidR="00B638D9" w:rsidRPr="00896171" w:rsidRDefault="00B638D9" w:rsidP="00DC2FDF">
      <w:pPr>
        <w:pStyle w:val="Tekstpodstawowy"/>
        <w:numPr>
          <w:ilvl w:val="0"/>
          <w:numId w:val="5"/>
        </w:numPr>
        <w:spacing w:after="0"/>
        <w:ind w:left="714" w:hanging="357"/>
        <w:jc w:val="both"/>
        <w:rPr>
          <w:sz w:val="22"/>
          <w:szCs w:val="22"/>
        </w:rPr>
      </w:pPr>
      <w:r w:rsidRPr="00896171">
        <w:rPr>
          <w:sz w:val="22"/>
          <w:szCs w:val="22"/>
        </w:rPr>
        <w:t xml:space="preserve">zagwarantowania stałej obecności osoby zapewniającej nadzór techniczny nad realizowanym </w:t>
      </w:r>
      <w:r w:rsidR="00A315B5" w:rsidRPr="00896171">
        <w:rPr>
          <w:sz w:val="22"/>
          <w:szCs w:val="22"/>
        </w:rPr>
        <w:t>P</w:t>
      </w:r>
      <w:r w:rsidRPr="00896171">
        <w:rPr>
          <w:sz w:val="22"/>
          <w:szCs w:val="22"/>
        </w:rPr>
        <w:t>rzedmiotem Umowy oraz nadzór nad personelem w zakresie porządku i dyscypliny pracy</w:t>
      </w:r>
      <w:r w:rsidR="006031C8" w:rsidRPr="00896171">
        <w:rPr>
          <w:sz w:val="22"/>
          <w:szCs w:val="22"/>
        </w:rPr>
        <w:t>;</w:t>
      </w:r>
    </w:p>
    <w:p w14:paraId="64B24264" w14:textId="77777777" w:rsidR="00B638D9" w:rsidRPr="00896171" w:rsidRDefault="00B638D9" w:rsidP="00DC2FDF">
      <w:pPr>
        <w:pStyle w:val="Tekstpodstawowy"/>
        <w:numPr>
          <w:ilvl w:val="0"/>
          <w:numId w:val="5"/>
        </w:numPr>
        <w:spacing w:after="0"/>
        <w:ind w:left="714" w:hanging="357"/>
        <w:jc w:val="both"/>
        <w:rPr>
          <w:sz w:val="22"/>
          <w:szCs w:val="22"/>
        </w:rPr>
      </w:pPr>
      <w:r w:rsidRPr="00896171">
        <w:rPr>
          <w:sz w:val="22"/>
          <w:szCs w:val="22"/>
        </w:rPr>
        <w:t xml:space="preserve">koordynowania wykonywanych robót objętych </w:t>
      </w:r>
      <w:r w:rsidR="00A315B5" w:rsidRPr="00896171">
        <w:rPr>
          <w:sz w:val="22"/>
          <w:szCs w:val="22"/>
        </w:rPr>
        <w:t>P</w:t>
      </w:r>
      <w:r w:rsidRPr="00896171">
        <w:rPr>
          <w:sz w:val="22"/>
          <w:szCs w:val="22"/>
        </w:rPr>
        <w:t xml:space="preserve">rzedmiotem Umowy z robotami realizowanymi przez innych </w:t>
      </w:r>
      <w:r w:rsidR="00F83954" w:rsidRPr="00896171">
        <w:rPr>
          <w:sz w:val="22"/>
          <w:szCs w:val="22"/>
        </w:rPr>
        <w:t>w</w:t>
      </w:r>
      <w:r w:rsidRPr="00896171">
        <w:rPr>
          <w:sz w:val="22"/>
          <w:szCs w:val="22"/>
        </w:rPr>
        <w:t xml:space="preserve">ykonawców i </w:t>
      </w:r>
      <w:r w:rsidR="00024B72" w:rsidRPr="00896171">
        <w:rPr>
          <w:sz w:val="22"/>
          <w:szCs w:val="22"/>
        </w:rPr>
        <w:t>podwykonawców</w:t>
      </w:r>
      <w:r w:rsidRPr="00896171">
        <w:rPr>
          <w:sz w:val="22"/>
          <w:szCs w:val="22"/>
        </w:rPr>
        <w:t>, jeśli zajdzie taka konieczność</w:t>
      </w:r>
      <w:r w:rsidR="006031C8" w:rsidRPr="00896171">
        <w:rPr>
          <w:sz w:val="22"/>
          <w:szCs w:val="22"/>
        </w:rPr>
        <w:t>;</w:t>
      </w:r>
    </w:p>
    <w:p w14:paraId="25A9EFB7" w14:textId="77777777" w:rsidR="00B638D9" w:rsidRPr="00896171" w:rsidRDefault="00B638D9" w:rsidP="00DC2FDF">
      <w:pPr>
        <w:pStyle w:val="Tekstpodstawowy"/>
        <w:numPr>
          <w:ilvl w:val="0"/>
          <w:numId w:val="5"/>
        </w:numPr>
        <w:spacing w:after="0"/>
        <w:ind w:left="714" w:hanging="357"/>
        <w:jc w:val="both"/>
        <w:rPr>
          <w:sz w:val="22"/>
          <w:szCs w:val="22"/>
        </w:rPr>
      </w:pPr>
      <w:r w:rsidRPr="00896171">
        <w:rPr>
          <w:sz w:val="22"/>
          <w:szCs w:val="22"/>
        </w:rPr>
        <w:t xml:space="preserve">wykonania na własny koszt i ryzyko wszelkich niezbędnych ekspertyz, badań, analiz i opracowań oraz uzyskania opinii, decyzji i pozwoleń, które okażą się niezbędne do wykonania </w:t>
      </w:r>
      <w:r w:rsidR="00A315B5" w:rsidRPr="00896171">
        <w:rPr>
          <w:sz w:val="22"/>
          <w:szCs w:val="22"/>
        </w:rPr>
        <w:t>P</w:t>
      </w:r>
      <w:r w:rsidRPr="00896171">
        <w:rPr>
          <w:sz w:val="22"/>
          <w:szCs w:val="22"/>
        </w:rPr>
        <w:t>rzedmiotu Umowy</w:t>
      </w:r>
      <w:r w:rsidR="006031C8" w:rsidRPr="00896171">
        <w:rPr>
          <w:sz w:val="22"/>
          <w:szCs w:val="22"/>
        </w:rPr>
        <w:t>;</w:t>
      </w:r>
    </w:p>
    <w:p w14:paraId="035DFCDA" w14:textId="77777777" w:rsidR="00B638D9" w:rsidRPr="00896171" w:rsidRDefault="00B638D9" w:rsidP="00DC2FDF">
      <w:pPr>
        <w:pStyle w:val="Tekstpodstawowy"/>
        <w:numPr>
          <w:ilvl w:val="0"/>
          <w:numId w:val="5"/>
        </w:numPr>
        <w:spacing w:after="0"/>
        <w:ind w:left="714" w:hanging="357"/>
        <w:jc w:val="both"/>
        <w:rPr>
          <w:sz w:val="22"/>
          <w:szCs w:val="22"/>
        </w:rPr>
      </w:pPr>
      <w:r w:rsidRPr="00896171">
        <w:rPr>
          <w:sz w:val="22"/>
          <w:szCs w:val="22"/>
        </w:rPr>
        <w:t xml:space="preserve">pokrycia wszystkich kosztów związanych z realizacją </w:t>
      </w:r>
      <w:r w:rsidR="00A315B5" w:rsidRPr="00896171">
        <w:rPr>
          <w:sz w:val="22"/>
          <w:szCs w:val="22"/>
        </w:rPr>
        <w:t>P</w:t>
      </w:r>
      <w:r w:rsidRPr="00896171">
        <w:rPr>
          <w:sz w:val="22"/>
          <w:szCs w:val="22"/>
        </w:rPr>
        <w:t xml:space="preserve">rzedmiotu Umowy, w tym kosztów ochrony mienia, zajęci pasa drogowego i zabezpieczenia ppoż. terenu robót podczas wykonywania </w:t>
      </w:r>
      <w:r w:rsidR="00A315B5" w:rsidRPr="00896171">
        <w:rPr>
          <w:sz w:val="22"/>
          <w:szCs w:val="22"/>
        </w:rPr>
        <w:t>P</w:t>
      </w:r>
      <w:r w:rsidRPr="00896171">
        <w:rPr>
          <w:sz w:val="22"/>
          <w:szCs w:val="22"/>
        </w:rPr>
        <w:t>rzedmiotu Umowy, jeśli zachodzi taka konieczność</w:t>
      </w:r>
      <w:r w:rsidR="006031C8" w:rsidRPr="00896171">
        <w:rPr>
          <w:sz w:val="22"/>
          <w:szCs w:val="22"/>
        </w:rPr>
        <w:t>;</w:t>
      </w:r>
    </w:p>
    <w:p w14:paraId="47B9E19B" w14:textId="77777777" w:rsidR="00B638D9" w:rsidRPr="00896171" w:rsidRDefault="00B638D9" w:rsidP="00DC2FDF">
      <w:pPr>
        <w:pStyle w:val="Tekstpodstawowy"/>
        <w:numPr>
          <w:ilvl w:val="0"/>
          <w:numId w:val="5"/>
        </w:numPr>
        <w:spacing w:after="0"/>
        <w:ind w:left="714" w:hanging="357"/>
        <w:jc w:val="both"/>
        <w:rPr>
          <w:sz w:val="22"/>
          <w:szCs w:val="22"/>
        </w:rPr>
      </w:pPr>
      <w:r w:rsidRPr="00896171">
        <w:rPr>
          <w:sz w:val="22"/>
          <w:szCs w:val="22"/>
        </w:rPr>
        <w:t>zabezpieczenia terenu robót z zachowaniem najwyższej staranności</w:t>
      </w:r>
      <w:r w:rsidR="006031C8" w:rsidRPr="00896171">
        <w:rPr>
          <w:sz w:val="22"/>
          <w:szCs w:val="22"/>
        </w:rPr>
        <w:t>;</w:t>
      </w:r>
    </w:p>
    <w:p w14:paraId="4110C9CE" w14:textId="77777777" w:rsidR="00B638D9" w:rsidRPr="00896171" w:rsidRDefault="00B638D9" w:rsidP="00DC2FDF">
      <w:pPr>
        <w:pStyle w:val="Tekstpodstawowy"/>
        <w:numPr>
          <w:ilvl w:val="0"/>
          <w:numId w:val="5"/>
        </w:numPr>
        <w:spacing w:after="0"/>
        <w:ind w:left="714" w:hanging="357"/>
        <w:jc w:val="both"/>
        <w:rPr>
          <w:sz w:val="22"/>
          <w:szCs w:val="22"/>
        </w:rPr>
      </w:pPr>
      <w:r w:rsidRPr="00896171">
        <w:rPr>
          <w:sz w:val="22"/>
          <w:szCs w:val="22"/>
        </w:rPr>
        <w:t xml:space="preserve">współpracy z Zamawiającym w zakresie realizacji Przedmiotu Umowy, w tym informowanie Zamawiającego lub inspektora nadzoru budowlanego (w formie pisemnej lub elektronicznej) </w:t>
      </w:r>
      <w:r w:rsidR="00391D73" w:rsidRPr="00896171">
        <w:rPr>
          <w:sz w:val="22"/>
          <w:szCs w:val="22"/>
        </w:rPr>
        <w:br/>
      </w:r>
      <w:r w:rsidRPr="00896171">
        <w:rPr>
          <w:sz w:val="22"/>
          <w:szCs w:val="22"/>
        </w:rPr>
        <w:t>o okolicznościach, mogących wpłynąć na jakość wykonywanych robót lub na termin zakończenia wykonania Przedmiotu Umowy. W przypadku niewykonania powyższego obowiązku Wykonawca traci prawo do podniesienia powyższego zarzutu wobec Zamawiającego</w:t>
      </w:r>
      <w:r w:rsidR="006031C8" w:rsidRPr="00896171">
        <w:rPr>
          <w:sz w:val="22"/>
          <w:szCs w:val="22"/>
        </w:rPr>
        <w:t>;</w:t>
      </w:r>
    </w:p>
    <w:p w14:paraId="3C1ABD27" w14:textId="77777777" w:rsidR="0000727B" w:rsidRPr="00896171" w:rsidRDefault="0000727B" w:rsidP="00DC2FDF">
      <w:pPr>
        <w:pStyle w:val="Tekstpodstawowy"/>
        <w:numPr>
          <w:ilvl w:val="0"/>
          <w:numId w:val="5"/>
        </w:numPr>
        <w:spacing w:after="0"/>
        <w:ind w:left="714" w:hanging="357"/>
        <w:jc w:val="both"/>
        <w:rPr>
          <w:sz w:val="22"/>
          <w:szCs w:val="22"/>
        </w:rPr>
      </w:pPr>
      <w:r w:rsidRPr="00896171">
        <w:rPr>
          <w:sz w:val="22"/>
          <w:szCs w:val="22"/>
        </w:rPr>
        <w:t>niezwłocznego informowania Zamawiającego (w formie pisemnej lub elektronicznej) o zaistniałych na terenie robót wypadkach i kontrolach zewnętrznych</w:t>
      </w:r>
      <w:r w:rsidR="006031C8" w:rsidRPr="00896171">
        <w:rPr>
          <w:sz w:val="22"/>
          <w:szCs w:val="22"/>
        </w:rPr>
        <w:t>;</w:t>
      </w:r>
    </w:p>
    <w:p w14:paraId="68D7486C" w14:textId="77777777" w:rsidR="0000727B" w:rsidRPr="00896171" w:rsidRDefault="0000727B" w:rsidP="00DC2FDF">
      <w:pPr>
        <w:pStyle w:val="Tekstpodstawowy"/>
        <w:numPr>
          <w:ilvl w:val="0"/>
          <w:numId w:val="5"/>
        </w:numPr>
        <w:spacing w:after="0"/>
        <w:ind w:left="714" w:hanging="357"/>
        <w:jc w:val="both"/>
        <w:rPr>
          <w:sz w:val="22"/>
          <w:szCs w:val="22"/>
        </w:rPr>
      </w:pPr>
      <w:r w:rsidRPr="00896171">
        <w:rPr>
          <w:sz w:val="22"/>
          <w:szCs w:val="22"/>
        </w:rPr>
        <w:t xml:space="preserve">znajomości i stosowania w czasie prowadzenia robót wszelkich przepisów dotyczących ochrony środowiska naturalnego i bezpieczeństwa pracy, mających związek z realizacją Umowy oraz ponoszenia ewentualnych opłat i kar za przekroczenie ich w trakcie robót, określonych </w:t>
      </w:r>
      <w:r w:rsidRPr="00896171">
        <w:rPr>
          <w:sz w:val="22"/>
          <w:szCs w:val="22"/>
        </w:rPr>
        <w:br/>
        <w:t>w odpowiednich przepisach, dotyczących ochrony środowiska i bezpieczeństwa pracy</w:t>
      </w:r>
      <w:r w:rsidR="00A41BE9" w:rsidRPr="00896171">
        <w:rPr>
          <w:sz w:val="22"/>
          <w:szCs w:val="22"/>
        </w:rPr>
        <w:t>;</w:t>
      </w:r>
    </w:p>
    <w:p w14:paraId="26024D79" w14:textId="77777777" w:rsidR="0000727B" w:rsidRPr="00896171" w:rsidRDefault="0000727B" w:rsidP="00DC2FDF">
      <w:pPr>
        <w:pStyle w:val="Tekstpodstawowy"/>
        <w:numPr>
          <w:ilvl w:val="0"/>
          <w:numId w:val="5"/>
        </w:numPr>
        <w:spacing w:after="0"/>
        <w:ind w:left="714" w:hanging="357"/>
        <w:jc w:val="both"/>
        <w:rPr>
          <w:sz w:val="22"/>
          <w:szCs w:val="22"/>
        </w:rPr>
      </w:pPr>
      <w:r w:rsidRPr="00896171">
        <w:rPr>
          <w:sz w:val="22"/>
          <w:szCs w:val="22"/>
        </w:rPr>
        <w:t xml:space="preserve">zapewnienia sprzętu oraz materiałów wykorzystywanych do realizacji </w:t>
      </w:r>
      <w:r w:rsidR="00A315B5" w:rsidRPr="00896171">
        <w:rPr>
          <w:sz w:val="22"/>
          <w:szCs w:val="22"/>
        </w:rPr>
        <w:t>P</w:t>
      </w:r>
      <w:r w:rsidRPr="00896171">
        <w:rPr>
          <w:sz w:val="22"/>
          <w:szCs w:val="22"/>
        </w:rPr>
        <w:t>rzedmiotu Umowy, spełniających wymagania norm dopuszczonych do stosowania w budownictwie</w:t>
      </w:r>
      <w:r w:rsidR="00A41BE9" w:rsidRPr="00896171">
        <w:rPr>
          <w:sz w:val="22"/>
          <w:szCs w:val="22"/>
        </w:rPr>
        <w:t>;</w:t>
      </w:r>
    </w:p>
    <w:p w14:paraId="4162E68F" w14:textId="77777777" w:rsidR="0000727B" w:rsidRPr="00896171" w:rsidRDefault="0000727B" w:rsidP="00DC2FDF">
      <w:pPr>
        <w:pStyle w:val="Tekstpodstawowy"/>
        <w:numPr>
          <w:ilvl w:val="0"/>
          <w:numId w:val="5"/>
        </w:numPr>
        <w:spacing w:after="0"/>
        <w:ind w:left="714" w:hanging="357"/>
        <w:jc w:val="both"/>
        <w:rPr>
          <w:sz w:val="22"/>
          <w:szCs w:val="22"/>
        </w:rPr>
      </w:pPr>
      <w:r w:rsidRPr="00896171">
        <w:rPr>
          <w:sz w:val="22"/>
          <w:szCs w:val="22"/>
        </w:rPr>
        <w:t xml:space="preserve">utrzymania porządku na terenie robót i drogach dojazdowych w czasie realizacji </w:t>
      </w:r>
      <w:r w:rsidR="00A315B5" w:rsidRPr="00896171">
        <w:rPr>
          <w:sz w:val="22"/>
          <w:szCs w:val="22"/>
        </w:rPr>
        <w:t>P</w:t>
      </w:r>
      <w:r w:rsidRPr="00896171">
        <w:rPr>
          <w:sz w:val="22"/>
          <w:szCs w:val="22"/>
        </w:rPr>
        <w:t xml:space="preserve">rzedmiotu Umowy oraz dokonanie na własny koszt wywozu gruzu i odpadów z terenie robót zgodnie </w:t>
      </w:r>
      <w:r w:rsidRPr="00896171">
        <w:rPr>
          <w:sz w:val="22"/>
          <w:szCs w:val="22"/>
        </w:rPr>
        <w:br/>
        <w:t>z obowiązującymi w tym zakresie przepisami, w tym:</w:t>
      </w:r>
    </w:p>
    <w:p w14:paraId="0A33E05B" w14:textId="77777777" w:rsidR="0000727B" w:rsidRPr="00896171" w:rsidRDefault="0000727B" w:rsidP="00DC2FDF">
      <w:pPr>
        <w:pStyle w:val="Tekstpodstawowy"/>
        <w:numPr>
          <w:ilvl w:val="0"/>
          <w:numId w:val="6"/>
        </w:numPr>
        <w:spacing w:after="0"/>
        <w:ind w:left="1071" w:hanging="357"/>
        <w:jc w:val="both"/>
        <w:rPr>
          <w:sz w:val="22"/>
          <w:szCs w:val="22"/>
        </w:rPr>
      </w:pPr>
      <w:r w:rsidRPr="00896171">
        <w:rPr>
          <w:sz w:val="22"/>
          <w:szCs w:val="22"/>
        </w:rPr>
        <w:t>ustawy o odpadach dnia 14 grudnia 2012 r.,</w:t>
      </w:r>
    </w:p>
    <w:p w14:paraId="0332C5D3" w14:textId="77777777" w:rsidR="0000727B" w:rsidRPr="00896171" w:rsidRDefault="0000727B" w:rsidP="00DC2FDF">
      <w:pPr>
        <w:pStyle w:val="Tekstpodstawowy"/>
        <w:numPr>
          <w:ilvl w:val="0"/>
          <w:numId w:val="6"/>
        </w:numPr>
        <w:spacing w:after="0"/>
        <w:ind w:left="1071" w:hanging="357"/>
        <w:jc w:val="both"/>
        <w:rPr>
          <w:sz w:val="22"/>
          <w:szCs w:val="22"/>
        </w:rPr>
      </w:pPr>
      <w:r w:rsidRPr="00896171">
        <w:rPr>
          <w:sz w:val="22"/>
          <w:szCs w:val="22"/>
        </w:rPr>
        <w:t>ustawy o utrzymaniu czystości i porządku w gminach z dnia 13 września 1996 r.</w:t>
      </w:r>
    </w:p>
    <w:p w14:paraId="4DDBDD0F" w14:textId="77777777" w:rsidR="0000727B" w:rsidRPr="00896171" w:rsidRDefault="0000727B" w:rsidP="00DC2FDF">
      <w:pPr>
        <w:pStyle w:val="Tekstpodstawowy"/>
        <w:numPr>
          <w:ilvl w:val="0"/>
          <w:numId w:val="6"/>
        </w:numPr>
        <w:spacing w:after="0"/>
        <w:ind w:left="1071" w:hanging="357"/>
        <w:jc w:val="both"/>
        <w:rPr>
          <w:sz w:val="22"/>
          <w:szCs w:val="22"/>
        </w:rPr>
      </w:pPr>
      <w:r w:rsidRPr="00896171">
        <w:rPr>
          <w:sz w:val="22"/>
          <w:szCs w:val="22"/>
        </w:rPr>
        <w:t>Regulaminu utrzymania czystości i porządku na terenie Miasta Poznania,</w:t>
      </w:r>
    </w:p>
    <w:p w14:paraId="06BC6524" w14:textId="77777777" w:rsidR="0000727B" w:rsidRPr="00896171" w:rsidRDefault="0000727B" w:rsidP="00DC2FDF">
      <w:pPr>
        <w:pStyle w:val="Tekstpodstawowy"/>
        <w:numPr>
          <w:ilvl w:val="0"/>
          <w:numId w:val="10"/>
        </w:numPr>
        <w:spacing w:after="0"/>
        <w:ind w:left="714" w:hanging="357"/>
        <w:jc w:val="both"/>
        <w:rPr>
          <w:sz w:val="22"/>
          <w:szCs w:val="22"/>
        </w:rPr>
      </w:pPr>
      <w:r w:rsidRPr="00896171">
        <w:rPr>
          <w:sz w:val="22"/>
          <w:szCs w:val="22"/>
        </w:rPr>
        <w:t xml:space="preserve">Przedstawienia na żądanie Zamawiającego aktualnych uprawnień niezbędnych do realizacji </w:t>
      </w:r>
      <w:r w:rsidR="00A315B5" w:rsidRPr="00896171">
        <w:rPr>
          <w:sz w:val="22"/>
          <w:szCs w:val="22"/>
        </w:rPr>
        <w:t>P</w:t>
      </w:r>
      <w:r w:rsidRPr="00896171">
        <w:rPr>
          <w:sz w:val="22"/>
          <w:szCs w:val="22"/>
        </w:rPr>
        <w:t xml:space="preserve">rzedmiotu Umowy, zezwolenie na prowadzenie działalności w zakresie zbierania i transportu odpadów, przedłożenie potwierdzenia wywozu odpadów lub ważnej umowy o zbierania </w:t>
      </w:r>
      <w:r w:rsidR="00391D73" w:rsidRPr="00896171">
        <w:rPr>
          <w:sz w:val="22"/>
          <w:szCs w:val="22"/>
        </w:rPr>
        <w:br/>
      </w:r>
      <w:r w:rsidRPr="00896171">
        <w:rPr>
          <w:sz w:val="22"/>
          <w:szCs w:val="22"/>
        </w:rPr>
        <w:t>i transportu odpadów zawartej z podmiotem posiadającym odpowiednie zezwolenie (wytwórcą odpadów przy realizacji Umowy jest Wykonawca)</w:t>
      </w:r>
      <w:r w:rsidR="00A41BE9" w:rsidRPr="00896171">
        <w:rPr>
          <w:sz w:val="22"/>
          <w:szCs w:val="22"/>
        </w:rPr>
        <w:t>;</w:t>
      </w:r>
    </w:p>
    <w:p w14:paraId="0480D4A6" w14:textId="77777777" w:rsidR="0000727B" w:rsidRPr="00896171" w:rsidRDefault="0000727B" w:rsidP="00DC2FDF">
      <w:pPr>
        <w:pStyle w:val="Tekstpodstawowy"/>
        <w:numPr>
          <w:ilvl w:val="0"/>
          <w:numId w:val="10"/>
        </w:numPr>
        <w:spacing w:after="0"/>
        <w:ind w:left="714" w:hanging="357"/>
        <w:jc w:val="both"/>
        <w:rPr>
          <w:sz w:val="22"/>
          <w:szCs w:val="22"/>
        </w:rPr>
      </w:pPr>
      <w:r w:rsidRPr="00896171">
        <w:rPr>
          <w:sz w:val="22"/>
          <w:szCs w:val="22"/>
        </w:rPr>
        <w:t>ponoszenia pełnej odpowiedzialności za szkody powstałe na terenie robót oraz drogach dojazdowych do terenu robót na zasadach ogólnych, od chwili przekazania terenu robót</w:t>
      </w:r>
      <w:r w:rsidR="00A41BE9" w:rsidRPr="00896171">
        <w:rPr>
          <w:sz w:val="22"/>
          <w:szCs w:val="22"/>
        </w:rPr>
        <w:t>;</w:t>
      </w:r>
    </w:p>
    <w:p w14:paraId="5D6A8B1E" w14:textId="77777777" w:rsidR="00391D73" w:rsidRPr="00896171" w:rsidRDefault="0000727B" w:rsidP="00DC2FDF">
      <w:pPr>
        <w:pStyle w:val="Tekstpodstawowy"/>
        <w:numPr>
          <w:ilvl w:val="0"/>
          <w:numId w:val="10"/>
        </w:numPr>
        <w:spacing w:after="0"/>
        <w:ind w:left="714" w:hanging="357"/>
        <w:jc w:val="both"/>
        <w:rPr>
          <w:sz w:val="22"/>
          <w:szCs w:val="22"/>
        </w:rPr>
      </w:pPr>
      <w:r w:rsidRPr="00896171">
        <w:rPr>
          <w:sz w:val="22"/>
          <w:szCs w:val="22"/>
        </w:rPr>
        <w:t xml:space="preserve">przekazanie Zamawiającemu przed odbiorem robót, dokumentacji powykonawczej wraz </w:t>
      </w:r>
      <w:r w:rsidR="00391D73" w:rsidRPr="00896171">
        <w:rPr>
          <w:sz w:val="22"/>
          <w:szCs w:val="22"/>
        </w:rPr>
        <w:br/>
      </w:r>
      <w:r w:rsidRPr="00896171">
        <w:rPr>
          <w:sz w:val="22"/>
          <w:szCs w:val="22"/>
        </w:rPr>
        <w:t xml:space="preserve">z dokumentami pozwalającymi na ocenę prawidłowego wykonania robót zgłaszanych do odbioru, </w:t>
      </w:r>
      <w:r w:rsidR="00896171">
        <w:rPr>
          <w:sz w:val="22"/>
          <w:szCs w:val="22"/>
        </w:rPr>
        <w:br/>
      </w:r>
      <w:r w:rsidRPr="00896171">
        <w:rPr>
          <w:sz w:val="22"/>
          <w:szCs w:val="22"/>
        </w:rPr>
        <w:t>w tym oryginałów uzyskanych dokumentów</w:t>
      </w:r>
      <w:r w:rsidR="00A41BE9" w:rsidRPr="00896171">
        <w:rPr>
          <w:sz w:val="22"/>
          <w:szCs w:val="22"/>
        </w:rPr>
        <w:t>;</w:t>
      </w:r>
    </w:p>
    <w:p w14:paraId="5B67DB2F" w14:textId="77777777" w:rsidR="00391D73" w:rsidRPr="00896171" w:rsidRDefault="0000727B" w:rsidP="00DC2FDF">
      <w:pPr>
        <w:pStyle w:val="Tekstpodstawowy"/>
        <w:numPr>
          <w:ilvl w:val="0"/>
          <w:numId w:val="10"/>
        </w:numPr>
        <w:spacing w:after="0"/>
        <w:ind w:left="714" w:hanging="357"/>
        <w:jc w:val="both"/>
        <w:rPr>
          <w:sz w:val="22"/>
          <w:szCs w:val="22"/>
        </w:rPr>
      </w:pPr>
      <w:r w:rsidRPr="00896171">
        <w:rPr>
          <w:sz w:val="22"/>
          <w:szCs w:val="22"/>
        </w:rPr>
        <w:t>Zgłoszenia robót do odbioru, przeprowadzenie i uczestniczenie w czynnościach odbiorowych oraz zapewnienie usunięcia w czasie czynności odbiorowych stwierdzonych wad i usterek</w:t>
      </w:r>
      <w:r w:rsidR="00A41BE9" w:rsidRPr="00896171">
        <w:rPr>
          <w:sz w:val="22"/>
          <w:szCs w:val="22"/>
        </w:rPr>
        <w:t>;</w:t>
      </w:r>
    </w:p>
    <w:p w14:paraId="3A507962" w14:textId="77777777" w:rsidR="00391D73" w:rsidRPr="00896171" w:rsidRDefault="0000727B" w:rsidP="00DC2FDF">
      <w:pPr>
        <w:pStyle w:val="Tekstpodstawowy"/>
        <w:numPr>
          <w:ilvl w:val="0"/>
          <w:numId w:val="10"/>
        </w:numPr>
        <w:spacing w:after="0"/>
        <w:ind w:left="714" w:hanging="357"/>
        <w:jc w:val="both"/>
        <w:rPr>
          <w:sz w:val="22"/>
          <w:szCs w:val="22"/>
        </w:rPr>
      </w:pPr>
      <w:r w:rsidRPr="00896171">
        <w:rPr>
          <w:sz w:val="22"/>
          <w:szCs w:val="22"/>
        </w:rPr>
        <w:t xml:space="preserve">Uporządkowanie terenu robót przed dokonaniem odbioru końcowego </w:t>
      </w:r>
      <w:r w:rsidR="00A315B5" w:rsidRPr="00896171">
        <w:rPr>
          <w:sz w:val="22"/>
          <w:szCs w:val="22"/>
        </w:rPr>
        <w:t>P</w:t>
      </w:r>
      <w:r w:rsidRPr="00896171">
        <w:rPr>
          <w:sz w:val="22"/>
          <w:szCs w:val="22"/>
        </w:rPr>
        <w:t xml:space="preserve">rzedmiotu </w:t>
      </w:r>
      <w:r w:rsidR="00A315B5" w:rsidRPr="00896171">
        <w:rPr>
          <w:sz w:val="22"/>
          <w:szCs w:val="22"/>
        </w:rPr>
        <w:t>U</w:t>
      </w:r>
      <w:r w:rsidRPr="00896171">
        <w:rPr>
          <w:sz w:val="22"/>
          <w:szCs w:val="22"/>
        </w:rPr>
        <w:t>mowy</w:t>
      </w:r>
      <w:r w:rsidR="00A41BE9" w:rsidRPr="00896171">
        <w:rPr>
          <w:sz w:val="22"/>
          <w:szCs w:val="22"/>
        </w:rPr>
        <w:t>;</w:t>
      </w:r>
    </w:p>
    <w:p w14:paraId="3C4D803D" w14:textId="77777777" w:rsidR="00391D73" w:rsidRPr="00896171" w:rsidRDefault="0000727B" w:rsidP="00DC2FDF">
      <w:pPr>
        <w:pStyle w:val="Tekstpodstawowy"/>
        <w:numPr>
          <w:ilvl w:val="0"/>
          <w:numId w:val="10"/>
        </w:numPr>
        <w:spacing w:after="0"/>
        <w:ind w:left="714" w:hanging="357"/>
        <w:jc w:val="both"/>
        <w:rPr>
          <w:sz w:val="22"/>
          <w:szCs w:val="22"/>
        </w:rPr>
      </w:pPr>
      <w:r w:rsidRPr="00896171">
        <w:rPr>
          <w:sz w:val="22"/>
          <w:szCs w:val="22"/>
        </w:rPr>
        <w:t xml:space="preserve">Niezwłoczne pisemne informowanie Zamawiającego o konieczności wykonania robót dodatkowych </w:t>
      </w:r>
      <w:r w:rsidR="00896171">
        <w:rPr>
          <w:sz w:val="22"/>
          <w:szCs w:val="22"/>
        </w:rPr>
        <w:br/>
      </w:r>
      <w:r w:rsidRPr="00896171">
        <w:rPr>
          <w:sz w:val="22"/>
          <w:szCs w:val="22"/>
        </w:rPr>
        <w:t>i zmiennych (Wykonawca nie jest uprawniony do wykonywania robót dodatkowych lub zamiennych bez zawarcia aneksu do Umowy w tym przedmiocie)</w:t>
      </w:r>
      <w:r w:rsidR="00A41BE9" w:rsidRPr="00896171">
        <w:rPr>
          <w:sz w:val="22"/>
          <w:szCs w:val="22"/>
        </w:rPr>
        <w:t>;</w:t>
      </w:r>
    </w:p>
    <w:p w14:paraId="043D839F" w14:textId="77777777" w:rsidR="00391D73" w:rsidRPr="00896171" w:rsidRDefault="0000727B" w:rsidP="00DC2FDF">
      <w:pPr>
        <w:pStyle w:val="Tekstpodstawowy"/>
        <w:numPr>
          <w:ilvl w:val="0"/>
          <w:numId w:val="10"/>
        </w:numPr>
        <w:spacing w:after="0"/>
        <w:ind w:left="714" w:hanging="357"/>
        <w:jc w:val="both"/>
        <w:rPr>
          <w:sz w:val="22"/>
          <w:szCs w:val="22"/>
        </w:rPr>
      </w:pPr>
      <w:r w:rsidRPr="00896171">
        <w:rPr>
          <w:sz w:val="22"/>
          <w:szCs w:val="22"/>
        </w:rPr>
        <w:lastRenderedPageBreak/>
        <w:t xml:space="preserve">przedkładania do akceptacji inspektorom nadzoru deklaracji zgodności, atestów, certyfikatów </w:t>
      </w:r>
      <w:r w:rsidRPr="00896171">
        <w:rPr>
          <w:sz w:val="22"/>
          <w:szCs w:val="22"/>
        </w:rPr>
        <w:br/>
        <w:t>i aprobat technicznych na każdy materiał lub urządzenie przed jego wbudowaniem</w:t>
      </w:r>
      <w:r w:rsidR="00A41BE9" w:rsidRPr="00896171">
        <w:rPr>
          <w:sz w:val="22"/>
          <w:szCs w:val="22"/>
        </w:rPr>
        <w:t>;</w:t>
      </w:r>
    </w:p>
    <w:p w14:paraId="46EF2DF9" w14:textId="77777777" w:rsidR="0000727B" w:rsidRPr="00896171" w:rsidRDefault="0000727B" w:rsidP="00DC2FDF">
      <w:pPr>
        <w:pStyle w:val="Tekstpodstawowy"/>
        <w:numPr>
          <w:ilvl w:val="0"/>
          <w:numId w:val="10"/>
        </w:numPr>
        <w:spacing w:after="0"/>
        <w:ind w:left="714" w:hanging="357"/>
        <w:jc w:val="both"/>
        <w:rPr>
          <w:sz w:val="22"/>
          <w:szCs w:val="22"/>
        </w:rPr>
      </w:pPr>
      <w:r w:rsidRPr="00896171">
        <w:rPr>
          <w:sz w:val="22"/>
          <w:szCs w:val="22"/>
        </w:rPr>
        <w:t>przedkładania na każde żądanie inspektorów nadzoru wyników badań wykonanych próbek wbudowanych materiałów</w:t>
      </w:r>
      <w:r w:rsidR="00A41BE9" w:rsidRPr="00896171">
        <w:rPr>
          <w:sz w:val="22"/>
          <w:szCs w:val="22"/>
        </w:rPr>
        <w:t>;</w:t>
      </w:r>
    </w:p>
    <w:p w14:paraId="60C380AC" w14:textId="77777777" w:rsidR="00391D73" w:rsidRPr="00896171" w:rsidRDefault="00391D73" w:rsidP="00DC2FDF">
      <w:pPr>
        <w:pStyle w:val="Tekstpodstawowy"/>
        <w:numPr>
          <w:ilvl w:val="3"/>
          <w:numId w:val="3"/>
        </w:numPr>
        <w:spacing w:after="0"/>
        <w:ind w:left="357" w:hanging="357"/>
        <w:jc w:val="both"/>
        <w:rPr>
          <w:sz w:val="22"/>
          <w:szCs w:val="22"/>
        </w:rPr>
      </w:pPr>
      <w:r w:rsidRPr="00896171">
        <w:rPr>
          <w:sz w:val="22"/>
          <w:szCs w:val="22"/>
        </w:rPr>
        <w:t xml:space="preserve">Ryzyko odpowiedzialności za bezpieczeństwo związane z prowadzeniem czynności będących </w:t>
      </w:r>
      <w:r w:rsidR="00A315B5" w:rsidRPr="00896171">
        <w:rPr>
          <w:sz w:val="22"/>
          <w:szCs w:val="22"/>
        </w:rPr>
        <w:t>P</w:t>
      </w:r>
      <w:r w:rsidRPr="00896171">
        <w:rPr>
          <w:sz w:val="22"/>
          <w:szCs w:val="22"/>
        </w:rPr>
        <w:t xml:space="preserve">rzedmiotem </w:t>
      </w:r>
      <w:r w:rsidR="00A315B5" w:rsidRPr="00896171">
        <w:rPr>
          <w:sz w:val="22"/>
          <w:szCs w:val="22"/>
        </w:rPr>
        <w:t>U</w:t>
      </w:r>
      <w:r w:rsidRPr="00896171">
        <w:rPr>
          <w:sz w:val="22"/>
          <w:szCs w:val="22"/>
        </w:rPr>
        <w:t>mowy ponosi Wykonawca (w szczególności w zakresie naprawienia szkody osobowej lub rzeczowej wyrządzonej osobie trzeciej, w tym pracownikom, współpracownikom Wykonawcy lub Podwykonawcy).</w:t>
      </w:r>
    </w:p>
    <w:p w14:paraId="472C30CF" w14:textId="77777777" w:rsidR="00391D73" w:rsidRPr="00896171" w:rsidRDefault="00391D73" w:rsidP="00DC2FDF">
      <w:pPr>
        <w:pStyle w:val="Tekstpodstawowy"/>
        <w:numPr>
          <w:ilvl w:val="3"/>
          <w:numId w:val="3"/>
        </w:numPr>
        <w:spacing w:after="0"/>
        <w:ind w:left="357" w:hanging="357"/>
        <w:jc w:val="both"/>
        <w:rPr>
          <w:sz w:val="22"/>
          <w:szCs w:val="22"/>
        </w:rPr>
      </w:pPr>
      <w:r w:rsidRPr="00896171">
        <w:rPr>
          <w:sz w:val="22"/>
          <w:szCs w:val="22"/>
        </w:rPr>
        <w:t xml:space="preserve">Wykonawca </w:t>
      </w:r>
      <w:r w:rsidRPr="00896171">
        <w:rPr>
          <w:bCs/>
          <w:sz w:val="22"/>
          <w:szCs w:val="22"/>
        </w:rPr>
        <w:t>zobowiązany jest posiadać przez cały okres trwania Umowy ubezpieczenie odpowiedzialności cywilnej z tytułu prowadzonej działalności gospodarczej w zakresie budowlanym, obejmujące między innymi:</w:t>
      </w:r>
    </w:p>
    <w:p w14:paraId="05594560" w14:textId="77777777" w:rsidR="00391D73" w:rsidRPr="00896171" w:rsidRDefault="00391D73" w:rsidP="00DC2FDF">
      <w:pPr>
        <w:pStyle w:val="Tekstpodstawowy"/>
        <w:numPr>
          <w:ilvl w:val="0"/>
          <w:numId w:val="7"/>
        </w:numPr>
        <w:spacing w:after="0"/>
        <w:ind w:left="714" w:hanging="357"/>
        <w:jc w:val="both"/>
        <w:rPr>
          <w:sz w:val="22"/>
          <w:szCs w:val="22"/>
        </w:rPr>
      </w:pPr>
      <w:r w:rsidRPr="00896171">
        <w:rPr>
          <w:bCs/>
          <w:sz w:val="22"/>
          <w:szCs w:val="22"/>
        </w:rPr>
        <w:t>spowodowanie śmierci lub uszkodzenia ciała (zawinione jak i niezawinione)</w:t>
      </w:r>
      <w:r w:rsidR="00A41BE9" w:rsidRPr="00896171">
        <w:rPr>
          <w:bCs/>
          <w:sz w:val="22"/>
          <w:szCs w:val="22"/>
        </w:rPr>
        <w:t>;</w:t>
      </w:r>
    </w:p>
    <w:p w14:paraId="4CC734FD" w14:textId="77777777" w:rsidR="00391D73" w:rsidRPr="00896171" w:rsidRDefault="00391D73" w:rsidP="00DC2FDF">
      <w:pPr>
        <w:pStyle w:val="Tekstpodstawowy"/>
        <w:numPr>
          <w:ilvl w:val="0"/>
          <w:numId w:val="7"/>
        </w:numPr>
        <w:spacing w:after="0"/>
        <w:ind w:left="714" w:hanging="357"/>
        <w:jc w:val="both"/>
        <w:rPr>
          <w:sz w:val="22"/>
          <w:szCs w:val="22"/>
        </w:rPr>
      </w:pPr>
      <w:r w:rsidRPr="00896171">
        <w:rPr>
          <w:bCs/>
          <w:sz w:val="22"/>
          <w:szCs w:val="22"/>
        </w:rPr>
        <w:t>roszczenia osób trzecich związane z realizacją Umowy (szkody osobowe, rzeczowe)</w:t>
      </w:r>
      <w:r w:rsidR="00A41BE9" w:rsidRPr="00896171">
        <w:rPr>
          <w:bCs/>
          <w:sz w:val="22"/>
          <w:szCs w:val="22"/>
        </w:rPr>
        <w:t>;</w:t>
      </w:r>
    </w:p>
    <w:p w14:paraId="1148A1D5" w14:textId="77777777" w:rsidR="00391D73" w:rsidRPr="00896171" w:rsidRDefault="00391D73" w:rsidP="00DC2FDF">
      <w:pPr>
        <w:pStyle w:val="Tekstpodstawowy"/>
        <w:spacing w:after="0"/>
        <w:ind w:left="357"/>
        <w:jc w:val="both"/>
        <w:rPr>
          <w:bCs/>
          <w:sz w:val="22"/>
          <w:szCs w:val="22"/>
        </w:rPr>
      </w:pPr>
      <w:r w:rsidRPr="00896171">
        <w:rPr>
          <w:bCs/>
          <w:sz w:val="22"/>
          <w:szCs w:val="22"/>
        </w:rPr>
        <w:t xml:space="preserve">Wykonawca obowiązany jest przedłożyć polisę ubezpieczeniową najpóźniej w dniu zawarcia Umowy. Suma ubezpieczenia na jedno i wszystkie zdarzenia nie może być niższa niż wartość wynagrodzenia określonego w § </w:t>
      </w:r>
      <w:r w:rsidR="00297089" w:rsidRPr="00896171">
        <w:rPr>
          <w:bCs/>
          <w:sz w:val="22"/>
          <w:szCs w:val="22"/>
        </w:rPr>
        <w:t>9</w:t>
      </w:r>
      <w:r w:rsidRPr="00896171">
        <w:rPr>
          <w:bCs/>
          <w:sz w:val="22"/>
          <w:szCs w:val="22"/>
        </w:rPr>
        <w:t xml:space="preserve"> ust. 1</w:t>
      </w:r>
      <w:r w:rsidRPr="00896171">
        <w:rPr>
          <w:bCs/>
          <w:color w:val="FF0000"/>
          <w:sz w:val="22"/>
          <w:szCs w:val="22"/>
        </w:rPr>
        <w:t xml:space="preserve"> </w:t>
      </w:r>
      <w:r w:rsidRPr="00896171">
        <w:rPr>
          <w:bCs/>
          <w:sz w:val="22"/>
          <w:szCs w:val="22"/>
        </w:rPr>
        <w:t>Umowy. W przypadku ratalnego opłacania składki z tytułu zawarcia ubezpieczenia, Wykonawca zobowiązany jest przedkładać Zamawiającemu, najpóźniej na 2 dni przed terminem płatności raty, potwierdzenie dokonania jej zapłaty.</w:t>
      </w:r>
      <w:r w:rsidRPr="00896171">
        <w:rPr>
          <w:sz w:val="22"/>
          <w:szCs w:val="22"/>
        </w:rPr>
        <w:t xml:space="preserve"> </w:t>
      </w:r>
      <w:r w:rsidRPr="00896171">
        <w:rPr>
          <w:bCs/>
          <w:sz w:val="22"/>
          <w:szCs w:val="22"/>
        </w:rPr>
        <w:t>W przypadku zmiany terminów Wykonawca zobowiązany jest do odpowiedniego przedłużenia okresu ubezpieczenia. W przypadku niedopełnienia przez Wykonawcę obowiązku ubezpieczenia przez cały okres realizacji umowy, Zamawiający może odstąpić od Umowy z przyczyn leżących po stronie Wykonawcy.</w:t>
      </w:r>
    </w:p>
    <w:p w14:paraId="2A752CA4" w14:textId="77777777" w:rsidR="00391D73" w:rsidRPr="00896171" w:rsidRDefault="00391D73" w:rsidP="00DC2FDF">
      <w:pPr>
        <w:pStyle w:val="Tekstpodstawowy"/>
        <w:spacing w:after="0"/>
        <w:jc w:val="both"/>
        <w:rPr>
          <w:bCs/>
          <w:sz w:val="22"/>
          <w:szCs w:val="22"/>
        </w:rPr>
      </w:pPr>
    </w:p>
    <w:p w14:paraId="6C3E5542" w14:textId="77777777" w:rsidR="00391D73" w:rsidRPr="00896171" w:rsidRDefault="00391D73" w:rsidP="00DC2FDF">
      <w:pPr>
        <w:pStyle w:val="Tekstpodstawowy"/>
        <w:spacing w:after="0"/>
        <w:jc w:val="center"/>
        <w:rPr>
          <w:bCs/>
          <w:sz w:val="22"/>
          <w:szCs w:val="22"/>
        </w:rPr>
      </w:pPr>
      <w:r w:rsidRPr="00896171">
        <w:rPr>
          <w:b/>
          <w:bCs/>
          <w:sz w:val="22"/>
          <w:szCs w:val="22"/>
        </w:rPr>
        <w:t>§ 5. Podwykonawstwo</w:t>
      </w:r>
    </w:p>
    <w:p w14:paraId="2E59C255" w14:textId="77777777" w:rsidR="00391D73" w:rsidRPr="00896171" w:rsidRDefault="00391D73" w:rsidP="00DC2FDF">
      <w:pPr>
        <w:pStyle w:val="Tekstpodstawowy"/>
        <w:spacing w:after="0"/>
        <w:jc w:val="center"/>
        <w:rPr>
          <w:bCs/>
          <w:sz w:val="22"/>
          <w:szCs w:val="22"/>
        </w:rPr>
      </w:pPr>
    </w:p>
    <w:p w14:paraId="44810C5F" w14:textId="77777777" w:rsidR="00391D73" w:rsidRPr="00896171" w:rsidRDefault="00391D73" w:rsidP="00DC2FDF">
      <w:pPr>
        <w:numPr>
          <w:ilvl w:val="0"/>
          <w:numId w:val="12"/>
        </w:numPr>
        <w:shd w:val="clear" w:color="auto" w:fill="FFFFFF"/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96171">
        <w:rPr>
          <w:rFonts w:ascii="Times New Roman" w:hAnsi="Times New Roman" w:cs="Times New Roman"/>
        </w:rPr>
        <w:t>Zgodnie z oświadczeniem złożonym w ofercie Wykonawca zleci część zakresu Przedmiotu Umowy następującym Podwykonawcom: …………………………………………………….</w:t>
      </w:r>
    </w:p>
    <w:p w14:paraId="25C47C05" w14:textId="77777777" w:rsidR="00391D73" w:rsidRPr="00896171" w:rsidRDefault="00391D73" w:rsidP="00DC2FDF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>W przypadku zlecenia wykonania części Przedmiotu Umowy w trakcie trwania umowy, Wykonawca zobowiązuje się do przesyłania Zamawiającemu informacji zawierających dane identyfikujące Podwykonawców w terminie 7 dni od dnia zawarcia umowy z Podwykonawcą.</w:t>
      </w:r>
    </w:p>
    <w:p w14:paraId="7DD687AE" w14:textId="77777777" w:rsidR="00391D73" w:rsidRPr="00896171" w:rsidRDefault="00391D73" w:rsidP="00DC2FDF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 xml:space="preserve">Wykonawca ponosi wobec Zamawiającego pełną odpowiedzialność za wszelkie czynności, których wykonanie powierzył Podwykonawcom. Wykonawca odpowiada za działania, zachowania, uchybienia </w:t>
      </w:r>
      <w:r w:rsidRPr="00896171">
        <w:rPr>
          <w:rFonts w:ascii="Times New Roman" w:hAnsi="Times New Roman" w:cs="Times New Roman"/>
          <w:sz w:val="22"/>
          <w:szCs w:val="22"/>
        </w:rPr>
        <w:br/>
        <w:t>i zaniechania Podwykonawców jak za własne. Wykonanie usług w podwykonawstwie nie zwalnia Wykonawcy od odpowiedzialności i zobowiązań wynikających z warunków Umowy.</w:t>
      </w:r>
    </w:p>
    <w:p w14:paraId="2A20236F" w14:textId="77777777" w:rsidR="00391D73" w:rsidRPr="00896171" w:rsidRDefault="00391D73" w:rsidP="00DC2FDF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 xml:space="preserve">W przypadku zlecenia wykonania części </w:t>
      </w:r>
      <w:r w:rsidR="00A315B5" w:rsidRPr="00896171">
        <w:rPr>
          <w:rFonts w:ascii="Times New Roman" w:hAnsi="Times New Roman" w:cs="Times New Roman"/>
          <w:sz w:val="22"/>
          <w:szCs w:val="22"/>
        </w:rPr>
        <w:t>P</w:t>
      </w:r>
      <w:r w:rsidRPr="00896171">
        <w:rPr>
          <w:rFonts w:ascii="Times New Roman" w:hAnsi="Times New Roman" w:cs="Times New Roman"/>
          <w:sz w:val="22"/>
          <w:szCs w:val="22"/>
        </w:rPr>
        <w:t xml:space="preserve">rzedmiotu Umowy w trakcie trwania Umowy, Wykonawca zobowiązuje się do przesyłania Zamawiającemu informacji zawierających dane identyfikujące Podwykonawców wraz z podaniem zakresu </w:t>
      </w:r>
      <w:r w:rsidR="00A315B5" w:rsidRPr="00896171">
        <w:rPr>
          <w:rFonts w:ascii="Times New Roman" w:hAnsi="Times New Roman" w:cs="Times New Roman"/>
          <w:sz w:val="22"/>
          <w:szCs w:val="22"/>
        </w:rPr>
        <w:t>P</w:t>
      </w:r>
      <w:r w:rsidRPr="00896171">
        <w:rPr>
          <w:rFonts w:ascii="Times New Roman" w:hAnsi="Times New Roman" w:cs="Times New Roman"/>
          <w:sz w:val="22"/>
          <w:szCs w:val="22"/>
        </w:rPr>
        <w:t xml:space="preserve">rzedmiotu Umowy, który został powierzony, w terminie </w:t>
      </w:r>
      <w:r w:rsidRPr="00896171">
        <w:rPr>
          <w:rFonts w:ascii="Times New Roman" w:hAnsi="Times New Roman" w:cs="Times New Roman"/>
          <w:sz w:val="22"/>
          <w:szCs w:val="22"/>
        </w:rPr>
        <w:br/>
        <w:t>7 dni od dnia zawarcia umowy o podwykonawstwo.</w:t>
      </w:r>
    </w:p>
    <w:p w14:paraId="2DFC31AB" w14:textId="2B54331E" w:rsidR="00A315B5" w:rsidRPr="00896171" w:rsidRDefault="00391D73" w:rsidP="00DC2FDF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 xml:space="preserve">Wykonawca ponosi pełną odpowiedzialność za dokonanie w terminie wszelkich rozliczeń finansowych </w:t>
      </w:r>
      <w:r w:rsidR="00986BCC">
        <w:rPr>
          <w:rFonts w:ascii="Times New Roman" w:hAnsi="Times New Roman" w:cs="Times New Roman"/>
          <w:sz w:val="22"/>
          <w:szCs w:val="22"/>
        </w:rPr>
        <w:br/>
      </w:r>
      <w:r w:rsidRPr="00896171">
        <w:rPr>
          <w:rFonts w:ascii="Times New Roman" w:hAnsi="Times New Roman" w:cs="Times New Roman"/>
          <w:sz w:val="22"/>
          <w:szCs w:val="22"/>
        </w:rPr>
        <w:t>z Podwykonawcami</w:t>
      </w:r>
      <w:r w:rsidR="00A315B5" w:rsidRPr="0089617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F0A2684" w14:textId="77777777" w:rsidR="00A315B5" w:rsidRPr="00896171" w:rsidRDefault="00A315B5" w:rsidP="00DC2FDF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>Zamawiający zastrzega, iż Umowa o podwykonawstwo nie może zawierać postanowień kształtujących prawa i obowiązki Podwykonawcy (lub Dalszego Podwykonawcy) w zakresie kar umownych oraz postanowień dotyczących warunków wypłaty wynagrodzenia, w sposób dla niego mniej korzystny niż prawa i obowiązki Wykonawcy, ukształtowane postanowieniami Umowy.</w:t>
      </w:r>
    </w:p>
    <w:p w14:paraId="0374750B" w14:textId="77777777" w:rsidR="00A315B5" w:rsidRPr="00896171" w:rsidRDefault="00A315B5" w:rsidP="00DC2FDF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 xml:space="preserve">Jakakolwiek przerwa w realizacji </w:t>
      </w:r>
      <w:r w:rsidR="00024B72" w:rsidRPr="00896171">
        <w:rPr>
          <w:rFonts w:ascii="Times New Roman" w:hAnsi="Times New Roman" w:cs="Times New Roman"/>
          <w:sz w:val="22"/>
          <w:szCs w:val="22"/>
        </w:rPr>
        <w:t>P</w:t>
      </w:r>
      <w:r w:rsidRPr="00896171">
        <w:rPr>
          <w:rFonts w:ascii="Times New Roman" w:hAnsi="Times New Roman" w:cs="Times New Roman"/>
          <w:sz w:val="22"/>
          <w:szCs w:val="22"/>
        </w:rPr>
        <w:t>rzedmiotu Umowy wynikająca z braku Podwykonawcy będzie traktowana jako przerwa wynikła z przyczyn zależnych od Wykonawcy.</w:t>
      </w:r>
    </w:p>
    <w:p w14:paraId="25BAC75E" w14:textId="77777777" w:rsidR="00E63684" w:rsidRPr="00896171" w:rsidRDefault="00E63684" w:rsidP="00F8395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097F269C" w14:textId="77777777" w:rsidR="00E63684" w:rsidRPr="00896171" w:rsidRDefault="00E63684" w:rsidP="00DC2FD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96171">
        <w:rPr>
          <w:rFonts w:ascii="Times New Roman" w:hAnsi="Times New Roman" w:cs="Times New Roman"/>
          <w:b/>
        </w:rPr>
        <w:t>§ 6. Termin wykonania Umowy</w:t>
      </w:r>
    </w:p>
    <w:p w14:paraId="6DF8F0C2" w14:textId="77777777" w:rsidR="00E63684" w:rsidRPr="00896171" w:rsidRDefault="00E63684" w:rsidP="00DC2FD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2392443" w14:textId="1834872E" w:rsidR="00E63684" w:rsidRPr="00896171" w:rsidRDefault="00E63684" w:rsidP="00DC2FDF">
      <w:pPr>
        <w:pStyle w:val="Akapitzlist"/>
        <w:numPr>
          <w:ilvl w:val="6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bCs/>
          <w:sz w:val="22"/>
          <w:szCs w:val="22"/>
        </w:rPr>
        <w:t xml:space="preserve">Wykonawca zobowiązany jest do wykonywania Przedmiotu Umowy w terminie </w:t>
      </w:r>
      <w:r w:rsidR="00BE2BF1" w:rsidRPr="00BE2BF1">
        <w:rPr>
          <w:rFonts w:ascii="Times New Roman" w:hAnsi="Times New Roman" w:cs="Times New Roman"/>
          <w:b/>
          <w:bCs/>
          <w:sz w:val="22"/>
          <w:szCs w:val="22"/>
        </w:rPr>
        <w:t xml:space="preserve">2 miesięcy </w:t>
      </w:r>
      <w:r w:rsidRPr="00896171">
        <w:rPr>
          <w:rFonts w:ascii="Times New Roman" w:hAnsi="Times New Roman" w:cs="Times New Roman"/>
          <w:bCs/>
          <w:sz w:val="22"/>
          <w:szCs w:val="22"/>
        </w:rPr>
        <w:t>od dnia zawarcia</w:t>
      </w:r>
      <w:r w:rsidRPr="00896171">
        <w:rPr>
          <w:rFonts w:ascii="Times New Roman" w:hAnsi="Times New Roman" w:cs="Times New Roman"/>
          <w:bCs/>
          <w:color w:val="00B050"/>
          <w:sz w:val="22"/>
          <w:szCs w:val="22"/>
        </w:rPr>
        <w:t xml:space="preserve"> </w:t>
      </w:r>
      <w:r w:rsidR="00BE2BF1">
        <w:rPr>
          <w:rFonts w:ascii="Times New Roman" w:hAnsi="Times New Roman" w:cs="Times New Roman"/>
          <w:bCs/>
          <w:sz w:val="22"/>
          <w:szCs w:val="22"/>
        </w:rPr>
        <w:t>Umowy.</w:t>
      </w:r>
    </w:p>
    <w:p w14:paraId="6530D376" w14:textId="77777777" w:rsidR="00E63684" w:rsidRPr="00896171" w:rsidRDefault="00E63684" w:rsidP="00DC2FDF">
      <w:pPr>
        <w:pStyle w:val="Akapitzlist"/>
        <w:numPr>
          <w:ilvl w:val="6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Przedmiot </w:t>
      </w:r>
      <w:r w:rsidRPr="00896171">
        <w:rPr>
          <w:rFonts w:ascii="Times New Roman" w:hAnsi="Times New Roman" w:cs="Times New Roman"/>
          <w:spacing w:val="-5"/>
          <w:sz w:val="22"/>
          <w:szCs w:val="22"/>
        </w:rPr>
        <w:t xml:space="preserve">Umowy uważa się za wykonany z dniem </w:t>
      </w:r>
      <w:r w:rsidRPr="00896171">
        <w:rPr>
          <w:rFonts w:ascii="Times New Roman" w:hAnsi="Times New Roman" w:cs="Times New Roman"/>
          <w:bCs/>
          <w:sz w:val="22"/>
          <w:szCs w:val="22"/>
        </w:rPr>
        <w:t xml:space="preserve">podpisania Protokołu Odbioru Końcowego Robót, </w:t>
      </w:r>
      <w:r w:rsidRPr="0089617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Wykonawca zobowiązany jest do zgłoszenia zakończenia realizacji robót, w terminie uwzględniającym procedurę ich odbioru przez Zamawiającego, zgodnie z zapisami </w:t>
      </w:r>
      <w:r w:rsidRPr="00896171">
        <w:rPr>
          <w:rFonts w:ascii="Times New Roman" w:hAnsi="Times New Roman" w:cs="Times New Roman"/>
          <w:b/>
          <w:sz w:val="22"/>
          <w:szCs w:val="22"/>
          <w:u w:val="single"/>
        </w:rPr>
        <w:t>§ 6 Umowy.</w:t>
      </w:r>
    </w:p>
    <w:p w14:paraId="1D2D4DC2" w14:textId="77777777" w:rsidR="00E63684" w:rsidRPr="00896171" w:rsidRDefault="00E63684" w:rsidP="00DC2FDF">
      <w:pPr>
        <w:pStyle w:val="Akapitzlist"/>
        <w:numPr>
          <w:ilvl w:val="6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bCs/>
          <w:sz w:val="22"/>
          <w:szCs w:val="22"/>
        </w:rPr>
        <w:t xml:space="preserve">Protokolarne </w:t>
      </w:r>
      <w:r w:rsidRPr="00896171">
        <w:rPr>
          <w:rFonts w:ascii="Times New Roman" w:hAnsi="Times New Roman" w:cs="Times New Roman"/>
          <w:sz w:val="22"/>
          <w:szCs w:val="22"/>
        </w:rPr>
        <w:t>przekazanie terenu robót nastąpi w terminie wyznaczonym przez Zamawiającego.</w:t>
      </w:r>
    </w:p>
    <w:p w14:paraId="6E0CC791" w14:textId="77777777" w:rsidR="00E63684" w:rsidRPr="00896171" w:rsidRDefault="00E63684" w:rsidP="00DC2FDF">
      <w:pPr>
        <w:pStyle w:val="Akapitzlist"/>
        <w:numPr>
          <w:ilvl w:val="6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>Niestawienie się Wykonawcy do przekazania terenu robót skutkuje naliczeniem kary umownej, określonej w § 1</w:t>
      </w:r>
      <w:r w:rsidR="00297089" w:rsidRPr="00896171">
        <w:rPr>
          <w:rFonts w:ascii="Times New Roman" w:hAnsi="Times New Roman" w:cs="Times New Roman"/>
          <w:sz w:val="22"/>
          <w:szCs w:val="22"/>
        </w:rPr>
        <w:t>0</w:t>
      </w:r>
      <w:r w:rsidRPr="00896171">
        <w:rPr>
          <w:rFonts w:ascii="Times New Roman" w:hAnsi="Times New Roman" w:cs="Times New Roman"/>
          <w:sz w:val="22"/>
          <w:szCs w:val="22"/>
        </w:rPr>
        <w:t xml:space="preserve"> ust. 1 pkt </w:t>
      </w:r>
      <w:r w:rsidR="00297089" w:rsidRPr="00896171">
        <w:rPr>
          <w:rFonts w:ascii="Times New Roman" w:hAnsi="Times New Roman" w:cs="Times New Roman"/>
          <w:sz w:val="22"/>
          <w:szCs w:val="22"/>
        </w:rPr>
        <w:t>3</w:t>
      </w:r>
      <w:r w:rsidRPr="00896171">
        <w:rPr>
          <w:rFonts w:ascii="Times New Roman" w:hAnsi="Times New Roman" w:cs="Times New Roman"/>
          <w:sz w:val="22"/>
          <w:szCs w:val="22"/>
        </w:rPr>
        <w:t xml:space="preserve"> Umowy.</w:t>
      </w:r>
    </w:p>
    <w:p w14:paraId="7B50F970" w14:textId="77777777" w:rsidR="00887FE2" w:rsidRPr="00896171" w:rsidRDefault="00887FE2" w:rsidP="00F8395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C7E2FF3" w14:textId="77777777" w:rsidR="00887FE2" w:rsidRPr="00896171" w:rsidRDefault="00887FE2" w:rsidP="00DC2FD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96171">
        <w:rPr>
          <w:rFonts w:ascii="Times New Roman" w:hAnsi="Times New Roman" w:cs="Times New Roman"/>
          <w:b/>
        </w:rPr>
        <w:t>§ 7. Wykonanie robót</w:t>
      </w:r>
    </w:p>
    <w:p w14:paraId="40027DA1" w14:textId="77777777" w:rsidR="00887FE2" w:rsidRPr="00896171" w:rsidRDefault="00887FE2" w:rsidP="00DC2FD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3A9A692C" w14:textId="77777777" w:rsidR="00887FE2" w:rsidRPr="00896171" w:rsidRDefault="00887FE2" w:rsidP="00DC2FDF">
      <w:pPr>
        <w:numPr>
          <w:ilvl w:val="0"/>
          <w:numId w:val="14"/>
        </w:numPr>
        <w:tabs>
          <w:tab w:val="clear" w:pos="720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96171">
        <w:rPr>
          <w:rFonts w:ascii="Times New Roman" w:hAnsi="Times New Roman" w:cs="Times New Roman"/>
        </w:rPr>
        <w:t xml:space="preserve">Wykonawca użyje do wykonania Przedmiotu Umowy własnych materiałów i urządzeń. Materiały </w:t>
      </w:r>
      <w:r w:rsidRPr="00896171">
        <w:rPr>
          <w:rFonts w:ascii="Times New Roman" w:hAnsi="Times New Roman" w:cs="Times New Roman"/>
        </w:rPr>
        <w:br/>
        <w:t xml:space="preserve">i urządzenia powinny odpowiadać wymogom jakościowym dopuszczającym do obrotu i stosowania </w:t>
      </w:r>
      <w:r w:rsidRPr="00896171">
        <w:rPr>
          <w:rFonts w:ascii="Times New Roman" w:hAnsi="Times New Roman" w:cs="Times New Roman"/>
        </w:rPr>
        <w:br/>
        <w:t>w budownictwie określonym w Ustawie z dnia 16 kwietnia 2004 r. o wyrobach budowlanych. Wykonawca ponosi pełną odpowiedzialność za skutki wynikające z zastosowania niewłaściwych materiałów, niespełniających polskich norm oraz obowiązujących przepisów prawa budowlanego. Wykonawca nie jest uprawniony do żądania dodatkowego wynagrodzenia za użyte materiały i urządzenia.</w:t>
      </w:r>
    </w:p>
    <w:p w14:paraId="50C19519" w14:textId="77777777" w:rsidR="00887FE2" w:rsidRPr="00896171" w:rsidRDefault="00887FE2" w:rsidP="00DC2FDF">
      <w:pPr>
        <w:numPr>
          <w:ilvl w:val="0"/>
          <w:numId w:val="14"/>
        </w:numPr>
        <w:tabs>
          <w:tab w:val="clear" w:pos="720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96171">
        <w:rPr>
          <w:rFonts w:ascii="Times New Roman" w:hAnsi="Times New Roman" w:cs="Times New Roman"/>
        </w:rPr>
        <w:t>Wykonawca zapewnia, że wszystkie osoby wyznaczone przez niego do realizacji Umowy posiadają odpowiednie kwalifikacje, przeszkolenia i uprawnienia wymagane przepisami prawa (w szczególności przepisami bhp i ppoż.), a także, że będą one wyposażone w kaski, ubrania ochronne oraz odpowiednie narzędzia.</w:t>
      </w:r>
    </w:p>
    <w:p w14:paraId="2D81D14D" w14:textId="77777777" w:rsidR="00887FE2" w:rsidRPr="00896171" w:rsidRDefault="00887FE2" w:rsidP="00DC2FDF">
      <w:pPr>
        <w:numPr>
          <w:ilvl w:val="0"/>
          <w:numId w:val="14"/>
        </w:numPr>
        <w:tabs>
          <w:tab w:val="clear" w:pos="720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96171">
        <w:rPr>
          <w:rFonts w:ascii="Times New Roman" w:hAnsi="Times New Roman" w:cs="Times New Roman"/>
        </w:rPr>
        <w:t>Wykonawca zobowiązuje się do zapewnienia wstępu na teren robót pracownikom nadzoru budowlanego, do których należy wykonanie zadań określonych ustawą – Prawo budowlane oraz do udostępnienia im danych i informacji wymaganych tą ustawą oraz upoważnionym przedstawicielom Zamawiającego.</w:t>
      </w:r>
    </w:p>
    <w:p w14:paraId="68473C0E" w14:textId="77777777" w:rsidR="00887FE2" w:rsidRPr="00896171" w:rsidRDefault="00887FE2" w:rsidP="00DC2FDF">
      <w:pPr>
        <w:numPr>
          <w:ilvl w:val="0"/>
          <w:numId w:val="14"/>
        </w:numPr>
        <w:tabs>
          <w:tab w:val="clear" w:pos="720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96171">
        <w:rPr>
          <w:rFonts w:ascii="Times New Roman" w:hAnsi="Times New Roman" w:cs="Times New Roman"/>
        </w:rPr>
        <w:t>Od dnia protokolarnego przekazania terenu robót Wykonawca odpowiada za organizację swojego zaplecza w miejscu wskazanym przez Zamawiającego, utrzymanie ładu i porządku, usuwanie wszelkich śmieci, odpadków, opakowań i innych pozostałości po zużytych przez Wykonawcę materiałach oraz niepotrzebnych urządzeń prowizorycznych. W przypadku zaniechania wykonania powyższych czynności, Zamawiający uprawniony jest do zlecenia ich wykonania na koszt i ryzyko Wykonawca, a Wykonawca zobowiązuje się pokryć wszelkie koszty z tym związane w terminie 7 dni od dnia wezwania do zapłaty.</w:t>
      </w:r>
    </w:p>
    <w:p w14:paraId="0FD7D110" w14:textId="77777777" w:rsidR="00887FE2" w:rsidRPr="00896171" w:rsidRDefault="00887FE2" w:rsidP="00DC2FDF">
      <w:pPr>
        <w:numPr>
          <w:ilvl w:val="0"/>
          <w:numId w:val="14"/>
        </w:numPr>
        <w:tabs>
          <w:tab w:val="clear" w:pos="720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96171">
        <w:rPr>
          <w:rFonts w:ascii="Times New Roman" w:hAnsi="Times New Roman" w:cs="Times New Roman"/>
        </w:rPr>
        <w:t xml:space="preserve">W przypadku zniszczenia lub uszkodzenia elementów budynku lub otoczenia, Wykonawca zobowiązuje się do ich naprawienia i doprowadzenia do stanu poprzedniego na własny koszt i ryzyko. W przypadku zaniechania przez Wykonawcę naprawy bądź doprowadzenia do stanu poprzedniego budynku lub otoczenia Zamawiający uprawniony jest do zlecenia ich wykonania na koszt i ryzyko Wykonawcy, </w:t>
      </w:r>
      <w:r w:rsidRPr="00896171">
        <w:rPr>
          <w:rFonts w:ascii="Times New Roman" w:hAnsi="Times New Roman" w:cs="Times New Roman"/>
        </w:rPr>
        <w:br/>
        <w:t>a Wykonawca zobowiązuje się pokryć wszelkie koszty z tym związane w terminie 7 dni od dnia wezwania do zapłaty.</w:t>
      </w:r>
    </w:p>
    <w:p w14:paraId="657BFC78" w14:textId="77777777" w:rsidR="00887FE2" w:rsidRPr="00896171" w:rsidRDefault="00887FE2" w:rsidP="00DC2FDF">
      <w:pPr>
        <w:numPr>
          <w:ilvl w:val="0"/>
          <w:numId w:val="14"/>
        </w:numPr>
        <w:tabs>
          <w:tab w:val="clear" w:pos="720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96171">
        <w:rPr>
          <w:rFonts w:ascii="Times New Roman" w:eastAsia="Times New Roman" w:hAnsi="Times New Roman" w:cs="Times New Roman"/>
          <w:lang w:eastAsia="pl-PL"/>
        </w:rPr>
        <w:t xml:space="preserve">Z chwilą przekazania Wykonawcy terenu robót oraz po zakończeniu robót stanowiących Przedmiot Umowy, w obecności inspektora nadzoru lub przedstawiciela Zamawiającego, zostanie dokonany odczyt stanu wskazań liczników mediów, w szczególności wody i energii elektrycznej. Stosowane odczyty zostaną umieszczone w Protokole Odbioru Końcowego Robót. Odczyty liczników będą podstawą obciążenia Wykonawcy za zużycie mediów w trakcie wykonywania robót budowlanych będących </w:t>
      </w:r>
      <w:r w:rsidR="00024B72" w:rsidRPr="00896171">
        <w:rPr>
          <w:rFonts w:ascii="Times New Roman" w:eastAsia="Times New Roman" w:hAnsi="Times New Roman" w:cs="Times New Roman"/>
          <w:lang w:eastAsia="pl-PL"/>
        </w:rPr>
        <w:t>P</w:t>
      </w:r>
      <w:r w:rsidRPr="00896171">
        <w:rPr>
          <w:rFonts w:ascii="Times New Roman" w:eastAsia="Times New Roman" w:hAnsi="Times New Roman" w:cs="Times New Roman"/>
          <w:lang w:eastAsia="pl-PL"/>
        </w:rPr>
        <w:t>rzedmiotem Umowy. Za zużycie mediów Zamawiający wystawi na rzecz Wykonawcy fakturę VAT. Rozliczenie zużycie mediów, objęte wystawioną przez Zamawiającego fakturą VAT, zostanie skompensowane z wierzytelnością objętą ostatnią z faktur, wystawionych przez Wykonawcę za wykonanie Przedmiotu Umowy, bez kierowania odrębnego wezwania do zapłaty, chyba, że faktycznie obciążone za zużycie mediów nastąpi później aniżeli zapłata wynagrodzenia Wykonawcy.</w:t>
      </w:r>
    </w:p>
    <w:p w14:paraId="6091877F" w14:textId="77777777" w:rsidR="00887FE2" w:rsidRPr="00896171" w:rsidRDefault="00887FE2" w:rsidP="00DC2FDF">
      <w:pPr>
        <w:numPr>
          <w:ilvl w:val="0"/>
          <w:numId w:val="14"/>
        </w:numPr>
        <w:tabs>
          <w:tab w:val="clear" w:pos="720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96171">
        <w:rPr>
          <w:rFonts w:ascii="Times New Roman" w:eastAsia="Times New Roman" w:hAnsi="Times New Roman" w:cs="Times New Roman"/>
          <w:lang w:eastAsia="pl-PL"/>
        </w:rPr>
        <w:t>Zamawiający ustanowi inspektora nadzoru - ……………………………</w:t>
      </w:r>
    </w:p>
    <w:p w14:paraId="4A07EF4C" w14:textId="77777777" w:rsidR="00887FE2" w:rsidRPr="00896171" w:rsidRDefault="00887FE2" w:rsidP="00DC2FDF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14:paraId="2D74207C" w14:textId="77777777" w:rsidR="00887FE2" w:rsidRPr="00896171" w:rsidRDefault="00887FE2" w:rsidP="00DC2FDF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96171">
        <w:rPr>
          <w:rFonts w:ascii="Times New Roman" w:hAnsi="Times New Roman" w:cs="Times New Roman"/>
          <w:b/>
        </w:rPr>
        <w:t>§ 8. Odbiór robót</w:t>
      </w:r>
    </w:p>
    <w:p w14:paraId="5B0F01C6" w14:textId="77777777" w:rsidR="00887FE2" w:rsidRPr="00896171" w:rsidRDefault="00887FE2" w:rsidP="00DC2FDF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9C3E2C4" w14:textId="77777777" w:rsidR="006031C8" w:rsidRPr="00896171" w:rsidRDefault="006031C8" w:rsidP="00DC2FDF">
      <w:pPr>
        <w:pStyle w:val="Akapitzlist"/>
        <w:numPr>
          <w:ilvl w:val="0"/>
          <w:numId w:val="16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130463407"/>
      <w:bookmarkStart w:id="2" w:name="_Hlk130463306"/>
      <w:r w:rsidRPr="00896171">
        <w:rPr>
          <w:rFonts w:ascii="Times New Roman" w:hAnsi="Times New Roman" w:cs="Times New Roman"/>
          <w:bCs/>
          <w:sz w:val="22"/>
          <w:szCs w:val="22"/>
        </w:rPr>
        <w:t xml:space="preserve">Odbiór robót będących Przedmiotem Umowy następować będzie na podstawie Protokołu Odbioru Końcowego Robót, który zawierać będzie wszystkie ustalenia i zlecenia poczynione w trakcie odbioru, </w:t>
      </w:r>
      <w:r w:rsidR="00896171">
        <w:rPr>
          <w:rFonts w:ascii="Times New Roman" w:hAnsi="Times New Roman" w:cs="Times New Roman"/>
          <w:bCs/>
          <w:sz w:val="22"/>
          <w:szCs w:val="22"/>
        </w:rPr>
        <w:br/>
      </w:r>
      <w:r w:rsidRPr="00896171">
        <w:rPr>
          <w:rFonts w:ascii="Times New Roman" w:hAnsi="Times New Roman" w:cs="Times New Roman"/>
          <w:bCs/>
          <w:sz w:val="22"/>
          <w:szCs w:val="22"/>
        </w:rPr>
        <w:t>z zastrzeżeniem ust. 2 poniżej.</w:t>
      </w:r>
    </w:p>
    <w:p w14:paraId="1ADF713E" w14:textId="77777777" w:rsidR="006031C8" w:rsidRPr="00896171" w:rsidRDefault="006031C8" w:rsidP="00DC2FDF">
      <w:pPr>
        <w:pStyle w:val="Akapitzlist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bookmarkStart w:id="3" w:name="_Hlk130463487"/>
      <w:bookmarkEnd w:id="1"/>
      <w:r w:rsidRPr="00896171">
        <w:rPr>
          <w:rFonts w:ascii="Times New Roman" w:hAnsi="Times New Roman" w:cs="Times New Roman"/>
          <w:bCs/>
          <w:sz w:val="22"/>
          <w:szCs w:val="22"/>
        </w:rPr>
        <w:lastRenderedPageBreak/>
        <w:t>Odbiorom w trakcie realizacji Przedmiotu Umowy będą podległy roboty zanikające i ulegające zakryciu. Wykonawca zawiadomi Zamawiającego oraz inspektora nadzoru o wykonaniu robót zanikających lub ulegających zakryciu z wyprzedzeniem 3 dni, umożliwiając ich odbiór przez inspektora nadzoru. Jeżeli Wykonawca nie dopełni tego obowiązku jest zobowiązany na żądanie inspektora nadzoru odkryć elementy lub wykonać prace niezbędne do zbadania robót, a następnie przywróci na własny koszt elementy do stanu poprzedniego.</w:t>
      </w:r>
    </w:p>
    <w:p w14:paraId="09080A8E" w14:textId="77777777" w:rsidR="006031C8" w:rsidRPr="00896171" w:rsidRDefault="006031C8" w:rsidP="00DC2FDF">
      <w:pPr>
        <w:pStyle w:val="Akapitzlist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bookmarkStart w:id="4" w:name="_Hlk130465194"/>
      <w:bookmarkEnd w:id="3"/>
      <w:r w:rsidRPr="00896171">
        <w:rPr>
          <w:rFonts w:ascii="Times New Roman" w:hAnsi="Times New Roman" w:cs="Times New Roman"/>
          <w:bCs/>
          <w:sz w:val="22"/>
          <w:szCs w:val="22"/>
        </w:rPr>
        <w:t xml:space="preserve">Zamawiający będzie dokonywał sprawdzenia ilości i jakości robót zanikających i podlegających zakryciu w terminie do 3 dni od daty zawiadomienia o ich wykonaniu. W przypadku niewykonania obowiązku zawiadomienia roboty te nie zostaną odebrane przez Zamawiającego. </w:t>
      </w:r>
    </w:p>
    <w:p w14:paraId="14899173" w14:textId="77777777" w:rsidR="006031C8" w:rsidRPr="00896171" w:rsidRDefault="006031C8" w:rsidP="00DC2FDF">
      <w:pPr>
        <w:pStyle w:val="Akapitzlist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bookmarkStart w:id="5" w:name="_Hlk130465215"/>
      <w:bookmarkEnd w:id="4"/>
      <w:r w:rsidRPr="00896171">
        <w:rPr>
          <w:rFonts w:ascii="Times New Roman" w:hAnsi="Times New Roman" w:cs="Times New Roman"/>
          <w:bCs/>
          <w:sz w:val="22"/>
          <w:szCs w:val="22"/>
        </w:rPr>
        <w:t xml:space="preserve">Terminem odbioru końcowego robót jest dzień podpisania Protokołu Odbioru Końcowego Robót. Zamawiający dokona odbioru w terminie 7 dni od powiadomienia o zakończeniu robót, </w:t>
      </w:r>
      <w:r w:rsidRPr="00896171">
        <w:rPr>
          <w:rFonts w:ascii="Times New Roman" w:hAnsi="Times New Roman" w:cs="Times New Roman"/>
          <w:bCs/>
          <w:sz w:val="22"/>
          <w:szCs w:val="22"/>
        </w:rPr>
        <w:br/>
        <w:t xml:space="preserve">z zastrzeżeniem ust. 7 i 8 poniżej. </w:t>
      </w:r>
    </w:p>
    <w:p w14:paraId="7C9DB487" w14:textId="77777777" w:rsidR="006031C8" w:rsidRPr="00896171" w:rsidRDefault="006031C8" w:rsidP="00DC2FDF">
      <w:pPr>
        <w:pStyle w:val="Akapitzlist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bookmarkStart w:id="6" w:name="_Hlk130465238"/>
      <w:bookmarkEnd w:id="5"/>
      <w:r w:rsidRPr="00896171">
        <w:rPr>
          <w:rFonts w:ascii="Times New Roman" w:hAnsi="Times New Roman" w:cs="Times New Roman"/>
          <w:bCs/>
          <w:sz w:val="22"/>
          <w:szCs w:val="22"/>
        </w:rPr>
        <w:t>Odbiór końcowy robót będzie odbywał się będzie według następujących warunków:</w:t>
      </w:r>
    </w:p>
    <w:p w14:paraId="49239162" w14:textId="77777777" w:rsidR="006031C8" w:rsidRPr="00896171" w:rsidRDefault="00A41BE9" w:rsidP="00DC2FDF">
      <w:pPr>
        <w:pStyle w:val="Akapitzlist"/>
        <w:numPr>
          <w:ilvl w:val="0"/>
          <w:numId w:val="2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bookmarkStart w:id="7" w:name="_Hlk130465274"/>
      <w:bookmarkEnd w:id="2"/>
      <w:bookmarkEnd w:id="6"/>
      <w:r w:rsidRPr="00896171">
        <w:rPr>
          <w:rFonts w:ascii="Times New Roman" w:hAnsi="Times New Roman" w:cs="Times New Roman"/>
          <w:bCs/>
          <w:sz w:val="22"/>
          <w:szCs w:val="22"/>
        </w:rPr>
        <w:t>W</w:t>
      </w:r>
      <w:r w:rsidR="006031C8" w:rsidRPr="00896171">
        <w:rPr>
          <w:rFonts w:ascii="Times New Roman" w:hAnsi="Times New Roman" w:cs="Times New Roman"/>
          <w:bCs/>
          <w:sz w:val="22"/>
          <w:szCs w:val="22"/>
        </w:rPr>
        <w:t>ykonawca zobowiązany jest do zorganizowania i przeprowadzenia odbioru końcowego robót przez wszystkie wymagane służby i instytucje niezbędne do uruchomienia przyłączy</w:t>
      </w:r>
      <w:r w:rsidRPr="00896171">
        <w:rPr>
          <w:rFonts w:ascii="Times New Roman" w:hAnsi="Times New Roman" w:cs="Times New Roman"/>
          <w:bCs/>
          <w:sz w:val="22"/>
          <w:szCs w:val="22"/>
        </w:rPr>
        <w:t>;</w:t>
      </w:r>
    </w:p>
    <w:p w14:paraId="748D3DA1" w14:textId="77777777" w:rsidR="006031C8" w:rsidRPr="00896171" w:rsidRDefault="00A41BE9" w:rsidP="00DC2FD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8" w:name="_Hlk130465357"/>
      <w:bookmarkEnd w:id="7"/>
      <w:r w:rsidRPr="00896171">
        <w:rPr>
          <w:rFonts w:ascii="Times New Roman" w:hAnsi="Times New Roman" w:cs="Times New Roman"/>
          <w:bCs/>
          <w:sz w:val="22"/>
          <w:szCs w:val="22"/>
        </w:rPr>
        <w:t>Z</w:t>
      </w:r>
      <w:r w:rsidR="006031C8" w:rsidRPr="00896171">
        <w:rPr>
          <w:rFonts w:ascii="Times New Roman" w:hAnsi="Times New Roman" w:cs="Times New Roman"/>
          <w:bCs/>
          <w:sz w:val="22"/>
          <w:szCs w:val="22"/>
        </w:rPr>
        <w:t xml:space="preserve">amawiający dokona odbioru końcowego robót w terminie 7 dni od dnia zawiadomienia </w:t>
      </w:r>
      <w:r w:rsidRPr="00896171">
        <w:rPr>
          <w:rFonts w:ascii="Times New Roman" w:hAnsi="Times New Roman" w:cs="Times New Roman"/>
          <w:bCs/>
          <w:sz w:val="22"/>
          <w:szCs w:val="22"/>
        </w:rPr>
        <w:br/>
      </w:r>
      <w:r w:rsidR="006031C8" w:rsidRPr="00896171">
        <w:rPr>
          <w:rFonts w:ascii="Times New Roman" w:hAnsi="Times New Roman" w:cs="Times New Roman"/>
          <w:bCs/>
          <w:sz w:val="22"/>
          <w:szCs w:val="22"/>
        </w:rPr>
        <w:t>o gotowości do odbioru robót</w:t>
      </w:r>
      <w:r w:rsidRPr="00896171">
        <w:rPr>
          <w:rFonts w:ascii="Times New Roman" w:hAnsi="Times New Roman" w:cs="Times New Roman"/>
          <w:bCs/>
          <w:sz w:val="22"/>
          <w:szCs w:val="22"/>
        </w:rPr>
        <w:t>;</w:t>
      </w:r>
    </w:p>
    <w:p w14:paraId="6982524E" w14:textId="77777777" w:rsidR="006031C8" w:rsidRPr="00896171" w:rsidRDefault="00A41BE9" w:rsidP="00DC2FD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9" w:name="_Hlk130465369"/>
      <w:bookmarkEnd w:id="8"/>
      <w:r w:rsidRPr="00896171">
        <w:rPr>
          <w:rFonts w:ascii="Times New Roman" w:hAnsi="Times New Roman" w:cs="Times New Roman"/>
          <w:bCs/>
          <w:sz w:val="22"/>
          <w:szCs w:val="22"/>
        </w:rPr>
        <w:t>w c</w:t>
      </w:r>
      <w:r w:rsidR="006031C8" w:rsidRPr="00896171">
        <w:rPr>
          <w:rFonts w:ascii="Times New Roman" w:hAnsi="Times New Roman" w:cs="Times New Roman"/>
          <w:bCs/>
          <w:sz w:val="22"/>
          <w:szCs w:val="22"/>
        </w:rPr>
        <w:t>zynnościach odbioru końcowego robót wini uczestniczyć przedstawiciele Wykonawcy, Zamawiającego oraz jednostek, które nakazują odrębne przepisy, o czym zostaną zawiadomieni przez Wykonawcę</w:t>
      </w:r>
      <w:r w:rsidRPr="00896171">
        <w:rPr>
          <w:rFonts w:ascii="Times New Roman" w:hAnsi="Times New Roman" w:cs="Times New Roman"/>
          <w:bCs/>
          <w:sz w:val="22"/>
          <w:szCs w:val="22"/>
        </w:rPr>
        <w:t>;</w:t>
      </w:r>
    </w:p>
    <w:p w14:paraId="479C6E40" w14:textId="77777777" w:rsidR="006031C8" w:rsidRPr="00896171" w:rsidRDefault="00A41BE9" w:rsidP="00DC2FD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0" w:name="_Hlk130465558"/>
      <w:bookmarkEnd w:id="9"/>
      <w:r w:rsidRPr="00896171">
        <w:rPr>
          <w:rFonts w:ascii="Times New Roman" w:hAnsi="Times New Roman" w:cs="Times New Roman"/>
          <w:bCs/>
          <w:sz w:val="22"/>
          <w:szCs w:val="22"/>
        </w:rPr>
        <w:t>w</w:t>
      </w:r>
      <w:r w:rsidR="006031C8" w:rsidRPr="00896171">
        <w:rPr>
          <w:rFonts w:ascii="Times New Roman" w:hAnsi="Times New Roman" w:cs="Times New Roman"/>
          <w:bCs/>
          <w:sz w:val="22"/>
          <w:szCs w:val="22"/>
        </w:rPr>
        <w:t xml:space="preserve">raz ze zgłoszeniem gotowości do odbioru końcowego robót Wykonawca przedłoży Zamawiającemu wszelkie dokumenty pozwalające na ocenę prawidłowości wykonania </w:t>
      </w:r>
      <w:r w:rsidR="00024B72" w:rsidRPr="00896171">
        <w:rPr>
          <w:rFonts w:ascii="Times New Roman" w:hAnsi="Times New Roman" w:cs="Times New Roman"/>
          <w:bCs/>
          <w:sz w:val="22"/>
          <w:szCs w:val="22"/>
        </w:rPr>
        <w:t>P</w:t>
      </w:r>
      <w:r w:rsidR="006031C8" w:rsidRPr="00896171">
        <w:rPr>
          <w:rFonts w:ascii="Times New Roman" w:hAnsi="Times New Roman" w:cs="Times New Roman"/>
          <w:bCs/>
          <w:sz w:val="22"/>
          <w:szCs w:val="22"/>
        </w:rPr>
        <w:t>rzedmiotu Umowy, w tym w szczególności:</w:t>
      </w:r>
    </w:p>
    <w:p w14:paraId="573E6703" w14:textId="77777777" w:rsidR="006031C8" w:rsidRPr="00896171" w:rsidRDefault="00A41BE9" w:rsidP="00DC2FDF">
      <w:pPr>
        <w:pStyle w:val="Akapitzlist"/>
        <w:numPr>
          <w:ilvl w:val="0"/>
          <w:numId w:val="11"/>
        </w:numPr>
        <w:spacing w:line="276" w:lineRule="auto"/>
        <w:ind w:left="998" w:hanging="284"/>
        <w:jc w:val="both"/>
        <w:rPr>
          <w:rFonts w:ascii="Times New Roman" w:hAnsi="Times New Roman" w:cs="Times New Roman"/>
          <w:sz w:val="22"/>
          <w:szCs w:val="22"/>
        </w:rPr>
      </w:pPr>
      <w:bookmarkStart w:id="11" w:name="_Hlk130465700"/>
      <w:bookmarkEnd w:id="10"/>
      <w:r w:rsidRPr="00896171">
        <w:rPr>
          <w:rFonts w:ascii="Times New Roman" w:hAnsi="Times New Roman" w:cs="Times New Roman"/>
          <w:bCs/>
          <w:sz w:val="22"/>
          <w:szCs w:val="22"/>
        </w:rPr>
        <w:t>d</w:t>
      </w:r>
      <w:r w:rsidR="006031C8" w:rsidRPr="00896171">
        <w:rPr>
          <w:rFonts w:ascii="Times New Roman" w:hAnsi="Times New Roman" w:cs="Times New Roman"/>
          <w:bCs/>
          <w:sz w:val="22"/>
          <w:szCs w:val="22"/>
        </w:rPr>
        <w:t>okumentacja powykonawczą (sporządzaną w sposób przewidziany przepisami prawa budowlanego – jeśli zachodzi konieczności jej sporządzenia) instrukcje obsługi, DTR-ki, paszporty techniczne, atesty i certyfikaty, dokumenty gwarancyjne na wmontowane urządzenia i zastosowane materiały wraz adnotacją kierownika budowy o wbudowaniu danego materiału, protokoły odbiorów branżowych</w:t>
      </w:r>
      <w:bookmarkStart w:id="12" w:name="_Hlk130465994"/>
      <w:bookmarkEnd w:id="11"/>
      <w:r w:rsidRPr="00896171">
        <w:rPr>
          <w:rFonts w:ascii="Times New Roman" w:hAnsi="Times New Roman" w:cs="Times New Roman"/>
          <w:bCs/>
          <w:sz w:val="22"/>
          <w:szCs w:val="22"/>
        </w:rPr>
        <w:t>,</w:t>
      </w:r>
    </w:p>
    <w:p w14:paraId="1002CF29" w14:textId="77777777" w:rsidR="006031C8" w:rsidRPr="00896171" w:rsidRDefault="00A41BE9" w:rsidP="00DC2FDF">
      <w:pPr>
        <w:pStyle w:val="Akapitzlist"/>
        <w:numPr>
          <w:ilvl w:val="0"/>
          <w:numId w:val="11"/>
        </w:numPr>
        <w:spacing w:line="276" w:lineRule="auto"/>
        <w:ind w:left="998" w:hanging="284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bCs/>
          <w:sz w:val="22"/>
          <w:szCs w:val="22"/>
        </w:rPr>
        <w:t>o</w:t>
      </w:r>
      <w:r w:rsidR="006031C8" w:rsidRPr="00896171">
        <w:rPr>
          <w:rFonts w:ascii="Times New Roman" w:hAnsi="Times New Roman" w:cs="Times New Roman"/>
          <w:bCs/>
          <w:sz w:val="22"/>
          <w:szCs w:val="22"/>
        </w:rPr>
        <w:t xml:space="preserve">świadczenie o zgodności wykonania </w:t>
      </w:r>
      <w:r w:rsidR="00024B72" w:rsidRPr="00896171">
        <w:rPr>
          <w:rFonts w:ascii="Times New Roman" w:hAnsi="Times New Roman" w:cs="Times New Roman"/>
          <w:bCs/>
          <w:sz w:val="22"/>
          <w:szCs w:val="22"/>
        </w:rPr>
        <w:t>P</w:t>
      </w:r>
      <w:r w:rsidR="006031C8" w:rsidRPr="00896171">
        <w:rPr>
          <w:rFonts w:ascii="Times New Roman" w:hAnsi="Times New Roman" w:cs="Times New Roman"/>
          <w:bCs/>
          <w:sz w:val="22"/>
          <w:szCs w:val="22"/>
        </w:rPr>
        <w:t>rzedmiotu Umowy zgodnie z Dokumentacją oraz przepisami prawa</w:t>
      </w:r>
      <w:bookmarkStart w:id="13" w:name="_Hlk130466011"/>
      <w:bookmarkEnd w:id="12"/>
      <w:r w:rsidRPr="00896171">
        <w:rPr>
          <w:rFonts w:ascii="Times New Roman" w:hAnsi="Times New Roman" w:cs="Times New Roman"/>
          <w:bCs/>
          <w:sz w:val="22"/>
          <w:szCs w:val="22"/>
        </w:rPr>
        <w:t>,</w:t>
      </w:r>
    </w:p>
    <w:p w14:paraId="56D20F0A" w14:textId="77777777" w:rsidR="006031C8" w:rsidRPr="00896171" w:rsidRDefault="00A41BE9" w:rsidP="00DC2FDF">
      <w:pPr>
        <w:pStyle w:val="Akapitzlist"/>
        <w:numPr>
          <w:ilvl w:val="0"/>
          <w:numId w:val="11"/>
        </w:numPr>
        <w:spacing w:line="276" w:lineRule="auto"/>
        <w:ind w:left="998" w:hanging="284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bCs/>
          <w:sz w:val="22"/>
          <w:szCs w:val="22"/>
        </w:rPr>
        <w:t>w</w:t>
      </w:r>
      <w:r w:rsidR="006031C8" w:rsidRPr="00896171">
        <w:rPr>
          <w:rFonts w:ascii="Times New Roman" w:hAnsi="Times New Roman" w:cs="Times New Roman"/>
          <w:bCs/>
          <w:sz w:val="22"/>
          <w:szCs w:val="22"/>
        </w:rPr>
        <w:t xml:space="preserve">ymagane dokumenty, protokoły i zaświadczenia z przeprowadzonych przez Wykonawcą </w:t>
      </w:r>
      <w:r w:rsidRPr="00896171">
        <w:rPr>
          <w:rFonts w:ascii="Times New Roman" w:hAnsi="Times New Roman" w:cs="Times New Roman"/>
          <w:bCs/>
          <w:sz w:val="22"/>
          <w:szCs w:val="22"/>
        </w:rPr>
        <w:br/>
      </w:r>
      <w:r w:rsidR="006031C8" w:rsidRPr="00896171">
        <w:rPr>
          <w:rFonts w:ascii="Times New Roman" w:hAnsi="Times New Roman" w:cs="Times New Roman"/>
          <w:bCs/>
          <w:sz w:val="22"/>
          <w:szCs w:val="22"/>
        </w:rPr>
        <w:t xml:space="preserve">i </w:t>
      </w:r>
      <w:r w:rsidRPr="00896171">
        <w:rPr>
          <w:rFonts w:ascii="Times New Roman" w:hAnsi="Times New Roman" w:cs="Times New Roman"/>
          <w:bCs/>
          <w:sz w:val="22"/>
          <w:szCs w:val="22"/>
        </w:rPr>
        <w:t>sprawozdań,</w:t>
      </w:r>
      <w:r w:rsidR="006031C8" w:rsidRPr="00896171">
        <w:rPr>
          <w:rFonts w:ascii="Times New Roman" w:hAnsi="Times New Roman" w:cs="Times New Roman"/>
          <w:bCs/>
          <w:sz w:val="22"/>
          <w:szCs w:val="22"/>
        </w:rPr>
        <w:t xml:space="preserve"> i badań</w:t>
      </w:r>
      <w:bookmarkStart w:id="14" w:name="_Hlk130466024"/>
      <w:bookmarkEnd w:id="13"/>
      <w:r w:rsidRPr="00896171">
        <w:rPr>
          <w:rFonts w:ascii="Times New Roman" w:hAnsi="Times New Roman" w:cs="Times New Roman"/>
          <w:bCs/>
          <w:sz w:val="22"/>
          <w:szCs w:val="22"/>
        </w:rPr>
        <w:t>,</w:t>
      </w:r>
    </w:p>
    <w:p w14:paraId="5397E6D9" w14:textId="77777777" w:rsidR="006031C8" w:rsidRPr="00896171" w:rsidRDefault="00A41BE9" w:rsidP="00DC2FDF">
      <w:pPr>
        <w:pStyle w:val="Akapitzlist"/>
        <w:numPr>
          <w:ilvl w:val="0"/>
          <w:numId w:val="11"/>
        </w:numPr>
        <w:spacing w:line="276" w:lineRule="auto"/>
        <w:ind w:left="998" w:hanging="284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bCs/>
          <w:sz w:val="22"/>
          <w:szCs w:val="22"/>
        </w:rPr>
        <w:t>i</w:t>
      </w:r>
      <w:r w:rsidR="006031C8" w:rsidRPr="00896171">
        <w:rPr>
          <w:rFonts w:ascii="Times New Roman" w:hAnsi="Times New Roman" w:cs="Times New Roman"/>
          <w:bCs/>
          <w:sz w:val="22"/>
          <w:szCs w:val="22"/>
        </w:rPr>
        <w:t xml:space="preserve">nstrukcje obsługi i konserwacji dal rzeczy wykonanych w ramach </w:t>
      </w:r>
      <w:r w:rsidR="00024B72" w:rsidRPr="00896171">
        <w:rPr>
          <w:rFonts w:ascii="Times New Roman" w:hAnsi="Times New Roman" w:cs="Times New Roman"/>
          <w:bCs/>
          <w:sz w:val="22"/>
          <w:szCs w:val="22"/>
        </w:rPr>
        <w:t>P</w:t>
      </w:r>
      <w:r w:rsidR="006031C8" w:rsidRPr="00896171">
        <w:rPr>
          <w:rFonts w:ascii="Times New Roman" w:hAnsi="Times New Roman" w:cs="Times New Roman"/>
          <w:bCs/>
          <w:sz w:val="22"/>
          <w:szCs w:val="22"/>
        </w:rPr>
        <w:t>rzedmiotu Umowy</w:t>
      </w:r>
      <w:r w:rsidRPr="00896171">
        <w:rPr>
          <w:rFonts w:ascii="Times New Roman" w:hAnsi="Times New Roman" w:cs="Times New Roman"/>
          <w:bCs/>
          <w:sz w:val="22"/>
          <w:szCs w:val="22"/>
        </w:rPr>
        <w:t>,</w:t>
      </w:r>
    </w:p>
    <w:p w14:paraId="057FE21C" w14:textId="77777777" w:rsidR="006031C8" w:rsidRPr="00896171" w:rsidRDefault="006031C8" w:rsidP="00DC2FDF">
      <w:pPr>
        <w:pStyle w:val="Akapitzlist"/>
        <w:numPr>
          <w:ilvl w:val="0"/>
          <w:numId w:val="2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bookmarkStart w:id="15" w:name="_Hlk130466141"/>
      <w:bookmarkEnd w:id="14"/>
      <w:r w:rsidRPr="00896171">
        <w:rPr>
          <w:rFonts w:ascii="Times New Roman" w:hAnsi="Times New Roman" w:cs="Times New Roman"/>
          <w:bCs/>
          <w:sz w:val="22"/>
          <w:szCs w:val="22"/>
        </w:rPr>
        <w:t xml:space="preserve">Wykonawca zobowiązuje się przekazać Zamawiającemu, w terminie do dnia rozpoczęcia odbioru końcowego, instrukcje użytkowania, wytyczne producenta dotyczące eksplantacji, serwisu </w:t>
      </w:r>
      <w:r w:rsidR="00A41BE9" w:rsidRPr="00896171">
        <w:rPr>
          <w:rFonts w:ascii="Times New Roman" w:hAnsi="Times New Roman" w:cs="Times New Roman"/>
          <w:bCs/>
          <w:sz w:val="22"/>
          <w:szCs w:val="22"/>
        </w:rPr>
        <w:br/>
      </w:r>
      <w:r w:rsidRPr="00896171">
        <w:rPr>
          <w:rFonts w:ascii="Times New Roman" w:hAnsi="Times New Roman" w:cs="Times New Roman"/>
          <w:bCs/>
          <w:sz w:val="22"/>
          <w:szCs w:val="22"/>
        </w:rPr>
        <w:t xml:space="preserve">i konserwacji. Dokumenty należy przekazać zarówno w wersji papierowej jak i elektronicznej. </w:t>
      </w:r>
      <w:bookmarkStart w:id="16" w:name="_Hlk130466166"/>
      <w:bookmarkEnd w:id="15"/>
    </w:p>
    <w:p w14:paraId="16120665" w14:textId="77777777" w:rsidR="006031C8" w:rsidRPr="00896171" w:rsidRDefault="006031C8" w:rsidP="00DC2FDF">
      <w:pPr>
        <w:pStyle w:val="Akapitzlist"/>
        <w:numPr>
          <w:ilvl w:val="0"/>
          <w:numId w:val="2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bCs/>
          <w:sz w:val="22"/>
          <w:szCs w:val="22"/>
        </w:rPr>
        <w:t xml:space="preserve">Jeżeli w toku czynności odbiorowych zostanie stwierdzone, że </w:t>
      </w:r>
      <w:r w:rsidR="00A41BE9" w:rsidRPr="00896171">
        <w:rPr>
          <w:rFonts w:ascii="Times New Roman" w:hAnsi="Times New Roman" w:cs="Times New Roman"/>
          <w:bCs/>
          <w:sz w:val="22"/>
          <w:szCs w:val="22"/>
        </w:rPr>
        <w:t>P</w:t>
      </w:r>
      <w:r w:rsidRPr="00896171">
        <w:rPr>
          <w:rFonts w:ascii="Times New Roman" w:hAnsi="Times New Roman" w:cs="Times New Roman"/>
          <w:bCs/>
          <w:sz w:val="22"/>
          <w:szCs w:val="22"/>
        </w:rPr>
        <w:t xml:space="preserve">rzedmiotem Umowy nie osiągnął gotowości do odbioru z powodu niezakończenia robót, jego wadliwego lub niezgodnego z Umową lub przeznaczeniem rzeczy wykonania, Zamawiający może odmówić odbioru z przyczyn leżących po stronie Wykonawcy. </w:t>
      </w:r>
      <w:bookmarkStart w:id="17" w:name="_Hlk130466174"/>
      <w:bookmarkEnd w:id="16"/>
    </w:p>
    <w:p w14:paraId="4C8C0956" w14:textId="77777777" w:rsidR="006031C8" w:rsidRPr="00896171" w:rsidRDefault="006031C8" w:rsidP="00DC2FDF">
      <w:pPr>
        <w:pStyle w:val="Akapitzlist"/>
        <w:numPr>
          <w:ilvl w:val="0"/>
          <w:numId w:val="2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bCs/>
          <w:sz w:val="22"/>
          <w:szCs w:val="22"/>
        </w:rPr>
        <w:t>Jeżeli w toku czynności odbiorowych zostaną stwierdzone wady:</w:t>
      </w:r>
    </w:p>
    <w:p w14:paraId="334F0E5F" w14:textId="77777777" w:rsidR="006031C8" w:rsidRPr="00896171" w:rsidRDefault="00A41BE9" w:rsidP="00DC2FDF">
      <w:pPr>
        <w:pStyle w:val="Akapitzlist"/>
        <w:numPr>
          <w:ilvl w:val="0"/>
          <w:numId w:val="17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bookmarkStart w:id="18" w:name="_Hlk130466208"/>
      <w:bookmarkEnd w:id="17"/>
      <w:r w:rsidRPr="00896171">
        <w:rPr>
          <w:rFonts w:ascii="Times New Roman" w:hAnsi="Times New Roman" w:cs="Times New Roman"/>
          <w:bCs/>
          <w:sz w:val="22"/>
          <w:szCs w:val="22"/>
        </w:rPr>
        <w:t>n</w:t>
      </w:r>
      <w:r w:rsidR="006031C8" w:rsidRPr="00896171">
        <w:rPr>
          <w:rFonts w:ascii="Times New Roman" w:hAnsi="Times New Roman" w:cs="Times New Roman"/>
          <w:bCs/>
          <w:sz w:val="22"/>
          <w:szCs w:val="22"/>
        </w:rPr>
        <w:t xml:space="preserve">adające się do usunięcia, to Zamawiający może zażąda usunięcia wad wyznaczając Wykonawcy </w:t>
      </w:r>
      <w:r w:rsidR="00896171">
        <w:rPr>
          <w:rFonts w:ascii="Times New Roman" w:hAnsi="Times New Roman" w:cs="Times New Roman"/>
          <w:bCs/>
          <w:sz w:val="22"/>
          <w:szCs w:val="22"/>
        </w:rPr>
        <w:br/>
      </w:r>
      <w:r w:rsidR="006031C8" w:rsidRPr="00896171">
        <w:rPr>
          <w:rFonts w:ascii="Times New Roman" w:hAnsi="Times New Roman" w:cs="Times New Roman"/>
          <w:bCs/>
          <w:sz w:val="22"/>
          <w:szCs w:val="22"/>
        </w:rPr>
        <w:t>w tym celu odpowiedzi termin; fakt usunięcia wad zostanie stwierdzony protokolarnie. Terminem usunięcia wad będzie termin protokolarnego potwierdzenia przez komisję odbiorową Zamawiającego, że wady zostały usunięte</w:t>
      </w:r>
      <w:bookmarkStart w:id="19" w:name="_Hlk130466250"/>
      <w:bookmarkStart w:id="20" w:name="_Hlk130466227"/>
      <w:bookmarkEnd w:id="18"/>
      <w:r w:rsidRPr="00896171">
        <w:rPr>
          <w:rFonts w:ascii="Times New Roman" w:hAnsi="Times New Roman" w:cs="Times New Roman"/>
          <w:bCs/>
          <w:sz w:val="22"/>
          <w:szCs w:val="22"/>
        </w:rPr>
        <w:t>;</w:t>
      </w:r>
    </w:p>
    <w:p w14:paraId="7AE71C17" w14:textId="77777777" w:rsidR="006031C8" w:rsidRPr="00896171" w:rsidRDefault="00A41BE9" w:rsidP="00DC2FDF">
      <w:pPr>
        <w:pStyle w:val="Akapitzlist"/>
        <w:numPr>
          <w:ilvl w:val="0"/>
          <w:numId w:val="17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bCs/>
          <w:sz w:val="22"/>
          <w:szCs w:val="22"/>
        </w:rPr>
        <w:t>n</w:t>
      </w:r>
      <w:r w:rsidR="006031C8" w:rsidRPr="00896171">
        <w:rPr>
          <w:rFonts w:ascii="Times New Roman" w:hAnsi="Times New Roman" w:cs="Times New Roman"/>
          <w:bCs/>
          <w:sz w:val="22"/>
          <w:szCs w:val="22"/>
        </w:rPr>
        <w:t>ie nadające się do usunięcia, to Zamawiający może:</w:t>
      </w:r>
    </w:p>
    <w:p w14:paraId="0F2D866F" w14:textId="77777777" w:rsidR="006031C8" w:rsidRPr="00896171" w:rsidRDefault="00A41BE9" w:rsidP="00DC2FDF">
      <w:pPr>
        <w:pStyle w:val="Akapitzlist"/>
        <w:numPr>
          <w:ilvl w:val="0"/>
          <w:numId w:val="18"/>
        </w:numPr>
        <w:spacing w:line="276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bookmarkStart w:id="21" w:name="_Hlk130466294"/>
      <w:bookmarkEnd w:id="19"/>
      <w:r w:rsidRPr="00896171">
        <w:rPr>
          <w:rFonts w:ascii="Times New Roman" w:hAnsi="Times New Roman" w:cs="Times New Roman"/>
          <w:bCs/>
          <w:sz w:val="22"/>
          <w:szCs w:val="22"/>
        </w:rPr>
        <w:t>j</w:t>
      </w:r>
      <w:r w:rsidR="006031C8" w:rsidRPr="00896171">
        <w:rPr>
          <w:rFonts w:ascii="Times New Roman" w:hAnsi="Times New Roman" w:cs="Times New Roman"/>
          <w:bCs/>
          <w:sz w:val="22"/>
          <w:szCs w:val="22"/>
        </w:rPr>
        <w:t xml:space="preserve">eżeli wady umożliwiające użytkowanie </w:t>
      </w:r>
      <w:r w:rsidRPr="00896171">
        <w:rPr>
          <w:rFonts w:ascii="Times New Roman" w:hAnsi="Times New Roman" w:cs="Times New Roman"/>
          <w:bCs/>
          <w:sz w:val="22"/>
          <w:szCs w:val="22"/>
        </w:rPr>
        <w:t>P</w:t>
      </w:r>
      <w:r w:rsidR="006031C8" w:rsidRPr="00896171">
        <w:rPr>
          <w:rFonts w:ascii="Times New Roman" w:hAnsi="Times New Roman" w:cs="Times New Roman"/>
          <w:bCs/>
          <w:sz w:val="22"/>
          <w:szCs w:val="22"/>
        </w:rPr>
        <w:t>rzedmiotu Umowy zgodnie z przeznaczeniem, żądać obniżenia wynagrodzenia Wykonawcy odpowiednio do utraconej wartości użytkowej, estetycznej lub technicznej</w:t>
      </w:r>
      <w:bookmarkStart w:id="22" w:name="_Hlk130466316"/>
      <w:bookmarkEnd w:id="21"/>
      <w:r w:rsidRPr="00896171">
        <w:rPr>
          <w:rFonts w:ascii="Times New Roman" w:hAnsi="Times New Roman" w:cs="Times New Roman"/>
          <w:bCs/>
          <w:sz w:val="22"/>
          <w:szCs w:val="22"/>
        </w:rPr>
        <w:t>,</w:t>
      </w:r>
    </w:p>
    <w:p w14:paraId="608B0F56" w14:textId="5BBEA59B" w:rsidR="006031C8" w:rsidRPr="00896171" w:rsidRDefault="00A41BE9" w:rsidP="00DC2FDF">
      <w:pPr>
        <w:pStyle w:val="Akapitzlist"/>
        <w:numPr>
          <w:ilvl w:val="0"/>
          <w:numId w:val="18"/>
        </w:numPr>
        <w:spacing w:line="276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bCs/>
          <w:sz w:val="22"/>
          <w:szCs w:val="22"/>
        </w:rPr>
        <w:t>j</w:t>
      </w:r>
      <w:r w:rsidR="006031C8" w:rsidRPr="00896171">
        <w:rPr>
          <w:rFonts w:ascii="Times New Roman" w:hAnsi="Times New Roman" w:cs="Times New Roman"/>
          <w:bCs/>
          <w:sz w:val="22"/>
          <w:szCs w:val="22"/>
        </w:rPr>
        <w:t xml:space="preserve">eżeli wady uniemożliwiają użytkowanie </w:t>
      </w:r>
      <w:r w:rsidRPr="00896171">
        <w:rPr>
          <w:rFonts w:ascii="Times New Roman" w:hAnsi="Times New Roman" w:cs="Times New Roman"/>
          <w:bCs/>
          <w:sz w:val="22"/>
          <w:szCs w:val="22"/>
        </w:rPr>
        <w:t>P</w:t>
      </w:r>
      <w:r w:rsidR="006031C8" w:rsidRPr="00896171">
        <w:rPr>
          <w:rFonts w:ascii="Times New Roman" w:hAnsi="Times New Roman" w:cs="Times New Roman"/>
          <w:bCs/>
          <w:sz w:val="22"/>
          <w:szCs w:val="22"/>
        </w:rPr>
        <w:t xml:space="preserve">rzedmiotu Umowy zgodnie z przeznaczeniem, odstąpić od odbioru i zażądać wykonania wskazanego zakresu </w:t>
      </w:r>
      <w:r w:rsidRPr="00896171">
        <w:rPr>
          <w:rFonts w:ascii="Times New Roman" w:hAnsi="Times New Roman" w:cs="Times New Roman"/>
          <w:bCs/>
          <w:sz w:val="22"/>
          <w:szCs w:val="22"/>
        </w:rPr>
        <w:t>P</w:t>
      </w:r>
      <w:r w:rsidR="006031C8" w:rsidRPr="00896171">
        <w:rPr>
          <w:rFonts w:ascii="Times New Roman" w:hAnsi="Times New Roman" w:cs="Times New Roman"/>
          <w:bCs/>
          <w:sz w:val="22"/>
          <w:szCs w:val="22"/>
        </w:rPr>
        <w:t xml:space="preserve">rzedmiotu Umowy po raz drugi </w:t>
      </w:r>
      <w:r w:rsidR="006031C8" w:rsidRPr="00896171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wyznaczając ostateczny termin ich realizacji. W przypadku niewykonania w ustalonym terminie przedmiotu Umowy po raz drugi Zamawiający może odstąpić od Umowy, zachowując prawo do naliczenia Wykonawcy zastrzeżonych kar umownych i odszkodowań na zasadach określonych </w:t>
      </w:r>
      <w:r w:rsidR="00C17B6E">
        <w:rPr>
          <w:rFonts w:ascii="Times New Roman" w:hAnsi="Times New Roman" w:cs="Times New Roman"/>
          <w:bCs/>
          <w:sz w:val="22"/>
          <w:szCs w:val="22"/>
        </w:rPr>
        <w:br/>
      </w:r>
      <w:r w:rsidR="006031C8" w:rsidRPr="00896171">
        <w:rPr>
          <w:rFonts w:ascii="Times New Roman" w:hAnsi="Times New Roman" w:cs="Times New Roman"/>
          <w:bCs/>
          <w:sz w:val="22"/>
          <w:szCs w:val="22"/>
        </w:rPr>
        <w:t>w § 1</w:t>
      </w:r>
      <w:r w:rsidR="00297089" w:rsidRPr="00896171">
        <w:rPr>
          <w:rFonts w:ascii="Times New Roman" w:hAnsi="Times New Roman" w:cs="Times New Roman"/>
          <w:bCs/>
          <w:sz w:val="22"/>
          <w:szCs w:val="22"/>
        </w:rPr>
        <w:t>0</w:t>
      </w:r>
      <w:r w:rsidR="006031C8" w:rsidRPr="00896171">
        <w:rPr>
          <w:rFonts w:ascii="Times New Roman" w:hAnsi="Times New Roman" w:cs="Times New Roman"/>
          <w:bCs/>
          <w:sz w:val="22"/>
          <w:szCs w:val="22"/>
        </w:rPr>
        <w:t xml:space="preserve"> Umowy oraz żądania naprawienia szkody wynikłej z nienależytego wykonywania Umowy. Termin na złożenie oświadczenia o odstąpieniu od Umowy wynosi 30 dni od powzięcia wiadomości o okolicznościach uprawniających do odstąpienia od Umowy.</w:t>
      </w:r>
    </w:p>
    <w:p w14:paraId="51D84D3A" w14:textId="77777777" w:rsidR="006031C8" w:rsidRPr="00896171" w:rsidRDefault="006031C8" w:rsidP="00DC2FDF">
      <w:pPr>
        <w:pStyle w:val="Akapitzlist"/>
        <w:numPr>
          <w:ilvl w:val="0"/>
          <w:numId w:val="19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bookmarkStart w:id="23" w:name="_Hlk130466433"/>
      <w:bookmarkEnd w:id="20"/>
      <w:bookmarkEnd w:id="22"/>
      <w:r w:rsidRPr="00896171">
        <w:rPr>
          <w:rFonts w:ascii="Times New Roman" w:hAnsi="Times New Roman" w:cs="Times New Roman"/>
          <w:bCs/>
          <w:sz w:val="22"/>
          <w:szCs w:val="22"/>
        </w:rPr>
        <w:t>Wykonawca jest zobowiązany do zawiadomienia Zamawiającego o usunięciu wad, a Zamawiający zobowiązuje się do odbioru robót wykonanych w ramach usunięcia wad w terminie 3 dni od zawiadomienia.</w:t>
      </w:r>
      <w:bookmarkStart w:id="24" w:name="_Hlk130466456"/>
      <w:bookmarkEnd w:id="23"/>
    </w:p>
    <w:p w14:paraId="721794FE" w14:textId="77777777" w:rsidR="006031C8" w:rsidRPr="00896171" w:rsidRDefault="006031C8" w:rsidP="00DC2FDF">
      <w:pPr>
        <w:pStyle w:val="Akapitzlist"/>
        <w:numPr>
          <w:ilvl w:val="0"/>
          <w:numId w:val="19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bCs/>
          <w:sz w:val="22"/>
          <w:szCs w:val="22"/>
        </w:rPr>
        <w:t>Wykonawcy nie może odmówić usunięcia wad, w tym ze względu na wysokość związanych z tym kosztów.</w:t>
      </w:r>
      <w:bookmarkEnd w:id="24"/>
    </w:p>
    <w:p w14:paraId="0DBBB5D5" w14:textId="77777777" w:rsidR="006031C8" w:rsidRPr="00896171" w:rsidRDefault="006031C8" w:rsidP="00DC2FDF">
      <w:pPr>
        <w:pStyle w:val="Akapitzlist"/>
        <w:numPr>
          <w:ilvl w:val="0"/>
          <w:numId w:val="19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bCs/>
          <w:sz w:val="22"/>
          <w:szCs w:val="22"/>
        </w:rPr>
        <w:t xml:space="preserve">Zamawiając może usunąć w zastępstwie Wykonawcy i na jego koszt i ryzyko </w:t>
      </w:r>
      <w:r w:rsidRPr="00896171">
        <w:rPr>
          <w:rFonts w:ascii="Times New Roman" w:hAnsi="Times New Roman" w:cs="Times New Roman"/>
          <w:sz w:val="22"/>
          <w:szCs w:val="22"/>
        </w:rPr>
        <w:t>wady nieusunięte przez Wykonawcę.</w:t>
      </w:r>
    </w:p>
    <w:p w14:paraId="753B7309" w14:textId="77777777" w:rsidR="00011D35" w:rsidRPr="00896171" w:rsidRDefault="00011D35" w:rsidP="00E01E5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4B90521" w14:textId="77777777" w:rsidR="00011D35" w:rsidRPr="00896171" w:rsidRDefault="00011D35" w:rsidP="00DC2FD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96171">
        <w:rPr>
          <w:rFonts w:ascii="Times New Roman" w:hAnsi="Times New Roman" w:cs="Times New Roman"/>
          <w:b/>
        </w:rPr>
        <w:t>§ 9. Wynagrodzenie</w:t>
      </w:r>
    </w:p>
    <w:p w14:paraId="490662FC" w14:textId="77777777" w:rsidR="00CC5BB2" w:rsidRPr="00896171" w:rsidRDefault="00CC5BB2" w:rsidP="00DC2FD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5102688" w14:textId="77777777" w:rsidR="00011D35" w:rsidRPr="00896171" w:rsidRDefault="00011D35" w:rsidP="00DC2FDF">
      <w:pPr>
        <w:pStyle w:val="Tekstpodstawowy"/>
        <w:numPr>
          <w:ilvl w:val="0"/>
          <w:numId w:val="22"/>
        </w:numPr>
        <w:tabs>
          <w:tab w:val="center" w:pos="-7513"/>
        </w:tabs>
        <w:spacing w:after="0"/>
        <w:ind w:left="357" w:hanging="357"/>
        <w:jc w:val="both"/>
        <w:textAlignment w:val="baseline"/>
        <w:rPr>
          <w:sz w:val="22"/>
          <w:szCs w:val="22"/>
        </w:rPr>
      </w:pPr>
      <w:r w:rsidRPr="00896171">
        <w:rPr>
          <w:sz w:val="22"/>
          <w:szCs w:val="22"/>
        </w:rPr>
        <w:t xml:space="preserve">Wynagrodzenie za wykonanie przedmiotu Umowy strony ustalają ryczałtowo w wysokości: </w:t>
      </w:r>
      <w:r w:rsidRPr="00896171">
        <w:rPr>
          <w:b/>
          <w:bCs/>
          <w:sz w:val="22"/>
          <w:szCs w:val="22"/>
        </w:rPr>
        <w:t xml:space="preserve">.......................................... </w:t>
      </w:r>
      <w:r w:rsidRPr="00896171">
        <w:rPr>
          <w:b/>
          <w:sz w:val="22"/>
          <w:szCs w:val="22"/>
        </w:rPr>
        <w:t>zł</w:t>
      </w:r>
      <w:r w:rsidRPr="00896171">
        <w:rPr>
          <w:sz w:val="22"/>
          <w:szCs w:val="22"/>
        </w:rPr>
        <w:t xml:space="preserve"> netto (słownie: ................................................ zł 00/100), co daje kwotę brutto w wysokości ...........................................</w:t>
      </w:r>
      <w:r w:rsidRPr="00896171">
        <w:rPr>
          <w:b/>
          <w:sz w:val="22"/>
          <w:szCs w:val="22"/>
        </w:rPr>
        <w:t>zł</w:t>
      </w:r>
      <w:r w:rsidRPr="00896171">
        <w:rPr>
          <w:sz w:val="22"/>
          <w:szCs w:val="22"/>
        </w:rPr>
        <w:t xml:space="preserve"> (słownie: ..................................... zł 00/100)</w:t>
      </w:r>
    </w:p>
    <w:p w14:paraId="27A2DFBD" w14:textId="77777777" w:rsidR="00011D35" w:rsidRPr="00896171" w:rsidRDefault="00011D35" w:rsidP="00DC2FDF">
      <w:pPr>
        <w:pStyle w:val="Tekstpodstawowy"/>
        <w:numPr>
          <w:ilvl w:val="0"/>
          <w:numId w:val="22"/>
        </w:numPr>
        <w:tabs>
          <w:tab w:val="center" w:pos="-7513"/>
        </w:tabs>
        <w:spacing w:after="0"/>
        <w:ind w:left="357" w:hanging="357"/>
        <w:jc w:val="both"/>
        <w:textAlignment w:val="baseline"/>
        <w:rPr>
          <w:sz w:val="22"/>
          <w:szCs w:val="22"/>
        </w:rPr>
      </w:pPr>
      <w:r w:rsidRPr="00896171">
        <w:rPr>
          <w:spacing w:val="1"/>
          <w:sz w:val="22"/>
          <w:szCs w:val="22"/>
        </w:rPr>
        <w:t xml:space="preserve">Do rozliczeń usług stosowana będzie stawka podatku od towarów i usług VAT, wynikająca </w:t>
      </w:r>
      <w:r w:rsidRPr="00896171">
        <w:rPr>
          <w:spacing w:val="1"/>
          <w:sz w:val="22"/>
          <w:szCs w:val="22"/>
        </w:rPr>
        <w:br/>
        <w:t>z obowiązujących na dzień wystawienia faktury przepisów prawa podatkowego.</w:t>
      </w:r>
    </w:p>
    <w:p w14:paraId="2E6E0F35" w14:textId="77777777" w:rsidR="00011D35" w:rsidRPr="00896171" w:rsidRDefault="00011D35" w:rsidP="00DC2FDF">
      <w:pPr>
        <w:pStyle w:val="Tekstpodstawowy"/>
        <w:numPr>
          <w:ilvl w:val="0"/>
          <w:numId w:val="22"/>
        </w:numPr>
        <w:spacing w:after="0"/>
        <w:ind w:left="357" w:hanging="357"/>
        <w:jc w:val="both"/>
        <w:rPr>
          <w:sz w:val="22"/>
          <w:szCs w:val="22"/>
        </w:rPr>
      </w:pPr>
      <w:r w:rsidRPr="00896171">
        <w:rPr>
          <w:sz w:val="22"/>
          <w:szCs w:val="22"/>
        </w:rPr>
        <w:t xml:space="preserve">Wynagrodzenie we wskazanej w ust. 1 wysokości ma charakter ostateczny i zawiera wszystkie koszty związane z realizacją przedmiotu Umowy oraz wszystkie obowiązujące w Polsce podatki, opłaty celne </w:t>
      </w:r>
      <w:r w:rsidRPr="00896171">
        <w:rPr>
          <w:sz w:val="22"/>
          <w:szCs w:val="22"/>
        </w:rPr>
        <w:br/>
        <w:t>i inne opłaty, wszelkie koszty robót tymczasowych, przygotowawczych, porządkowych, zabezpieczających, koszty zaplecza terenu robót, koszty związane z odbiorami wykonanych robót, uzyskaniem decyzji, prób, pomiarów, kosztów opracowania dokumentacji powykonawczej i zamiennej, (jeśli okaże się ona niezbędna), ubezpieczenia i innych kosztów wynikających z Umowy, a także ryzyko Wykonawcy z tytułu oszacowania wszelkich kosztów związanych z realizacją przedmiotu Umowy. Niedoszacowanie, pominięcie oraz brak rozpoznania zakresu przedmiotu Umowy, nie może być podstawą do żądania zmiany wynagrodzenia ryczałtowego, określonego w ust. 1 powyżej.</w:t>
      </w:r>
    </w:p>
    <w:p w14:paraId="4F4A2AE9" w14:textId="77777777" w:rsidR="00011D35" w:rsidRPr="00896171" w:rsidRDefault="00011D35" w:rsidP="00DC2FD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896171">
        <w:rPr>
          <w:rFonts w:ascii="Times New Roman" w:eastAsia="Times New Roman" w:hAnsi="Times New Roman" w:cs="Times New Roman"/>
          <w:sz w:val="22"/>
          <w:szCs w:val="22"/>
          <w:lang w:eastAsia="pl-PL"/>
        </w:rPr>
        <w:t>Wszelkie prace bądź czynności wykraczające poza Przedmiot Umowy, które wykonane zostaną przez Wykonawcę bez uprzedniego uzgodnienia z Zamawiającym, traktowane będą, jako odstępstwo od Umowy, za które Wykonawcy nie będzie przysługiwać wynagrodzenie.</w:t>
      </w:r>
    </w:p>
    <w:p w14:paraId="6B5D117F" w14:textId="77777777" w:rsidR="00011D35" w:rsidRPr="00896171" w:rsidRDefault="00011D35" w:rsidP="00DC2FDF">
      <w:pPr>
        <w:pStyle w:val="Akapitzlist"/>
        <w:numPr>
          <w:ilvl w:val="0"/>
          <w:numId w:val="22"/>
        </w:numPr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 xml:space="preserve">Rozliczenie Wykonawcy za wykonanie przedmiotu Umowy, nastąpi na podstawie faktury VAT wystawionej po podpisaniu Protokołu Odbioru Końcowego Robót. </w:t>
      </w:r>
    </w:p>
    <w:p w14:paraId="6C7521B5" w14:textId="77777777" w:rsidR="00011D35" w:rsidRPr="00896171" w:rsidRDefault="00011D35" w:rsidP="00DC2FDF">
      <w:pPr>
        <w:numPr>
          <w:ilvl w:val="0"/>
          <w:numId w:val="22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96171">
        <w:rPr>
          <w:rFonts w:ascii="Times New Roman" w:hAnsi="Times New Roman" w:cs="Times New Roman"/>
        </w:rPr>
        <w:t>Wynagrodzenie będzie płatne w terminie 30 dni od daty prawidłowo wystawionej i doręczonej Zamawiającemu faktury VAT.</w:t>
      </w:r>
    </w:p>
    <w:p w14:paraId="649AFE3C" w14:textId="77777777" w:rsidR="00011D35" w:rsidRPr="00896171" w:rsidRDefault="00011D35" w:rsidP="00DC2FDF">
      <w:pPr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896171">
        <w:rPr>
          <w:rFonts w:ascii="Times New Roman" w:hAnsi="Times New Roman" w:cs="Times New Roman"/>
        </w:rPr>
        <w:t xml:space="preserve">W przypadku, gdy faktura nie będzie odpowiadała wymogom określonym przepisami prawa, </w:t>
      </w:r>
      <w:r w:rsidRPr="00896171">
        <w:rPr>
          <w:rFonts w:ascii="Times New Roman" w:hAnsi="Times New Roman" w:cs="Times New Roman"/>
        </w:rPr>
        <w:br/>
        <w:t>Zamawiający zwróci Wykonawcy fakturę w celu jej uzupełnienia lub poprawienia. W przypadku zwrotu faktury bieg terminu zapłaty wynagrodzenia rozpoczyna się w dniu przedłożenia Zamawiającemu prawidłowo wystawionej faktury.</w:t>
      </w:r>
    </w:p>
    <w:p w14:paraId="291829C7" w14:textId="77777777" w:rsidR="00011D35" w:rsidRPr="00896171" w:rsidRDefault="00011D35" w:rsidP="00DC2FDF">
      <w:pPr>
        <w:numPr>
          <w:ilvl w:val="0"/>
          <w:numId w:val="22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96171">
        <w:rPr>
          <w:rFonts w:ascii="Times New Roman" w:hAnsi="Times New Roman" w:cs="Times New Roman"/>
        </w:rPr>
        <w:t xml:space="preserve">W przypadku wystawienia przez Wykonawcę ustrukturyzowanej faktury elektronicznej jej doręczenie Zamawiającemu odbywa się za pośrednictwem Platformy Elektronicznego Fakturowania, zgodnie </w:t>
      </w:r>
      <w:r w:rsidRPr="00896171">
        <w:rPr>
          <w:rFonts w:ascii="Times New Roman" w:hAnsi="Times New Roman" w:cs="Times New Roman"/>
        </w:rPr>
        <w:br/>
        <w:t>z przepisami ustawy z dnia 09.11.2018r. o elektronicznym fakturowaniu w zamówieniach publicznych, koncesjach na roboty budowlane lub usługi oraz partnerstwie publiczno-prywatnym.</w:t>
      </w:r>
    </w:p>
    <w:p w14:paraId="1F0772F0" w14:textId="77777777" w:rsidR="00011D35" w:rsidRPr="00896171" w:rsidRDefault="00011D35" w:rsidP="00DC2FDF">
      <w:pPr>
        <w:numPr>
          <w:ilvl w:val="0"/>
          <w:numId w:val="22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96171">
        <w:rPr>
          <w:rFonts w:ascii="Times New Roman" w:hAnsi="Times New Roman" w:cs="Times New Roman"/>
        </w:rPr>
        <w:t>Wykonawca oświadcza, że jest czynnym podatnikiem VAT i numer rachunku rozliczeniowego wskazany we wszystkich fakturach wystawianych do przedmiotowej umowy, należy do Wykonawcy i jest rachunkiem, dla którego zgodnie z Rozdziałem 3a ustawy z dnia 29 sierpnia 1997 r. Prawo Bankowe prowadzony jest rachunek VAT.</w:t>
      </w:r>
    </w:p>
    <w:p w14:paraId="7BD12B23" w14:textId="77777777" w:rsidR="00011D35" w:rsidRPr="00896171" w:rsidRDefault="00011D35" w:rsidP="00DC2FDF">
      <w:pPr>
        <w:numPr>
          <w:ilvl w:val="0"/>
          <w:numId w:val="22"/>
        </w:numPr>
        <w:tabs>
          <w:tab w:val="left" w:pos="426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96171">
        <w:rPr>
          <w:rFonts w:ascii="Times New Roman" w:hAnsi="Times New Roman" w:cs="Times New Roman"/>
        </w:rPr>
        <w:lastRenderedPageBreak/>
        <w:t>Prawidłowo wystawiona faktura powinna zawierać elementy wymienione w art. 106e ustawy</w:t>
      </w:r>
      <w:r w:rsidRPr="00896171">
        <w:rPr>
          <w:rFonts w:ascii="Times New Roman" w:hAnsi="Times New Roman" w:cs="Times New Roman"/>
        </w:rPr>
        <w:br/>
        <w:t>z dnia 11 marca 2004 r. o podatku od towarów i usług, w szczególności – w przypadkach prawem wymaganych – wyrazy „mechanizm podzielonej płatności”.</w:t>
      </w:r>
    </w:p>
    <w:p w14:paraId="2270E8A2" w14:textId="77777777" w:rsidR="00011D35" w:rsidRPr="00896171" w:rsidRDefault="00011D35" w:rsidP="00DC2FDF">
      <w:pPr>
        <w:numPr>
          <w:ilvl w:val="0"/>
          <w:numId w:val="22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96171">
        <w:rPr>
          <w:rFonts w:ascii="Times New Roman" w:hAnsi="Times New Roman" w:cs="Times New Roman"/>
        </w:rPr>
        <w:t>Wynagrodzenie płatne będzie na rachunek bankowy Wykonawcy wskazany na fakturze, który znajduje się w Wykazie podmiotów zarejestrowanych, jako podatnicy VAT, niezarejestrowanych oraz wykreślonych i przywróconych do rejestru VAT, tzw. „Biała Lista”, zwany dalej: „Wykazem”.</w:t>
      </w:r>
    </w:p>
    <w:p w14:paraId="60995FB3" w14:textId="77777777" w:rsidR="00011D35" w:rsidRPr="00896171" w:rsidRDefault="00011D35" w:rsidP="00DC2FDF">
      <w:pPr>
        <w:numPr>
          <w:ilvl w:val="0"/>
          <w:numId w:val="22"/>
        </w:numPr>
        <w:tabs>
          <w:tab w:val="left" w:pos="426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96171">
        <w:rPr>
          <w:rFonts w:ascii="Times New Roman" w:hAnsi="Times New Roman" w:cs="Times New Roman"/>
        </w:rPr>
        <w:t xml:space="preserve">Jeżeli rachunek bankowy podany przez Wykonawcę nie będzie znajdował się w Wykazie, Zamawiający ma prawo wstrzymania się z zapłatą wynagrodzenia do czasu pojawienia się tego rachunku w Wykazie, </w:t>
      </w:r>
      <w:r w:rsidRPr="00896171">
        <w:rPr>
          <w:rFonts w:ascii="Times New Roman" w:hAnsi="Times New Roman" w:cs="Times New Roman"/>
        </w:rPr>
        <w:br/>
        <w:t>o czym Wykonawca ma obowiązek niezwłocznie zawiadomić Zamawiającego.</w:t>
      </w:r>
    </w:p>
    <w:p w14:paraId="76F92F7D" w14:textId="77777777" w:rsidR="00011D35" w:rsidRPr="00896171" w:rsidRDefault="00011D35" w:rsidP="00DC2FDF">
      <w:pPr>
        <w:numPr>
          <w:ilvl w:val="0"/>
          <w:numId w:val="22"/>
        </w:numPr>
        <w:tabs>
          <w:tab w:val="left" w:pos="426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96171">
        <w:rPr>
          <w:rFonts w:ascii="Times New Roman" w:hAnsi="Times New Roman" w:cs="Times New Roman"/>
        </w:rPr>
        <w:t xml:space="preserve">W przypadku określonym w ustępie poprzednim Wykonawca może dochodzić od Zamawiającego odsetek z tytułu opóźnienia płatności najwcześniej w terminie 7 dni od daty zawiadomienia, o którym mowa </w:t>
      </w:r>
      <w:r w:rsidRPr="00896171">
        <w:rPr>
          <w:rFonts w:ascii="Times New Roman" w:hAnsi="Times New Roman" w:cs="Times New Roman"/>
        </w:rPr>
        <w:br/>
        <w:t>w tym ustępie.</w:t>
      </w:r>
    </w:p>
    <w:p w14:paraId="509FC9F7" w14:textId="77777777" w:rsidR="00011D35" w:rsidRPr="00896171" w:rsidRDefault="00011D35" w:rsidP="00DC2FDF">
      <w:pPr>
        <w:numPr>
          <w:ilvl w:val="0"/>
          <w:numId w:val="22"/>
        </w:numPr>
        <w:tabs>
          <w:tab w:val="left" w:pos="426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96171">
        <w:rPr>
          <w:rFonts w:ascii="Times New Roman" w:hAnsi="Times New Roman" w:cs="Times New Roman"/>
        </w:rPr>
        <w:t>Chwilą zapłaty jest dzień obciążenia rachunku bankowego Zamawiającego.</w:t>
      </w:r>
    </w:p>
    <w:p w14:paraId="1D13F6CD" w14:textId="77777777" w:rsidR="00011D35" w:rsidRPr="00896171" w:rsidRDefault="00011D35" w:rsidP="00DC2FDF">
      <w:pPr>
        <w:numPr>
          <w:ilvl w:val="0"/>
          <w:numId w:val="22"/>
        </w:numPr>
        <w:tabs>
          <w:tab w:val="left" w:pos="426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96171">
        <w:rPr>
          <w:rFonts w:ascii="Times New Roman" w:eastAsia="Times New Roman" w:hAnsi="Times New Roman" w:cs="Times New Roman"/>
          <w:lang w:eastAsia="pl-PL"/>
        </w:rPr>
        <w:t xml:space="preserve">Wykonawcy nie przysługuje prawo do roszczeń z tytułu błędnego skalkulowania ceny lub pominięcia elementów niezbędnych do wykonania Przedmiotu Umowy. </w:t>
      </w:r>
    </w:p>
    <w:p w14:paraId="21EFE9CC" w14:textId="77777777" w:rsidR="00011D35" w:rsidRPr="00896171" w:rsidRDefault="00011D35" w:rsidP="00DC2FDF">
      <w:pPr>
        <w:numPr>
          <w:ilvl w:val="0"/>
          <w:numId w:val="22"/>
        </w:numPr>
        <w:tabs>
          <w:tab w:val="left" w:pos="426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96171">
        <w:rPr>
          <w:rFonts w:ascii="Times New Roman" w:hAnsi="Times New Roman" w:cs="Times New Roman"/>
        </w:rPr>
        <w:t xml:space="preserve">Warunkiem zapłaty przez Zamawiającego wynagrodzenia (lub jego części) jest dostarczenie Zamawiającemu oświadczeń wszystkich zgłoszonych w trybie postanowień Umowy Podwykonawców robót budowlanych (w tym Dalszych Podwykonawców) potwierdzających, że otrzymali oni pełne wynagrodzenie należne im za roboty budowlane, usługi lub dostawy wykonane w ramach umowy podwykonawczej – zgodnie ze wzorem stanowiącym </w:t>
      </w:r>
      <w:r w:rsidRPr="00896171">
        <w:rPr>
          <w:rFonts w:ascii="Times New Roman" w:hAnsi="Times New Roman" w:cs="Times New Roman"/>
          <w:b/>
        </w:rPr>
        <w:t>załącznik nr 2</w:t>
      </w:r>
      <w:r w:rsidRPr="00896171">
        <w:rPr>
          <w:rFonts w:ascii="Times New Roman" w:hAnsi="Times New Roman" w:cs="Times New Roman"/>
        </w:rPr>
        <w:t xml:space="preserve"> do Umowy.</w:t>
      </w:r>
    </w:p>
    <w:p w14:paraId="0BE8E9FD" w14:textId="77777777" w:rsidR="00011D35" w:rsidRPr="00896171" w:rsidRDefault="00011D35" w:rsidP="00DC2FDF">
      <w:pPr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896171">
        <w:rPr>
          <w:rFonts w:ascii="Times New Roman" w:hAnsi="Times New Roman" w:cs="Times New Roman"/>
        </w:rPr>
        <w:t>Dane do faktury:</w:t>
      </w:r>
    </w:p>
    <w:p w14:paraId="01654F34" w14:textId="77777777" w:rsidR="00011D35" w:rsidRPr="00896171" w:rsidRDefault="00011D35" w:rsidP="00DC2FDF">
      <w:p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b/>
        </w:rPr>
      </w:pPr>
      <w:r w:rsidRPr="00896171">
        <w:rPr>
          <w:rFonts w:ascii="Times New Roman" w:hAnsi="Times New Roman" w:cs="Times New Roman"/>
          <w:b/>
        </w:rPr>
        <w:t xml:space="preserve">Zarząd Komunalnych Zasobów Lokalowych Sp. z o.o., </w:t>
      </w:r>
    </w:p>
    <w:p w14:paraId="269C2B86" w14:textId="77777777" w:rsidR="00011D35" w:rsidRPr="00896171" w:rsidRDefault="00011D35" w:rsidP="00DC2FDF">
      <w:p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b/>
        </w:rPr>
      </w:pPr>
      <w:r w:rsidRPr="00896171">
        <w:rPr>
          <w:rFonts w:ascii="Times New Roman" w:hAnsi="Times New Roman" w:cs="Times New Roman"/>
          <w:b/>
        </w:rPr>
        <w:t xml:space="preserve">ul. Matejki 57, </w:t>
      </w:r>
    </w:p>
    <w:p w14:paraId="503E7EE8" w14:textId="77777777" w:rsidR="00011D35" w:rsidRPr="00896171" w:rsidRDefault="00011D35" w:rsidP="00DC2FDF">
      <w:p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b/>
        </w:rPr>
      </w:pPr>
      <w:r w:rsidRPr="00896171">
        <w:rPr>
          <w:rFonts w:ascii="Times New Roman" w:hAnsi="Times New Roman" w:cs="Times New Roman"/>
          <w:b/>
        </w:rPr>
        <w:t xml:space="preserve">60 -770 Poznań, </w:t>
      </w:r>
    </w:p>
    <w:p w14:paraId="08977DB6" w14:textId="77777777" w:rsidR="00011D35" w:rsidRPr="00896171" w:rsidRDefault="00011D35" w:rsidP="00DC2FDF">
      <w:p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b/>
        </w:rPr>
      </w:pPr>
      <w:r w:rsidRPr="00896171">
        <w:rPr>
          <w:rFonts w:ascii="Times New Roman" w:hAnsi="Times New Roman" w:cs="Times New Roman"/>
          <w:b/>
        </w:rPr>
        <w:t>NIP: 209-000-29-42.</w:t>
      </w:r>
    </w:p>
    <w:p w14:paraId="36BE6ECF" w14:textId="77777777" w:rsidR="00011D35" w:rsidRPr="00896171" w:rsidRDefault="00011D35" w:rsidP="00DC2FD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pacing w:before="20" w:after="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>Wykonawca bez uprzedniej zgody Zamawiającego nie jest uprawniony do dokonywania przelewu jakichkolwiek wierzytelności wynikających z Umowy na rzecz osób trzecich, pod rygorem nieważności.</w:t>
      </w:r>
    </w:p>
    <w:p w14:paraId="42ADBDD0" w14:textId="77777777" w:rsidR="00011D35" w:rsidRPr="00896171" w:rsidRDefault="00011D35" w:rsidP="00DC2FD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pacing w:val="-5"/>
          <w:sz w:val="22"/>
          <w:szCs w:val="22"/>
        </w:rPr>
        <w:t xml:space="preserve"> Fakturę należy dostarczyć do siedziby Zamawiającego: ul. Matejki 57, 60-770 Poznań oraz na mail: </w:t>
      </w:r>
      <w:hyperlink r:id="rId8">
        <w:r w:rsidRPr="00896171">
          <w:rPr>
            <w:rStyle w:val="Hipercze"/>
            <w:rFonts w:ascii="Times New Roman" w:hAnsi="Times New Roman" w:cs="Times New Roman"/>
            <w:spacing w:val="-5"/>
            <w:sz w:val="22"/>
            <w:szCs w:val="22"/>
          </w:rPr>
          <w:t>faktury@zkzl.poznan.pl</w:t>
        </w:r>
      </w:hyperlink>
      <w:r w:rsidRPr="00896171">
        <w:rPr>
          <w:rFonts w:ascii="Times New Roman" w:hAnsi="Times New Roman" w:cs="Times New Roman"/>
          <w:spacing w:val="-5"/>
          <w:sz w:val="22"/>
          <w:szCs w:val="22"/>
        </w:rPr>
        <w:t xml:space="preserve"> wraz z kompletem niezbędnych dokumentów.</w:t>
      </w:r>
    </w:p>
    <w:p w14:paraId="1E579A66" w14:textId="77777777" w:rsidR="00011D35" w:rsidRPr="00896171" w:rsidRDefault="00011D35" w:rsidP="00DC2FDF">
      <w:pPr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896171">
        <w:rPr>
          <w:rFonts w:ascii="Times New Roman" w:hAnsi="Times New Roman" w:cs="Times New Roman"/>
        </w:rPr>
        <w:t xml:space="preserve">Faktura i wszelka inna dokumentacja dotycząca płatności będą sporządzane przez Wykonawcę </w:t>
      </w:r>
      <w:r w:rsidRPr="00896171">
        <w:rPr>
          <w:rFonts w:ascii="Times New Roman" w:hAnsi="Times New Roman" w:cs="Times New Roman"/>
        </w:rPr>
        <w:br/>
        <w:t>w języku polskim.</w:t>
      </w:r>
    </w:p>
    <w:p w14:paraId="21CAF99F" w14:textId="77777777" w:rsidR="001D4461" w:rsidRPr="00896171" w:rsidRDefault="001D4461" w:rsidP="00DC2FD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02D715F1" w14:textId="77777777" w:rsidR="001D4461" w:rsidRPr="00896171" w:rsidRDefault="001D4461" w:rsidP="00DC2FD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96171">
        <w:rPr>
          <w:rFonts w:ascii="Times New Roman" w:hAnsi="Times New Roman" w:cs="Times New Roman"/>
          <w:b/>
        </w:rPr>
        <w:t>§ 10. Kary umowne</w:t>
      </w:r>
    </w:p>
    <w:p w14:paraId="1071757A" w14:textId="77777777" w:rsidR="001D4461" w:rsidRPr="00896171" w:rsidRDefault="001D4461" w:rsidP="00DC2FD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BB48244" w14:textId="77777777" w:rsidR="001D4461" w:rsidRPr="00896171" w:rsidRDefault="001D4461" w:rsidP="00DC2FDF">
      <w:pPr>
        <w:widowControl w:val="0"/>
        <w:numPr>
          <w:ilvl w:val="3"/>
          <w:numId w:val="24"/>
        </w:numPr>
        <w:tabs>
          <w:tab w:val="left" w:pos="400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96171">
        <w:rPr>
          <w:rFonts w:ascii="Times New Roman" w:eastAsia="Times New Roman" w:hAnsi="Times New Roman" w:cs="Times New Roman"/>
          <w:lang w:eastAsia="pl-PL"/>
        </w:rPr>
        <w:t xml:space="preserve">W przypadku niewykonania lub nienależytego wykonania przez Wykonawcę zobowiązań wynikających </w:t>
      </w:r>
      <w:r w:rsidRPr="00896171">
        <w:rPr>
          <w:rFonts w:ascii="Times New Roman" w:eastAsia="Times New Roman" w:hAnsi="Times New Roman" w:cs="Times New Roman"/>
          <w:lang w:eastAsia="pl-PL"/>
        </w:rPr>
        <w:br/>
        <w:t xml:space="preserve">z Umowy Zamawiającemu uprawniony jest do żądania od Wykonawcy zapłaty kary umownej z tytułów </w:t>
      </w:r>
      <w:r w:rsidRPr="00896171">
        <w:rPr>
          <w:rFonts w:ascii="Times New Roman" w:eastAsia="Times New Roman" w:hAnsi="Times New Roman" w:cs="Times New Roman"/>
          <w:lang w:eastAsia="pl-PL"/>
        </w:rPr>
        <w:br/>
        <w:t>i w wysokościach określonych poniżej:</w:t>
      </w:r>
    </w:p>
    <w:p w14:paraId="06F65D59" w14:textId="77777777" w:rsidR="001D4461" w:rsidRPr="00896171" w:rsidRDefault="001D4461" w:rsidP="00DC2FDF">
      <w:pPr>
        <w:widowControl w:val="0"/>
        <w:numPr>
          <w:ilvl w:val="4"/>
          <w:numId w:val="24"/>
        </w:numPr>
        <w:tabs>
          <w:tab w:val="left" w:pos="746"/>
        </w:tabs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96171">
        <w:rPr>
          <w:rFonts w:ascii="Times New Roman" w:eastAsia="Times New Roman" w:hAnsi="Times New Roman" w:cs="Times New Roman"/>
          <w:lang w:eastAsia="pl-PL"/>
        </w:rPr>
        <w:t xml:space="preserve">za zwłokę w wykonaniu </w:t>
      </w:r>
      <w:r w:rsidR="00DE02A6" w:rsidRPr="00896171">
        <w:rPr>
          <w:rFonts w:ascii="Times New Roman" w:eastAsia="Times New Roman" w:hAnsi="Times New Roman" w:cs="Times New Roman"/>
          <w:lang w:eastAsia="pl-PL"/>
        </w:rPr>
        <w:t>P</w:t>
      </w:r>
      <w:r w:rsidRPr="00896171">
        <w:rPr>
          <w:rFonts w:ascii="Times New Roman" w:eastAsia="Times New Roman" w:hAnsi="Times New Roman" w:cs="Times New Roman"/>
          <w:lang w:eastAsia="pl-PL"/>
        </w:rPr>
        <w:t xml:space="preserve">rzedmiotu Umowy - w wysokości </w:t>
      </w:r>
      <w:r w:rsidRPr="00896171">
        <w:rPr>
          <w:rFonts w:ascii="Times New Roman" w:eastAsia="Times New Roman" w:hAnsi="Times New Roman" w:cs="Times New Roman"/>
          <w:b/>
          <w:lang w:eastAsia="pl-PL"/>
        </w:rPr>
        <w:t>0,5%</w:t>
      </w:r>
      <w:r w:rsidRPr="00896171">
        <w:rPr>
          <w:rFonts w:ascii="Times New Roman" w:eastAsia="Times New Roman" w:hAnsi="Times New Roman" w:cs="Times New Roman"/>
          <w:lang w:eastAsia="pl-PL"/>
        </w:rPr>
        <w:t xml:space="preserve"> wynagrodzenia brutto, określonego w § </w:t>
      </w:r>
      <w:r w:rsidR="00297089" w:rsidRPr="00896171">
        <w:rPr>
          <w:rFonts w:ascii="Times New Roman" w:eastAsia="Times New Roman" w:hAnsi="Times New Roman" w:cs="Times New Roman"/>
          <w:lang w:eastAsia="pl-PL"/>
        </w:rPr>
        <w:t>9</w:t>
      </w:r>
      <w:r w:rsidRPr="00896171">
        <w:rPr>
          <w:rFonts w:ascii="Times New Roman" w:eastAsia="Times New Roman" w:hAnsi="Times New Roman" w:cs="Times New Roman"/>
          <w:lang w:eastAsia="pl-PL"/>
        </w:rPr>
        <w:t xml:space="preserve"> ust. 1 Umowy, za każdy dzień zwłoki, ale nie więcej niż </w:t>
      </w:r>
      <w:r w:rsidRPr="00896171">
        <w:rPr>
          <w:rFonts w:ascii="Times New Roman" w:eastAsia="Times New Roman" w:hAnsi="Times New Roman" w:cs="Times New Roman"/>
          <w:b/>
          <w:lang w:eastAsia="pl-PL"/>
        </w:rPr>
        <w:t>10%</w:t>
      </w:r>
      <w:r w:rsidRPr="00896171">
        <w:rPr>
          <w:rFonts w:ascii="Times New Roman" w:eastAsia="Times New Roman" w:hAnsi="Times New Roman" w:cs="Times New Roman"/>
          <w:lang w:eastAsia="pl-PL"/>
        </w:rPr>
        <w:t xml:space="preserve"> wynagrodzenia brutto, o którym mowa w § </w:t>
      </w:r>
      <w:r w:rsidR="00297089" w:rsidRPr="00896171">
        <w:rPr>
          <w:rFonts w:ascii="Times New Roman" w:eastAsia="Times New Roman" w:hAnsi="Times New Roman" w:cs="Times New Roman"/>
          <w:lang w:eastAsia="pl-PL"/>
        </w:rPr>
        <w:t xml:space="preserve">9 </w:t>
      </w:r>
      <w:r w:rsidRPr="00896171">
        <w:rPr>
          <w:rFonts w:ascii="Times New Roman" w:eastAsia="Times New Roman" w:hAnsi="Times New Roman" w:cs="Times New Roman"/>
          <w:lang w:eastAsia="pl-PL"/>
        </w:rPr>
        <w:t>ust. 1 Umowy;</w:t>
      </w:r>
    </w:p>
    <w:p w14:paraId="3467CF83" w14:textId="77777777" w:rsidR="001D4461" w:rsidRPr="00896171" w:rsidRDefault="001D4461" w:rsidP="00DC2FDF">
      <w:pPr>
        <w:widowControl w:val="0"/>
        <w:numPr>
          <w:ilvl w:val="4"/>
          <w:numId w:val="24"/>
        </w:numPr>
        <w:tabs>
          <w:tab w:val="left" w:pos="746"/>
        </w:tabs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96171">
        <w:rPr>
          <w:rFonts w:ascii="Times New Roman" w:eastAsia="Times New Roman" w:hAnsi="Times New Roman" w:cs="Times New Roman"/>
          <w:color w:val="000000"/>
          <w:lang w:eastAsia="pl-PL"/>
        </w:rPr>
        <w:t xml:space="preserve">za zwłokę w usunięciu wad </w:t>
      </w:r>
      <w:r w:rsidR="00DE02A6" w:rsidRPr="00896171"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Pr="00896171">
        <w:rPr>
          <w:rFonts w:ascii="Times New Roman" w:eastAsia="Times New Roman" w:hAnsi="Times New Roman" w:cs="Times New Roman"/>
          <w:color w:val="000000"/>
          <w:lang w:eastAsia="pl-PL"/>
        </w:rPr>
        <w:t xml:space="preserve">rzedmiotu Umowy stwierdzonych w okresie gwarancji i rękojmi - </w:t>
      </w:r>
      <w:r w:rsidRPr="00896171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w wysokości </w:t>
      </w:r>
      <w:r w:rsidRPr="00896171">
        <w:rPr>
          <w:rFonts w:ascii="Times New Roman" w:eastAsia="Times New Roman" w:hAnsi="Times New Roman" w:cs="Times New Roman"/>
          <w:b/>
          <w:color w:val="000000"/>
          <w:lang w:eastAsia="pl-PL"/>
        </w:rPr>
        <w:t>0,5%</w:t>
      </w:r>
      <w:r w:rsidRPr="00896171">
        <w:rPr>
          <w:rFonts w:ascii="Times New Roman" w:eastAsia="Times New Roman" w:hAnsi="Times New Roman" w:cs="Times New Roman"/>
          <w:color w:val="000000"/>
          <w:lang w:eastAsia="pl-PL"/>
        </w:rPr>
        <w:t xml:space="preserve"> wynagrodzenia brutto </w:t>
      </w:r>
      <w:r w:rsidRPr="00896171">
        <w:rPr>
          <w:rFonts w:ascii="Times New Roman" w:eastAsia="Times New Roman" w:hAnsi="Times New Roman" w:cs="Times New Roman"/>
          <w:lang w:eastAsia="pl-PL"/>
        </w:rPr>
        <w:t xml:space="preserve">określonego w § </w:t>
      </w:r>
      <w:r w:rsidR="00297089" w:rsidRPr="00896171">
        <w:rPr>
          <w:rFonts w:ascii="Times New Roman" w:eastAsia="Times New Roman" w:hAnsi="Times New Roman" w:cs="Times New Roman"/>
          <w:lang w:eastAsia="pl-PL"/>
        </w:rPr>
        <w:t>9</w:t>
      </w:r>
      <w:r w:rsidRPr="00896171">
        <w:rPr>
          <w:rFonts w:ascii="Times New Roman" w:eastAsia="Times New Roman" w:hAnsi="Times New Roman" w:cs="Times New Roman"/>
          <w:lang w:eastAsia="pl-PL"/>
        </w:rPr>
        <w:t xml:space="preserve"> ust. 1 Umowy</w:t>
      </w:r>
      <w:r w:rsidRPr="00896171">
        <w:rPr>
          <w:rFonts w:ascii="Times New Roman" w:eastAsia="Times New Roman" w:hAnsi="Times New Roman" w:cs="Times New Roman"/>
          <w:color w:val="000000"/>
          <w:lang w:eastAsia="pl-PL"/>
        </w:rPr>
        <w:t xml:space="preserve"> za każdy dzień zwłoki, ale nie więcej niż </w:t>
      </w:r>
      <w:r w:rsidRPr="00896171">
        <w:rPr>
          <w:rFonts w:ascii="Times New Roman" w:eastAsia="Times New Roman" w:hAnsi="Times New Roman" w:cs="Times New Roman"/>
          <w:b/>
          <w:color w:val="000000"/>
          <w:lang w:eastAsia="pl-PL"/>
        </w:rPr>
        <w:t>10%</w:t>
      </w:r>
      <w:r w:rsidRPr="00896171">
        <w:rPr>
          <w:rFonts w:ascii="Times New Roman" w:eastAsia="Times New Roman" w:hAnsi="Times New Roman" w:cs="Times New Roman"/>
          <w:color w:val="000000"/>
          <w:lang w:eastAsia="pl-PL"/>
        </w:rPr>
        <w:t xml:space="preserve"> wynagrodzenia brutto, </w:t>
      </w:r>
      <w:r w:rsidRPr="00896171">
        <w:rPr>
          <w:rFonts w:ascii="Times New Roman" w:eastAsia="Times New Roman" w:hAnsi="Times New Roman" w:cs="Times New Roman"/>
          <w:lang w:eastAsia="pl-PL"/>
        </w:rPr>
        <w:t xml:space="preserve">o którym mowa w § </w:t>
      </w:r>
      <w:r w:rsidR="00297089" w:rsidRPr="00896171">
        <w:rPr>
          <w:rFonts w:ascii="Times New Roman" w:eastAsia="Times New Roman" w:hAnsi="Times New Roman" w:cs="Times New Roman"/>
          <w:lang w:eastAsia="pl-PL"/>
        </w:rPr>
        <w:t>9</w:t>
      </w:r>
      <w:r w:rsidRPr="00896171">
        <w:rPr>
          <w:rFonts w:ascii="Times New Roman" w:eastAsia="Times New Roman" w:hAnsi="Times New Roman" w:cs="Times New Roman"/>
          <w:lang w:eastAsia="pl-PL"/>
        </w:rPr>
        <w:t xml:space="preserve"> ust. 1 Umowy;</w:t>
      </w:r>
    </w:p>
    <w:p w14:paraId="0D90A691" w14:textId="77777777" w:rsidR="001D4461" w:rsidRPr="00896171" w:rsidRDefault="001D4461" w:rsidP="00DC2FDF">
      <w:pPr>
        <w:widowControl w:val="0"/>
        <w:numPr>
          <w:ilvl w:val="4"/>
          <w:numId w:val="24"/>
        </w:numPr>
        <w:tabs>
          <w:tab w:val="left" w:pos="750"/>
        </w:tabs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96171">
        <w:rPr>
          <w:rFonts w:ascii="Times New Roman" w:eastAsia="Times New Roman" w:hAnsi="Times New Roman" w:cs="Times New Roman"/>
          <w:color w:val="000000"/>
          <w:lang w:eastAsia="pl-PL"/>
        </w:rPr>
        <w:t xml:space="preserve">za nieprzejęcie terenu robót w terminie wskazanym przez Zamawiającego – w wysokości </w:t>
      </w:r>
      <w:r w:rsidRPr="00896171">
        <w:rPr>
          <w:rFonts w:ascii="Times New Roman" w:eastAsia="Times New Roman" w:hAnsi="Times New Roman" w:cs="Times New Roman"/>
          <w:b/>
          <w:color w:val="000000"/>
          <w:lang w:eastAsia="pl-PL"/>
        </w:rPr>
        <w:t>0,5%</w:t>
      </w:r>
      <w:r w:rsidRPr="00896171">
        <w:rPr>
          <w:rFonts w:ascii="Times New Roman" w:eastAsia="Times New Roman" w:hAnsi="Times New Roman" w:cs="Times New Roman"/>
          <w:color w:val="000000"/>
          <w:lang w:eastAsia="pl-PL"/>
        </w:rPr>
        <w:t xml:space="preserve"> wynagrodzenia brutto określonego</w:t>
      </w:r>
      <w:r w:rsidRPr="00896171">
        <w:rPr>
          <w:rFonts w:ascii="Times New Roman" w:eastAsia="Times New Roman" w:hAnsi="Times New Roman" w:cs="Times New Roman"/>
          <w:lang w:eastAsia="pl-PL"/>
        </w:rPr>
        <w:t xml:space="preserve"> w § </w:t>
      </w:r>
      <w:r w:rsidR="00297089" w:rsidRPr="00896171">
        <w:rPr>
          <w:rFonts w:ascii="Times New Roman" w:eastAsia="Times New Roman" w:hAnsi="Times New Roman" w:cs="Times New Roman"/>
          <w:lang w:eastAsia="pl-PL"/>
        </w:rPr>
        <w:t>9</w:t>
      </w:r>
      <w:r w:rsidRPr="00896171">
        <w:rPr>
          <w:rFonts w:ascii="Times New Roman" w:eastAsia="Times New Roman" w:hAnsi="Times New Roman" w:cs="Times New Roman"/>
          <w:lang w:eastAsia="pl-PL"/>
        </w:rPr>
        <w:t xml:space="preserve"> ust. 1 umowy</w:t>
      </w:r>
      <w:r w:rsidRPr="00896171">
        <w:rPr>
          <w:rFonts w:ascii="Times New Roman" w:eastAsia="Times New Roman" w:hAnsi="Times New Roman" w:cs="Times New Roman"/>
          <w:color w:val="000000"/>
          <w:lang w:eastAsia="pl-PL"/>
        </w:rPr>
        <w:t>, za każdy dzień zwłoki;</w:t>
      </w:r>
    </w:p>
    <w:p w14:paraId="0152B137" w14:textId="77777777" w:rsidR="001D4461" w:rsidRPr="00896171" w:rsidRDefault="001D4461" w:rsidP="00297089">
      <w:pPr>
        <w:widowControl w:val="0"/>
        <w:numPr>
          <w:ilvl w:val="4"/>
          <w:numId w:val="24"/>
        </w:numPr>
        <w:tabs>
          <w:tab w:val="left" w:pos="743"/>
        </w:tabs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96171">
        <w:rPr>
          <w:rFonts w:ascii="Times New Roman" w:eastAsia="Times New Roman" w:hAnsi="Times New Roman" w:cs="Times New Roman"/>
          <w:color w:val="000000"/>
          <w:lang w:eastAsia="pl-PL"/>
        </w:rPr>
        <w:t xml:space="preserve">za odstąpienie od Umowy przez którąkolwiek ze stron z przyczyn leżących po stronie Wykonawcy - w wysokości </w:t>
      </w:r>
      <w:r w:rsidRPr="00896171">
        <w:rPr>
          <w:rFonts w:ascii="Times New Roman" w:eastAsia="Times New Roman" w:hAnsi="Times New Roman" w:cs="Times New Roman"/>
          <w:b/>
          <w:color w:val="000000"/>
          <w:lang w:eastAsia="pl-PL"/>
        </w:rPr>
        <w:t>20%</w:t>
      </w:r>
      <w:r w:rsidRPr="00896171">
        <w:rPr>
          <w:rFonts w:ascii="Times New Roman" w:eastAsia="Times New Roman" w:hAnsi="Times New Roman" w:cs="Times New Roman"/>
          <w:color w:val="000000"/>
          <w:lang w:eastAsia="pl-PL"/>
        </w:rPr>
        <w:t xml:space="preserve"> wynagrodzenia brutto, </w:t>
      </w:r>
      <w:bookmarkStart w:id="25" w:name="_Hlk135384439"/>
      <w:r w:rsidRPr="00896171">
        <w:rPr>
          <w:rFonts w:ascii="Times New Roman" w:eastAsia="Times New Roman" w:hAnsi="Times New Roman" w:cs="Times New Roman"/>
          <w:color w:val="000000"/>
          <w:lang w:eastAsia="pl-PL"/>
        </w:rPr>
        <w:t xml:space="preserve">o którym mowa w </w:t>
      </w:r>
      <w:r w:rsidRPr="00896171">
        <w:rPr>
          <w:rFonts w:ascii="Times New Roman" w:hAnsi="Times New Roman" w:cs="Times New Roman"/>
        </w:rPr>
        <w:t xml:space="preserve">§ </w:t>
      </w:r>
      <w:r w:rsidR="00297089" w:rsidRPr="00896171">
        <w:rPr>
          <w:rFonts w:ascii="Times New Roman" w:hAnsi="Times New Roman" w:cs="Times New Roman"/>
        </w:rPr>
        <w:t>9</w:t>
      </w:r>
      <w:r w:rsidRPr="00896171">
        <w:rPr>
          <w:rFonts w:ascii="Times New Roman" w:hAnsi="Times New Roman" w:cs="Times New Roman"/>
        </w:rPr>
        <w:t xml:space="preserve"> ust. 1</w:t>
      </w:r>
      <w:r w:rsidRPr="00896171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bookmarkEnd w:id="25"/>
    </w:p>
    <w:p w14:paraId="5C6548B8" w14:textId="77777777" w:rsidR="001D4461" w:rsidRPr="00896171" w:rsidRDefault="001D4461" w:rsidP="00DC2FDF">
      <w:pPr>
        <w:widowControl w:val="0"/>
        <w:numPr>
          <w:ilvl w:val="4"/>
          <w:numId w:val="24"/>
        </w:numPr>
        <w:tabs>
          <w:tab w:val="left" w:pos="743"/>
        </w:tabs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96171">
        <w:rPr>
          <w:rFonts w:ascii="Times New Roman" w:eastAsia="Times New Roman" w:hAnsi="Times New Roman" w:cs="Times New Roman"/>
          <w:color w:val="000000"/>
          <w:lang w:eastAsia="pl-PL"/>
        </w:rPr>
        <w:t xml:space="preserve">za naruszenie przepisów bhp, ppoż. i dotyczących ochrony środowiska - w wysokości </w:t>
      </w:r>
      <w:r w:rsidRPr="00896171">
        <w:rPr>
          <w:rFonts w:ascii="Times New Roman" w:eastAsia="Times New Roman" w:hAnsi="Times New Roman" w:cs="Times New Roman"/>
          <w:b/>
          <w:color w:val="000000"/>
          <w:lang w:eastAsia="pl-PL"/>
        </w:rPr>
        <w:t>100,00 zł</w:t>
      </w:r>
      <w:r w:rsidRPr="00896171">
        <w:rPr>
          <w:rFonts w:ascii="Times New Roman" w:eastAsia="Times New Roman" w:hAnsi="Times New Roman" w:cs="Times New Roman"/>
          <w:color w:val="000000"/>
          <w:lang w:eastAsia="pl-PL"/>
        </w:rPr>
        <w:t xml:space="preserve"> (słownie: sto zł 00/100) za każdy pierwszy stwierdzony przypadek, a za każde kolejne stwierdzone naruszenie danych przepisów (bhp, ppoż., przepisy środowiskowe) </w:t>
      </w:r>
      <w:r w:rsidRPr="00896171">
        <w:rPr>
          <w:rFonts w:ascii="Times New Roman" w:eastAsia="Times New Roman" w:hAnsi="Times New Roman" w:cs="Times New Roman"/>
          <w:b/>
          <w:color w:val="000000"/>
          <w:lang w:eastAsia="pl-PL"/>
        </w:rPr>
        <w:t>200,00 zł</w:t>
      </w:r>
      <w:r w:rsidRPr="00896171">
        <w:rPr>
          <w:rFonts w:ascii="Times New Roman" w:eastAsia="Times New Roman" w:hAnsi="Times New Roman" w:cs="Times New Roman"/>
          <w:color w:val="000000"/>
          <w:lang w:eastAsia="pl-PL"/>
        </w:rPr>
        <w:t xml:space="preserve"> (słownie: dwieście zł 00/100).</w:t>
      </w:r>
    </w:p>
    <w:p w14:paraId="34A3AE76" w14:textId="77777777" w:rsidR="0048610A" w:rsidRPr="00896171" w:rsidRDefault="001D4461" w:rsidP="00DC2FDF">
      <w:pPr>
        <w:widowControl w:val="0"/>
        <w:numPr>
          <w:ilvl w:val="3"/>
          <w:numId w:val="24"/>
        </w:numPr>
        <w:tabs>
          <w:tab w:val="left" w:pos="438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6171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Kary umowne stają się wymagalne z dniem wystąpienia zdarzenia aktualizującego uprawnienie ich naliczenia, bez konieczności kierowania odrębnego wezwania do ich zapłaty. Zamawiający może potrącić należną mu karę umowną z dowolną należnością przysługującą Wykonawcy względem Zamawiającego, w tym w szczególności z wynagrodzeniem umownym, na co Wykonawca wyraża nieodwołalną zgodę.</w:t>
      </w:r>
    </w:p>
    <w:p w14:paraId="0668AE3A" w14:textId="77777777" w:rsidR="001D4461" w:rsidRPr="00896171" w:rsidRDefault="001D4461" w:rsidP="00DC2FDF">
      <w:pPr>
        <w:widowControl w:val="0"/>
        <w:numPr>
          <w:ilvl w:val="3"/>
          <w:numId w:val="24"/>
        </w:numPr>
        <w:tabs>
          <w:tab w:val="left" w:pos="438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6171">
        <w:rPr>
          <w:rFonts w:ascii="Times New Roman" w:eastAsia="Times New Roman" w:hAnsi="Times New Roman" w:cs="Times New Roman"/>
          <w:color w:val="000000"/>
          <w:lang w:eastAsia="pl-PL"/>
        </w:rPr>
        <w:t>Zamawiającemu przysługuje prawo żądania odszkodowania przewyższającego wysokość zastrzeżonych kar umownych, na zasadach ogólnych określonych w Kodeksie cywilnym.</w:t>
      </w:r>
    </w:p>
    <w:p w14:paraId="78F093E0" w14:textId="77777777" w:rsidR="0048610A" w:rsidRPr="00896171" w:rsidRDefault="0048610A" w:rsidP="00DC2FDF">
      <w:pPr>
        <w:widowControl w:val="0"/>
        <w:tabs>
          <w:tab w:val="left" w:pos="43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065EA0B" w14:textId="77777777" w:rsidR="0048610A" w:rsidRPr="00896171" w:rsidRDefault="0048610A" w:rsidP="00DC2FDF">
      <w:pPr>
        <w:widowControl w:val="0"/>
        <w:tabs>
          <w:tab w:val="left" w:pos="438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896171">
        <w:rPr>
          <w:rFonts w:ascii="Times New Roman" w:eastAsia="Times New Roman" w:hAnsi="Times New Roman" w:cs="Times New Roman"/>
          <w:b/>
          <w:color w:val="000000"/>
          <w:lang w:eastAsia="pl-PL"/>
        </w:rPr>
        <w:t>§ 11. Gwarancja</w:t>
      </w:r>
      <w:r w:rsidR="000221D8" w:rsidRPr="00896171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i rękojmia</w:t>
      </w:r>
    </w:p>
    <w:p w14:paraId="20D0709B" w14:textId="77777777" w:rsidR="0048610A" w:rsidRPr="00896171" w:rsidRDefault="0048610A" w:rsidP="00DC2FDF">
      <w:pPr>
        <w:widowControl w:val="0"/>
        <w:tabs>
          <w:tab w:val="left" w:pos="438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77C9E28" w14:textId="77777777" w:rsidR="0048610A" w:rsidRPr="00896171" w:rsidRDefault="0048610A" w:rsidP="00DC2FDF">
      <w:pPr>
        <w:pStyle w:val="Akapitzlist"/>
        <w:numPr>
          <w:ilvl w:val="0"/>
          <w:numId w:val="25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>Wykonawca udziela Zamawiającemu – 36 miesięcznej gwarancji</w:t>
      </w:r>
      <w:r w:rsidRPr="00896171">
        <w:rPr>
          <w:rFonts w:ascii="Times New Roman" w:eastAsia="Calibri" w:hAnsi="Times New Roman" w:cs="Times New Roman"/>
          <w:sz w:val="22"/>
          <w:szCs w:val="22"/>
        </w:rPr>
        <w:t xml:space="preserve"> licząc od dnia podpisania Protokołu Odbioru Końcowego Robót</w:t>
      </w:r>
      <w:r w:rsidRPr="00896171">
        <w:rPr>
          <w:rFonts w:ascii="Times New Roman" w:hAnsi="Times New Roman" w:cs="Times New Roman"/>
          <w:sz w:val="22"/>
          <w:szCs w:val="22"/>
        </w:rPr>
        <w:t xml:space="preserve">. Zamawiający może dochodzić roszczeń z tytułu gwarancji także po okresie wskazanym powyżej, jeżeli zgłosił wadę przed upływem tego okresu. </w:t>
      </w:r>
    </w:p>
    <w:p w14:paraId="02CC590C" w14:textId="77777777" w:rsidR="0048610A" w:rsidRPr="00896171" w:rsidRDefault="0048610A" w:rsidP="00DC2FDF">
      <w:pPr>
        <w:pStyle w:val="Akapitzlist"/>
        <w:numPr>
          <w:ilvl w:val="0"/>
          <w:numId w:val="25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>Gwarancją Wykonawcy objęte są wszystkie prace, urządzenia i materiały użyte do wykonania Przedmiotu Umowy.</w:t>
      </w:r>
    </w:p>
    <w:p w14:paraId="7480E637" w14:textId="77777777" w:rsidR="000221D8" w:rsidRPr="00896171" w:rsidRDefault="0048610A" w:rsidP="00DC2FDF">
      <w:pPr>
        <w:pStyle w:val="Akapitzlist"/>
        <w:numPr>
          <w:ilvl w:val="0"/>
          <w:numId w:val="25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 xml:space="preserve">W okresie gwarancji i rękojmi Wykonawca zobowiązany będzie do nieodpłatnego usuwania stwierdzonych wad i usterek w terminie </w:t>
      </w:r>
      <w:r w:rsidR="00DC2FDF" w:rsidRPr="00896171">
        <w:rPr>
          <w:rFonts w:ascii="Times New Roman" w:hAnsi="Times New Roman" w:cs="Times New Roman"/>
          <w:sz w:val="22"/>
          <w:szCs w:val="22"/>
        </w:rPr>
        <w:t>3 dni</w:t>
      </w:r>
      <w:r w:rsidRPr="00896171">
        <w:rPr>
          <w:rFonts w:ascii="Times New Roman" w:hAnsi="Times New Roman" w:cs="Times New Roman"/>
          <w:sz w:val="22"/>
          <w:szCs w:val="22"/>
        </w:rPr>
        <w:t xml:space="preserve"> od zgłoszenia konieczności ich usunięcia. W uzasadnionych przypadkach, za zgodą Zamawiającego, termin ten może ulec wydłużeniu. W przypadku stwierdzenia wad zagrażających bezpieczeństwu, uniemożliwiających lub w znacznym stopniu utrudniających użytkowanie budynków lub lokali objętych </w:t>
      </w:r>
      <w:r w:rsidR="00DC2FDF" w:rsidRPr="00896171">
        <w:rPr>
          <w:rFonts w:ascii="Times New Roman" w:hAnsi="Times New Roman" w:cs="Times New Roman"/>
          <w:sz w:val="22"/>
          <w:szCs w:val="22"/>
        </w:rPr>
        <w:t>P</w:t>
      </w:r>
      <w:r w:rsidRPr="00896171">
        <w:rPr>
          <w:rFonts w:ascii="Times New Roman" w:hAnsi="Times New Roman" w:cs="Times New Roman"/>
          <w:sz w:val="22"/>
          <w:szCs w:val="22"/>
        </w:rPr>
        <w:t>rzedmiotem Umowy Wykonawca zobowiązany jest do ich usunięcia w terminie 24 godzin od zgłoszenia. Zamawiający uprawniony jest do wyznaczenia sposobu usunięcia wady, zaś Wykonawca zobowiązany jest wadę usunąć niezależnie od wysokości kosztów z tym związanych.</w:t>
      </w:r>
    </w:p>
    <w:p w14:paraId="100CC96B" w14:textId="77777777" w:rsidR="000221D8" w:rsidRPr="00896171" w:rsidRDefault="0048610A" w:rsidP="00DC2FDF">
      <w:pPr>
        <w:pStyle w:val="Akapitzlist"/>
        <w:numPr>
          <w:ilvl w:val="0"/>
          <w:numId w:val="25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 xml:space="preserve">Zgłoszenie, o którym mowa w ust. 3, będzie dokonywane mailowo na adres Wykonawcy podany </w:t>
      </w:r>
      <w:r w:rsidR="000221D8" w:rsidRPr="00896171">
        <w:rPr>
          <w:rFonts w:ascii="Times New Roman" w:hAnsi="Times New Roman" w:cs="Times New Roman"/>
          <w:sz w:val="22"/>
          <w:szCs w:val="22"/>
        </w:rPr>
        <w:br/>
      </w:r>
      <w:r w:rsidRPr="00896171">
        <w:rPr>
          <w:rFonts w:ascii="Times New Roman" w:hAnsi="Times New Roman" w:cs="Times New Roman"/>
          <w:sz w:val="22"/>
          <w:szCs w:val="22"/>
        </w:rPr>
        <w:t xml:space="preserve">w </w:t>
      </w:r>
      <w:r w:rsidR="000221D8" w:rsidRPr="00896171">
        <w:rPr>
          <w:rFonts w:ascii="Times New Roman" w:hAnsi="Times New Roman" w:cs="Times New Roman"/>
          <w:sz w:val="22"/>
          <w:szCs w:val="22"/>
        </w:rPr>
        <w:t>U</w:t>
      </w:r>
      <w:r w:rsidRPr="00896171">
        <w:rPr>
          <w:rFonts w:ascii="Times New Roman" w:hAnsi="Times New Roman" w:cs="Times New Roman"/>
          <w:sz w:val="22"/>
          <w:szCs w:val="22"/>
        </w:rPr>
        <w:t>mowie.</w:t>
      </w:r>
    </w:p>
    <w:p w14:paraId="5597B49C" w14:textId="77777777" w:rsidR="000221D8" w:rsidRPr="00896171" w:rsidRDefault="0048610A" w:rsidP="00DC2FDF">
      <w:pPr>
        <w:pStyle w:val="Akapitzlist"/>
        <w:numPr>
          <w:ilvl w:val="0"/>
          <w:numId w:val="25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 xml:space="preserve">Usunięcie usterek i wad </w:t>
      </w:r>
      <w:proofErr w:type="gramStart"/>
      <w:r w:rsidR="000221D8" w:rsidRPr="00896171">
        <w:rPr>
          <w:rFonts w:ascii="Times New Roman" w:hAnsi="Times New Roman" w:cs="Times New Roman"/>
          <w:sz w:val="22"/>
          <w:szCs w:val="22"/>
        </w:rPr>
        <w:t>zostanie</w:t>
      </w:r>
      <w:proofErr w:type="gramEnd"/>
      <w:r w:rsidRPr="00896171">
        <w:rPr>
          <w:rFonts w:ascii="Times New Roman" w:hAnsi="Times New Roman" w:cs="Times New Roman"/>
          <w:sz w:val="22"/>
          <w:szCs w:val="22"/>
        </w:rPr>
        <w:t xml:space="preserve"> stwierdzone w protokole podpisanym przez przedstawicieli Zamawiającego i Wykonawcy.</w:t>
      </w:r>
    </w:p>
    <w:p w14:paraId="37F89AFD" w14:textId="77777777" w:rsidR="000221D8" w:rsidRPr="00896171" w:rsidRDefault="0048610A" w:rsidP="00DC2FDF">
      <w:pPr>
        <w:pStyle w:val="Akapitzlist"/>
        <w:numPr>
          <w:ilvl w:val="0"/>
          <w:numId w:val="25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>W przypadku niewywiązania się przez Wykonawcę ze zobowiązań wynikających z gwarancji, Zamawiający uprawniony jest do zlecenia usunięcia wad lub usterek innemu podmiotowi na koszt i ryzyko Wykonawcy bez konieczności uzyskiwania zgody sądu (wykonawstwo zastępcze), zachowując jednocześnie uprawnienia z udzielonej gwarancji.</w:t>
      </w:r>
    </w:p>
    <w:p w14:paraId="575EBF57" w14:textId="77777777" w:rsidR="000221D8" w:rsidRPr="00896171" w:rsidRDefault="0048610A" w:rsidP="00DC2FDF">
      <w:pPr>
        <w:pStyle w:val="Akapitzlist"/>
        <w:numPr>
          <w:ilvl w:val="0"/>
          <w:numId w:val="25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>Wykonawca jest odpowiedzialny za wszelkie szkody, które spowodował podczas usuwaniu wad lub usterek.</w:t>
      </w:r>
    </w:p>
    <w:p w14:paraId="68DF47DE" w14:textId="77777777" w:rsidR="000221D8" w:rsidRPr="00896171" w:rsidRDefault="0048610A" w:rsidP="00DC2FDF">
      <w:pPr>
        <w:pStyle w:val="Akapitzlist"/>
        <w:numPr>
          <w:ilvl w:val="0"/>
          <w:numId w:val="25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>Wykonawca nie może odmówić usunięcia wad i usterek ze względu na związane z tym koszty.</w:t>
      </w:r>
    </w:p>
    <w:p w14:paraId="58D4F2A1" w14:textId="77777777" w:rsidR="000221D8" w:rsidRPr="00896171" w:rsidRDefault="0048610A" w:rsidP="00DC2FDF">
      <w:pPr>
        <w:pStyle w:val="Akapitzlist"/>
        <w:numPr>
          <w:ilvl w:val="0"/>
          <w:numId w:val="25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>Okres rękojmi jest równy okresowi udzielonej gwarancji</w:t>
      </w:r>
      <w:r w:rsidR="000221D8" w:rsidRPr="00896171">
        <w:rPr>
          <w:rFonts w:ascii="Times New Roman" w:hAnsi="Times New Roman" w:cs="Times New Roman"/>
          <w:sz w:val="22"/>
          <w:szCs w:val="22"/>
        </w:rPr>
        <w:t>.</w:t>
      </w:r>
    </w:p>
    <w:p w14:paraId="7C6CE24D" w14:textId="77777777" w:rsidR="00413303" w:rsidRPr="00896171" w:rsidRDefault="0048610A" w:rsidP="00DC2FDF">
      <w:pPr>
        <w:pStyle w:val="Akapitzlist"/>
        <w:numPr>
          <w:ilvl w:val="0"/>
          <w:numId w:val="25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 xml:space="preserve">Szczegółowe zasady gwarancji i rękojmi określa </w:t>
      </w:r>
      <w:r w:rsidRPr="00896171">
        <w:rPr>
          <w:rFonts w:ascii="Times New Roman" w:hAnsi="Times New Roman" w:cs="Times New Roman"/>
          <w:b/>
          <w:sz w:val="22"/>
          <w:szCs w:val="22"/>
        </w:rPr>
        <w:t>załącznik nr 2</w:t>
      </w:r>
    </w:p>
    <w:p w14:paraId="4924ABDB" w14:textId="77777777" w:rsidR="00DE02A6" w:rsidRPr="00896171" w:rsidRDefault="00DE02A6" w:rsidP="00BE2BF1">
      <w:pPr>
        <w:spacing w:after="0" w:line="276" w:lineRule="auto"/>
        <w:rPr>
          <w:rFonts w:ascii="Times New Roman" w:hAnsi="Times New Roman" w:cs="Times New Roman"/>
          <w:b/>
        </w:rPr>
      </w:pPr>
    </w:p>
    <w:p w14:paraId="1EE1BBB7" w14:textId="77777777" w:rsidR="000221D8" w:rsidRPr="00896171" w:rsidRDefault="000221D8" w:rsidP="00DC2FD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96171">
        <w:rPr>
          <w:rFonts w:ascii="Times New Roman" w:hAnsi="Times New Roman" w:cs="Times New Roman"/>
          <w:b/>
        </w:rPr>
        <w:t>§ 12. Zmiany Umowy</w:t>
      </w:r>
    </w:p>
    <w:p w14:paraId="54EB1613" w14:textId="77777777" w:rsidR="000221D8" w:rsidRPr="00896171" w:rsidRDefault="000221D8" w:rsidP="00DC2FD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59BAB263" w14:textId="77777777" w:rsidR="000221D8" w:rsidRPr="00896171" w:rsidRDefault="000221D8" w:rsidP="00DC2FDF">
      <w:pPr>
        <w:pStyle w:val="Akapitzlist"/>
        <w:numPr>
          <w:ilvl w:val="3"/>
          <w:numId w:val="26"/>
        </w:numPr>
        <w:tabs>
          <w:tab w:val="left" w:pos="477"/>
        </w:tabs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>Zmiana postanowień zawartej Umowy wymaga, pod rygorem nieważności formy pisemnej.</w:t>
      </w:r>
    </w:p>
    <w:p w14:paraId="6A5A77D9" w14:textId="77777777" w:rsidR="000221D8" w:rsidRPr="00896171" w:rsidRDefault="000221D8" w:rsidP="00DC2FDF">
      <w:pPr>
        <w:pStyle w:val="Akapitzlist"/>
        <w:numPr>
          <w:ilvl w:val="3"/>
          <w:numId w:val="26"/>
        </w:numPr>
        <w:tabs>
          <w:tab w:val="left" w:pos="464"/>
        </w:tabs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>Zmiana Umowy na wniosek Wykonawcy wymaga wykazania okoliczności uzasadniających dokonanie jej zmiany.</w:t>
      </w:r>
    </w:p>
    <w:p w14:paraId="2BB4B1A6" w14:textId="77777777" w:rsidR="00DE02A6" w:rsidRPr="00896171" w:rsidRDefault="00DE02A6" w:rsidP="00896171">
      <w:pPr>
        <w:tabs>
          <w:tab w:val="left" w:pos="464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E1003C5" w14:textId="77777777" w:rsidR="000221D8" w:rsidRPr="00896171" w:rsidRDefault="000221D8" w:rsidP="00DC2FDF">
      <w:pPr>
        <w:tabs>
          <w:tab w:val="left" w:pos="464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96171">
        <w:rPr>
          <w:rFonts w:ascii="Times New Roman" w:hAnsi="Times New Roman" w:cs="Times New Roman"/>
          <w:b/>
        </w:rPr>
        <w:t>§ 13. Odstąpienie od Umowy</w:t>
      </w:r>
    </w:p>
    <w:p w14:paraId="576D8DEF" w14:textId="77777777" w:rsidR="000221D8" w:rsidRPr="00896171" w:rsidRDefault="000221D8" w:rsidP="00DC2FDF">
      <w:pPr>
        <w:tabs>
          <w:tab w:val="left" w:pos="464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0EADCD9" w14:textId="77777777" w:rsidR="00D30CA0" w:rsidRPr="00896171" w:rsidRDefault="00D30CA0" w:rsidP="00DC2FDF">
      <w:pPr>
        <w:numPr>
          <w:ilvl w:val="0"/>
          <w:numId w:val="27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96171">
        <w:rPr>
          <w:rFonts w:ascii="Times New Roman" w:hAnsi="Times New Roman" w:cs="Times New Roman"/>
        </w:rPr>
        <w:t>Oprócz przypadków wymienionych w Kodeksie cywilnym, innych przepisach obowiązującego prawa, stronom przysługuje prawo odstąpienia od Umowy w całości lub w części w następujących sytuacjach:</w:t>
      </w:r>
    </w:p>
    <w:p w14:paraId="6D272E32" w14:textId="77777777" w:rsidR="00D30CA0" w:rsidRPr="00896171" w:rsidRDefault="00D30CA0" w:rsidP="00DC2FDF">
      <w:pPr>
        <w:pStyle w:val="Akapitzlist"/>
        <w:numPr>
          <w:ilvl w:val="0"/>
          <w:numId w:val="28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 xml:space="preserve">w razie zaistnienia istotnej zmiany okoliczności powodującej, że wykonanie Umowy nie leży </w:t>
      </w:r>
      <w:r w:rsidRPr="00896171">
        <w:rPr>
          <w:rFonts w:ascii="Times New Roman" w:hAnsi="Times New Roman" w:cs="Times New Roman"/>
          <w:sz w:val="22"/>
          <w:szCs w:val="22"/>
        </w:rPr>
        <w:br/>
        <w:t>w interesie publicznym, czego nie można było przewidzieć w chwili zawarcia Umowy;</w:t>
      </w:r>
    </w:p>
    <w:p w14:paraId="13242B4E" w14:textId="77777777" w:rsidR="00D30CA0" w:rsidRPr="00896171" w:rsidRDefault="00D30CA0" w:rsidP="00DC2FDF">
      <w:pPr>
        <w:pStyle w:val="Akapitzlist"/>
        <w:numPr>
          <w:ilvl w:val="0"/>
          <w:numId w:val="28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 xml:space="preserve">gdy Wykonawca realizuje przedmiot Umowy niezgodnie z postanowieniami określonymi </w:t>
      </w:r>
      <w:r w:rsidRPr="00896171">
        <w:rPr>
          <w:rFonts w:ascii="Times New Roman" w:hAnsi="Times New Roman" w:cs="Times New Roman"/>
          <w:sz w:val="22"/>
          <w:szCs w:val="22"/>
        </w:rPr>
        <w:br/>
        <w:t>w Umowie, pomimo uprzedniego pisemnego upomnienia lub wezwania Zamawiającego w tym względzie;</w:t>
      </w:r>
    </w:p>
    <w:p w14:paraId="6D9DFB9E" w14:textId="77777777" w:rsidR="00D30CA0" w:rsidRPr="00896171" w:rsidRDefault="00D30CA0" w:rsidP="00DC2FDF">
      <w:pPr>
        <w:pStyle w:val="Akapitzlist"/>
        <w:numPr>
          <w:ilvl w:val="0"/>
          <w:numId w:val="28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>gdy trzykrotnie naliczono kary umowne;</w:t>
      </w:r>
    </w:p>
    <w:p w14:paraId="60CAC3A6" w14:textId="77777777" w:rsidR="00D30CA0" w:rsidRPr="00896171" w:rsidRDefault="00D30CA0" w:rsidP="00DC2FDF">
      <w:pPr>
        <w:pStyle w:val="Akapitzlist"/>
        <w:numPr>
          <w:ilvl w:val="0"/>
          <w:numId w:val="28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lastRenderedPageBreak/>
        <w:t xml:space="preserve">gdy Wykonawca przerwał realizację robót bez uzasadnionej przyczyny i przerwa trwa dłużej niż </w:t>
      </w:r>
      <w:r w:rsidR="00896171">
        <w:rPr>
          <w:rFonts w:ascii="Times New Roman" w:hAnsi="Times New Roman" w:cs="Times New Roman"/>
          <w:sz w:val="22"/>
          <w:szCs w:val="22"/>
        </w:rPr>
        <w:br/>
      </w:r>
      <w:r w:rsidRPr="00896171">
        <w:rPr>
          <w:rFonts w:ascii="Times New Roman" w:hAnsi="Times New Roman" w:cs="Times New Roman"/>
          <w:sz w:val="22"/>
          <w:szCs w:val="22"/>
        </w:rPr>
        <w:t>14 dni;</w:t>
      </w:r>
    </w:p>
    <w:p w14:paraId="5DC09CD5" w14:textId="77777777" w:rsidR="00D30CA0" w:rsidRPr="00896171" w:rsidRDefault="00D30CA0" w:rsidP="00DC2FDF">
      <w:pPr>
        <w:pStyle w:val="Akapitzlist"/>
        <w:numPr>
          <w:ilvl w:val="0"/>
          <w:numId w:val="28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>gdy Wykonawca naruszył przy wykonywaniu niniejszej umowy prawa osób trzecich w ten sposób, że za naruszenie to odpowiada Zamawiający;</w:t>
      </w:r>
    </w:p>
    <w:p w14:paraId="414D75F0" w14:textId="77777777" w:rsidR="00D30CA0" w:rsidRPr="00896171" w:rsidRDefault="00D30CA0" w:rsidP="00DC2FDF">
      <w:pPr>
        <w:pStyle w:val="Akapitzlist"/>
        <w:numPr>
          <w:ilvl w:val="0"/>
          <w:numId w:val="28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>gdy Wykonawca w inny rażący sposób naruszył interes Zamawiającego lub dopuścił się innego rażącego naruszenia prawa w związku z wykonywaniem Umowy;</w:t>
      </w:r>
    </w:p>
    <w:p w14:paraId="53B25ADE" w14:textId="77777777" w:rsidR="00D30CA0" w:rsidRPr="00896171" w:rsidRDefault="00D30CA0" w:rsidP="00DC2FDF">
      <w:pPr>
        <w:pStyle w:val="Akapitzlist"/>
        <w:numPr>
          <w:ilvl w:val="0"/>
          <w:numId w:val="28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>gdy Wykonawca nie podjął wykonania obowiązków wynikających z Umowy;</w:t>
      </w:r>
    </w:p>
    <w:p w14:paraId="7C54D8F3" w14:textId="77777777" w:rsidR="00D30CA0" w:rsidRPr="00896171" w:rsidRDefault="00D30CA0" w:rsidP="00DC2FDF">
      <w:pPr>
        <w:pStyle w:val="Tekstpodstawowy"/>
        <w:numPr>
          <w:ilvl w:val="0"/>
          <w:numId w:val="27"/>
        </w:numPr>
        <w:spacing w:after="0"/>
        <w:ind w:left="357" w:hanging="357"/>
        <w:jc w:val="both"/>
        <w:textAlignment w:val="baseline"/>
        <w:rPr>
          <w:sz w:val="22"/>
          <w:szCs w:val="22"/>
        </w:rPr>
      </w:pPr>
      <w:r w:rsidRPr="00896171">
        <w:rPr>
          <w:sz w:val="22"/>
          <w:szCs w:val="22"/>
        </w:rPr>
        <w:t>Oświadczenie o odstąpieniu od Umowy powinno nastąpić w formie pisemnej pod rygorem nieważności takiego oświadczenia i musi zawierać uzasadnienie. Termin na złożenie oświadczenia o odstąpieniu wynosi 21 dni od powzięcia wiadomości o okolicznościach uprawniających do odstąpienia od Umowy.</w:t>
      </w:r>
    </w:p>
    <w:p w14:paraId="5E13EE77" w14:textId="77777777" w:rsidR="00D30CA0" w:rsidRPr="00896171" w:rsidRDefault="00D30CA0" w:rsidP="00DC2FDF">
      <w:pPr>
        <w:pStyle w:val="Tekstpodstawowy"/>
        <w:numPr>
          <w:ilvl w:val="0"/>
          <w:numId w:val="27"/>
        </w:numPr>
        <w:spacing w:after="0"/>
        <w:ind w:left="357" w:hanging="357"/>
        <w:jc w:val="both"/>
        <w:textAlignment w:val="baseline"/>
        <w:rPr>
          <w:sz w:val="22"/>
          <w:szCs w:val="22"/>
        </w:rPr>
      </w:pPr>
      <w:r w:rsidRPr="00896171">
        <w:rPr>
          <w:sz w:val="22"/>
          <w:szCs w:val="22"/>
        </w:rPr>
        <w:t xml:space="preserve">Strony zgodnie postanawiają, iż wykonanie prawa odstąpienia od Umowy (ustawowego lub umownego) wywołuje skutki na przyszłość (ex nunc) tj. odnosi się do niespełnionej przed złożeniem tego oświadczenia części świadczeń Stron. </w:t>
      </w:r>
    </w:p>
    <w:p w14:paraId="3DB045BD" w14:textId="77777777" w:rsidR="00D30CA0" w:rsidRPr="00896171" w:rsidRDefault="00D30CA0" w:rsidP="00DC2FDF">
      <w:pPr>
        <w:pStyle w:val="Tekstpodstawowy"/>
        <w:numPr>
          <w:ilvl w:val="0"/>
          <w:numId w:val="27"/>
        </w:numPr>
        <w:spacing w:after="0"/>
        <w:ind w:left="357" w:hanging="357"/>
        <w:jc w:val="both"/>
        <w:textAlignment w:val="baseline"/>
        <w:rPr>
          <w:sz w:val="22"/>
          <w:szCs w:val="22"/>
        </w:rPr>
      </w:pPr>
      <w:r w:rsidRPr="00896171">
        <w:rPr>
          <w:sz w:val="22"/>
          <w:szCs w:val="22"/>
        </w:rPr>
        <w:t>W przypadku odstąpienia od Umowy przez którąkolwiek ze Stron, Wykonawcę oraz Zamawiającego obciążają następujące obowiązki:</w:t>
      </w:r>
    </w:p>
    <w:p w14:paraId="2E703CD4" w14:textId="77777777" w:rsidR="00D30CA0" w:rsidRPr="00896171" w:rsidRDefault="00D30CA0" w:rsidP="00DC2FDF">
      <w:pPr>
        <w:pStyle w:val="Tekstpodstawowy"/>
        <w:numPr>
          <w:ilvl w:val="0"/>
          <w:numId w:val="29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896171">
        <w:rPr>
          <w:sz w:val="22"/>
          <w:szCs w:val="22"/>
        </w:rPr>
        <w:t>Wykonawca zabezpieczy przerwane roboty w zakresie obustronnie uzgodnionym na koszt Strony odpowiedzialnej za przyczyny odstąpienia;</w:t>
      </w:r>
    </w:p>
    <w:p w14:paraId="22DA4A56" w14:textId="77777777" w:rsidR="00D30CA0" w:rsidRPr="00896171" w:rsidRDefault="00D30CA0" w:rsidP="00DC2FDF">
      <w:pPr>
        <w:pStyle w:val="Tekstpodstawowy"/>
        <w:numPr>
          <w:ilvl w:val="0"/>
          <w:numId w:val="29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896171">
        <w:rPr>
          <w:sz w:val="22"/>
          <w:szCs w:val="22"/>
        </w:rPr>
        <w:t>Zamawiający dokona protokolarnego odbioru robót, według stanu na dzień odstąpienia,</w:t>
      </w:r>
    </w:p>
    <w:p w14:paraId="2B629D5C" w14:textId="77777777" w:rsidR="00D30CA0" w:rsidRPr="00896171" w:rsidRDefault="00D30CA0" w:rsidP="00DC2FDF">
      <w:pPr>
        <w:pStyle w:val="Tekstpodstawowy"/>
        <w:numPr>
          <w:ilvl w:val="0"/>
          <w:numId w:val="29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896171">
        <w:rPr>
          <w:sz w:val="22"/>
          <w:szCs w:val="22"/>
        </w:rPr>
        <w:t>w terminie 7 dni od dnia odstąpienia od Umowy Wykonawca przy udziale Zamawiającego sporządzi nieodpłatnie szczegółowy protokół inwentaryzacji robót w toku, według stanu na dzień odstąpienia,</w:t>
      </w:r>
    </w:p>
    <w:p w14:paraId="013B9D48" w14:textId="77777777" w:rsidR="00D30CA0" w:rsidRPr="00896171" w:rsidRDefault="00D30CA0" w:rsidP="00DC2FDF">
      <w:pPr>
        <w:pStyle w:val="Tekstpodstawowy"/>
        <w:numPr>
          <w:ilvl w:val="0"/>
          <w:numId w:val="29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896171">
        <w:rPr>
          <w:sz w:val="22"/>
          <w:szCs w:val="22"/>
        </w:rPr>
        <w:t>Wykonawca sporządzi nieodpłatnie wykaz tych zamówionych/zakupionych materiałów, konstrukcji lub urządzeń, które nie mogą być wykorzystane przez Wykonawcę do realizacji innych robót nieobjętych Umową, jeżeli odstąpienie od Umowy nastąpiło z przyczyn niezależnych od niego,</w:t>
      </w:r>
    </w:p>
    <w:p w14:paraId="670D71E0" w14:textId="77777777" w:rsidR="00D30CA0" w:rsidRPr="00896171" w:rsidRDefault="00D30CA0" w:rsidP="00DC2FDF">
      <w:pPr>
        <w:pStyle w:val="Tekstpodstawowy"/>
        <w:numPr>
          <w:ilvl w:val="0"/>
          <w:numId w:val="29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896171">
        <w:rPr>
          <w:sz w:val="22"/>
          <w:szCs w:val="22"/>
        </w:rPr>
        <w:t>Wykonawca przekaże Zamawiającemu wykonane roboty, atesty, gwarancje oraz wszelkie dokumenty związane z realizacją Umowy,</w:t>
      </w:r>
    </w:p>
    <w:p w14:paraId="09D68A5A" w14:textId="77777777" w:rsidR="00D30CA0" w:rsidRPr="00896171" w:rsidRDefault="00D30CA0" w:rsidP="00DC2FDF">
      <w:pPr>
        <w:pStyle w:val="Tekstpodstawowy"/>
        <w:numPr>
          <w:ilvl w:val="0"/>
          <w:numId w:val="29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896171">
        <w:rPr>
          <w:sz w:val="22"/>
          <w:szCs w:val="22"/>
        </w:rPr>
        <w:t>Wykonawca niezwłocznie, a najpóźniej w terminie 5 dni od dnia odstąpienia, uporządkuje teren robót oraz usunie z terenu robót urządzenia, przez niego dostarczone lub wniesione, za wyjątkiem wskazanych w pkt 4 powyżej.</w:t>
      </w:r>
    </w:p>
    <w:p w14:paraId="068653D3" w14:textId="77777777" w:rsidR="00D30CA0" w:rsidRPr="00896171" w:rsidRDefault="00D30CA0" w:rsidP="00DC2FDF">
      <w:pPr>
        <w:pStyle w:val="Tekstpodstawowy"/>
        <w:numPr>
          <w:ilvl w:val="0"/>
          <w:numId w:val="27"/>
        </w:numPr>
        <w:tabs>
          <w:tab w:val="right" w:pos="-7513"/>
          <w:tab w:val="left" w:pos="284"/>
        </w:tabs>
        <w:spacing w:after="0"/>
        <w:ind w:left="357" w:hanging="357"/>
        <w:jc w:val="both"/>
        <w:textAlignment w:val="baseline"/>
        <w:rPr>
          <w:sz w:val="22"/>
          <w:szCs w:val="22"/>
        </w:rPr>
      </w:pPr>
      <w:r w:rsidRPr="00896171">
        <w:rPr>
          <w:sz w:val="22"/>
          <w:szCs w:val="22"/>
        </w:rPr>
        <w:t xml:space="preserve">Niewykonanie lub nieterminowe wykonanie przez Wykonawcę któregokolwiek z obowiązków określonych w ust. 4 powyżej uprawnia Zamawiającego do dokonania wskazanych czynności na koszt </w:t>
      </w:r>
      <w:r w:rsidR="00896171">
        <w:rPr>
          <w:sz w:val="22"/>
          <w:szCs w:val="22"/>
        </w:rPr>
        <w:br/>
      </w:r>
      <w:r w:rsidRPr="00896171">
        <w:rPr>
          <w:sz w:val="22"/>
          <w:szCs w:val="22"/>
        </w:rPr>
        <w:t>i ryzyko Wykonawcy. W takim wypadku Wykonawca zobowiązuje się pokryć wszystkie koszty z tym związane w terminie 7 dni od dnia doręczenia wezwania do zapłaty.</w:t>
      </w:r>
    </w:p>
    <w:p w14:paraId="6A4A70CF" w14:textId="77777777" w:rsidR="00D30CA0" w:rsidRPr="00896171" w:rsidRDefault="00D30CA0" w:rsidP="00DC2FDF">
      <w:pPr>
        <w:pStyle w:val="Tekstpodstawowy"/>
        <w:numPr>
          <w:ilvl w:val="0"/>
          <w:numId w:val="27"/>
        </w:numPr>
        <w:tabs>
          <w:tab w:val="right" w:pos="-7513"/>
          <w:tab w:val="left" w:pos="284"/>
          <w:tab w:val="center" w:pos="5616"/>
          <w:tab w:val="right" w:pos="10152"/>
        </w:tabs>
        <w:spacing w:after="0"/>
        <w:ind w:left="357" w:hanging="357"/>
        <w:jc w:val="both"/>
        <w:textAlignment w:val="baseline"/>
        <w:rPr>
          <w:sz w:val="22"/>
          <w:szCs w:val="22"/>
        </w:rPr>
      </w:pPr>
      <w:r w:rsidRPr="00896171">
        <w:rPr>
          <w:sz w:val="22"/>
          <w:szCs w:val="22"/>
        </w:rPr>
        <w:t xml:space="preserve">W przypadku odstąpienia od Umowy lub jej części, a także w przypadku zaniechania wykonania określonych robót, rozliczenie wykonanych robót do dnia odstąpienia (ustalenie wynagrodzenia Wykonawcy) oraz ustalenie wartości robót, których zaniechano wykonać, następować będzie       w oparciu o aktualne na dzień składania oferty, wskaźniki cenotwórcze określone w biuletynach </w:t>
      </w:r>
      <w:proofErr w:type="spellStart"/>
      <w:r w:rsidRPr="00896171">
        <w:rPr>
          <w:sz w:val="22"/>
          <w:szCs w:val="22"/>
        </w:rPr>
        <w:t>Sekocenbud</w:t>
      </w:r>
      <w:proofErr w:type="spellEnd"/>
      <w:r w:rsidRPr="00896171">
        <w:rPr>
          <w:sz w:val="22"/>
          <w:szCs w:val="22"/>
        </w:rPr>
        <w:t xml:space="preserve"> (zawierające informacje o średnich krajowych stawkach robocizny, jednostkowych cenach materiałów wraz z zakupem oraz sprzętu obliczonych według zasad kalkulacji szczegółowej na podstawie ilości robót i nakładów pracy wynikających z katalogów KNR, KNNR i norm zakładowych). W przypadku braku ceny materiału lub maszynogodziny w wydawnictwie „</w:t>
      </w:r>
      <w:proofErr w:type="spellStart"/>
      <w:r w:rsidRPr="00896171">
        <w:rPr>
          <w:sz w:val="22"/>
          <w:szCs w:val="22"/>
        </w:rPr>
        <w:t>Sekocenbud</w:t>
      </w:r>
      <w:proofErr w:type="spellEnd"/>
      <w:r w:rsidRPr="00896171">
        <w:rPr>
          <w:sz w:val="22"/>
          <w:szCs w:val="22"/>
        </w:rPr>
        <w:t>”, do kosztorysu należy przyjąć ich udokumentowane ceny rynkowe netto. Wykonawca dołączy do sporządzonej wyceny kalkulację stawki, ceny jednostkowej lub ceny robót metodą kosztorysu szczegółowego – w formie drukowanej, sporządzonej na bazie systemu kosztorysowania, posiadanego lub uzgodnionego przez Zamawiającego.</w:t>
      </w:r>
    </w:p>
    <w:p w14:paraId="44D6A704" w14:textId="77777777" w:rsidR="00816C74" w:rsidRPr="00896171" w:rsidRDefault="00816C74" w:rsidP="00DC2FDF">
      <w:pPr>
        <w:pStyle w:val="Tekstpodstawowy"/>
        <w:tabs>
          <w:tab w:val="right" w:pos="-7513"/>
          <w:tab w:val="left" w:pos="284"/>
          <w:tab w:val="center" w:pos="5616"/>
          <w:tab w:val="right" w:pos="10152"/>
        </w:tabs>
        <w:spacing w:after="0"/>
        <w:jc w:val="both"/>
        <w:textAlignment w:val="baseline"/>
        <w:rPr>
          <w:sz w:val="22"/>
          <w:szCs w:val="22"/>
        </w:rPr>
      </w:pPr>
    </w:p>
    <w:p w14:paraId="79D21AEB" w14:textId="77777777" w:rsidR="00816C74" w:rsidRPr="00896171" w:rsidRDefault="00816C74" w:rsidP="00DC2FDF">
      <w:pPr>
        <w:pStyle w:val="Tekstpodstawowy"/>
        <w:tabs>
          <w:tab w:val="right" w:pos="-7513"/>
          <w:tab w:val="left" w:pos="284"/>
          <w:tab w:val="center" w:pos="5616"/>
          <w:tab w:val="right" w:pos="10152"/>
        </w:tabs>
        <w:spacing w:after="0"/>
        <w:jc w:val="center"/>
        <w:textAlignment w:val="baseline"/>
        <w:rPr>
          <w:b/>
          <w:sz w:val="22"/>
          <w:szCs w:val="22"/>
        </w:rPr>
      </w:pPr>
      <w:r w:rsidRPr="00896171">
        <w:rPr>
          <w:b/>
          <w:sz w:val="22"/>
          <w:szCs w:val="22"/>
        </w:rPr>
        <w:t>§ 14. Klauzula RODO</w:t>
      </w:r>
    </w:p>
    <w:p w14:paraId="0C5F9ABE" w14:textId="77777777" w:rsidR="00A25348" w:rsidRPr="00896171" w:rsidRDefault="00A25348" w:rsidP="00DC2FDF">
      <w:pPr>
        <w:pStyle w:val="Tekstpodstawowy"/>
        <w:tabs>
          <w:tab w:val="right" w:pos="-7513"/>
          <w:tab w:val="left" w:pos="284"/>
          <w:tab w:val="center" w:pos="5616"/>
          <w:tab w:val="right" w:pos="10152"/>
        </w:tabs>
        <w:spacing w:after="0"/>
        <w:jc w:val="center"/>
        <w:textAlignment w:val="baseline"/>
        <w:rPr>
          <w:b/>
          <w:sz w:val="22"/>
          <w:szCs w:val="22"/>
        </w:rPr>
      </w:pPr>
    </w:p>
    <w:p w14:paraId="4AC017C1" w14:textId="77777777" w:rsidR="00A25348" w:rsidRPr="00896171" w:rsidRDefault="00A25348" w:rsidP="00DC2FDF">
      <w:pPr>
        <w:numPr>
          <w:ilvl w:val="0"/>
          <w:numId w:val="30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96171">
        <w:rPr>
          <w:rFonts w:ascii="Times New Roman" w:eastAsia="Calibri" w:hAnsi="Times New Roman" w:cs="Times New Roman"/>
        </w:rPr>
        <w:t xml:space="preserve">Zgodnie z treścią Rozporządzenia Parlamentu Europejskiego i Rady (UE) 2016/679 z dnia </w:t>
      </w:r>
      <w:r w:rsidRPr="00896171">
        <w:rPr>
          <w:rFonts w:ascii="Times New Roman" w:eastAsia="Calibri" w:hAnsi="Times New Roman" w:cs="Times New Roman"/>
        </w:rPr>
        <w:br/>
        <w:t xml:space="preserve">27 kwietnia 2016 r. w sprawie ochrony osób fizycznych w związku z przetwarzaniem danych osobowych i w sprawie swobodnego przepływu takich danych oraz uchylenia dyrektywy 95/46/WE (dalej: Rozporządzenie lub RODO), Strony ustalają, iż w związku z zawarciem i realizacją niniejszej umowy </w:t>
      </w:r>
      <w:r w:rsidRPr="00896171">
        <w:rPr>
          <w:rFonts w:ascii="Times New Roman" w:eastAsia="Calibri" w:hAnsi="Times New Roman" w:cs="Times New Roman"/>
        </w:rPr>
        <w:lastRenderedPageBreak/>
        <w:t xml:space="preserve">będę wzajemnie przetwarzać dane osobowe osób uczestniczących w zawarciu i realizacji Umowy. Żadna ze Stron nie będzie wykorzystywać tych danych w celu innym niż zawarcie i realizacja Umowy. </w:t>
      </w:r>
    </w:p>
    <w:p w14:paraId="465C31D0" w14:textId="77777777" w:rsidR="00A25348" w:rsidRPr="00896171" w:rsidRDefault="00A25348" w:rsidP="00DC2FDF">
      <w:pPr>
        <w:numPr>
          <w:ilvl w:val="0"/>
          <w:numId w:val="30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96171">
        <w:rPr>
          <w:rFonts w:ascii="Times New Roman" w:eastAsia="Calibri" w:hAnsi="Times New Roman" w:cs="Times New Roman"/>
        </w:rPr>
        <w:t xml:space="preserve">Każda ze Stron oświadcza, że osoby wymienione w ust. 1, zapoznały się i dysponują informacjami dotyczącymi przetwarzania ich danych osobowych przez drugą Stronę na potrzeby realizacji Umowy, określonymi w ust. 3. </w:t>
      </w:r>
    </w:p>
    <w:p w14:paraId="59EFC536" w14:textId="77777777" w:rsidR="00A25348" w:rsidRPr="00896171" w:rsidRDefault="00A25348" w:rsidP="00DC2FDF">
      <w:pPr>
        <w:numPr>
          <w:ilvl w:val="0"/>
          <w:numId w:val="30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96171">
        <w:rPr>
          <w:rFonts w:ascii="Times New Roman" w:eastAsia="Calibri" w:hAnsi="Times New Roman" w:cs="Times New Roman"/>
        </w:rPr>
        <w:t>Zgodnie z treścią art. 13 i 14 RODO, Strony informują, iż:</w:t>
      </w:r>
    </w:p>
    <w:p w14:paraId="5E6DA1DA" w14:textId="77777777" w:rsidR="00A25348" w:rsidRPr="00896171" w:rsidRDefault="00A25348" w:rsidP="00DC2FDF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>Strony Umowy są wzajemnie administratorem danych osobowych w odniesieniu do osoby/osób wskazanych w reprezentacji oraz osób podanych do kontaktu w ramach realizacji Umowy</w:t>
      </w:r>
      <w:bookmarkStart w:id="26" w:name="_Hlk16164601"/>
      <w:r w:rsidR="00D80B23" w:rsidRPr="00896171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>;</w:t>
      </w:r>
    </w:p>
    <w:p w14:paraId="2EE6FDFD" w14:textId="77777777" w:rsidR="00A25348" w:rsidRPr="00896171" w:rsidRDefault="00D80B23" w:rsidP="00DC2FDF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eastAsia="Calibri" w:hAnsi="Times New Roman" w:cs="Times New Roman"/>
          <w:sz w:val="22"/>
          <w:szCs w:val="22"/>
        </w:rPr>
        <w:t>d</w:t>
      </w:r>
      <w:r w:rsidR="00A25348" w:rsidRPr="00896171">
        <w:rPr>
          <w:rFonts w:ascii="Times New Roman" w:eastAsia="Calibri" w:hAnsi="Times New Roman" w:cs="Times New Roman"/>
          <w:sz w:val="22"/>
          <w:szCs w:val="22"/>
        </w:rPr>
        <w:t>ane osobowe osób będących Stronami Umowy przetwarzane są na podstawie art. 6 ust. 1 lit. b RODO w celu zawarcia i realizacji Umowy</w:t>
      </w:r>
      <w:bookmarkEnd w:id="26"/>
      <w:r w:rsidR="00A25348" w:rsidRPr="00896171">
        <w:rPr>
          <w:rFonts w:ascii="Times New Roman" w:eastAsia="Calibri" w:hAnsi="Times New Roman" w:cs="Times New Roman"/>
          <w:sz w:val="22"/>
          <w:szCs w:val="22"/>
        </w:rPr>
        <w:t xml:space="preserve">, </w:t>
      </w:r>
      <w:bookmarkStart w:id="27" w:name="_Hlk16164673"/>
      <w:r w:rsidR="00A25348" w:rsidRPr="00896171">
        <w:rPr>
          <w:rFonts w:ascii="Times New Roman" w:eastAsia="Calibri" w:hAnsi="Times New Roman" w:cs="Times New Roman"/>
          <w:sz w:val="22"/>
          <w:szCs w:val="22"/>
        </w:rPr>
        <w:t>a w przypadku reprezentantów Stron Umowy</w:t>
      </w:r>
      <w:r w:rsidRPr="00896171">
        <w:rPr>
          <w:rFonts w:ascii="Times New Roman" w:eastAsia="Calibri" w:hAnsi="Times New Roman" w:cs="Times New Roman"/>
          <w:sz w:val="22"/>
          <w:szCs w:val="22"/>
        </w:rPr>
        <w:t xml:space="preserve"> i </w:t>
      </w:r>
      <w:r w:rsidR="00A25348" w:rsidRPr="00896171">
        <w:rPr>
          <w:rFonts w:ascii="Times New Roman" w:eastAsia="Calibri" w:hAnsi="Times New Roman" w:cs="Times New Roman"/>
          <w:sz w:val="22"/>
          <w:szCs w:val="22"/>
        </w:rPr>
        <w:t>osób wyznaczonych do kontaktów roboczych oraz odpowiedzialnych za koordynację i realizację Umowy na podstawie art. 6 ust. 1 lit. f RODO, w celu związanym z zawarciem i realizacją Umowy</w:t>
      </w:r>
      <w:bookmarkEnd w:id="27"/>
      <w:r w:rsidR="00A25348" w:rsidRPr="00896171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="00A25348" w:rsidRPr="00896171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 xml:space="preserve">a także </w:t>
      </w:r>
      <w:r w:rsidRPr="00896171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br/>
      </w:r>
      <w:r w:rsidR="00A25348" w:rsidRPr="00896171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>w celu ustalenia, dochodzenia lub obrony przed ewentualnymi roszczeniami z tytułu realizacji Umowy</w:t>
      </w:r>
      <w:r w:rsidR="00A25348" w:rsidRPr="00896171">
        <w:rPr>
          <w:rFonts w:ascii="Times New Roman" w:eastAsia="Calibri" w:hAnsi="Times New Roman" w:cs="Times New Roman"/>
          <w:sz w:val="22"/>
          <w:szCs w:val="22"/>
        </w:rPr>
        <w:t>. Powyższe dane osobowe</w:t>
      </w:r>
      <w:r w:rsidR="00A25348" w:rsidRPr="00896171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 xml:space="preserve"> przetwarzane będą również na podstawie art. 6 ust. 1 lit. c RODO </w:t>
      </w:r>
      <w:bookmarkStart w:id="28" w:name="_Hlk16161196"/>
      <w:r w:rsidR="00A25348" w:rsidRPr="00896171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>(obowiązek wynikający z przepisów</w:t>
      </w:r>
      <w:bookmarkEnd w:id="28"/>
      <w:r w:rsidR="00A25348" w:rsidRPr="00896171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 xml:space="preserve"> rachunkowo-podatkowych)</w:t>
      </w:r>
      <w:r w:rsidRPr="00896171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>;</w:t>
      </w:r>
    </w:p>
    <w:p w14:paraId="6EAAABEC" w14:textId="77777777" w:rsidR="00A25348" w:rsidRPr="00896171" w:rsidRDefault="00D80B23" w:rsidP="00DC2FDF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eastAsia="Calibri" w:hAnsi="Times New Roman" w:cs="Times New Roman"/>
          <w:sz w:val="22"/>
          <w:szCs w:val="22"/>
        </w:rPr>
        <w:t>ź</w:t>
      </w:r>
      <w:r w:rsidR="00A25348" w:rsidRPr="00896171">
        <w:rPr>
          <w:rFonts w:ascii="Times New Roman" w:eastAsia="Calibri" w:hAnsi="Times New Roman" w:cs="Times New Roman"/>
          <w:sz w:val="22"/>
          <w:szCs w:val="22"/>
        </w:rPr>
        <w:t>ródłem pochodzenia danych osobowych są wzajemnie wobec siebie Strony Umowy. Kategorie odnośnych danych osobowych zawierają w sobie dane osobowe określone w Umowie lub inne dane kontaktowe niezbędne do realizacji Umowy</w:t>
      </w:r>
      <w:r w:rsidRPr="00896171">
        <w:rPr>
          <w:rFonts w:ascii="Times New Roman" w:eastAsia="Calibri" w:hAnsi="Times New Roman" w:cs="Times New Roman"/>
          <w:sz w:val="22"/>
          <w:szCs w:val="22"/>
        </w:rPr>
        <w:t>;</w:t>
      </w:r>
    </w:p>
    <w:p w14:paraId="249274D9" w14:textId="77777777" w:rsidR="00A25348" w:rsidRPr="00896171" w:rsidRDefault="00D80B23" w:rsidP="00DC2FDF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eastAsia="Calibri" w:hAnsi="Times New Roman" w:cs="Times New Roman"/>
          <w:sz w:val="22"/>
          <w:szCs w:val="22"/>
        </w:rPr>
        <w:t>d</w:t>
      </w:r>
      <w:r w:rsidR="00A25348" w:rsidRPr="00896171">
        <w:rPr>
          <w:rFonts w:ascii="Times New Roman" w:eastAsia="Calibri" w:hAnsi="Times New Roman" w:cs="Times New Roman"/>
          <w:sz w:val="22"/>
          <w:szCs w:val="22"/>
        </w:rPr>
        <w:t xml:space="preserve">ane osobowe będą przetwarzane przez Strony przez okres realizacji Umowy, </w:t>
      </w:r>
      <w:bookmarkStart w:id="29" w:name="_Hlk9433920"/>
      <w:r w:rsidR="00A25348" w:rsidRPr="00896171">
        <w:rPr>
          <w:rFonts w:ascii="Times New Roman" w:eastAsia="Calibri" w:hAnsi="Times New Roman" w:cs="Times New Roman"/>
          <w:sz w:val="22"/>
          <w:szCs w:val="22"/>
        </w:rPr>
        <w:t xml:space="preserve">a po jej rozwiązaniu lub wygaśnięciu </w:t>
      </w:r>
      <w:bookmarkEnd w:id="29"/>
      <w:r w:rsidR="00A25348" w:rsidRPr="00896171">
        <w:rPr>
          <w:rFonts w:ascii="Times New Roman" w:eastAsia="Calibri" w:hAnsi="Times New Roman" w:cs="Times New Roman"/>
          <w:sz w:val="22"/>
          <w:szCs w:val="22"/>
        </w:rPr>
        <w:t xml:space="preserve">przez okres </w:t>
      </w:r>
      <w:bookmarkStart w:id="30" w:name="_Hlk9433891"/>
      <w:r w:rsidR="00A25348" w:rsidRPr="00896171">
        <w:rPr>
          <w:rFonts w:ascii="Times New Roman" w:eastAsia="Calibri" w:hAnsi="Times New Roman" w:cs="Times New Roman"/>
          <w:sz w:val="22"/>
          <w:szCs w:val="22"/>
        </w:rPr>
        <w:t xml:space="preserve">wynikający z przepisów </w:t>
      </w:r>
      <w:bookmarkEnd w:id="30"/>
      <w:r w:rsidR="00A25348" w:rsidRPr="00896171">
        <w:rPr>
          <w:rFonts w:ascii="Times New Roman" w:eastAsia="Calibri" w:hAnsi="Times New Roman" w:cs="Times New Roman"/>
          <w:sz w:val="22"/>
          <w:szCs w:val="22"/>
        </w:rPr>
        <w:t xml:space="preserve">rachunkowo-podatkowych. </w:t>
      </w:r>
      <w:bookmarkStart w:id="31" w:name="_Hlk16161548"/>
      <w:r w:rsidR="00A25348" w:rsidRPr="00896171">
        <w:rPr>
          <w:rFonts w:ascii="Times New Roman" w:eastAsia="Calibri" w:hAnsi="Times New Roman" w:cs="Times New Roman"/>
          <w:sz w:val="22"/>
          <w:szCs w:val="22"/>
        </w:rPr>
        <w:t>Okresy te mogą zostać przedłużone w przypadku potrzeby ustalenia, dochodzenia lub obrony przed roszczeniami z tytułu realizacji Umowy</w:t>
      </w:r>
      <w:bookmarkEnd w:id="31"/>
      <w:r w:rsidRPr="00896171">
        <w:rPr>
          <w:rFonts w:ascii="Times New Roman" w:eastAsia="Calibri" w:hAnsi="Times New Roman" w:cs="Times New Roman"/>
          <w:sz w:val="22"/>
          <w:szCs w:val="22"/>
        </w:rPr>
        <w:t>;</w:t>
      </w:r>
    </w:p>
    <w:p w14:paraId="219962E7" w14:textId="77777777" w:rsidR="00A25348" w:rsidRPr="00896171" w:rsidRDefault="00D80B23" w:rsidP="00DC2FDF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pacing w:val="-3"/>
          <w:sz w:val="22"/>
          <w:szCs w:val="22"/>
          <w:lang w:eastAsia="ar-SA"/>
        </w:rPr>
        <w:t>o</w:t>
      </w:r>
      <w:r w:rsidR="00A25348" w:rsidRPr="00896171">
        <w:rPr>
          <w:rFonts w:ascii="Times New Roman" w:hAnsi="Times New Roman" w:cs="Times New Roman"/>
          <w:spacing w:val="-3"/>
          <w:sz w:val="22"/>
          <w:szCs w:val="22"/>
          <w:lang w:eastAsia="ar-SA"/>
        </w:rPr>
        <w:t xml:space="preserve">soby wymienione w pkt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</w:t>
      </w:r>
      <w:r w:rsidRPr="00896171">
        <w:rPr>
          <w:rFonts w:ascii="Times New Roman" w:hAnsi="Times New Roman" w:cs="Times New Roman"/>
          <w:spacing w:val="-3"/>
          <w:sz w:val="22"/>
          <w:szCs w:val="22"/>
          <w:lang w:eastAsia="ar-SA"/>
        </w:rPr>
        <w:br/>
      </w:r>
      <w:r w:rsidR="00A25348" w:rsidRPr="00896171">
        <w:rPr>
          <w:rFonts w:ascii="Times New Roman" w:hAnsi="Times New Roman" w:cs="Times New Roman"/>
          <w:spacing w:val="-3"/>
          <w:sz w:val="22"/>
          <w:szCs w:val="22"/>
          <w:lang w:eastAsia="ar-SA"/>
        </w:rPr>
        <w:t xml:space="preserve">w przepisach RODO. Wskazane uprawnienia można zrealizować poprzez kontakt, o którym mowa </w:t>
      </w:r>
      <w:r w:rsidRPr="00896171">
        <w:rPr>
          <w:rFonts w:ascii="Times New Roman" w:hAnsi="Times New Roman" w:cs="Times New Roman"/>
          <w:spacing w:val="-3"/>
          <w:sz w:val="22"/>
          <w:szCs w:val="22"/>
          <w:lang w:eastAsia="ar-SA"/>
        </w:rPr>
        <w:br/>
      </w:r>
      <w:r w:rsidR="00A25348" w:rsidRPr="00896171">
        <w:rPr>
          <w:rFonts w:ascii="Times New Roman" w:hAnsi="Times New Roman" w:cs="Times New Roman"/>
          <w:spacing w:val="-3"/>
          <w:sz w:val="22"/>
          <w:szCs w:val="22"/>
          <w:lang w:eastAsia="ar-SA"/>
        </w:rPr>
        <w:t>w pkt 7</w:t>
      </w:r>
      <w:r w:rsidRPr="00896171">
        <w:rPr>
          <w:rFonts w:ascii="Times New Roman" w:hAnsi="Times New Roman" w:cs="Times New Roman"/>
          <w:spacing w:val="-3"/>
          <w:sz w:val="22"/>
          <w:szCs w:val="22"/>
          <w:lang w:eastAsia="ar-SA"/>
        </w:rPr>
        <w:t>;</w:t>
      </w:r>
    </w:p>
    <w:p w14:paraId="147408FE" w14:textId="77777777" w:rsidR="00A25348" w:rsidRPr="00896171" w:rsidRDefault="00D80B23" w:rsidP="00DC2FDF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eastAsia="Calibri" w:hAnsi="Times New Roman" w:cs="Times New Roman"/>
          <w:sz w:val="22"/>
          <w:szCs w:val="22"/>
        </w:rPr>
        <w:t>n</w:t>
      </w:r>
      <w:r w:rsidR="00A25348" w:rsidRPr="00896171">
        <w:rPr>
          <w:rFonts w:ascii="Times New Roman" w:eastAsia="Calibri" w:hAnsi="Times New Roman" w:cs="Times New Roman"/>
          <w:sz w:val="22"/>
          <w:szCs w:val="22"/>
        </w:rPr>
        <w:t>iezależnie od powyższego osoby te mają również prawo wniesienia skargi do Prezesa Urzędu Ochrony Danych Osobowych, gdy uznają, iż przetwarzanie danych osobowych ich dotyczących narusza przepisy RODO</w:t>
      </w:r>
      <w:bookmarkStart w:id="32" w:name="_Hlk16165431"/>
      <w:bookmarkEnd w:id="32"/>
      <w:r w:rsidRPr="00896171">
        <w:rPr>
          <w:rFonts w:ascii="Times New Roman" w:eastAsia="Calibri" w:hAnsi="Times New Roman" w:cs="Times New Roman"/>
          <w:sz w:val="22"/>
          <w:szCs w:val="22"/>
        </w:rPr>
        <w:t>;</w:t>
      </w:r>
    </w:p>
    <w:p w14:paraId="4289C048" w14:textId="77777777" w:rsidR="00A25348" w:rsidRPr="00896171" w:rsidRDefault="00D80B23" w:rsidP="00DC2FDF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eastAsia="Calibri" w:hAnsi="Times New Roman" w:cs="Times New Roman"/>
          <w:color w:val="000000"/>
          <w:sz w:val="22"/>
          <w:szCs w:val="22"/>
        </w:rPr>
        <w:t>z</w:t>
      </w:r>
      <w:r w:rsidR="00A25348" w:rsidRPr="00896171">
        <w:rPr>
          <w:rFonts w:ascii="Times New Roman" w:eastAsia="Calibri" w:hAnsi="Times New Roman" w:cs="Times New Roman"/>
          <w:color w:val="000000"/>
          <w:sz w:val="22"/>
          <w:szCs w:val="22"/>
        </w:rPr>
        <w:t> Inspektorem Ochrony Danych Osobowych lub osobą odpowiedzialną za ochronę danych osobowych można kontaktować się:</w:t>
      </w:r>
    </w:p>
    <w:p w14:paraId="39A252FD" w14:textId="77777777" w:rsidR="00A25348" w:rsidRPr="00896171" w:rsidRDefault="00A25348" w:rsidP="00DC2FDF">
      <w:pPr>
        <w:pStyle w:val="Akapitzlist"/>
        <w:widowControl w:val="0"/>
        <w:numPr>
          <w:ilvl w:val="0"/>
          <w:numId w:val="32"/>
        </w:numPr>
        <w:spacing w:line="276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pacing w:val="-3"/>
          <w:sz w:val="22"/>
          <w:szCs w:val="22"/>
          <w:lang w:eastAsia="ar-SA"/>
        </w:rPr>
        <w:t xml:space="preserve">ze strony Zamawiającego mailowo, pod adresem </w:t>
      </w:r>
      <w:hyperlink r:id="rId9">
        <w:r w:rsidRPr="00896171">
          <w:rPr>
            <w:rStyle w:val="Hipercze"/>
            <w:rFonts w:ascii="Times New Roman" w:hAnsi="Times New Roman" w:cs="Times New Roman"/>
            <w:spacing w:val="-3"/>
            <w:sz w:val="22"/>
            <w:szCs w:val="22"/>
            <w:lang w:eastAsia="ar-SA"/>
          </w:rPr>
          <w:t>iod@zkzl.poznan.pl</w:t>
        </w:r>
      </w:hyperlink>
      <w:r w:rsidRPr="00896171">
        <w:rPr>
          <w:rFonts w:ascii="Times New Roman" w:hAnsi="Times New Roman" w:cs="Times New Roman"/>
          <w:spacing w:val="-3"/>
          <w:sz w:val="22"/>
          <w:szCs w:val="22"/>
          <w:lang w:eastAsia="ar-SA"/>
        </w:rPr>
        <w:t>,</w:t>
      </w:r>
    </w:p>
    <w:p w14:paraId="23567CAB" w14:textId="77777777" w:rsidR="00A25348" w:rsidRPr="00896171" w:rsidRDefault="00A25348" w:rsidP="00DC2FDF">
      <w:pPr>
        <w:pStyle w:val="Akapitzlist"/>
        <w:widowControl w:val="0"/>
        <w:numPr>
          <w:ilvl w:val="0"/>
          <w:numId w:val="32"/>
        </w:numPr>
        <w:spacing w:line="276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pacing w:val="-3"/>
          <w:sz w:val="22"/>
          <w:szCs w:val="22"/>
          <w:lang w:eastAsia="ar-SA"/>
        </w:rPr>
        <w:t>ze strony Wykonawcy mailowo, pod adresem ……………………</w:t>
      </w:r>
    </w:p>
    <w:p w14:paraId="47F96DE8" w14:textId="77777777" w:rsidR="00A25348" w:rsidRPr="00896171" w:rsidRDefault="00D80B23" w:rsidP="00DC2FDF">
      <w:pPr>
        <w:pStyle w:val="Akapitzlist"/>
        <w:widowControl w:val="0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eastAsia="Calibri" w:hAnsi="Times New Roman" w:cs="Times New Roman"/>
          <w:sz w:val="22"/>
          <w:szCs w:val="22"/>
        </w:rPr>
        <w:t>p</w:t>
      </w:r>
      <w:r w:rsidR="00A25348" w:rsidRPr="00896171">
        <w:rPr>
          <w:rFonts w:ascii="Times New Roman" w:eastAsia="Calibri" w:hAnsi="Times New Roman" w:cs="Times New Roman"/>
          <w:sz w:val="22"/>
          <w:szCs w:val="22"/>
        </w:rPr>
        <w:t>odanie danych osobowych jest warunkiem zawarcia i realizacji Umowy, ich niepodanie uniemożliwia jej zawarcie lub realizację</w:t>
      </w:r>
      <w:r w:rsidRPr="00896171">
        <w:rPr>
          <w:rFonts w:ascii="Times New Roman" w:eastAsia="Calibri" w:hAnsi="Times New Roman" w:cs="Times New Roman"/>
          <w:sz w:val="22"/>
          <w:szCs w:val="22"/>
        </w:rPr>
        <w:t>;</w:t>
      </w:r>
    </w:p>
    <w:p w14:paraId="46FA498D" w14:textId="77777777" w:rsidR="00A25348" w:rsidRPr="00896171" w:rsidRDefault="00D80B23" w:rsidP="00DC2FDF">
      <w:pPr>
        <w:pStyle w:val="Akapitzlist"/>
        <w:widowControl w:val="0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eastAsia="Calibri" w:hAnsi="Times New Roman" w:cs="Times New Roman"/>
          <w:sz w:val="22"/>
          <w:szCs w:val="22"/>
        </w:rPr>
        <w:t>d</w:t>
      </w:r>
      <w:r w:rsidR="00A25348" w:rsidRPr="00896171">
        <w:rPr>
          <w:rFonts w:ascii="Times New Roman" w:eastAsia="Calibri" w:hAnsi="Times New Roman" w:cs="Times New Roman"/>
          <w:sz w:val="22"/>
          <w:szCs w:val="22"/>
        </w:rPr>
        <w:t>ane osobowe nie będą poddawane profilowaniu ani zautomatyzowanemu podejmowaniu decyzji</w:t>
      </w:r>
      <w:r w:rsidRPr="00896171">
        <w:rPr>
          <w:rFonts w:ascii="Times New Roman" w:eastAsia="Calibri" w:hAnsi="Times New Roman" w:cs="Times New Roman"/>
          <w:sz w:val="22"/>
          <w:szCs w:val="22"/>
        </w:rPr>
        <w:t>;</w:t>
      </w:r>
    </w:p>
    <w:p w14:paraId="0AE4921F" w14:textId="77777777" w:rsidR="00A25348" w:rsidRPr="00896171" w:rsidRDefault="00A25348" w:rsidP="00DC2FDF">
      <w:pPr>
        <w:pStyle w:val="Akapitzlist"/>
        <w:widowControl w:val="0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>Strony nie będą przekazywać danych osobowych do państwa trzeciego lub organizacji międzynarodowej z zastrzeżeniem, że jeżeli przekazanie takie okaże się konieczne dla realizacji Umowy, może mieć miejsce wyłącznie po pisemnym powiadomieniu drugiej Strony oraz z zachowaniem odpowiednich zabezpieczeń wskazanych w art. 46 RODO</w:t>
      </w:r>
      <w:r w:rsidR="00D80B23" w:rsidRPr="00896171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>;</w:t>
      </w:r>
    </w:p>
    <w:p w14:paraId="7DC67850" w14:textId="77777777" w:rsidR="00A25348" w:rsidRPr="00896171" w:rsidRDefault="00D80B23" w:rsidP="00DC2FDF">
      <w:pPr>
        <w:pStyle w:val="Akapitzlist"/>
        <w:widowControl w:val="0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pacing w:val="-3"/>
          <w:sz w:val="22"/>
          <w:szCs w:val="22"/>
          <w:lang w:eastAsia="ar-SA"/>
        </w:rPr>
        <w:t>o</w:t>
      </w:r>
      <w:r w:rsidR="00A25348" w:rsidRPr="00896171">
        <w:rPr>
          <w:rFonts w:ascii="Times New Roman" w:hAnsi="Times New Roman" w:cs="Times New Roman"/>
          <w:spacing w:val="-3"/>
          <w:sz w:val="22"/>
          <w:szCs w:val="22"/>
          <w:lang w:eastAsia="ar-SA"/>
        </w:rPr>
        <w:t xml:space="preserve">dbiorcami danych osobowych mogą być: organy administracji publicznej, jeżeli obowiązek udostępnienia danych wynika z obowiązujących przepisów prawa; podmioty świadczące usługi prawne na rzecz Stron oraz inne podmioty świadczące usługi na zlecenie Stron w zakresie oraz celu zgodnym </w:t>
      </w:r>
      <w:r w:rsidRPr="00896171">
        <w:rPr>
          <w:rFonts w:ascii="Times New Roman" w:hAnsi="Times New Roman" w:cs="Times New Roman"/>
          <w:spacing w:val="-3"/>
          <w:sz w:val="22"/>
          <w:szCs w:val="22"/>
          <w:lang w:eastAsia="ar-SA"/>
        </w:rPr>
        <w:br/>
      </w:r>
      <w:r w:rsidR="00A25348" w:rsidRPr="00896171">
        <w:rPr>
          <w:rFonts w:ascii="Times New Roman" w:hAnsi="Times New Roman" w:cs="Times New Roman"/>
          <w:spacing w:val="-3"/>
          <w:sz w:val="22"/>
          <w:szCs w:val="22"/>
          <w:lang w:eastAsia="ar-SA"/>
        </w:rPr>
        <w:t>z Umową</w:t>
      </w:r>
      <w:r w:rsidR="00413303" w:rsidRPr="00896171">
        <w:rPr>
          <w:rFonts w:ascii="Times New Roman" w:hAnsi="Times New Roman" w:cs="Times New Roman"/>
          <w:spacing w:val="-3"/>
          <w:sz w:val="22"/>
          <w:szCs w:val="22"/>
          <w:lang w:eastAsia="ar-SA"/>
        </w:rPr>
        <w:t>.</w:t>
      </w:r>
    </w:p>
    <w:p w14:paraId="42029916" w14:textId="77777777" w:rsidR="00D80B23" w:rsidRPr="00896171" w:rsidRDefault="00D80B23" w:rsidP="00DC2FDF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78B7BCED" w14:textId="77777777" w:rsidR="00D80B23" w:rsidRPr="00896171" w:rsidRDefault="00D80B23" w:rsidP="00DC2FDF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96171">
        <w:rPr>
          <w:rFonts w:ascii="Times New Roman" w:hAnsi="Times New Roman" w:cs="Times New Roman"/>
          <w:b/>
        </w:rPr>
        <w:t>§ 15. Klauzula informacyjna</w:t>
      </w:r>
    </w:p>
    <w:p w14:paraId="3BD7CB6E" w14:textId="77777777" w:rsidR="00D80B23" w:rsidRPr="00896171" w:rsidRDefault="00D80B23" w:rsidP="00DC2FDF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0A41433" w14:textId="77777777" w:rsidR="00D80B23" w:rsidRPr="00896171" w:rsidRDefault="00D80B23" w:rsidP="00DC2FDF">
      <w:pPr>
        <w:pStyle w:val="Akapitzlist"/>
        <w:numPr>
          <w:ilvl w:val="0"/>
          <w:numId w:val="33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>Administratorem Pani/Pana danych osobowych jest Zarząd Komunalnych Zasobów Lokalowych sp. z o.o. z siedzibą w Poznaniu przy ul. Matejki 57, 60-770 Poznań</w:t>
      </w:r>
      <w:r w:rsidR="00991020" w:rsidRPr="00896171">
        <w:rPr>
          <w:rFonts w:ascii="Times New Roman" w:hAnsi="Times New Roman" w:cs="Times New Roman"/>
          <w:sz w:val="22"/>
          <w:szCs w:val="22"/>
        </w:rPr>
        <w:t>.</w:t>
      </w:r>
    </w:p>
    <w:p w14:paraId="11A7CF2F" w14:textId="77777777" w:rsidR="00D80B23" w:rsidRPr="00896171" w:rsidRDefault="00991020" w:rsidP="00DC2FDF">
      <w:pPr>
        <w:pStyle w:val="Akapitzlist"/>
        <w:numPr>
          <w:ilvl w:val="0"/>
          <w:numId w:val="33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lastRenderedPageBreak/>
        <w:t>I</w:t>
      </w:r>
      <w:r w:rsidR="00D80B23" w:rsidRPr="00896171">
        <w:rPr>
          <w:rFonts w:ascii="Times New Roman" w:hAnsi="Times New Roman" w:cs="Times New Roman"/>
          <w:sz w:val="22"/>
          <w:szCs w:val="22"/>
        </w:rPr>
        <w:t xml:space="preserve">nspektorem ochrony danych osobowych w Zarządzie Komunalnych Zasobów Lokalowych </w:t>
      </w:r>
      <w:r w:rsidR="00D80B23" w:rsidRPr="00896171">
        <w:rPr>
          <w:rFonts w:ascii="Times New Roman" w:hAnsi="Times New Roman" w:cs="Times New Roman"/>
          <w:sz w:val="22"/>
          <w:szCs w:val="22"/>
        </w:rPr>
        <w:br/>
        <w:t xml:space="preserve">sp. z o.o. jest Pan Jacek Popławski, adres e-mail </w:t>
      </w:r>
      <w:hyperlink r:id="rId10" w:history="1">
        <w:r w:rsidR="00D80B23" w:rsidRPr="00896171">
          <w:rPr>
            <w:rStyle w:val="Hipercze"/>
            <w:rFonts w:ascii="Times New Roman" w:hAnsi="Times New Roman" w:cs="Times New Roman"/>
            <w:sz w:val="22"/>
            <w:szCs w:val="22"/>
          </w:rPr>
          <w:t>iod@zkzl.poznan.pl</w:t>
        </w:r>
      </w:hyperlink>
      <w:r w:rsidRPr="00896171">
        <w:rPr>
          <w:rFonts w:ascii="Times New Roman" w:hAnsi="Times New Roman" w:cs="Times New Roman"/>
          <w:sz w:val="22"/>
          <w:szCs w:val="22"/>
        </w:rPr>
        <w:t>.</w:t>
      </w:r>
    </w:p>
    <w:p w14:paraId="6DC3EBB4" w14:textId="77777777" w:rsidR="00D80B23" w:rsidRPr="00896171" w:rsidRDefault="00D80B23" w:rsidP="00DC2FDF">
      <w:pPr>
        <w:pStyle w:val="Akapitzlist"/>
        <w:numPr>
          <w:ilvl w:val="0"/>
          <w:numId w:val="33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 xml:space="preserve">Pani/Pana dane osobowe przetwarzane będą na podstawie art. 6 ust. 1 lit. c Rozporządzenia </w:t>
      </w:r>
      <w:r w:rsidRPr="00896171">
        <w:rPr>
          <w:rFonts w:ascii="Times New Roman" w:hAnsi="Times New Roman" w:cs="Times New Roman"/>
          <w:sz w:val="22"/>
          <w:szCs w:val="22"/>
        </w:rPr>
        <w:br/>
        <w:t>w celu związanym z postępowaniem o udzielenie zamówienia publicznego</w:t>
      </w:r>
      <w:r w:rsidR="00991020" w:rsidRPr="00896171">
        <w:rPr>
          <w:rFonts w:ascii="Times New Roman" w:hAnsi="Times New Roman" w:cs="Times New Roman"/>
          <w:sz w:val="22"/>
          <w:szCs w:val="22"/>
        </w:rPr>
        <w:t>.</w:t>
      </w:r>
    </w:p>
    <w:p w14:paraId="103649FC" w14:textId="77777777" w:rsidR="00D80B23" w:rsidRPr="00896171" w:rsidRDefault="00991020" w:rsidP="00DC2FDF">
      <w:pPr>
        <w:pStyle w:val="Akapitzlist"/>
        <w:numPr>
          <w:ilvl w:val="0"/>
          <w:numId w:val="33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>O</w:t>
      </w:r>
      <w:r w:rsidR="00D80B23" w:rsidRPr="00896171">
        <w:rPr>
          <w:rFonts w:ascii="Times New Roman" w:hAnsi="Times New Roman" w:cs="Times New Roman"/>
          <w:sz w:val="22"/>
          <w:szCs w:val="22"/>
        </w:rPr>
        <w:t xml:space="preserve">dbiorcami Pani/Pana danych osobowych będą osoby lub podmioty, którym udostępniona zostanie dokumentacja postępowania w oparciu o przepisy ustawy prawo zamówień publicznych, dalej „ustawa </w:t>
      </w:r>
      <w:proofErr w:type="spellStart"/>
      <w:r w:rsidR="00D80B23" w:rsidRPr="00896171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D80B23" w:rsidRPr="00896171">
        <w:rPr>
          <w:rFonts w:ascii="Times New Roman" w:hAnsi="Times New Roman" w:cs="Times New Roman"/>
          <w:sz w:val="22"/>
          <w:szCs w:val="22"/>
        </w:rPr>
        <w:t>”</w:t>
      </w:r>
      <w:r w:rsidRPr="00896171">
        <w:rPr>
          <w:rFonts w:ascii="Times New Roman" w:hAnsi="Times New Roman" w:cs="Times New Roman"/>
          <w:sz w:val="22"/>
          <w:szCs w:val="22"/>
        </w:rPr>
        <w:t>.</w:t>
      </w:r>
    </w:p>
    <w:p w14:paraId="0DC10A1D" w14:textId="3BE402FA" w:rsidR="00D80B23" w:rsidRPr="00896171" w:rsidRDefault="00D80B23" w:rsidP="00DC2FDF">
      <w:pPr>
        <w:pStyle w:val="Akapitzlist"/>
        <w:numPr>
          <w:ilvl w:val="0"/>
          <w:numId w:val="33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 xml:space="preserve">Pani/Pana dane osobowe będą przechowywane, przez okres 4 lat od dnia zakończenia postępowania </w:t>
      </w:r>
      <w:r w:rsidR="00C17B6E">
        <w:rPr>
          <w:rFonts w:ascii="Times New Roman" w:hAnsi="Times New Roman" w:cs="Times New Roman"/>
          <w:sz w:val="22"/>
          <w:szCs w:val="22"/>
        </w:rPr>
        <w:br/>
      </w:r>
      <w:r w:rsidRPr="00896171">
        <w:rPr>
          <w:rFonts w:ascii="Times New Roman" w:hAnsi="Times New Roman" w:cs="Times New Roman"/>
          <w:sz w:val="22"/>
          <w:szCs w:val="22"/>
        </w:rPr>
        <w:t>o udzielenie zamówienia, a jeżeli czas trwania umowy przekracza 4 lata, okres przechowywania obejmuje cały czas trwania umowy</w:t>
      </w:r>
      <w:r w:rsidR="00991020" w:rsidRPr="00896171">
        <w:rPr>
          <w:rFonts w:ascii="Times New Roman" w:hAnsi="Times New Roman" w:cs="Times New Roman"/>
          <w:sz w:val="22"/>
          <w:szCs w:val="22"/>
        </w:rPr>
        <w:t>.</w:t>
      </w:r>
    </w:p>
    <w:p w14:paraId="41ADAB8A" w14:textId="77777777" w:rsidR="00D80B23" w:rsidRPr="00896171" w:rsidRDefault="00991020" w:rsidP="00DC2FDF">
      <w:pPr>
        <w:pStyle w:val="Akapitzlist"/>
        <w:numPr>
          <w:ilvl w:val="0"/>
          <w:numId w:val="33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>O</w:t>
      </w:r>
      <w:r w:rsidR="00D80B23" w:rsidRPr="00896171">
        <w:rPr>
          <w:rFonts w:ascii="Times New Roman" w:hAnsi="Times New Roman" w:cs="Times New Roman"/>
          <w:sz w:val="22"/>
          <w:szCs w:val="22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D80B23" w:rsidRPr="00896171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D80B23" w:rsidRPr="00896171">
        <w:rPr>
          <w:rFonts w:ascii="Times New Roman" w:hAnsi="Times New Roman" w:cs="Times New Roman"/>
          <w:sz w:val="22"/>
          <w:szCs w:val="22"/>
        </w:rPr>
        <w:t xml:space="preserve">, związanym z udziałem </w:t>
      </w:r>
      <w:r w:rsidR="00D80B23" w:rsidRPr="00896171">
        <w:rPr>
          <w:rFonts w:ascii="Times New Roman" w:hAnsi="Times New Roman" w:cs="Times New Roman"/>
          <w:sz w:val="22"/>
          <w:szCs w:val="22"/>
        </w:rPr>
        <w:br/>
        <w:t xml:space="preserve">w postępowaniu o udzielenie zamówienia publicznego; konsekwencje niepodania określonych danych wynikają z ustawy </w:t>
      </w:r>
      <w:proofErr w:type="spellStart"/>
      <w:r w:rsidR="00D80B23" w:rsidRPr="00896171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896171">
        <w:rPr>
          <w:rFonts w:ascii="Times New Roman" w:hAnsi="Times New Roman" w:cs="Times New Roman"/>
          <w:sz w:val="22"/>
          <w:szCs w:val="22"/>
        </w:rPr>
        <w:t>.</w:t>
      </w:r>
    </w:p>
    <w:p w14:paraId="3E9A9F08" w14:textId="77777777" w:rsidR="00D80B23" w:rsidRPr="00896171" w:rsidRDefault="00991020" w:rsidP="00DC2FDF">
      <w:pPr>
        <w:pStyle w:val="Akapitzlist"/>
        <w:numPr>
          <w:ilvl w:val="0"/>
          <w:numId w:val="33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 xml:space="preserve">W </w:t>
      </w:r>
      <w:r w:rsidR="00D80B23" w:rsidRPr="00896171">
        <w:rPr>
          <w:rFonts w:ascii="Times New Roman" w:hAnsi="Times New Roman" w:cs="Times New Roman"/>
          <w:sz w:val="22"/>
          <w:szCs w:val="22"/>
        </w:rPr>
        <w:t>odniesieniu do Pani/Pana danych osobowych decyzje nie będą podejmowane w sposób zautomatyzowany, stosowanie do art. 22 Rozporządzenia</w:t>
      </w:r>
      <w:r w:rsidRPr="00896171">
        <w:rPr>
          <w:rFonts w:ascii="Times New Roman" w:hAnsi="Times New Roman" w:cs="Times New Roman"/>
          <w:sz w:val="22"/>
          <w:szCs w:val="22"/>
        </w:rPr>
        <w:t>.</w:t>
      </w:r>
    </w:p>
    <w:p w14:paraId="4CD3BDD6" w14:textId="77777777" w:rsidR="00D80B23" w:rsidRPr="00896171" w:rsidRDefault="00991020" w:rsidP="00DC2FDF">
      <w:pPr>
        <w:pStyle w:val="Akapitzlist"/>
        <w:numPr>
          <w:ilvl w:val="0"/>
          <w:numId w:val="33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>P</w:t>
      </w:r>
      <w:r w:rsidR="00D80B23" w:rsidRPr="00896171">
        <w:rPr>
          <w:rFonts w:ascii="Times New Roman" w:hAnsi="Times New Roman" w:cs="Times New Roman"/>
          <w:sz w:val="22"/>
          <w:szCs w:val="22"/>
        </w:rPr>
        <w:t>osiada Pani/Pan:</w:t>
      </w:r>
    </w:p>
    <w:p w14:paraId="7226A2F7" w14:textId="77777777" w:rsidR="00D80B23" w:rsidRPr="00896171" w:rsidRDefault="00D80B23" w:rsidP="00DC2FDF">
      <w:pPr>
        <w:pStyle w:val="Akapitzlist"/>
        <w:numPr>
          <w:ilvl w:val="0"/>
          <w:numId w:val="37"/>
        </w:numPr>
        <w:suppressAutoHyphens w:val="0"/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>na podstawie art. 15 Rozporządzenia prawo dostępu do danych osobowych Pani/Pana</w:t>
      </w:r>
      <w:r w:rsidR="00AE7763" w:rsidRPr="00896171">
        <w:rPr>
          <w:rFonts w:ascii="Times New Roman" w:hAnsi="Times New Roman" w:cs="Times New Roman"/>
          <w:sz w:val="22"/>
          <w:szCs w:val="22"/>
        </w:rPr>
        <w:t xml:space="preserve"> </w:t>
      </w:r>
      <w:r w:rsidRPr="00896171">
        <w:rPr>
          <w:rFonts w:ascii="Times New Roman" w:hAnsi="Times New Roman" w:cs="Times New Roman"/>
          <w:sz w:val="22"/>
          <w:szCs w:val="22"/>
        </w:rPr>
        <w:t>dotyczących;</w:t>
      </w:r>
    </w:p>
    <w:p w14:paraId="4F46D0F8" w14:textId="77777777" w:rsidR="00D80B23" w:rsidRPr="00896171" w:rsidRDefault="00D80B23" w:rsidP="00DC2FDF">
      <w:pPr>
        <w:pStyle w:val="Akapitzlist"/>
        <w:numPr>
          <w:ilvl w:val="0"/>
          <w:numId w:val="37"/>
        </w:numPr>
        <w:suppressAutoHyphens w:val="0"/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>na podstawie art. 16 Rozporządzenia prawo do sprostowania Pani/Pana danych osobowych;</w:t>
      </w:r>
    </w:p>
    <w:p w14:paraId="6ACBA204" w14:textId="77777777" w:rsidR="00AE7763" w:rsidRPr="00896171" w:rsidRDefault="00D80B23" w:rsidP="00DC2FDF">
      <w:pPr>
        <w:pStyle w:val="Akapitzlist"/>
        <w:numPr>
          <w:ilvl w:val="0"/>
          <w:numId w:val="34"/>
        </w:numPr>
        <w:suppressAutoHyphens w:val="0"/>
        <w:spacing w:line="276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>na podstawie art. 18 Rozporządzenia prawo żądania od administratora ograniczenia przetwarzania danych osobowych z zastrzeżeniem przypadków, o których mowa w art. 18 ust. 2 Rozporządzenia;</w:t>
      </w:r>
    </w:p>
    <w:p w14:paraId="2113712F" w14:textId="77777777" w:rsidR="00D80B23" w:rsidRPr="00896171" w:rsidRDefault="00D80B23" w:rsidP="00DC2FDF">
      <w:pPr>
        <w:pStyle w:val="Akapitzlist"/>
        <w:numPr>
          <w:ilvl w:val="0"/>
          <w:numId w:val="34"/>
        </w:numPr>
        <w:suppressAutoHyphens w:val="0"/>
        <w:spacing w:line="276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>prawo do wniesienia skargi do Prezesa Urzędu Ochrony Danych Osobowych, gdy uzna Pani/Pan, że przetwarzanie danych osobowych Pani/Pana dotyczących narusza przepisy Rozporządzenia;</w:t>
      </w:r>
    </w:p>
    <w:p w14:paraId="01E9EA20" w14:textId="77777777" w:rsidR="00D80B23" w:rsidRPr="00896171" w:rsidRDefault="00AE7763" w:rsidP="00DC2FDF">
      <w:pPr>
        <w:pStyle w:val="Akapitzlist"/>
        <w:numPr>
          <w:ilvl w:val="0"/>
          <w:numId w:val="38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>N</w:t>
      </w:r>
      <w:r w:rsidR="00D80B23" w:rsidRPr="00896171">
        <w:rPr>
          <w:rFonts w:ascii="Times New Roman" w:hAnsi="Times New Roman" w:cs="Times New Roman"/>
          <w:sz w:val="22"/>
          <w:szCs w:val="22"/>
        </w:rPr>
        <w:t>ie przysługuje Pani/Panu:</w:t>
      </w:r>
    </w:p>
    <w:p w14:paraId="05C77D22" w14:textId="77777777" w:rsidR="00AE7763" w:rsidRPr="00896171" w:rsidRDefault="00D80B23" w:rsidP="00DC2FDF">
      <w:pPr>
        <w:pStyle w:val="Akapitzlist"/>
        <w:numPr>
          <w:ilvl w:val="0"/>
          <w:numId w:val="39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>w związku z art. 17 ust. 3 lit. b, d lub e Rozporządzenia prawo do usunięcia danych osobowych;</w:t>
      </w:r>
    </w:p>
    <w:p w14:paraId="51183AF9" w14:textId="77777777" w:rsidR="00D80B23" w:rsidRPr="00896171" w:rsidRDefault="00D80B23" w:rsidP="00DC2FDF">
      <w:pPr>
        <w:pStyle w:val="Akapitzlist"/>
        <w:numPr>
          <w:ilvl w:val="0"/>
          <w:numId w:val="39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>prawo do przenoszenia danych osobowych, o którym mowa w art. 20 Rozporządzenia; na podstawie art. 21 Rozporządzenia prawo sprzeciwu, wobec przetwarzania danych osobowych, gdyż podstawą prawną przetwarzania Pani/Pana danych osobowych jest art. 6 ust. 1 lit. c Rozporządzenia</w:t>
      </w:r>
    </w:p>
    <w:p w14:paraId="299B4714" w14:textId="77777777" w:rsidR="00AE7763" w:rsidRPr="00896171" w:rsidRDefault="00AE7763" w:rsidP="004133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50292A5" w14:textId="77777777" w:rsidR="00AE7763" w:rsidRPr="00896171" w:rsidRDefault="00AE7763" w:rsidP="00DC2FD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96171">
        <w:rPr>
          <w:rFonts w:ascii="Times New Roman" w:hAnsi="Times New Roman" w:cs="Times New Roman"/>
          <w:b/>
        </w:rPr>
        <w:t>§. 16 Postanowienia końcowe</w:t>
      </w:r>
    </w:p>
    <w:p w14:paraId="0EC0AF9E" w14:textId="77777777" w:rsidR="00AE7763" w:rsidRPr="00896171" w:rsidRDefault="00AE7763" w:rsidP="00DC2FD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11DF48D" w14:textId="77777777" w:rsidR="0023156D" w:rsidRPr="00896171" w:rsidRDefault="00AE7763" w:rsidP="00DC2FDF">
      <w:pPr>
        <w:pStyle w:val="Tekstpodstawowy3"/>
        <w:numPr>
          <w:ilvl w:val="6"/>
          <w:numId w:val="26"/>
        </w:numPr>
        <w:tabs>
          <w:tab w:val="left" w:pos="-2410"/>
          <w:tab w:val="left" w:pos="450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>Obowiązki Wykonawcy wskazane w Umowie nie wyczerpują całego zakresu zobowiązania Wykonawcy wynikającego z Umowy, a także nie mogą stanowić podstawy do odmowy wykonania przez Wykonawcę jakichkolwiek czynności niewymienionych wprost w Umowie, a koniecznych do należytego wykonania przedmiotu Umowy.</w:t>
      </w:r>
    </w:p>
    <w:p w14:paraId="453B88E2" w14:textId="77777777" w:rsidR="0023156D" w:rsidRPr="00896171" w:rsidRDefault="00AE7763" w:rsidP="00DC2FDF">
      <w:pPr>
        <w:pStyle w:val="Tekstpodstawowy3"/>
        <w:numPr>
          <w:ilvl w:val="6"/>
          <w:numId w:val="26"/>
        </w:numPr>
        <w:tabs>
          <w:tab w:val="left" w:pos="-2410"/>
          <w:tab w:val="left" w:pos="450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>W sprawach nieuregulowanych Umową mają zastosowanie odpowiednie przepisy prawa, w szczególności Kodeksu cywilnego.</w:t>
      </w:r>
    </w:p>
    <w:p w14:paraId="17FF20C4" w14:textId="77777777" w:rsidR="0023156D" w:rsidRPr="00896171" w:rsidRDefault="00AE7763" w:rsidP="00DC2FDF">
      <w:pPr>
        <w:pStyle w:val="Tekstpodstawowy3"/>
        <w:numPr>
          <w:ilvl w:val="6"/>
          <w:numId w:val="26"/>
        </w:numPr>
        <w:tabs>
          <w:tab w:val="left" w:pos="-2410"/>
          <w:tab w:val="left" w:pos="450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>Ewentualne spory powstałe w związku z realizacją postanowień Umowy rozstrzygać będzie sąd właściwy rzeczowo dla siedziby Zamawiającego.</w:t>
      </w:r>
    </w:p>
    <w:p w14:paraId="3198D0CD" w14:textId="77777777" w:rsidR="0023156D" w:rsidRPr="00896171" w:rsidRDefault="00AE7763" w:rsidP="00DC2FDF">
      <w:pPr>
        <w:pStyle w:val="Tekstpodstawowy3"/>
        <w:numPr>
          <w:ilvl w:val="6"/>
          <w:numId w:val="26"/>
        </w:numPr>
        <w:tabs>
          <w:tab w:val="left" w:pos="-2410"/>
          <w:tab w:val="left" w:pos="450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 xml:space="preserve">Strony zobowiązują się do pisemnego zawiadamiania drugiej Strony o każdorazowej zmianie adresu do doręczeń, wskazanego w Umowie. W przypadku niepowiadomienia o zmianie adresu, </w:t>
      </w:r>
      <w:r w:rsidRPr="00896171">
        <w:rPr>
          <w:rFonts w:ascii="Times New Roman" w:hAnsi="Times New Roman" w:cs="Times New Roman"/>
          <w:sz w:val="22"/>
          <w:szCs w:val="22"/>
          <w:lang w:eastAsia="ar-SA"/>
        </w:rPr>
        <w:t>ostatni ze znanych Stronie adresów uważa się za obowiązujący</w:t>
      </w:r>
      <w:r w:rsidRPr="00896171">
        <w:rPr>
          <w:rFonts w:ascii="Times New Roman" w:hAnsi="Times New Roman" w:cs="Times New Roman"/>
          <w:sz w:val="22"/>
          <w:szCs w:val="22"/>
        </w:rPr>
        <w:t>.</w:t>
      </w:r>
    </w:p>
    <w:p w14:paraId="4E8F1AE5" w14:textId="77777777" w:rsidR="0023156D" w:rsidRPr="00896171" w:rsidRDefault="00AE7763" w:rsidP="00DC2FDF">
      <w:pPr>
        <w:pStyle w:val="Tekstpodstawowy3"/>
        <w:numPr>
          <w:ilvl w:val="6"/>
          <w:numId w:val="26"/>
        </w:numPr>
        <w:tabs>
          <w:tab w:val="left" w:pos="-2410"/>
          <w:tab w:val="left" w:pos="450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  <w:lang w:eastAsia="ar-SA"/>
        </w:rPr>
        <w:t xml:space="preserve">Termin na złożenie Stronie oświadczeń woli uważa się za zachowany, jeśli oświadczenie zostanie wysłane </w:t>
      </w:r>
      <w:r w:rsidRPr="00896171"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  <w:t>listem poleconym za pośrednictwem operatora pocztowego Poczta Polska S.A. w ostatnim dniu terminu.</w:t>
      </w:r>
    </w:p>
    <w:p w14:paraId="63079589" w14:textId="77777777" w:rsidR="0023156D" w:rsidRPr="00896171" w:rsidRDefault="00AE7763" w:rsidP="00DC2FDF">
      <w:pPr>
        <w:pStyle w:val="Tekstpodstawowy3"/>
        <w:numPr>
          <w:ilvl w:val="6"/>
          <w:numId w:val="26"/>
        </w:numPr>
        <w:tabs>
          <w:tab w:val="left" w:pos="-2410"/>
          <w:tab w:val="left" w:pos="450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96171">
        <w:rPr>
          <w:rFonts w:ascii="Times New Roman" w:hAnsi="Times New Roman" w:cs="Times New Roman"/>
          <w:color w:val="000000" w:themeColor="text1"/>
          <w:sz w:val="22"/>
          <w:szCs w:val="22"/>
        </w:rPr>
        <w:t>Integralną część Umowy stanowią jej załączniki. Umowę sporządzono w dwóch jednobrzmiących egzemplarzach, jeden dla Wykonawcy oraz jeden dla Zamawiającego.</w:t>
      </w:r>
    </w:p>
    <w:p w14:paraId="35009A83" w14:textId="77777777" w:rsidR="00DC2FDF" w:rsidRPr="00896171" w:rsidRDefault="00AE7763" w:rsidP="00DC2FDF">
      <w:pPr>
        <w:pStyle w:val="Tekstpodstawowy3"/>
        <w:numPr>
          <w:ilvl w:val="6"/>
          <w:numId w:val="26"/>
        </w:numPr>
        <w:tabs>
          <w:tab w:val="left" w:pos="-2410"/>
          <w:tab w:val="left" w:pos="450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>Strony wyłączają możliwość wypowiedzenia Umowy przez Wykonawcę, bez ważnego powodu</w:t>
      </w:r>
      <w:r w:rsidRPr="00896171">
        <w:rPr>
          <w:rFonts w:ascii="Times New Roman" w:hAnsi="Times New Roman" w:cs="Times New Roman"/>
          <w:sz w:val="22"/>
          <w:szCs w:val="22"/>
        </w:rPr>
        <w:br/>
        <w:t>w rozumieniu przepisu art. 746 § 3 Kodeksu cywilnego, w związku z art. 750 Kodeksu cywilnego. Strony dopuszczają możliwość wypowiedzenia umowy przez Wykonawcę z ważnych przyczyn,</w:t>
      </w:r>
      <w:r w:rsidRPr="00896171">
        <w:rPr>
          <w:rFonts w:ascii="Times New Roman" w:hAnsi="Times New Roman" w:cs="Times New Roman"/>
          <w:sz w:val="22"/>
          <w:szCs w:val="22"/>
        </w:rPr>
        <w:br/>
        <w:t xml:space="preserve"> z zachowaniem 3-miesiecznego okresu wypowiedzenia.</w:t>
      </w:r>
    </w:p>
    <w:p w14:paraId="73346316" w14:textId="77777777" w:rsidR="00DC2FDF" w:rsidRPr="00896171" w:rsidRDefault="00EE72F1" w:rsidP="00DC2FDF">
      <w:pPr>
        <w:pStyle w:val="Tekstpodstawowy3"/>
        <w:numPr>
          <w:ilvl w:val="6"/>
          <w:numId w:val="26"/>
        </w:numPr>
        <w:tabs>
          <w:tab w:val="left" w:pos="-2410"/>
          <w:tab w:val="left" w:pos="450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96171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Wszelkie zmiany i uzupełnienia Umowy wymagają zachowania formy pisemnej lub elektronicznej pod rygorem nieważności.</w:t>
      </w:r>
    </w:p>
    <w:p w14:paraId="3BCA387B" w14:textId="77777777" w:rsidR="00EE72F1" w:rsidRPr="00896171" w:rsidRDefault="00EE72F1" w:rsidP="00DC2FDF">
      <w:pPr>
        <w:pStyle w:val="Tekstpodstawowy3"/>
        <w:numPr>
          <w:ilvl w:val="6"/>
          <w:numId w:val="26"/>
        </w:numPr>
        <w:tabs>
          <w:tab w:val="left" w:pos="-2410"/>
          <w:tab w:val="left" w:pos="450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96171">
        <w:rPr>
          <w:rFonts w:ascii="Times New Roman" w:hAnsi="Times New Roman" w:cs="Times New Roman"/>
          <w:color w:val="000000" w:themeColor="text1"/>
          <w:sz w:val="22"/>
          <w:szCs w:val="22"/>
        </w:rPr>
        <w:t>Zmiana Umowy na wniosek Wykonawcy wymaga wykazania okoliczności uprawniających do dokonania tej zmiany.</w:t>
      </w:r>
    </w:p>
    <w:p w14:paraId="57E59954" w14:textId="77777777" w:rsidR="00DC2FDF" w:rsidRPr="00896171" w:rsidRDefault="00DC2FDF" w:rsidP="00DC2FDF">
      <w:pPr>
        <w:pStyle w:val="Tekstpodstawowy3"/>
        <w:tabs>
          <w:tab w:val="left" w:pos="-2410"/>
          <w:tab w:val="left" w:pos="450"/>
        </w:tabs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E3812C5" w14:textId="77777777" w:rsidR="00DC2FDF" w:rsidRPr="00896171" w:rsidRDefault="00DC2FDF" w:rsidP="00DC2FDF">
      <w:pPr>
        <w:pStyle w:val="Tekstpodstawowy3"/>
        <w:tabs>
          <w:tab w:val="left" w:pos="-2410"/>
          <w:tab w:val="left" w:pos="450"/>
        </w:tabs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834CE94" w14:textId="77777777" w:rsidR="00DC2FDF" w:rsidRPr="00896171" w:rsidRDefault="00DC2FDF" w:rsidP="00DC2FDF">
      <w:pPr>
        <w:spacing w:line="276" w:lineRule="auto"/>
        <w:jc w:val="center"/>
        <w:rPr>
          <w:rFonts w:ascii="Times New Roman" w:hAnsi="Times New Roman" w:cs="Times New Roman"/>
        </w:rPr>
      </w:pPr>
      <w:r w:rsidRPr="00896171">
        <w:rPr>
          <w:rFonts w:ascii="Times New Roman" w:hAnsi="Times New Roman" w:cs="Times New Roman"/>
          <w:b/>
        </w:rPr>
        <w:t xml:space="preserve">WYKONAWCA </w:t>
      </w:r>
      <w:r w:rsidRPr="00896171">
        <w:rPr>
          <w:rFonts w:ascii="Times New Roman" w:hAnsi="Times New Roman" w:cs="Times New Roman"/>
          <w:b/>
        </w:rPr>
        <w:tab/>
      </w:r>
      <w:r w:rsidRPr="00896171">
        <w:rPr>
          <w:rFonts w:ascii="Times New Roman" w:hAnsi="Times New Roman" w:cs="Times New Roman"/>
          <w:b/>
        </w:rPr>
        <w:tab/>
      </w:r>
      <w:r w:rsidRPr="00896171">
        <w:rPr>
          <w:rFonts w:ascii="Times New Roman" w:hAnsi="Times New Roman" w:cs="Times New Roman"/>
          <w:b/>
        </w:rPr>
        <w:tab/>
      </w:r>
      <w:r w:rsidRPr="00896171">
        <w:rPr>
          <w:rFonts w:ascii="Times New Roman" w:hAnsi="Times New Roman" w:cs="Times New Roman"/>
          <w:b/>
        </w:rPr>
        <w:tab/>
      </w:r>
      <w:r w:rsidRPr="00896171">
        <w:rPr>
          <w:rFonts w:ascii="Times New Roman" w:hAnsi="Times New Roman" w:cs="Times New Roman"/>
          <w:b/>
        </w:rPr>
        <w:tab/>
      </w:r>
      <w:r w:rsidRPr="00896171">
        <w:rPr>
          <w:rFonts w:ascii="Times New Roman" w:hAnsi="Times New Roman" w:cs="Times New Roman"/>
          <w:b/>
        </w:rPr>
        <w:tab/>
      </w:r>
      <w:r w:rsidRPr="00896171">
        <w:rPr>
          <w:rFonts w:ascii="Times New Roman" w:hAnsi="Times New Roman" w:cs="Times New Roman"/>
          <w:b/>
        </w:rPr>
        <w:tab/>
        <w:t>ZAMAWIAJĄCY</w:t>
      </w:r>
    </w:p>
    <w:p w14:paraId="4CE5FAC0" w14:textId="77777777" w:rsidR="00DC2FDF" w:rsidRPr="00896171" w:rsidRDefault="00DC2FDF" w:rsidP="00DC2FDF">
      <w:pPr>
        <w:spacing w:line="276" w:lineRule="auto"/>
        <w:rPr>
          <w:rFonts w:ascii="Times New Roman" w:hAnsi="Times New Roman" w:cs="Times New Roman"/>
          <w:b/>
        </w:rPr>
      </w:pPr>
    </w:p>
    <w:p w14:paraId="2DD182AD" w14:textId="77777777" w:rsidR="00DC2FDF" w:rsidRPr="00896171" w:rsidRDefault="00DC2FDF" w:rsidP="00DC2FDF">
      <w:pPr>
        <w:spacing w:line="276" w:lineRule="auto"/>
        <w:rPr>
          <w:rFonts w:ascii="Times New Roman" w:hAnsi="Times New Roman" w:cs="Times New Roman"/>
          <w:b/>
        </w:rPr>
      </w:pPr>
    </w:p>
    <w:p w14:paraId="598EE20A" w14:textId="77777777" w:rsidR="00DC2FDF" w:rsidRPr="00896171" w:rsidRDefault="00DC2FDF" w:rsidP="00DC2FDF">
      <w:pPr>
        <w:spacing w:line="276" w:lineRule="auto"/>
        <w:rPr>
          <w:rFonts w:ascii="Times New Roman" w:hAnsi="Times New Roman" w:cs="Times New Roman"/>
          <w:b/>
        </w:rPr>
      </w:pPr>
    </w:p>
    <w:p w14:paraId="59828681" w14:textId="77777777" w:rsidR="00DC2FDF" w:rsidRPr="00896171" w:rsidRDefault="00DC2FDF" w:rsidP="00DC2FDF">
      <w:pPr>
        <w:spacing w:line="276" w:lineRule="auto"/>
        <w:rPr>
          <w:rFonts w:ascii="Times New Roman" w:hAnsi="Times New Roman" w:cs="Times New Roman"/>
          <w:b/>
        </w:rPr>
      </w:pPr>
    </w:p>
    <w:p w14:paraId="7F6ED9C7" w14:textId="77777777" w:rsidR="00DC2FDF" w:rsidRPr="00896171" w:rsidRDefault="00DC2FDF" w:rsidP="00DC2FDF">
      <w:pPr>
        <w:spacing w:line="276" w:lineRule="auto"/>
        <w:rPr>
          <w:rFonts w:ascii="Times New Roman" w:hAnsi="Times New Roman" w:cs="Times New Roman"/>
        </w:rPr>
      </w:pPr>
      <w:r w:rsidRPr="00896171">
        <w:rPr>
          <w:rFonts w:ascii="Times New Roman" w:hAnsi="Times New Roman" w:cs="Times New Roman"/>
          <w:b/>
        </w:rPr>
        <w:t>Wykaz załączników:</w:t>
      </w:r>
    </w:p>
    <w:p w14:paraId="5AA59C1B" w14:textId="77777777" w:rsidR="00DC2FDF" w:rsidRPr="00896171" w:rsidRDefault="00DC2FDF" w:rsidP="00DC2FDF">
      <w:pPr>
        <w:pStyle w:val="Akapitzlist"/>
        <w:numPr>
          <w:ilvl w:val="0"/>
          <w:numId w:val="41"/>
        </w:numPr>
        <w:spacing w:line="276" w:lineRule="auto"/>
        <w:ind w:left="714" w:hanging="357"/>
        <w:contextualSpacing w:val="0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 xml:space="preserve">Dokumenty potwierdzające umocowanie osób reprezentujących Wykonawcę do podpisania </w:t>
      </w:r>
      <w:r w:rsidR="00F83954" w:rsidRPr="00896171">
        <w:rPr>
          <w:rFonts w:ascii="Times New Roman" w:hAnsi="Times New Roman" w:cs="Times New Roman"/>
          <w:sz w:val="22"/>
          <w:szCs w:val="22"/>
        </w:rPr>
        <w:t>U</w:t>
      </w:r>
      <w:r w:rsidRPr="00896171">
        <w:rPr>
          <w:rFonts w:ascii="Times New Roman" w:hAnsi="Times New Roman" w:cs="Times New Roman"/>
          <w:sz w:val="22"/>
          <w:szCs w:val="22"/>
        </w:rPr>
        <w:t>mowy</w:t>
      </w:r>
    </w:p>
    <w:p w14:paraId="1E62988B" w14:textId="77777777" w:rsidR="00DC2FDF" w:rsidRPr="00896171" w:rsidRDefault="00DC2FDF" w:rsidP="00DC2FDF">
      <w:pPr>
        <w:pStyle w:val="Akapitzlist"/>
        <w:numPr>
          <w:ilvl w:val="0"/>
          <w:numId w:val="41"/>
        </w:numPr>
        <w:spacing w:line="276" w:lineRule="auto"/>
        <w:ind w:left="714" w:hanging="357"/>
        <w:contextualSpacing w:val="0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>Zasady udzielania gwarancji i rękojmi</w:t>
      </w:r>
    </w:p>
    <w:p w14:paraId="4782D314" w14:textId="77777777" w:rsidR="00DC2FDF" w:rsidRPr="00896171" w:rsidRDefault="00DC2FDF" w:rsidP="00F83954">
      <w:pPr>
        <w:pStyle w:val="Zwykytekst"/>
        <w:numPr>
          <w:ilvl w:val="0"/>
          <w:numId w:val="41"/>
        </w:numPr>
        <w:spacing w:before="0" w:after="0" w:line="276" w:lineRule="auto"/>
        <w:ind w:left="714" w:hanging="357"/>
        <w:jc w:val="both"/>
        <w:rPr>
          <w:rFonts w:ascii="Times New Roman" w:hAnsi="Times New Roman"/>
        </w:rPr>
      </w:pPr>
      <w:r w:rsidRPr="00896171">
        <w:rPr>
          <w:rFonts w:ascii="Times New Roman" w:hAnsi="Times New Roman"/>
          <w:bCs/>
        </w:rPr>
        <w:t xml:space="preserve">Wzór oświadczenia Podwykonawcy o całkowitym zaspokojeniu wynagrodzenia z </w:t>
      </w:r>
      <w:r w:rsidR="00F83954" w:rsidRPr="00896171">
        <w:rPr>
          <w:rFonts w:ascii="Times New Roman" w:hAnsi="Times New Roman"/>
          <w:bCs/>
        </w:rPr>
        <w:t>U</w:t>
      </w:r>
      <w:r w:rsidRPr="00896171">
        <w:rPr>
          <w:rFonts w:ascii="Times New Roman" w:hAnsi="Times New Roman"/>
          <w:bCs/>
        </w:rPr>
        <w:t>mowy podwykonawczej</w:t>
      </w:r>
    </w:p>
    <w:p w14:paraId="00E88428" w14:textId="77777777" w:rsidR="00EE72F1" w:rsidRPr="00896171" w:rsidRDefault="00EE72F1" w:rsidP="00DC2FDF">
      <w:pPr>
        <w:pStyle w:val="Tekstpodstawowy3"/>
        <w:tabs>
          <w:tab w:val="left" w:pos="-2410"/>
          <w:tab w:val="left" w:pos="450"/>
        </w:tabs>
        <w:suppressAutoHyphens/>
        <w:spacing w:after="0" w:line="276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7322967E" w14:textId="77777777" w:rsidR="00D80B23" w:rsidRPr="00896171" w:rsidRDefault="00D80B23" w:rsidP="00DC2FD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0F4672C" w14:textId="77777777" w:rsidR="00DE02A6" w:rsidRPr="00896171" w:rsidRDefault="00DE02A6" w:rsidP="00DC2FD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B26CAB2" w14:textId="77777777" w:rsidR="00DE02A6" w:rsidRPr="00896171" w:rsidRDefault="00DE02A6" w:rsidP="00DC2FD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6A3ABB9E" w14:textId="77777777" w:rsidR="00DE02A6" w:rsidRPr="00896171" w:rsidRDefault="00DE02A6" w:rsidP="00DC2FD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6A3C9C00" w14:textId="77777777" w:rsidR="00DE02A6" w:rsidRPr="00896171" w:rsidRDefault="00DE02A6" w:rsidP="00DC2FD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23992A7" w14:textId="77777777" w:rsidR="00DE02A6" w:rsidRPr="00896171" w:rsidRDefault="00DE02A6" w:rsidP="00DC2FD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65BBE4A9" w14:textId="77777777" w:rsidR="00DE02A6" w:rsidRPr="00896171" w:rsidRDefault="00DE02A6" w:rsidP="00DC2FD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44018FC" w14:textId="77777777" w:rsidR="00DE02A6" w:rsidRPr="00896171" w:rsidRDefault="00DE02A6" w:rsidP="00DC2FD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5A0B6379" w14:textId="77777777" w:rsidR="00DE02A6" w:rsidRPr="00896171" w:rsidRDefault="00DE02A6" w:rsidP="00DC2FD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1F3F067" w14:textId="77777777" w:rsidR="00DE02A6" w:rsidRPr="00896171" w:rsidRDefault="00DE02A6" w:rsidP="00DC2FD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65A51EC" w14:textId="77777777" w:rsidR="00DE02A6" w:rsidRPr="00896171" w:rsidRDefault="00DE02A6" w:rsidP="00DC2FD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52058E8C" w14:textId="77777777" w:rsidR="00DE02A6" w:rsidRPr="00896171" w:rsidRDefault="00DE02A6" w:rsidP="00DC2FD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A3A6A17" w14:textId="77777777" w:rsidR="00DE02A6" w:rsidRPr="00896171" w:rsidRDefault="00DE02A6" w:rsidP="00DC2FD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6E04CBB8" w14:textId="77777777" w:rsidR="00DE02A6" w:rsidRPr="00896171" w:rsidRDefault="00DE02A6" w:rsidP="00DC2FD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49084A1A" w14:textId="77777777" w:rsidR="00DC2FDF" w:rsidRDefault="00DC2FDF" w:rsidP="00413303">
      <w:pPr>
        <w:spacing w:line="276" w:lineRule="auto"/>
        <w:rPr>
          <w:rFonts w:ascii="Times New Roman" w:hAnsi="Times New Roman" w:cs="Times New Roman"/>
          <w:b/>
        </w:rPr>
      </w:pPr>
    </w:p>
    <w:p w14:paraId="5E0FB5D0" w14:textId="77777777" w:rsidR="00896171" w:rsidRDefault="00896171" w:rsidP="00413303">
      <w:pPr>
        <w:spacing w:line="276" w:lineRule="auto"/>
        <w:rPr>
          <w:rFonts w:ascii="Times New Roman" w:hAnsi="Times New Roman" w:cs="Times New Roman"/>
          <w:b/>
        </w:rPr>
      </w:pPr>
    </w:p>
    <w:p w14:paraId="1BBEDBC2" w14:textId="77777777" w:rsidR="00896171" w:rsidRDefault="00896171" w:rsidP="00413303">
      <w:pPr>
        <w:spacing w:line="276" w:lineRule="auto"/>
        <w:rPr>
          <w:rFonts w:ascii="Times New Roman" w:hAnsi="Times New Roman" w:cs="Times New Roman"/>
          <w:b/>
        </w:rPr>
      </w:pPr>
    </w:p>
    <w:p w14:paraId="04016A3C" w14:textId="77777777" w:rsidR="00896171" w:rsidRDefault="00896171" w:rsidP="00413303">
      <w:pPr>
        <w:spacing w:line="276" w:lineRule="auto"/>
        <w:rPr>
          <w:rFonts w:ascii="Times New Roman" w:hAnsi="Times New Roman" w:cs="Times New Roman"/>
          <w:b/>
        </w:rPr>
      </w:pPr>
    </w:p>
    <w:p w14:paraId="45554195" w14:textId="77777777" w:rsidR="00896171" w:rsidRDefault="00896171" w:rsidP="00413303">
      <w:pPr>
        <w:spacing w:line="276" w:lineRule="auto"/>
        <w:rPr>
          <w:rFonts w:ascii="Times New Roman" w:hAnsi="Times New Roman" w:cs="Times New Roman"/>
          <w:b/>
        </w:rPr>
      </w:pPr>
    </w:p>
    <w:p w14:paraId="72C1DD66" w14:textId="77777777" w:rsidR="00896171" w:rsidRDefault="00896171" w:rsidP="00413303">
      <w:pPr>
        <w:spacing w:line="276" w:lineRule="auto"/>
        <w:rPr>
          <w:rFonts w:ascii="Times New Roman" w:hAnsi="Times New Roman" w:cs="Times New Roman"/>
          <w:b/>
        </w:rPr>
      </w:pPr>
    </w:p>
    <w:p w14:paraId="12577DF4" w14:textId="77777777" w:rsidR="00896171" w:rsidRDefault="00896171" w:rsidP="00413303">
      <w:pPr>
        <w:spacing w:line="276" w:lineRule="auto"/>
        <w:rPr>
          <w:rFonts w:ascii="Times New Roman" w:hAnsi="Times New Roman" w:cs="Times New Roman"/>
          <w:b/>
        </w:rPr>
      </w:pPr>
    </w:p>
    <w:p w14:paraId="4187C2B2" w14:textId="77777777" w:rsidR="00896171" w:rsidRDefault="00896171" w:rsidP="00413303">
      <w:pPr>
        <w:spacing w:line="276" w:lineRule="auto"/>
        <w:rPr>
          <w:rFonts w:ascii="Times New Roman" w:hAnsi="Times New Roman" w:cs="Times New Roman"/>
          <w:b/>
        </w:rPr>
      </w:pPr>
    </w:p>
    <w:p w14:paraId="10450454" w14:textId="77777777" w:rsidR="00896171" w:rsidRDefault="00896171" w:rsidP="00413303">
      <w:pPr>
        <w:spacing w:line="276" w:lineRule="auto"/>
        <w:rPr>
          <w:rFonts w:ascii="Times New Roman" w:hAnsi="Times New Roman" w:cs="Times New Roman"/>
          <w:b/>
        </w:rPr>
      </w:pPr>
    </w:p>
    <w:p w14:paraId="42C3BFF1" w14:textId="77777777" w:rsidR="00896171" w:rsidRDefault="00896171" w:rsidP="00413303">
      <w:pPr>
        <w:spacing w:line="276" w:lineRule="auto"/>
        <w:rPr>
          <w:rFonts w:ascii="Times New Roman" w:hAnsi="Times New Roman" w:cs="Times New Roman"/>
          <w:b/>
        </w:rPr>
      </w:pPr>
    </w:p>
    <w:p w14:paraId="6AA74795" w14:textId="77777777" w:rsidR="00896171" w:rsidRPr="00896171" w:rsidRDefault="00896171" w:rsidP="00413303">
      <w:pPr>
        <w:spacing w:line="276" w:lineRule="auto"/>
        <w:rPr>
          <w:rFonts w:ascii="Times New Roman" w:hAnsi="Times New Roman" w:cs="Times New Roman"/>
          <w:b/>
        </w:rPr>
      </w:pPr>
    </w:p>
    <w:p w14:paraId="2E720076" w14:textId="77777777" w:rsidR="00DC2FDF" w:rsidRPr="00896171" w:rsidRDefault="00DC2FDF" w:rsidP="00DC2FDF">
      <w:pPr>
        <w:spacing w:line="276" w:lineRule="auto"/>
        <w:jc w:val="right"/>
        <w:rPr>
          <w:rFonts w:ascii="Times New Roman" w:hAnsi="Times New Roman" w:cs="Times New Roman"/>
        </w:rPr>
      </w:pPr>
      <w:r w:rsidRPr="00896171">
        <w:rPr>
          <w:rFonts w:ascii="Times New Roman" w:hAnsi="Times New Roman" w:cs="Times New Roman"/>
          <w:b/>
        </w:rPr>
        <w:lastRenderedPageBreak/>
        <w:t xml:space="preserve">Załącznik nr 2 </w:t>
      </w:r>
    </w:p>
    <w:p w14:paraId="668886D5" w14:textId="77777777" w:rsidR="00DC2FDF" w:rsidRPr="00896171" w:rsidRDefault="00DC2FDF" w:rsidP="00DC2FDF">
      <w:pPr>
        <w:pStyle w:val="Zwykytekst"/>
        <w:spacing w:line="276" w:lineRule="auto"/>
        <w:ind w:left="4248"/>
        <w:jc w:val="right"/>
        <w:rPr>
          <w:rFonts w:ascii="Times New Roman" w:hAnsi="Times New Roman"/>
        </w:rPr>
      </w:pPr>
      <w:r w:rsidRPr="00896171">
        <w:rPr>
          <w:rFonts w:ascii="Times New Roman" w:hAnsi="Times New Roman"/>
        </w:rPr>
        <w:tab/>
      </w:r>
      <w:r w:rsidRPr="00896171">
        <w:rPr>
          <w:rFonts w:ascii="Times New Roman" w:hAnsi="Times New Roman"/>
        </w:rPr>
        <w:tab/>
      </w:r>
      <w:r w:rsidRPr="00896171">
        <w:rPr>
          <w:rFonts w:ascii="Times New Roman" w:hAnsi="Times New Roman"/>
        </w:rPr>
        <w:tab/>
      </w:r>
      <w:r w:rsidRPr="00896171">
        <w:rPr>
          <w:rFonts w:ascii="Times New Roman" w:hAnsi="Times New Roman"/>
        </w:rPr>
        <w:tab/>
      </w:r>
      <w:r w:rsidRPr="00896171">
        <w:rPr>
          <w:rFonts w:ascii="Times New Roman" w:hAnsi="Times New Roman"/>
        </w:rPr>
        <w:tab/>
      </w:r>
      <w:r w:rsidRPr="00896171">
        <w:rPr>
          <w:rFonts w:ascii="Times New Roman" w:hAnsi="Times New Roman"/>
        </w:rPr>
        <w:tab/>
      </w:r>
    </w:p>
    <w:p w14:paraId="1EA97CA9" w14:textId="77777777" w:rsidR="00DC2FDF" w:rsidRPr="00896171" w:rsidRDefault="00DC2FDF" w:rsidP="00DC2FDF">
      <w:pPr>
        <w:pStyle w:val="Zwykytekst"/>
        <w:spacing w:line="276" w:lineRule="auto"/>
        <w:ind w:left="4248"/>
        <w:jc w:val="right"/>
        <w:rPr>
          <w:rFonts w:ascii="Times New Roman" w:hAnsi="Times New Roman"/>
        </w:rPr>
      </w:pPr>
      <w:r w:rsidRPr="00896171">
        <w:rPr>
          <w:rFonts w:ascii="Times New Roman" w:hAnsi="Times New Roman"/>
        </w:rPr>
        <w:t>……………………………….</w:t>
      </w:r>
    </w:p>
    <w:p w14:paraId="67202CB8" w14:textId="77777777" w:rsidR="00DC2FDF" w:rsidRPr="00896171" w:rsidRDefault="00DC2FDF" w:rsidP="00DC2FDF">
      <w:pPr>
        <w:pStyle w:val="Zwykytekst"/>
        <w:spacing w:line="276" w:lineRule="auto"/>
        <w:jc w:val="both"/>
        <w:rPr>
          <w:rFonts w:ascii="Times New Roman" w:hAnsi="Times New Roman"/>
        </w:rPr>
      </w:pPr>
      <w:r w:rsidRPr="00896171">
        <w:rPr>
          <w:rFonts w:ascii="Times New Roman" w:hAnsi="Times New Roman"/>
        </w:rPr>
        <w:tab/>
      </w:r>
      <w:r w:rsidRPr="00896171">
        <w:rPr>
          <w:rFonts w:ascii="Times New Roman" w:hAnsi="Times New Roman"/>
        </w:rPr>
        <w:tab/>
      </w:r>
      <w:r w:rsidRPr="00896171">
        <w:rPr>
          <w:rFonts w:ascii="Times New Roman" w:hAnsi="Times New Roman"/>
        </w:rPr>
        <w:tab/>
      </w:r>
      <w:r w:rsidRPr="00896171">
        <w:rPr>
          <w:rFonts w:ascii="Times New Roman" w:hAnsi="Times New Roman"/>
        </w:rPr>
        <w:tab/>
      </w:r>
      <w:r w:rsidRPr="00896171">
        <w:rPr>
          <w:rFonts w:ascii="Times New Roman" w:hAnsi="Times New Roman"/>
        </w:rPr>
        <w:tab/>
      </w:r>
      <w:r w:rsidRPr="00896171">
        <w:rPr>
          <w:rFonts w:ascii="Times New Roman" w:hAnsi="Times New Roman"/>
        </w:rPr>
        <w:tab/>
      </w:r>
      <w:r w:rsidRPr="00896171">
        <w:rPr>
          <w:rFonts w:ascii="Times New Roman" w:hAnsi="Times New Roman"/>
        </w:rPr>
        <w:tab/>
      </w:r>
      <w:r w:rsidRPr="00896171">
        <w:rPr>
          <w:rFonts w:ascii="Times New Roman" w:hAnsi="Times New Roman"/>
        </w:rPr>
        <w:tab/>
      </w:r>
      <w:r w:rsidRPr="00896171">
        <w:rPr>
          <w:rFonts w:ascii="Times New Roman" w:hAnsi="Times New Roman"/>
        </w:rPr>
        <w:tab/>
        <w:t xml:space="preserve">                  Miejscowość, data</w:t>
      </w:r>
    </w:p>
    <w:p w14:paraId="58607A11" w14:textId="77777777" w:rsidR="00DC2FDF" w:rsidRPr="00896171" w:rsidRDefault="00DC2FDF" w:rsidP="00DC2FDF">
      <w:pPr>
        <w:pStyle w:val="Zwykytekst"/>
        <w:spacing w:line="276" w:lineRule="auto"/>
        <w:jc w:val="both"/>
        <w:rPr>
          <w:rFonts w:ascii="Times New Roman" w:hAnsi="Times New Roman"/>
        </w:rPr>
      </w:pPr>
      <w:r w:rsidRPr="00896171">
        <w:rPr>
          <w:rFonts w:ascii="Times New Roman" w:hAnsi="Times New Roman"/>
        </w:rPr>
        <w:t xml:space="preserve">    .....................................................................</w:t>
      </w:r>
    </w:p>
    <w:p w14:paraId="0837B53F" w14:textId="77777777" w:rsidR="00DC2FDF" w:rsidRPr="00896171" w:rsidRDefault="00DC2FDF" w:rsidP="00DC2FDF">
      <w:pPr>
        <w:pStyle w:val="Zwykytekst"/>
        <w:spacing w:line="276" w:lineRule="auto"/>
        <w:jc w:val="both"/>
        <w:rPr>
          <w:rFonts w:ascii="Times New Roman" w:hAnsi="Times New Roman"/>
        </w:rPr>
      </w:pPr>
      <w:r w:rsidRPr="00896171">
        <w:rPr>
          <w:rFonts w:ascii="Times New Roman" w:hAnsi="Times New Roman"/>
        </w:rPr>
        <w:t xml:space="preserve">     pieczęć udzielającego gwarancji i rękojmi</w:t>
      </w:r>
    </w:p>
    <w:p w14:paraId="5C30E7E9" w14:textId="77777777" w:rsidR="00DC2FDF" w:rsidRPr="00896171" w:rsidRDefault="00DC2FDF" w:rsidP="00DC2FDF">
      <w:pPr>
        <w:pStyle w:val="Zwykytekst"/>
        <w:spacing w:line="276" w:lineRule="auto"/>
        <w:jc w:val="both"/>
        <w:rPr>
          <w:rFonts w:ascii="Times New Roman" w:hAnsi="Times New Roman"/>
          <w:highlight w:val="yellow"/>
        </w:rPr>
      </w:pPr>
    </w:p>
    <w:p w14:paraId="5B3DAE0F" w14:textId="77777777" w:rsidR="00DC2FDF" w:rsidRPr="00896171" w:rsidRDefault="00DC2FDF" w:rsidP="00DC2FDF">
      <w:pPr>
        <w:pStyle w:val="Zwykytekst"/>
        <w:spacing w:line="276" w:lineRule="auto"/>
        <w:jc w:val="center"/>
        <w:rPr>
          <w:rFonts w:ascii="Times New Roman" w:hAnsi="Times New Roman"/>
        </w:rPr>
      </w:pPr>
      <w:r w:rsidRPr="00896171">
        <w:rPr>
          <w:rFonts w:ascii="Times New Roman" w:hAnsi="Times New Roman"/>
          <w:b/>
        </w:rPr>
        <w:t>ZASADY UDZIELANIA GWARANCJI I RĘKOJMI</w:t>
      </w:r>
    </w:p>
    <w:p w14:paraId="684B5C2C" w14:textId="77777777" w:rsidR="00DC2FDF" w:rsidRPr="00896171" w:rsidRDefault="00DC2FDF" w:rsidP="00DC2FDF">
      <w:pPr>
        <w:spacing w:line="276" w:lineRule="auto"/>
        <w:jc w:val="both"/>
        <w:rPr>
          <w:rFonts w:ascii="Times New Roman" w:hAnsi="Times New Roman" w:cs="Times New Roman"/>
        </w:rPr>
      </w:pPr>
    </w:p>
    <w:p w14:paraId="2E1C0550" w14:textId="77777777" w:rsidR="00896171" w:rsidRPr="002717D6" w:rsidRDefault="00896171" w:rsidP="00896171">
      <w:pPr>
        <w:pStyle w:val="Akapitzlist"/>
        <w:numPr>
          <w:ilvl w:val="3"/>
          <w:numId w:val="3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717D6">
        <w:rPr>
          <w:rFonts w:ascii="Times New Roman" w:hAnsi="Times New Roman" w:cs="Times New Roman"/>
          <w:sz w:val="22"/>
          <w:szCs w:val="22"/>
        </w:rPr>
        <w:t>Wykonawca oświadcza, że udziela Zamawiającemu gwarancji, jakości na wykonany Przedmiot Umowy.</w:t>
      </w:r>
    </w:p>
    <w:p w14:paraId="0404952C" w14:textId="77777777" w:rsidR="00896171" w:rsidRPr="002717D6" w:rsidRDefault="00896171" w:rsidP="00896171">
      <w:pPr>
        <w:pStyle w:val="Akapitzlist"/>
        <w:numPr>
          <w:ilvl w:val="3"/>
          <w:numId w:val="3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717D6">
        <w:rPr>
          <w:rFonts w:ascii="Times New Roman" w:hAnsi="Times New Roman" w:cs="Times New Roman"/>
          <w:sz w:val="22"/>
          <w:szCs w:val="22"/>
        </w:rPr>
        <w:t>Wady i usterki zgłaszane będą Wykonawcy na piśmie pod adresem ………………………………... lub drogą elektroniczną na adres: ……………………….</w:t>
      </w:r>
    </w:p>
    <w:p w14:paraId="3EDB7AEC" w14:textId="3552F83A" w:rsidR="00896171" w:rsidRPr="007A09E8" w:rsidRDefault="00896171" w:rsidP="00896171">
      <w:pPr>
        <w:pStyle w:val="Akapitzlist"/>
        <w:numPr>
          <w:ilvl w:val="3"/>
          <w:numId w:val="3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717D6">
        <w:rPr>
          <w:rFonts w:ascii="Times New Roman" w:hAnsi="Times New Roman" w:cs="Times New Roman"/>
          <w:sz w:val="22"/>
          <w:szCs w:val="22"/>
        </w:rPr>
        <w:t xml:space="preserve">Wykonawca oświadcza, że zobowiązuje się przystąpić do usuwania wad i usterek niezwłocznie od chwili zgłoszenia, nie później jednak niż w terminie 3 dni od dnia powiadomienia o wadzie, a nadto, że zobowiązuje się je usunąć w terminie nie dłuższym niż 7 dni. Termin przystąpienia do usuwania wad </w:t>
      </w:r>
      <w:r w:rsidR="00C17B6E">
        <w:rPr>
          <w:rFonts w:ascii="Times New Roman" w:hAnsi="Times New Roman" w:cs="Times New Roman"/>
          <w:sz w:val="22"/>
          <w:szCs w:val="22"/>
        </w:rPr>
        <w:br/>
      </w:r>
      <w:r w:rsidRPr="002717D6">
        <w:rPr>
          <w:rFonts w:ascii="Times New Roman" w:hAnsi="Times New Roman" w:cs="Times New Roman"/>
          <w:sz w:val="22"/>
          <w:szCs w:val="22"/>
        </w:rPr>
        <w:t>i usterek lub usunięcia wad i usterek w uzasadnionych przypadkach może</w:t>
      </w:r>
      <w:r w:rsidRPr="007A09E8">
        <w:rPr>
          <w:rFonts w:ascii="Times New Roman" w:hAnsi="Times New Roman" w:cs="Times New Roman"/>
          <w:sz w:val="22"/>
          <w:szCs w:val="22"/>
        </w:rPr>
        <w:t xml:space="preserve"> zostać wydłużony jedynie za zgodą Zamawiającego.</w:t>
      </w:r>
    </w:p>
    <w:p w14:paraId="05078395" w14:textId="77777777" w:rsidR="00896171" w:rsidRPr="007A09E8" w:rsidRDefault="00896171" w:rsidP="00896171">
      <w:pPr>
        <w:pStyle w:val="Akapitzlist"/>
        <w:numPr>
          <w:ilvl w:val="3"/>
          <w:numId w:val="3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A09E8">
        <w:rPr>
          <w:rFonts w:ascii="Times New Roman" w:hAnsi="Times New Roman" w:cs="Times New Roman"/>
          <w:sz w:val="22"/>
          <w:szCs w:val="22"/>
        </w:rPr>
        <w:t xml:space="preserve">W przypadku stwierdzenia wad zagrażających bezpieczeństwu lub uniemożliwiających, lub </w:t>
      </w:r>
      <w:r w:rsidRPr="007A09E8">
        <w:rPr>
          <w:rFonts w:ascii="Times New Roman" w:hAnsi="Times New Roman" w:cs="Times New Roman"/>
          <w:sz w:val="22"/>
          <w:szCs w:val="22"/>
        </w:rPr>
        <w:br/>
        <w:t>w znacznym stopniu utrudniających użytkowanie przedmiotu Umowy Wykonawca zobowiązany jest do ich usunięcia w ciągu 24 godzin od zgłoszenia. Zamawiający uprawniony jest do wyznaczenia sposobu usunięcia wady, zaś Wykonawca zobowiązany jest wadę usunąć niezależnie od wysokości kosztów z tym związanych.</w:t>
      </w:r>
    </w:p>
    <w:p w14:paraId="0C4FA86C" w14:textId="77777777" w:rsidR="00896171" w:rsidRPr="007A09E8" w:rsidRDefault="00896171" w:rsidP="00896171">
      <w:pPr>
        <w:pStyle w:val="Akapitzlist"/>
        <w:numPr>
          <w:ilvl w:val="3"/>
          <w:numId w:val="3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A09E8">
        <w:rPr>
          <w:rFonts w:ascii="Times New Roman" w:hAnsi="Times New Roman" w:cs="Times New Roman"/>
          <w:sz w:val="22"/>
          <w:szCs w:val="22"/>
        </w:rPr>
        <w:t>Wykonawca nie może odmówić usunięcia wad i usterek bez względu na związane z tym koszty.</w:t>
      </w:r>
    </w:p>
    <w:p w14:paraId="66FD0109" w14:textId="77777777" w:rsidR="00896171" w:rsidRPr="007A09E8" w:rsidRDefault="00896171" w:rsidP="00896171">
      <w:pPr>
        <w:pStyle w:val="Akapitzlist"/>
        <w:numPr>
          <w:ilvl w:val="3"/>
          <w:numId w:val="3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A09E8">
        <w:rPr>
          <w:rFonts w:ascii="Times New Roman" w:hAnsi="Times New Roman" w:cs="Times New Roman"/>
          <w:sz w:val="22"/>
          <w:szCs w:val="22"/>
        </w:rPr>
        <w:t xml:space="preserve">Do upływu gwarancji Wykonawcy zobowiązany jest pisemnie informować Zamawiającego o zmianie adresu swej siedziby, nazwy lub stanu prawnego. W przypadku, gdy list wysłany do Wykonawcy, na ostatnio podany adres, powróci z adnotacją np. </w:t>
      </w:r>
      <w:r w:rsidRPr="007A09E8">
        <w:rPr>
          <w:rFonts w:ascii="Times New Roman" w:hAnsi="Times New Roman" w:cs="Times New Roman"/>
          <w:i/>
          <w:iCs/>
          <w:sz w:val="22"/>
          <w:szCs w:val="22"/>
        </w:rPr>
        <w:t>„adresat nieznany</w:t>
      </w:r>
      <w:r w:rsidRPr="007A09E8">
        <w:rPr>
          <w:rFonts w:ascii="Times New Roman" w:hAnsi="Times New Roman" w:cs="Times New Roman"/>
          <w:sz w:val="22"/>
          <w:szCs w:val="22"/>
        </w:rPr>
        <w:t>”, „</w:t>
      </w:r>
      <w:r w:rsidRPr="007A09E8">
        <w:rPr>
          <w:rFonts w:ascii="Times New Roman" w:hAnsi="Times New Roman" w:cs="Times New Roman"/>
          <w:i/>
          <w:iCs/>
          <w:sz w:val="22"/>
          <w:szCs w:val="22"/>
        </w:rPr>
        <w:t>adresat wyprowadził się</w:t>
      </w:r>
      <w:r w:rsidRPr="007A09E8">
        <w:rPr>
          <w:rFonts w:ascii="Times New Roman" w:hAnsi="Times New Roman" w:cs="Times New Roman"/>
          <w:sz w:val="22"/>
          <w:szCs w:val="22"/>
        </w:rPr>
        <w:t>” lub gdy list (polecony/za zwrotnym potwierdzeniem odbioru) nie zostanie odebrany korespondencje uznaję się za dostarczoną, a Zamawiający uprawniony jest do niezwłocznego przeprowadzenia prac polegających na usunięciu ujawnionych wad na koszt i ryzyko Wykonawcy.</w:t>
      </w:r>
    </w:p>
    <w:p w14:paraId="131DB341" w14:textId="77777777" w:rsidR="00896171" w:rsidRPr="00896171" w:rsidRDefault="00896171" w:rsidP="00896171">
      <w:pPr>
        <w:pStyle w:val="Akapitzlist"/>
        <w:numPr>
          <w:ilvl w:val="3"/>
          <w:numId w:val="3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>Zmiany niniejszego dokumentu wymagają, pod rygorem nieważności, zachowania formy pisemnej i zgody Zamawiającego.</w:t>
      </w:r>
    </w:p>
    <w:p w14:paraId="75727730" w14:textId="77777777" w:rsidR="00896171" w:rsidRPr="00896171" w:rsidRDefault="00896171" w:rsidP="00896171">
      <w:pPr>
        <w:pStyle w:val="Akapitzlist"/>
        <w:numPr>
          <w:ilvl w:val="3"/>
          <w:numId w:val="3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>W sprawach nieuregulowanych niniejszym dokumentem zastosowanie mają zapisy Umowy oraz odpowiednie przepisy prawa.</w:t>
      </w:r>
    </w:p>
    <w:p w14:paraId="43535D94" w14:textId="77777777" w:rsidR="00DC2FDF" w:rsidRPr="00896171" w:rsidRDefault="00896171" w:rsidP="00896171">
      <w:pPr>
        <w:pStyle w:val="Akapitzlist"/>
        <w:numPr>
          <w:ilvl w:val="3"/>
          <w:numId w:val="3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6171">
        <w:rPr>
          <w:rFonts w:ascii="Times New Roman" w:hAnsi="Times New Roman" w:cs="Times New Roman"/>
          <w:sz w:val="22"/>
          <w:szCs w:val="22"/>
        </w:rPr>
        <w:t>Dokument sporządzono w dwóch jednobrzmiących egzemplarzach, jeden dla Wykonawcy oraz jeden dla Zamawiającego.</w:t>
      </w:r>
      <w:r w:rsidRPr="00896171">
        <w:rPr>
          <w:rFonts w:ascii="Times New Roman" w:hAnsi="Times New Roman" w:cs="Times New Roman"/>
          <w:sz w:val="22"/>
          <w:szCs w:val="22"/>
        </w:rPr>
        <w:tab/>
      </w:r>
      <w:r w:rsidR="00DC2FDF" w:rsidRPr="00896171">
        <w:rPr>
          <w:rFonts w:ascii="Times New Roman" w:hAnsi="Times New Roman" w:cs="Times New Roman"/>
        </w:rPr>
        <w:tab/>
      </w:r>
      <w:r w:rsidR="00DC2FDF" w:rsidRPr="00896171">
        <w:rPr>
          <w:rFonts w:ascii="Times New Roman" w:hAnsi="Times New Roman" w:cs="Times New Roman"/>
        </w:rPr>
        <w:tab/>
      </w:r>
      <w:r w:rsidR="00DC2FDF" w:rsidRPr="00896171">
        <w:rPr>
          <w:rFonts w:ascii="Times New Roman" w:hAnsi="Times New Roman" w:cs="Times New Roman"/>
        </w:rPr>
        <w:tab/>
      </w:r>
      <w:r w:rsidR="00DC2FDF" w:rsidRPr="00896171">
        <w:rPr>
          <w:rFonts w:ascii="Times New Roman" w:hAnsi="Times New Roman" w:cs="Times New Roman"/>
        </w:rPr>
        <w:tab/>
      </w:r>
    </w:p>
    <w:p w14:paraId="7039DB64" w14:textId="77777777" w:rsidR="00DC2FDF" w:rsidRPr="00896171" w:rsidRDefault="00DC2FDF" w:rsidP="00DC2FDF">
      <w:pPr>
        <w:spacing w:line="276" w:lineRule="auto"/>
        <w:rPr>
          <w:rFonts w:ascii="Times New Roman" w:hAnsi="Times New Roman" w:cs="Times New Roman"/>
        </w:rPr>
      </w:pPr>
    </w:p>
    <w:p w14:paraId="76A2895B" w14:textId="77777777" w:rsidR="00DC2FDF" w:rsidRPr="00896171" w:rsidRDefault="00DC2FDF" w:rsidP="00DC2FDF">
      <w:pPr>
        <w:spacing w:line="276" w:lineRule="auto"/>
        <w:rPr>
          <w:rFonts w:ascii="Times New Roman" w:hAnsi="Times New Roman" w:cs="Times New Roman"/>
        </w:rPr>
      </w:pPr>
    </w:p>
    <w:p w14:paraId="547C55FA" w14:textId="77777777" w:rsidR="00DC2FDF" w:rsidRPr="00896171" w:rsidRDefault="00DC2FDF" w:rsidP="00DC2FDF">
      <w:pPr>
        <w:spacing w:line="276" w:lineRule="auto"/>
        <w:ind w:left="4254"/>
        <w:rPr>
          <w:rFonts w:ascii="Times New Roman" w:hAnsi="Times New Roman" w:cs="Times New Roman"/>
          <w:b/>
        </w:rPr>
      </w:pPr>
      <w:r w:rsidRPr="00896171">
        <w:rPr>
          <w:rFonts w:ascii="Times New Roman" w:hAnsi="Times New Roman" w:cs="Times New Roman"/>
        </w:rPr>
        <w:t xml:space="preserve">       ........................................</w:t>
      </w:r>
      <w:r w:rsidRPr="00896171">
        <w:rPr>
          <w:rFonts w:ascii="Times New Roman" w:hAnsi="Times New Roman" w:cs="Times New Roman"/>
        </w:rPr>
        <w:tab/>
      </w:r>
      <w:r w:rsidRPr="00896171">
        <w:rPr>
          <w:rFonts w:ascii="Times New Roman" w:hAnsi="Times New Roman" w:cs="Times New Roman"/>
        </w:rPr>
        <w:tab/>
      </w:r>
      <w:r w:rsidRPr="00896171">
        <w:rPr>
          <w:rFonts w:ascii="Times New Roman" w:hAnsi="Times New Roman" w:cs="Times New Roman"/>
        </w:rPr>
        <w:tab/>
      </w:r>
      <w:r w:rsidRPr="00896171">
        <w:rPr>
          <w:rFonts w:ascii="Times New Roman" w:hAnsi="Times New Roman" w:cs="Times New Roman"/>
          <w:b/>
        </w:rPr>
        <w:t>WYKONAWCA</w:t>
      </w:r>
    </w:p>
    <w:p w14:paraId="40FB43A4" w14:textId="77777777" w:rsidR="00DC2FDF" w:rsidRPr="00896171" w:rsidRDefault="00DC2FDF" w:rsidP="00DC2FDF">
      <w:pPr>
        <w:spacing w:line="276" w:lineRule="auto"/>
        <w:ind w:left="4254"/>
        <w:rPr>
          <w:rFonts w:ascii="Times New Roman" w:hAnsi="Times New Roman" w:cs="Times New Roman"/>
        </w:rPr>
      </w:pPr>
    </w:p>
    <w:p w14:paraId="025ED308" w14:textId="77777777" w:rsidR="00DC2FDF" w:rsidRPr="00896171" w:rsidRDefault="00DC2FDF" w:rsidP="00DC2FDF">
      <w:pPr>
        <w:spacing w:line="276" w:lineRule="auto"/>
        <w:ind w:left="4254"/>
        <w:rPr>
          <w:rFonts w:ascii="Times New Roman" w:hAnsi="Times New Roman" w:cs="Times New Roman"/>
        </w:rPr>
      </w:pPr>
    </w:p>
    <w:p w14:paraId="0AD29554" w14:textId="77777777" w:rsidR="00DC2FDF" w:rsidRPr="00896171" w:rsidRDefault="00DC2FDF" w:rsidP="00DC2FDF">
      <w:pPr>
        <w:spacing w:line="276" w:lineRule="auto"/>
        <w:jc w:val="right"/>
        <w:rPr>
          <w:rFonts w:ascii="Times New Roman" w:hAnsi="Times New Roman" w:cs="Times New Roman"/>
          <w:b/>
          <w:bCs/>
        </w:rPr>
      </w:pPr>
    </w:p>
    <w:p w14:paraId="4BB76C91" w14:textId="77777777" w:rsidR="00896171" w:rsidRDefault="00896171" w:rsidP="00DC2FDF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14:paraId="56CCD839" w14:textId="77777777" w:rsidR="00896171" w:rsidRDefault="00896171" w:rsidP="00DC2FDF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14:paraId="0B8FE04C" w14:textId="77777777" w:rsidR="00896171" w:rsidRPr="002717D6" w:rsidRDefault="00896171" w:rsidP="0089617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2717D6">
        <w:rPr>
          <w:rFonts w:ascii="Times New Roman" w:hAnsi="Times New Roman" w:cs="Times New Roman"/>
          <w:b/>
          <w:bCs/>
        </w:rPr>
        <w:lastRenderedPageBreak/>
        <w:t xml:space="preserve">Załącznik nr 3 </w:t>
      </w:r>
    </w:p>
    <w:p w14:paraId="299C7211" w14:textId="77777777" w:rsidR="00896171" w:rsidRPr="002717D6" w:rsidRDefault="00896171" w:rsidP="00896171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14:paraId="71D0C153" w14:textId="77777777" w:rsidR="00896171" w:rsidRPr="002717D6" w:rsidRDefault="00896171" w:rsidP="00896171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2717D6">
        <w:rPr>
          <w:rFonts w:ascii="Times New Roman" w:hAnsi="Times New Roman" w:cs="Times New Roman"/>
          <w:b/>
          <w:bCs/>
        </w:rPr>
        <w:t>Wzór oświadczenia Podwykonawcy o całkowitym zaspokojeniu wynagrodzenia z umowy podwykonawczej</w:t>
      </w:r>
    </w:p>
    <w:p w14:paraId="70959478" w14:textId="77777777" w:rsidR="00896171" w:rsidRPr="002717D6" w:rsidRDefault="00896171" w:rsidP="00896171">
      <w:pPr>
        <w:pStyle w:val="Zwykytekst"/>
        <w:spacing w:after="0" w:line="276" w:lineRule="auto"/>
        <w:jc w:val="both"/>
        <w:rPr>
          <w:rFonts w:ascii="Times New Roman" w:hAnsi="Times New Roman"/>
        </w:rPr>
      </w:pPr>
    </w:p>
    <w:p w14:paraId="356DC198" w14:textId="77777777" w:rsidR="00896171" w:rsidRPr="002717D6" w:rsidRDefault="00896171" w:rsidP="00896171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4EA8C3C0" w14:textId="77777777" w:rsidR="00896171" w:rsidRPr="002717D6" w:rsidRDefault="00896171" w:rsidP="0089617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2717D6">
        <w:rPr>
          <w:rFonts w:ascii="Times New Roman" w:hAnsi="Times New Roman" w:cs="Times New Roman"/>
          <w:bCs/>
        </w:rPr>
        <w:t xml:space="preserve">…………………, dnia……………. r.  </w:t>
      </w:r>
    </w:p>
    <w:p w14:paraId="3B6A8D4B" w14:textId="77777777" w:rsidR="00896171" w:rsidRPr="002717D6" w:rsidRDefault="00896171" w:rsidP="00896171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1BB4958" w14:textId="77777777" w:rsidR="00896171" w:rsidRPr="002717D6" w:rsidRDefault="00896171" w:rsidP="00896171">
      <w:pPr>
        <w:tabs>
          <w:tab w:val="left" w:pos="426"/>
          <w:tab w:val="left" w:pos="4253"/>
        </w:tabs>
        <w:spacing w:after="0" w:line="276" w:lineRule="auto"/>
        <w:rPr>
          <w:rFonts w:ascii="Times New Roman" w:hAnsi="Times New Roman" w:cs="Times New Roman"/>
        </w:rPr>
      </w:pPr>
      <w:r w:rsidRPr="002717D6">
        <w:rPr>
          <w:rFonts w:ascii="Times New Roman" w:hAnsi="Times New Roman" w:cs="Times New Roman"/>
          <w:b/>
        </w:rPr>
        <w:t>Zamawiający:</w:t>
      </w:r>
    </w:p>
    <w:p w14:paraId="08F9794F" w14:textId="77777777" w:rsidR="00896171" w:rsidRPr="002717D6" w:rsidRDefault="00896171" w:rsidP="00896171">
      <w:pPr>
        <w:tabs>
          <w:tab w:val="left" w:pos="426"/>
          <w:tab w:val="left" w:pos="4253"/>
        </w:tabs>
        <w:spacing w:after="0" w:line="276" w:lineRule="auto"/>
        <w:rPr>
          <w:rFonts w:ascii="Times New Roman" w:hAnsi="Times New Roman" w:cs="Times New Roman"/>
        </w:rPr>
      </w:pPr>
      <w:r w:rsidRPr="002717D6">
        <w:rPr>
          <w:rFonts w:ascii="Times New Roman" w:hAnsi="Times New Roman" w:cs="Times New Roman"/>
          <w:b/>
        </w:rPr>
        <w:t>Wykonawca</w:t>
      </w:r>
      <w:r w:rsidRPr="002717D6">
        <w:rPr>
          <w:rFonts w:ascii="Times New Roman" w:hAnsi="Times New Roman" w:cs="Times New Roman"/>
        </w:rPr>
        <w:t xml:space="preserve">:  </w:t>
      </w:r>
    </w:p>
    <w:p w14:paraId="65AF71FD" w14:textId="77777777" w:rsidR="00896171" w:rsidRPr="002717D6" w:rsidRDefault="00896171" w:rsidP="00896171">
      <w:pPr>
        <w:spacing w:after="0" w:line="276" w:lineRule="auto"/>
        <w:rPr>
          <w:rFonts w:ascii="Times New Roman" w:hAnsi="Times New Roman" w:cs="Times New Roman"/>
        </w:rPr>
      </w:pPr>
      <w:r w:rsidRPr="002717D6">
        <w:rPr>
          <w:rFonts w:ascii="Times New Roman" w:hAnsi="Times New Roman" w:cs="Times New Roman"/>
          <w:b/>
        </w:rPr>
        <w:t>Podwykonawca</w:t>
      </w:r>
      <w:r w:rsidRPr="002717D6">
        <w:rPr>
          <w:rFonts w:ascii="Times New Roman" w:hAnsi="Times New Roman" w:cs="Times New Roman"/>
        </w:rPr>
        <w:t xml:space="preserve">: </w:t>
      </w:r>
    </w:p>
    <w:p w14:paraId="16B4E0C7" w14:textId="77777777" w:rsidR="00896171" w:rsidRPr="002717D6" w:rsidRDefault="00896171" w:rsidP="00896171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341FEFBC" w14:textId="77777777" w:rsidR="00896171" w:rsidRPr="002717D6" w:rsidRDefault="00896171" w:rsidP="00896171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2717D6">
        <w:rPr>
          <w:rFonts w:ascii="Times New Roman" w:hAnsi="Times New Roman" w:cs="Times New Roman"/>
          <w:b/>
        </w:rPr>
        <w:t xml:space="preserve">OŚWIADCZENIE PODWYKONAWCY </w:t>
      </w:r>
    </w:p>
    <w:p w14:paraId="483CD70A" w14:textId="77777777" w:rsidR="00896171" w:rsidRPr="002717D6" w:rsidRDefault="00896171" w:rsidP="00896171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61126902" w14:textId="77777777" w:rsidR="00896171" w:rsidRPr="002717D6" w:rsidRDefault="00896171" w:rsidP="0089617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717D6">
        <w:rPr>
          <w:rFonts w:ascii="Times New Roman" w:hAnsi="Times New Roman" w:cs="Times New Roman"/>
          <w:b/>
        </w:rPr>
        <w:t>Dotyczy</w:t>
      </w:r>
      <w:r w:rsidRPr="002717D6">
        <w:rPr>
          <w:rFonts w:ascii="Times New Roman" w:hAnsi="Times New Roman" w:cs="Times New Roman"/>
        </w:rPr>
        <w:t xml:space="preserve">: </w:t>
      </w:r>
    </w:p>
    <w:p w14:paraId="1A534B6B" w14:textId="77777777" w:rsidR="00896171" w:rsidRPr="002717D6" w:rsidRDefault="00896171" w:rsidP="00896171">
      <w:pPr>
        <w:pStyle w:val="Akapitzlist"/>
        <w:numPr>
          <w:ilvl w:val="0"/>
          <w:numId w:val="44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717D6">
        <w:rPr>
          <w:rFonts w:ascii="Times New Roman" w:hAnsi="Times New Roman" w:cs="Times New Roman"/>
          <w:sz w:val="22"/>
          <w:szCs w:val="22"/>
        </w:rPr>
        <w:t>robót budowlanych w budynkach komunalnych zlokalizowanych w Poznaniu przy ul. </w:t>
      </w:r>
      <w:r w:rsidRPr="002717D6">
        <w:rPr>
          <w:rFonts w:ascii="Times New Roman" w:hAnsi="Times New Roman" w:cs="Times New Roman"/>
          <w:bCs/>
          <w:sz w:val="22"/>
          <w:szCs w:val="22"/>
        </w:rPr>
        <w:t>………………………………………………, objętych umową o generalne wykonawstwo - Umowa nr ………………………………. z dnia …………………………. r.</w:t>
      </w:r>
    </w:p>
    <w:p w14:paraId="08810B9C" w14:textId="77777777" w:rsidR="00896171" w:rsidRPr="002717D6" w:rsidRDefault="00896171" w:rsidP="00896171">
      <w:pPr>
        <w:pStyle w:val="Akapitzlist"/>
        <w:numPr>
          <w:ilvl w:val="0"/>
          <w:numId w:val="44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717D6">
        <w:rPr>
          <w:rFonts w:ascii="Times New Roman" w:hAnsi="Times New Roman" w:cs="Times New Roman"/>
          <w:sz w:val="22"/>
          <w:szCs w:val="22"/>
        </w:rPr>
        <w:t xml:space="preserve">umowy podwykonawczej </w:t>
      </w:r>
      <w:r w:rsidRPr="002717D6">
        <w:rPr>
          <w:rFonts w:ascii="Times New Roman" w:hAnsi="Times New Roman" w:cs="Times New Roman"/>
          <w:color w:val="000000"/>
          <w:sz w:val="22"/>
          <w:szCs w:val="22"/>
        </w:rPr>
        <w:t xml:space="preserve">Nr </w:t>
      </w:r>
      <w:r w:rsidRPr="002717D6">
        <w:rPr>
          <w:rFonts w:ascii="Times New Roman" w:hAnsi="Times New Roman" w:cs="Times New Roman"/>
          <w:bCs/>
          <w:sz w:val="22"/>
          <w:szCs w:val="22"/>
        </w:rPr>
        <w:t xml:space="preserve">……………… </w:t>
      </w:r>
      <w:r w:rsidRPr="002717D6">
        <w:rPr>
          <w:rFonts w:ascii="Times New Roman" w:hAnsi="Times New Roman" w:cs="Times New Roman"/>
          <w:color w:val="000000"/>
          <w:sz w:val="22"/>
          <w:szCs w:val="22"/>
        </w:rPr>
        <w:t>z dnia ……</w:t>
      </w:r>
      <w:r w:rsidRPr="002717D6">
        <w:rPr>
          <w:rFonts w:ascii="Times New Roman" w:hAnsi="Times New Roman" w:cs="Times New Roman"/>
          <w:bCs/>
          <w:sz w:val="22"/>
          <w:szCs w:val="22"/>
        </w:rPr>
        <w:t>………</w:t>
      </w:r>
      <w:r w:rsidRPr="002717D6">
        <w:rPr>
          <w:rFonts w:ascii="Times New Roman" w:hAnsi="Times New Roman" w:cs="Times New Roman"/>
          <w:color w:val="000000"/>
          <w:sz w:val="22"/>
          <w:szCs w:val="22"/>
        </w:rPr>
        <w:t>………. r. zawartej pomiędzy: …………</w:t>
      </w:r>
      <w:r w:rsidRPr="002717D6">
        <w:rPr>
          <w:rFonts w:ascii="Times New Roman" w:hAnsi="Times New Roman" w:cs="Times New Roman"/>
          <w:bCs/>
          <w:sz w:val="22"/>
          <w:szCs w:val="22"/>
        </w:rPr>
        <w:t>………………………</w:t>
      </w:r>
      <w:r w:rsidRPr="002717D6">
        <w:rPr>
          <w:rFonts w:ascii="Times New Roman" w:hAnsi="Times New Roman" w:cs="Times New Roman"/>
          <w:color w:val="000000"/>
          <w:sz w:val="22"/>
          <w:szCs w:val="22"/>
        </w:rPr>
        <w:t>……………… i ………</w:t>
      </w:r>
      <w:r w:rsidRPr="002717D6">
        <w:rPr>
          <w:rFonts w:ascii="Times New Roman" w:hAnsi="Times New Roman" w:cs="Times New Roman"/>
          <w:bCs/>
          <w:sz w:val="22"/>
          <w:szCs w:val="22"/>
        </w:rPr>
        <w:t>………………………</w:t>
      </w:r>
      <w:r w:rsidRPr="002717D6">
        <w:rPr>
          <w:rFonts w:ascii="Times New Roman" w:hAnsi="Times New Roman" w:cs="Times New Roman"/>
          <w:color w:val="000000"/>
          <w:sz w:val="22"/>
          <w:szCs w:val="22"/>
        </w:rPr>
        <w:t>…………………</w:t>
      </w:r>
    </w:p>
    <w:p w14:paraId="59A71AF0" w14:textId="77777777" w:rsidR="00896171" w:rsidRPr="002717D6" w:rsidRDefault="00896171" w:rsidP="0089617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AC15D06" w14:textId="77777777" w:rsidR="00896171" w:rsidRPr="002717D6" w:rsidRDefault="00896171" w:rsidP="0089617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717D6">
        <w:rPr>
          <w:rFonts w:ascii="Times New Roman" w:hAnsi="Times New Roman" w:cs="Times New Roman"/>
        </w:rPr>
        <w:t>W związku z realizacją umowy podwykonawczej zawartej pomiędzy:</w:t>
      </w:r>
    </w:p>
    <w:p w14:paraId="671AA856" w14:textId="77777777" w:rsidR="00896171" w:rsidRPr="002717D6" w:rsidRDefault="00896171" w:rsidP="00896171">
      <w:p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</w:p>
    <w:p w14:paraId="04B8E082" w14:textId="77777777" w:rsidR="00896171" w:rsidRPr="002717D6" w:rsidRDefault="00896171" w:rsidP="0089617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717D6">
        <w:rPr>
          <w:rFonts w:ascii="Times New Roman" w:hAnsi="Times New Roman" w:cs="Times New Roman"/>
        </w:rPr>
        <w:t>………………………………………………………………………………….…………………...,</w:t>
      </w:r>
    </w:p>
    <w:p w14:paraId="438998F8" w14:textId="77777777" w:rsidR="00896171" w:rsidRPr="002717D6" w:rsidRDefault="00896171" w:rsidP="0089617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0BE2F59" w14:textId="77777777" w:rsidR="00896171" w:rsidRPr="002717D6" w:rsidRDefault="00896171" w:rsidP="0089617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717D6">
        <w:rPr>
          <w:rFonts w:ascii="Times New Roman" w:hAnsi="Times New Roman" w:cs="Times New Roman"/>
        </w:rPr>
        <w:t>a</w:t>
      </w:r>
    </w:p>
    <w:p w14:paraId="6B2B2738" w14:textId="77777777" w:rsidR="00896171" w:rsidRPr="002717D6" w:rsidRDefault="00896171" w:rsidP="0089617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717D6">
        <w:rPr>
          <w:rFonts w:ascii="Times New Roman" w:hAnsi="Times New Roman" w:cs="Times New Roman"/>
        </w:rPr>
        <w:t>………………………………………………………………………………….……………………</w:t>
      </w:r>
    </w:p>
    <w:p w14:paraId="718C90E4" w14:textId="77777777" w:rsidR="00896171" w:rsidRPr="002717D6" w:rsidRDefault="00896171" w:rsidP="00896171">
      <w:pPr>
        <w:spacing w:after="0" w:line="276" w:lineRule="auto"/>
        <w:jc w:val="both"/>
        <w:rPr>
          <w:rFonts w:ascii="Times New Roman" w:hAnsi="Times New Roman" w:cs="Times New Roman"/>
          <w:color w:val="000000"/>
          <w:lang w:eastAsia="ar-SA"/>
        </w:rPr>
      </w:pPr>
    </w:p>
    <w:p w14:paraId="389F7D47" w14:textId="77777777" w:rsidR="00896171" w:rsidRPr="002717D6" w:rsidRDefault="00896171" w:rsidP="00896171">
      <w:pPr>
        <w:spacing w:after="0" w:line="276" w:lineRule="auto"/>
        <w:jc w:val="both"/>
        <w:rPr>
          <w:rFonts w:ascii="Times New Roman" w:hAnsi="Times New Roman" w:cs="Times New Roman"/>
          <w:color w:val="000000"/>
          <w:lang w:eastAsia="ar-SA"/>
        </w:rPr>
      </w:pPr>
      <w:r w:rsidRPr="002717D6">
        <w:rPr>
          <w:rFonts w:ascii="Times New Roman" w:hAnsi="Times New Roman" w:cs="Times New Roman"/>
          <w:color w:val="000000"/>
          <w:lang w:eastAsia="ar-SA"/>
        </w:rPr>
        <w:t>Podwykonawca</w:t>
      </w:r>
      <w:r w:rsidRPr="002717D6">
        <w:rPr>
          <w:rFonts w:ascii="Times New Roman" w:hAnsi="Times New Roman" w:cs="Times New Roman"/>
        </w:rPr>
        <w:t xml:space="preserve"> oświadcza, że Wykonawca </w:t>
      </w:r>
      <w:r w:rsidRPr="002717D6">
        <w:rPr>
          <w:rFonts w:ascii="Times New Roman" w:hAnsi="Times New Roman" w:cs="Times New Roman"/>
          <w:iCs/>
        </w:rPr>
        <w:t>otrzymał pełne wynagrodzenie należne za roboty</w:t>
      </w:r>
    </w:p>
    <w:p w14:paraId="5995EFC6" w14:textId="77777777" w:rsidR="00896171" w:rsidRPr="002717D6" w:rsidRDefault="00896171" w:rsidP="0089617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717D6">
        <w:rPr>
          <w:rFonts w:ascii="Times New Roman" w:hAnsi="Times New Roman" w:cs="Times New Roman"/>
          <w:iCs/>
        </w:rPr>
        <w:t xml:space="preserve">budowlane, usługi lub dostawy </w:t>
      </w:r>
      <w:r w:rsidRPr="002717D6">
        <w:rPr>
          <w:rFonts w:ascii="Times New Roman" w:hAnsi="Times New Roman" w:cs="Times New Roman"/>
          <w:bCs/>
          <w:iCs/>
        </w:rPr>
        <w:t>wykonane w ramach zawartej umowy podwykonawczej.  </w:t>
      </w:r>
    </w:p>
    <w:p w14:paraId="681C56BE" w14:textId="77777777" w:rsidR="00896171" w:rsidRPr="002717D6" w:rsidRDefault="00896171" w:rsidP="00896171">
      <w:p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</w:p>
    <w:p w14:paraId="2238B2BB" w14:textId="77777777" w:rsidR="00896171" w:rsidRPr="002717D6" w:rsidRDefault="00896171" w:rsidP="0089617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717D6">
        <w:rPr>
          <w:rFonts w:ascii="Times New Roman" w:hAnsi="Times New Roman" w:cs="Times New Roman"/>
        </w:rPr>
        <w:t xml:space="preserve">Jestem świadomy, iż złożenie nieprawdziwego oświadczenia może wyczerpywać znamiona przestępstwa określonego w art. 286 § 1 Kodeksu karnego zagrożonego karą pozbawienia wolności do lat 8 i oznacza jednocześnie brak możliwości dochodzenia od Inwestora roszczeń w oparciu o zapisy art. 647 </w:t>
      </w:r>
      <w:r w:rsidRPr="002717D6">
        <w:rPr>
          <w:rFonts w:ascii="Times New Roman" w:hAnsi="Times New Roman" w:cs="Times New Roman"/>
          <w:vertAlign w:val="superscript"/>
        </w:rPr>
        <w:t>1</w:t>
      </w:r>
      <w:r w:rsidRPr="002717D6">
        <w:rPr>
          <w:rFonts w:ascii="Times New Roman" w:hAnsi="Times New Roman" w:cs="Times New Roman"/>
        </w:rPr>
        <w:t xml:space="preserve"> Kodeksu cywilnego. </w:t>
      </w:r>
    </w:p>
    <w:p w14:paraId="742D8580" w14:textId="77777777" w:rsidR="00896171" w:rsidRPr="002717D6" w:rsidRDefault="00896171" w:rsidP="00896171">
      <w:p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</w:rPr>
      </w:pPr>
    </w:p>
    <w:p w14:paraId="116769FA" w14:textId="77777777" w:rsidR="00896171" w:rsidRDefault="00896171" w:rsidP="00896171">
      <w:pPr>
        <w:spacing w:line="276" w:lineRule="auto"/>
        <w:ind w:left="5664" w:firstLine="708"/>
        <w:jc w:val="both"/>
        <w:rPr>
          <w:rFonts w:ascii="Times New Roman" w:hAnsi="Times New Roman" w:cs="Times New Roman"/>
        </w:rPr>
      </w:pPr>
      <w:r w:rsidRPr="002717D6">
        <w:rPr>
          <w:rFonts w:ascii="Times New Roman" w:hAnsi="Times New Roman" w:cs="Times New Roman"/>
        </w:rPr>
        <w:t>W imieniu Podwykonawcy:</w:t>
      </w:r>
    </w:p>
    <w:p w14:paraId="475953A4" w14:textId="77777777" w:rsidR="00896171" w:rsidRDefault="00896171" w:rsidP="00896171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</w:t>
      </w:r>
    </w:p>
    <w:p w14:paraId="48EAA0C8" w14:textId="77777777" w:rsidR="00896171" w:rsidRDefault="00896171" w:rsidP="00896171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</w:rPr>
      </w:pPr>
    </w:p>
    <w:p w14:paraId="6C26E934" w14:textId="77777777" w:rsidR="00896171" w:rsidRDefault="00896171" w:rsidP="00896171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</w:rPr>
      </w:pPr>
    </w:p>
    <w:p w14:paraId="2BCD53D9" w14:textId="77777777" w:rsidR="00896171" w:rsidRDefault="00896171" w:rsidP="00896171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</w:rPr>
      </w:pPr>
    </w:p>
    <w:p w14:paraId="7F166B4B" w14:textId="77777777" w:rsidR="00896171" w:rsidRDefault="00896171" w:rsidP="00896171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</w:rPr>
      </w:pPr>
    </w:p>
    <w:p w14:paraId="1A1F16AE" w14:textId="77777777" w:rsidR="00896171" w:rsidRDefault="00896171" w:rsidP="00896171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</w:rPr>
      </w:pPr>
    </w:p>
    <w:p w14:paraId="35B5E38F" w14:textId="77777777" w:rsidR="00896171" w:rsidRDefault="00896171" w:rsidP="00896171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</w:rPr>
      </w:pPr>
    </w:p>
    <w:p w14:paraId="1DE7B054" w14:textId="77777777" w:rsidR="00896171" w:rsidRPr="00896171" w:rsidRDefault="00896171" w:rsidP="00896171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</w:rPr>
      </w:pPr>
    </w:p>
    <w:p w14:paraId="5C645603" w14:textId="77777777" w:rsidR="00C51EA6" w:rsidRPr="00896171" w:rsidRDefault="00C51EA6" w:rsidP="00C51EA6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</w:rPr>
      </w:pPr>
    </w:p>
    <w:p w14:paraId="1044A695" w14:textId="77777777" w:rsidR="00096403" w:rsidRPr="00896171" w:rsidRDefault="00096403" w:rsidP="00F83954">
      <w:pPr>
        <w:spacing w:after="0" w:line="276" w:lineRule="auto"/>
        <w:rPr>
          <w:rFonts w:ascii="Times New Roman" w:hAnsi="Times New Roman" w:cs="Times New Roman"/>
        </w:rPr>
      </w:pPr>
    </w:p>
    <w:p w14:paraId="34B74E6A" w14:textId="77777777" w:rsidR="00C51EA6" w:rsidRPr="00896171" w:rsidRDefault="00C51EA6" w:rsidP="00C51EA6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</w:rPr>
      </w:pPr>
    </w:p>
    <w:p w14:paraId="7747F965" w14:textId="77777777" w:rsidR="00C51EA6" w:rsidRPr="00896171" w:rsidRDefault="00C51EA6" w:rsidP="00C51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F377D12" w14:textId="77777777" w:rsidR="00D618D2" w:rsidRPr="00896171" w:rsidRDefault="00D618D2" w:rsidP="00C51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EC5EC3D" w14:textId="77777777" w:rsidR="00D618D2" w:rsidRPr="00896171" w:rsidRDefault="00D618D2" w:rsidP="00D618D2">
      <w:pPr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896171">
        <w:rPr>
          <w:rFonts w:ascii="Times New Roman" w:hAnsi="Times New Roman" w:cs="Times New Roman"/>
          <w:b/>
          <w:bCs/>
        </w:rPr>
        <w:lastRenderedPageBreak/>
        <w:t xml:space="preserve">Załącznik nr 4 </w:t>
      </w:r>
    </w:p>
    <w:p w14:paraId="7A04ABAF" w14:textId="77777777" w:rsidR="00D618D2" w:rsidRPr="00896171" w:rsidRDefault="00D618D2" w:rsidP="00D618D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96171">
        <w:rPr>
          <w:rFonts w:ascii="Times New Roman" w:hAnsi="Times New Roman" w:cs="Times New Roman"/>
          <w:b/>
        </w:rPr>
        <w:t>Szczegółowy zakres prac – przedmiar</w:t>
      </w:r>
    </w:p>
    <w:p w14:paraId="203B5C60" w14:textId="77777777" w:rsidR="00D618D2" w:rsidRPr="00177D18" w:rsidRDefault="00D618D2" w:rsidP="00177D1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96171">
        <w:rPr>
          <w:rFonts w:ascii="Times New Roman" w:hAnsi="Times New Roman" w:cs="Times New Roman"/>
          <w:b/>
        </w:rPr>
        <w:t>NZOZ – os. Marysieńki 25</w:t>
      </w:r>
    </w:p>
    <w:p w14:paraId="205395D6" w14:textId="77777777" w:rsidR="00896171" w:rsidRDefault="00896171" w:rsidP="00C51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1A7E6BE" w14:textId="77777777" w:rsidR="00896171" w:rsidRDefault="00896171" w:rsidP="00C51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TableNormal"/>
        <w:tblW w:w="9918" w:type="dxa"/>
        <w:tblInd w:w="-575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5387"/>
        <w:gridCol w:w="425"/>
        <w:gridCol w:w="1148"/>
        <w:gridCol w:w="1257"/>
      </w:tblGrid>
      <w:tr w:rsidR="00896171" w:rsidRPr="00D67DAB" w14:paraId="2B0D5B0C" w14:textId="77777777" w:rsidTr="00177D18">
        <w:trPr>
          <w:trHeight w:val="647"/>
        </w:trPr>
        <w:tc>
          <w:tcPr>
            <w:tcW w:w="567" w:type="dxa"/>
          </w:tcPr>
          <w:p w14:paraId="614BE31C" w14:textId="77777777" w:rsidR="00896171" w:rsidRPr="00D67DAB" w:rsidRDefault="00896171" w:rsidP="00896171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</w:p>
          <w:p w14:paraId="37548C14" w14:textId="77777777" w:rsidR="00896171" w:rsidRPr="00D67DAB" w:rsidRDefault="00896171" w:rsidP="00896171">
            <w:pPr>
              <w:pStyle w:val="TableParagraph"/>
              <w:ind w:left="170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Lp.</w:t>
            </w:r>
          </w:p>
        </w:tc>
        <w:tc>
          <w:tcPr>
            <w:tcW w:w="1134" w:type="dxa"/>
          </w:tcPr>
          <w:p w14:paraId="418EAC1D" w14:textId="77777777" w:rsidR="00896171" w:rsidRPr="00D67DAB" w:rsidRDefault="00896171" w:rsidP="00896171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</w:p>
          <w:p w14:paraId="196DAE01" w14:textId="77777777" w:rsidR="00896171" w:rsidRPr="00D67DAB" w:rsidRDefault="00896171" w:rsidP="00896171">
            <w:pPr>
              <w:pStyle w:val="TableParagraph"/>
              <w:ind w:left="174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Podstawa</w:t>
            </w:r>
          </w:p>
        </w:tc>
        <w:tc>
          <w:tcPr>
            <w:tcW w:w="5387" w:type="dxa"/>
          </w:tcPr>
          <w:p w14:paraId="1FB90B32" w14:textId="77777777" w:rsidR="00896171" w:rsidRPr="00D67DAB" w:rsidRDefault="00896171" w:rsidP="0089617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</w:p>
          <w:p w14:paraId="18EF44CC" w14:textId="77777777" w:rsidR="00896171" w:rsidRPr="00D67DAB" w:rsidRDefault="00896171" w:rsidP="00896171">
            <w:pPr>
              <w:pStyle w:val="TableParagraph"/>
              <w:ind w:left="1568" w:right="1508"/>
              <w:jc w:val="center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pacing w:val="-1"/>
                <w:w w:val="95"/>
                <w:sz w:val="19"/>
                <w:lang w:val="pl-PL"/>
              </w:rPr>
              <w:t>Opis</w:t>
            </w:r>
            <w:r w:rsidRPr="00D67DAB">
              <w:rPr>
                <w:rFonts w:ascii="Times New Roman" w:hAnsi="Times New Roman" w:cs="Times New Roman"/>
                <w:b/>
                <w:spacing w:val="-7"/>
                <w:w w:val="95"/>
                <w:sz w:val="19"/>
                <w:lang w:val="pl-PL"/>
              </w:rPr>
              <w:t xml:space="preserve"> </w:t>
            </w:r>
            <w:r w:rsidRPr="00D67DAB">
              <w:rPr>
                <w:rFonts w:ascii="Times New Roman" w:hAnsi="Times New Roman" w:cs="Times New Roman"/>
                <w:b/>
                <w:w w:val="95"/>
                <w:sz w:val="19"/>
                <w:lang w:val="pl-PL"/>
              </w:rPr>
              <w:t>i</w:t>
            </w:r>
            <w:r w:rsidRPr="00D67DAB">
              <w:rPr>
                <w:rFonts w:ascii="Times New Roman" w:hAnsi="Times New Roman" w:cs="Times New Roman"/>
                <w:b/>
                <w:spacing w:val="-10"/>
                <w:w w:val="95"/>
                <w:sz w:val="19"/>
                <w:lang w:val="pl-PL"/>
              </w:rPr>
              <w:t xml:space="preserve"> </w:t>
            </w:r>
            <w:r w:rsidRPr="00D67DAB">
              <w:rPr>
                <w:rFonts w:ascii="Times New Roman" w:hAnsi="Times New Roman" w:cs="Times New Roman"/>
                <w:b/>
                <w:w w:val="95"/>
                <w:sz w:val="19"/>
                <w:lang w:val="pl-PL"/>
              </w:rPr>
              <w:t>wyliczenia</w:t>
            </w:r>
          </w:p>
        </w:tc>
        <w:tc>
          <w:tcPr>
            <w:tcW w:w="425" w:type="dxa"/>
          </w:tcPr>
          <w:p w14:paraId="2E2F1276" w14:textId="77777777" w:rsidR="00896171" w:rsidRPr="00D67DAB" w:rsidRDefault="00896171" w:rsidP="00896171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</w:p>
          <w:p w14:paraId="5EE4163A" w14:textId="77777777" w:rsidR="00896171" w:rsidRPr="00D67DAB" w:rsidRDefault="00896171" w:rsidP="00896171">
            <w:pPr>
              <w:pStyle w:val="TableParagraph"/>
              <w:ind w:left="55" w:right="14"/>
              <w:jc w:val="center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j.m.</w:t>
            </w:r>
          </w:p>
        </w:tc>
        <w:tc>
          <w:tcPr>
            <w:tcW w:w="1148" w:type="dxa"/>
          </w:tcPr>
          <w:p w14:paraId="6F359558" w14:textId="77777777" w:rsidR="00896171" w:rsidRPr="00D67DAB" w:rsidRDefault="00896171" w:rsidP="00896171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</w:p>
          <w:p w14:paraId="75AF4ED8" w14:textId="77777777" w:rsidR="00896171" w:rsidRPr="00D67DAB" w:rsidRDefault="00896171" w:rsidP="00896171">
            <w:pPr>
              <w:pStyle w:val="TableParagraph"/>
              <w:ind w:left="322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Poszcz.</w:t>
            </w:r>
          </w:p>
        </w:tc>
        <w:tc>
          <w:tcPr>
            <w:tcW w:w="1257" w:type="dxa"/>
          </w:tcPr>
          <w:p w14:paraId="6170BAAA" w14:textId="77777777" w:rsidR="00896171" w:rsidRPr="00D67DAB" w:rsidRDefault="00896171" w:rsidP="0089617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</w:p>
          <w:p w14:paraId="3CB5F1E3" w14:textId="77777777" w:rsidR="00896171" w:rsidRPr="00D67DAB" w:rsidRDefault="00896171" w:rsidP="00896171">
            <w:pPr>
              <w:pStyle w:val="TableParagraph"/>
              <w:ind w:left="346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Razem</w:t>
            </w:r>
          </w:p>
        </w:tc>
      </w:tr>
      <w:tr w:rsidR="00896171" w:rsidRPr="00D67DAB" w14:paraId="62463084" w14:textId="77777777" w:rsidTr="00177D18">
        <w:trPr>
          <w:trHeight w:val="447"/>
        </w:trPr>
        <w:tc>
          <w:tcPr>
            <w:tcW w:w="567" w:type="dxa"/>
          </w:tcPr>
          <w:p w14:paraId="3A6A9D12" w14:textId="77777777" w:rsidR="00896171" w:rsidRPr="00D67DAB" w:rsidRDefault="00896171" w:rsidP="00896171">
            <w:pPr>
              <w:pStyle w:val="TableParagraph"/>
              <w:spacing w:line="189" w:lineRule="exact"/>
              <w:ind w:right="1"/>
              <w:jc w:val="center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w w:val="84"/>
                <w:sz w:val="19"/>
                <w:lang w:val="pl-PL"/>
              </w:rPr>
              <w:t>1</w:t>
            </w:r>
          </w:p>
        </w:tc>
        <w:tc>
          <w:tcPr>
            <w:tcW w:w="1134" w:type="dxa"/>
          </w:tcPr>
          <w:p w14:paraId="2718A0D8" w14:textId="77777777" w:rsidR="00B37256" w:rsidRPr="00D67DAB" w:rsidRDefault="00B37256" w:rsidP="00B3725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KNR 4-01</w:t>
            </w:r>
          </w:p>
          <w:p w14:paraId="76DF481F" w14:textId="77777777" w:rsidR="00896171" w:rsidRPr="00D67DAB" w:rsidRDefault="00B37256" w:rsidP="00B37256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0816-06</w:t>
            </w:r>
          </w:p>
        </w:tc>
        <w:tc>
          <w:tcPr>
            <w:tcW w:w="5387" w:type="dxa"/>
          </w:tcPr>
          <w:p w14:paraId="6EDEBC4E" w14:textId="77777777" w:rsidR="00896171" w:rsidRPr="00D67DAB" w:rsidRDefault="00B37256" w:rsidP="00B37256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Rozebranie posadzek z deszczułek z oderwaniem listew lub cokołów</w:t>
            </w:r>
          </w:p>
        </w:tc>
        <w:tc>
          <w:tcPr>
            <w:tcW w:w="425" w:type="dxa"/>
          </w:tcPr>
          <w:p w14:paraId="71EADDAA" w14:textId="77777777" w:rsidR="00896171" w:rsidRPr="00D67DAB" w:rsidRDefault="00B37256" w:rsidP="00896171">
            <w:pPr>
              <w:pStyle w:val="TableParagraph"/>
              <w:spacing w:line="189" w:lineRule="exact"/>
              <w:ind w:left="50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m</w:t>
            </w:r>
            <w:r w:rsidRPr="00D67DAB">
              <w:rPr>
                <w:rFonts w:ascii="Times New Roman" w:hAnsi="Times New Roman" w:cs="Times New Roman"/>
                <w:vertAlign w:val="superscript"/>
                <w:lang w:val="pl-PL"/>
              </w:rPr>
              <w:t>2</w:t>
            </w:r>
          </w:p>
        </w:tc>
        <w:tc>
          <w:tcPr>
            <w:tcW w:w="1148" w:type="dxa"/>
          </w:tcPr>
          <w:p w14:paraId="5A46C129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57" w:type="dxa"/>
          </w:tcPr>
          <w:p w14:paraId="676D2C37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896171" w:rsidRPr="00D67DAB" w14:paraId="6141512E" w14:textId="77777777" w:rsidTr="00177D18">
        <w:trPr>
          <w:trHeight w:val="234"/>
        </w:trPr>
        <w:tc>
          <w:tcPr>
            <w:tcW w:w="567" w:type="dxa"/>
          </w:tcPr>
          <w:p w14:paraId="39C01F6E" w14:textId="77777777" w:rsidR="00896171" w:rsidRPr="00D67DAB" w:rsidRDefault="00896171" w:rsidP="0089617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1A8292E2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1E49AC5D" w14:textId="77777777" w:rsidR="00896171" w:rsidRPr="00D67DAB" w:rsidRDefault="00B37256" w:rsidP="00896171">
            <w:pPr>
              <w:pStyle w:val="TableParagraph"/>
              <w:spacing w:line="194" w:lineRule="exact"/>
              <w:ind w:left="98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Cs/>
                <w:sz w:val="19"/>
                <w:szCs w:val="19"/>
                <w:lang w:val="pl-PL"/>
              </w:rPr>
              <w:t>36,6+36,6+17,9</w:t>
            </w:r>
          </w:p>
        </w:tc>
        <w:tc>
          <w:tcPr>
            <w:tcW w:w="425" w:type="dxa"/>
          </w:tcPr>
          <w:p w14:paraId="0B663179" w14:textId="77777777" w:rsidR="00896171" w:rsidRPr="00D67DAB" w:rsidRDefault="00B37256" w:rsidP="00896171">
            <w:pPr>
              <w:pStyle w:val="TableParagraph"/>
              <w:spacing w:line="189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m</w:t>
            </w:r>
            <w:r w:rsidRPr="00D67DAB">
              <w:rPr>
                <w:rFonts w:ascii="Times New Roman" w:hAnsi="Times New Roman" w:cs="Times New Roman"/>
                <w:vertAlign w:val="superscript"/>
                <w:lang w:val="pl-PL"/>
              </w:rPr>
              <w:t>2</w:t>
            </w:r>
          </w:p>
        </w:tc>
        <w:tc>
          <w:tcPr>
            <w:tcW w:w="1148" w:type="dxa"/>
          </w:tcPr>
          <w:p w14:paraId="6A849F95" w14:textId="77777777" w:rsidR="00896171" w:rsidRPr="00D67DAB" w:rsidRDefault="00B37256" w:rsidP="00896171">
            <w:pPr>
              <w:pStyle w:val="TableParagraph"/>
              <w:spacing w:line="194" w:lineRule="exact"/>
              <w:jc w:val="righ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91,100</w:t>
            </w:r>
          </w:p>
        </w:tc>
        <w:tc>
          <w:tcPr>
            <w:tcW w:w="1257" w:type="dxa"/>
          </w:tcPr>
          <w:p w14:paraId="7CEB12E8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896171" w:rsidRPr="00D67DAB" w14:paraId="1ECFD2D6" w14:textId="77777777" w:rsidTr="00177D18">
        <w:trPr>
          <w:trHeight w:val="234"/>
        </w:trPr>
        <w:tc>
          <w:tcPr>
            <w:tcW w:w="567" w:type="dxa"/>
          </w:tcPr>
          <w:p w14:paraId="21D43824" w14:textId="77777777" w:rsidR="00896171" w:rsidRPr="00D67DAB" w:rsidRDefault="00896171" w:rsidP="0089617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657A7C2A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26FA5537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425" w:type="dxa"/>
          </w:tcPr>
          <w:p w14:paraId="6CA3DF6B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48" w:type="dxa"/>
          </w:tcPr>
          <w:p w14:paraId="65BEEDCD" w14:textId="77777777" w:rsidR="00896171" w:rsidRPr="00D67DAB" w:rsidRDefault="00896171" w:rsidP="00896171">
            <w:pPr>
              <w:pStyle w:val="TableParagraph"/>
              <w:spacing w:line="189" w:lineRule="exact"/>
              <w:ind w:right="1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68B5BAE5" w14:textId="77777777" w:rsidR="00896171" w:rsidRPr="00D67DAB" w:rsidRDefault="00B37256" w:rsidP="00896171">
            <w:pPr>
              <w:pStyle w:val="TableParagraph"/>
              <w:spacing w:line="194" w:lineRule="exact"/>
              <w:ind w:right="17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91,100</w:t>
            </w:r>
          </w:p>
        </w:tc>
      </w:tr>
      <w:tr w:rsidR="00896171" w:rsidRPr="00D67DAB" w14:paraId="7E3174FD" w14:textId="77777777" w:rsidTr="00177D18">
        <w:trPr>
          <w:trHeight w:val="436"/>
        </w:trPr>
        <w:tc>
          <w:tcPr>
            <w:tcW w:w="567" w:type="dxa"/>
          </w:tcPr>
          <w:p w14:paraId="25D827F2" w14:textId="77777777" w:rsidR="00896171" w:rsidRPr="00D67DAB" w:rsidRDefault="00896171" w:rsidP="00896171">
            <w:pPr>
              <w:pStyle w:val="TableParagraph"/>
              <w:spacing w:line="184" w:lineRule="exact"/>
              <w:ind w:right="-15"/>
              <w:jc w:val="center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w w:val="83"/>
                <w:sz w:val="19"/>
                <w:lang w:val="pl-PL"/>
              </w:rPr>
              <w:t>2</w:t>
            </w:r>
          </w:p>
        </w:tc>
        <w:tc>
          <w:tcPr>
            <w:tcW w:w="1134" w:type="dxa"/>
          </w:tcPr>
          <w:p w14:paraId="70813E56" w14:textId="77777777" w:rsidR="00B37256" w:rsidRPr="00D67DAB" w:rsidRDefault="00B37256" w:rsidP="00B3725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KNR 2-02</w:t>
            </w:r>
          </w:p>
          <w:p w14:paraId="294157C3" w14:textId="77777777" w:rsidR="00896171" w:rsidRPr="00D67DAB" w:rsidRDefault="00B37256" w:rsidP="00B37256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1102-02</w:t>
            </w:r>
          </w:p>
        </w:tc>
        <w:tc>
          <w:tcPr>
            <w:tcW w:w="5387" w:type="dxa"/>
          </w:tcPr>
          <w:p w14:paraId="4AD0AAAE" w14:textId="77777777" w:rsidR="00896171" w:rsidRPr="00D67DAB" w:rsidRDefault="00B37256" w:rsidP="00B37256">
            <w:pPr>
              <w:adjustRightInd w:val="0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Warstwy wyrównawcze pod posadzki z zaprawy cementowej grubości 20 mm zatarte na gładko</w:t>
            </w:r>
          </w:p>
        </w:tc>
        <w:tc>
          <w:tcPr>
            <w:tcW w:w="425" w:type="dxa"/>
          </w:tcPr>
          <w:p w14:paraId="4230C30E" w14:textId="77777777" w:rsidR="00896171" w:rsidRPr="00D67DAB" w:rsidRDefault="00B37256" w:rsidP="00896171">
            <w:pPr>
              <w:pStyle w:val="TableParagraph"/>
              <w:spacing w:line="184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m</w:t>
            </w:r>
            <w:r w:rsidRPr="00D67DAB">
              <w:rPr>
                <w:rFonts w:ascii="Times New Roman" w:hAnsi="Times New Roman" w:cs="Times New Roman"/>
                <w:sz w:val="19"/>
                <w:vertAlign w:val="superscript"/>
                <w:lang w:val="pl-PL"/>
              </w:rPr>
              <w:t>2</w:t>
            </w:r>
          </w:p>
        </w:tc>
        <w:tc>
          <w:tcPr>
            <w:tcW w:w="1148" w:type="dxa"/>
          </w:tcPr>
          <w:p w14:paraId="63B7D4DD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57" w:type="dxa"/>
          </w:tcPr>
          <w:p w14:paraId="1E6E07E4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896171" w:rsidRPr="00D67DAB" w14:paraId="66D6C89F" w14:textId="77777777" w:rsidTr="00177D18">
        <w:trPr>
          <w:trHeight w:val="225"/>
        </w:trPr>
        <w:tc>
          <w:tcPr>
            <w:tcW w:w="567" w:type="dxa"/>
          </w:tcPr>
          <w:p w14:paraId="4A6212D5" w14:textId="77777777" w:rsidR="00896171" w:rsidRPr="00D67DAB" w:rsidRDefault="00896171" w:rsidP="0089617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2F795836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5D39D97F" w14:textId="77777777" w:rsidR="00896171" w:rsidRPr="00D67DAB" w:rsidRDefault="00B37256" w:rsidP="00896171">
            <w:pPr>
              <w:pStyle w:val="TableParagraph"/>
              <w:spacing w:line="184" w:lineRule="exact"/>
              <w:ind w:left="95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w w:val="95"/>
                <w:sz w:val="19"/>
                <w:lang w:val="pl-PL"/>
              </w:rPr>
              <w:t>9</w:t>
            </w:r>
            <w:r w:rsidR="00177D18">
              <w:rPr>
                <w:rFonts w:ascii="Times New Roman" w:hAnsi="Times New Roman" w:cs="Times New Roman"/>
                <w:w w:val="95"/>
                <w:sz w:val="19"/>
                <w:lang w:val="pl-PL"/>
              </w:rPr>
              <w:t>1</w:t>
            </w:r>
            <w:r w:rsidRPr="00D67DAB">
              <w:rPr>
                <w:rFonts w:ascii="Times New Roman" w:hAnsi="Times New Roman" w:cs="Times New Roman"/>
                <w:w w:val="95"/>
                <w:sz w:val="19"/>
                <w:lang w:val="pl-PL"/>
              </w:rPr>
              <w:t>,1</w:t>
            </w:r>
          </w:p>
        </w:tc>
        <w:tc>
          <w:tcPr>
            <w:tcW w:w="425" w:type="dxa"/>
          </w:tcPr>
          <w:p w14:paraId="0F59BABA" w14:textId="77777777" w:rsidR="00896171" w:rsidRPr="00D67DAB" w:rsidRDefault="00B37256" w:rsidP="00896171">
            <w:pPr>
              <w:pStyle w:val="TableParagraph"/>
              <w:spacing w:line="184" w:lineRule="exact"/>
              <w:ind w:left="50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m</w:t>
            </w:r>
            <w:r w:rsidRPr="00D67DAB">
              <w:rPr>
                <w:rFonts w:ascii="Times New Roman" w:hAnsi="Times New Roman" w:cs="Times New Roman"/>
                <w:vertAlign w:val="superscript"/>
                <w:lang w:val="pl-PL"/>
              </w:rPr>
              <w:t>2</w:t>
            </w:r>
          </w:p>
        </w:tc>
        <w:tc>
          <w:tcPr>
            <w:tcW w:w="1148" w:type="dxa"/>
          </w:tcPr>
          <w:p w14:paraId="005D2008" w14:textId="77777777" w:rsidR="00896171" w:rsidRPr="00D67DAB" w:rsidRDefault="00B37256" w:rsidP="00896171">
            <w:pPr>
              <w:pStyle w:val="TableParagraph"/>
              <w:spacing w:line="189" w:lineRule="exact"/>
              <w:ind w:right="5"/>
              <w:jc w:val="righ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91,100</w:t>
            </w:r>
          </w:p>
        </w:tc>
        <w:tc>
          <w:tcPr>
            <w:tcW w:w="1257" w:type="dxa"/>
          </w:tcPr>
          <w:p w14:paraId="0FA277B3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896171" w:rsidRPr="00D67DAB" w14:paraId="44C3CFCA" w14:textId="77777777" w:rsidTr="00177D18">
        <w:trPr>
          <w:trHeight w:val="253"/>
        </w:trPr>
        <w:tc>
          <w:tcPr>
            <w:tcW w:w="567" w:type="dxa"/>
          </w:tcPr>
          <w:p w14:paraId="58DB659E" w14:textId="77777777" w:rsidR="00896171" w:rsidRPr="00D67DAB" w:rsidRDefault="00896171" w:rsidP="0089617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134" w:type="dxa"/>
          </w:tcPr>
          <w:p w14:paraId="73D632FD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5387" w:type="dxa"/>
          </w:tcPr>
          <w:p w14:paraId="7B6F16E2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425" w:type="dxa"/>
          </w:tcPr>
          <w:p w14:paraId="6FCDC96B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148" w:type="dxa"/>
          </w:tcPr>
          <w:p w14:paraId="44B50EAC" w14:textId="77777777" w:rsidR="00896171" w:rsidRPr="00D67DAB" w:rsidRDefault="00896171" w:rsidP="00896171">
            <w:pPr>
              <w:pStyle w:val="TableParagraph"/>
              <w:spacing w:line="194" w:lineRule="exact"/>
              <w:ind w:right="5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7100BF9D" w14:textId="77777777" w:rsidR="00896171" w:rsidRPr="00D67DAB" w:rsidRDefault="00B37256" w:rsidP="00896171">
            <w:pPr>
              <w:pStyle w:val="TableParagraph"/>
              <w:spacing w:line="194" w:lineRule="exact"/>
              <w:ind w:right="9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91,100</w:t>
            </w:r>
          </w:p>
        </w:tc>
      </w:tr>
      <w:tr w:rsidR="00896171" w:rsidRPr="00D67DAB" w14:paraId="4B200800" w14:textId="77777777" w:rsidTr="00177D18">
        <w:trPr>
          <w:trHeight w:val="488"/>
        </w:trPr>
        <w:tc>
          <w:tcPr>
            <w:tcW w:w="567" w:type="dxa"/>
          </w:tcPr>
          <w:p w14:paraId="270745A3" w14:textId="77777777" w:rsidR="00896171" w:rsidRPr="00D67DAB" w:rsidRDefault="00896171" w:rsidP="00896171">
            <w:pPr>
              <w:pStyle w:val="TableParagraph"/>
              <w:spacing w:line="165" w:lineRule="exact"/>
              <w:ind w:right="-15"/>
              <w:jc w:val="center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w w:val="84"/>
                <w:sz w:val="19"/>
                <w:lang w:val="pl-PL"/>
              </w:rPr>
              <w:t>3</w:t>
            </w:r>
          </w:p>
        </w:tc>
        <w:tc>
          <w:tcPr>
            <w:tcW w:w="1134" w:type="dxa"/>
          </w:tcPr>
          <w:p w14:paraId="5D073C1B" w14:textId="77777777" w:rsidR="00B37256" w:rsidRPr="00D67DAB" w:rsidRDefault="00B37256" w:rsidP="00B3725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KNR 2-02</w:t>
            </w:r>
          </w:p>
          <w:p w14:paraId="7999B2FE" w14:textId="77777777" w:rsidR="00896171" w:rsidRPr="00D67DAB" w:rsidRDefault="00B37256" w:rsidP="00B37256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1102-03</w:t>
            </w:r>
          </w:p>
        </w:tc>
        <w:tc>
          <w:tcPr>
            <w:tcW w:w="5387" w:type="dxa"/>
          </w:tcPr>
          <w:p w14:paraId="1874BCA7" w14:textId="77777777" w:rsidR="00896171" w:rsidRPr="00D67DAB" w:rsidRDefault="00B37256" w:rsidP="00B37256">
            <w:pPr>
              <w:adjustRightInd w:val="0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Warstwy wyrównawcze pod posadzki z zaprawy cementowej - dodatek lub potrącenie za zmianę grubości o 10 mm</w:t>
            </w:r>
          </w:p>
        </w:tc>
        <w:tc>
          <w:tcPr>
            <w:tcW w:w="425" w:type="dxa"/>
          </w:tcPr>
          <w:p w14:paraId="5176083E" w14:textId="77777777" w:rsidR="00896171" w:rsidRPr="00D67DAB" w:rsidRDefault="00B37256" w:rsidP="00896171">
            <w:pPr>
              <w:pStyle w:val="TableParagraph"/>
              <w:spacing w:line="165" w:lineRule="exact"/>
              <w:ind w:left="50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m</w:t>
            </w:r>
            <w:r w:rsidRPr="00D67DAB">
              <w:rPr>
                <w:rFonts w:ascii="Times New Roman" w:hAnsi="Times New Roman" w:cs="Times New Roman"/>
                <w:vertAlign w:val="superscript"/>
                <w:lang w:val="pl-PL"/>
              </w:rPr>
              <w:t>2</w:t>
            </w:r>
          </w:p>
        </w:tc>
        <w:tc>
          <w:tcPr>
            <w:tcW w:w="1148" w:type="dxa"/>
          </w:tcPr>
          <w:p w14:paraId="3827077E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57" w:type="dxa"/>
          </w:tcPr>
          <w:p w14:paraId="4C5745DD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896171" w:rsidRPr="00D67DAB" w14:paraId="33C2FB63" w14:textId="77777777" w:rsidTr="00177D18">
        <w:trPr>
          <w:trHeight w:val="234"/>
        </w:trPr>
        <w:tc>
          <w:tcPr>
            <w:tcW w:w="567" w:type="dxa"/>
          </w:tcPr>
          <w:p w14:paraId="26DFC43D" w14:textId="77777777" w:rsidR="00896171" w:rsidRPr="00D67DAB" w:rsidRDefault="00896171" w:rsidP="0089617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717822A3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28D5B62F" w14:textId="77777777" w:rsidR="00896171" w:rsidRPr="00D67DAB" w:rsidRDefault="00B37256" w:rsidP="00896171">
            <w:pPr>
              <w:pStyle w:val="TableParagraph"/>
              <w:spacing w:line="194" w:lineRule="exact"/>
              <w:ind w:left="94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9</w:t>
            </w:r>
            <w:r w:rsidR="00177D18">
              <w:rPr>
                <w:rFonts w:ascii="Times New Roman" w:hAnsi="Times New Roman" w:cs="Times New Roman"/>
                <w:sz w:val="19"/>
                <w:lang w:val="pl-PL"/>
              </w:rPr>
              <w:t>1</w:t>
            </w: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,1</w:t>
            </w:r>
          </w:p>
        </w:tc>
        <w:tc>
          <w:tcPr>
            <w:tcW w:w="425" w:type="dxa"/>
          </w:tcPr>
          <w:p w14:paraId="29BB035D" w14:textId="77777777" w:rsidR="00896171" w:rsidRPr="00D67DAB" w:rsidRDefault="00B37256" w:rsidP="00896171">
            <w:pPr>
              <w:pStyle w:val="TableParagraph"/>
              <w:spacing w:line="189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m</w:t>
            </w:r>
            <w:r w:rsidRPr="00D67DAB">
              <w:rPr>
                <w:rFonts w:ascii="Times New Roman" w:hAnsi="Times New Roman" w:cs="Times New Roman"/>
                <w:vertAlign w:val="superscript"/>
                <w:lang w:val="pl-PL"/>
              </w:rPr>
              <w:t>2</w:t>
            </w:r>
          </w:p>
        </w:tc>
        <w:tc>
          <w:tcPr>
            <w:tcW w:w="1148" w:type="dxa"/>
          </w:tcPr>
          <w:p w14:paraId="067CDBE8" w14:textId="77777777" w:rsidR="00896171" w:rsidRPr="00D67DAB" w:rsidRDefault="00B37256" w:rsidP="00896171">
            <w:pPr>
              <w:pStyle w:val="TableParagraph"/>
              <w:spacing w:line="194" w:lineRule="exact"/>
              <w:jc w:val="righ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91,100</w:t>
            </w:r>
          </w:p>
        </w:tc>
        <w:tc>
          <w:tcPr>
            <w:tcW w:w="1257" w:type="dxa"/>
          </w:tcPr>
          <w:p w14:paraId="7F0D13F1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</w:p>
        </w:tc>
      </w:tr>
      <w:tr w:rsidR="00896171" w:rsidRPr="00D67DAB" w14:paraId="51FBEB40" w14:textId="77777777" w:rsidTr="00177D18">
        <w:trPr>
          <w:trHeight w:val="225"/>
        </w:trPr>
        <w:tc>
          <w:tcPr>
            <w:tcW w:w="567" w:type="dxa"/>
          </w:tcPr>
          <w:p w14:paraId="5A32E219" w14:textId="77777777" w:rsidR="00896171" w:rsidRPr="00D67DAB" w:rsidRDefault="00896171" w:rsidP="0089617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6D18D0D1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6C0FC5CE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425" w:type="dxa"/>
          </w:tcPr>
          <w:p w14:paraId="34244E9F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48" w:type="dxa"/>
          </w:tcPr>
          <w:p w14:paraId="6FE8FB0E" w14:textId="77777777" w:rsidR="00896171" w:rsidRPr="00D67DAB" w:rsidRDefault="00896171" w:rsidP="00896171">
            <w:pPr>
              <w:pStyle w:val="TableParagraph"/>
              <w:spacing w:line="189" w:lineRule="exact"/>
              <w:ind w:right="1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57F44B5C" w14:textId="77777777" w:rsidR="00896171" w:rsidRPr="00D67DAB" w:rsidRDefault="00B37256" w:rsidP="00896171">
            <w:pPr>
              <w:pStyle w:val="TableParagraph"/>
              <w:spacing w:line="194" w:lineRule="exact"/>
              <w:ind w:right="17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91,100</w:t>
            </w:r>
          </w:p>
        </w:tc>
      </w:tr>
      <w:tr w:rsidR="00896171" w:rsidRPr="00D67DAB" w14:paraId="3636303F" w14:textId="77777777" w:rsidTr="00177D18">
        <w:trPr>
          <w:trHeight w:val="487"/>
        </w:trPr>
        <w:tc>
          <w:tcPr>
            <w:tcW w:w="567" w:type="dxa"/>
          </w:tcPr>
          <w:p w14:paraId="487CE67E" w14:textId="77777777" w:rsidR="00896171" w:rsidRPr="00D67DAB" w:rsidRDefault="00896171" w:rsidP="00896171">
            <w:pPr>
              <w:pStyle w:val="TableParagraph"/>
              <w:spacing w:line="189" w:lineRule="exact"/>
              <w:ind w:right="-15"/>
              <w:jc w:val="center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w w:val="85"/>
                <w:sz w:val="19"/>
                <w:lang w:val="pl-PL"/>
              </w:rPr>
              <w:t>4</w:t>
            </w:r>
          </w:p>
        </w:tc>
        <w:tc>
          <w:tcPr>
            <w:tcW w:w="1134" w:type="dxa"/>
          </w:tcPr>
          <w:p w14:paraId="7AA34D5B" w14:textId="77777777" w:rsidR="00B37256" w:rsidRPr="00D67DAB" w:rsidRDefault="00B37256" w:rsidP="00B3725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KNR 2-02</w:t>
            </w:r>
          </w:p>
          <w:p w14:paraId="65DB973D" w14:textId="77777777" w:rsidR="00896171" w:rsidRPr="00D67DAB" w:rsidRDefault="00B37256" w:rsidP="00B37256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1104-02</w:t>
            </w:r>
          </w:p>
        </w:tc>
        <w:tc>
          <w:tcPr>
            <w:tcW w:w="5387" w:type="dxa"/>
          </w:tcPr>
          <w:p w14:paraId="3445F0AD" w14:textId="77777777" w:rsidR="00896171" w:rsidRPr="00D67DAB" w:rsidRDefault="00B37256" w:rsidP="00B37256">
            <w:pPr>
              <w:adjustRightInd w:val="0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Posadzki płytkowe z kamieni sztucznych; płytki 40x40 cm układane na klej metodą kombinowaną</w:t>
            </w:r>
          </w:p>
        </w:tc>
        <w:tc>
          <w:tcPr>
            <w:tcW w:w="425" w:type="dxa"/>
          </w:tcPr>
          <w:p w14:paraId="7A2EFDCD" w14:textId="77777777" w:rsidR="00896171" w:rsidRPr="00D67DAB" w:rsidRDefault="00B37256" w:rsidP="00896171">
            <w:pPr>
              <w:pStyle w:val="TableParagraph"/>
              <w:spacing w:line="189" w:lineRule="exact"/>
              <w:ind w:left="55" w:right="9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m</w:t>
            </w:r>
            <w:r w:rsidRPr="00D67DAB">
              <w:rPr>
                <w:rFonts w:ascii="Times New Roman" w:hAnsi="Times New Roman" w:cs="Times New Roman"/>
                <w:vertAlign w:val="superscript"/>
                <w:lang w:val="pl-PL"/>
              </w:rPr>
              <w:t>2</w:t>
            </w:r>
          </w:p>
        </w:tc>
        <w:tc>
          <w:tcPr>
            <w:tcW w:w="1148" w:type="dxa"/>
          </w:tcPr>
          <w:p w14:paraId="77CBA352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57" w:type="dxa"/>
          </w:tcPr>
          <w:p w14:paraId="5A4578BF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896171" w:rsidRPr="00D67DAB" w14:paraId="460A2354" w14:textId="77777777" w:rsidTr="00177D18">
        <w:trPr>
          <w:trHeight w:val="229"/>
        </w:trPr>
        <w:tc>
          <w:tcPr>
            <w:tcW w:w="567" w:type="dxa"/>
          </w:tcPr>
          <w:p w14:paraId="57E5BA33" w14:textId="77777777" w:rsidR="00896171" w:rsidRPr="00D67DAB" w:rsidRDefault="00896171" w:rsidP="0089617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23252426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62E895AD" w14:textId="77777777" w:rsidR="00896171" w:rsidRPr="00D67DAB" w:rsidRDefault="00B37256" w:rsidP="00896171">
            <w:pPr>
              <w:pStyle w:val="TableParagraph"/>
              <w:spacing w:line="184" w:lineRule="exact"/>
              <w:ind w:left="94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9</w:t>
            </w:r>
            <w:r w:rsidR="00177D18">
              <w:rPr>
                <w:rFonts w:ascii="Times New Roman" w:hAnsi="Times New Roman" w:cs="Times New Roman"/>
                <w:sz w:val="19"/>
                <w:lang w:val="pl-PL"/>
              </w:rPr>
              <w:t>1</w:t>
            </w: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,1</w:t>
            </w:r>
          </w:p>
        </w:tc>
        <w:tc>
          <w:tcPr>
            <w:tcW w:w="425" w:type="dxa"/>
          </w:tcPr>
          <w:p w14:paraId="0FC2FFD1" w14:textId="77777777" w:rsidR="00896171" w:rsidRPr="00D67DAB" w:rsidRDefault="00B37256" w:rsidP="00896171">
            <w:pPr>
              <w:pStyle w:val="TableParagraph"/>
              <w:spacing w:line="184" w:lineRule="exact"/>
              <w:ind w:left="50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m</w:t>
            </w:r>
            <w:r w:rsidRPr="00D67DAB">
              <w:rPr>
                <w:rFonts w:ascii="Times New Roman" w:hAnsi="Times New Roman" w:cs="Times New Roman"/>
                <w:vertAlign w:val="superscript"/>
                <w:lang w:val="pl-PL"/>
              </w:rPr>
              <w:t>2</w:t>
            </w:r>
          </w:p>
        </w:tc>
        <w:tc>
          <w:tcPr>
            <w:tcW w:w="1148" w:type="dxa"/>
          </w:tcPr>
          <w:p w14:paraId="46DCB2F7" w14:textId="77777777" w:rsidR="00896171" w:rsidRPr="00D67DAB" w:rsidRDefault="00B37256" w:rsidP="00896171">
            <w:pPr>
              <w:pStyle w:val="TableParagraph"/>
              <w:spacing w:line="189" w:lineRule="exact"/>
              <w:jc w:val="righ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91,100</w:t>
            </w:r>
          </w:p>
        </w:tc>
        <w:tc>
          <w:tcPr>
            <w:tcW w:w="1257" w:type="dxa"/>
          </w:tcPr>
          <w:p w14:paraId="1BCA96DB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896171" w:rsidRPr="00D67DAB" w14:paraId="064E2238" w14:textId="77777777" w:rsidTr="00177D18">
        <w:trPr>
          <w:trHeight w:val="225"/>
        </w:trPr>
        <w:tc>
          <w:tcPr>
            <w:tcW w:w="567" w:type="dxa"/>
          </w:tcPr>
          <w:p w14:paraId="0DFA2A35" w14:textId="77777777" w:rsidR="00896171" w:rsidRPr="00D67DAB" w:rsidRDefault="00896171" w:rsidP="0089617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5131DAD1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00A45A2C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425" w:type="dxa"/>
          </w:tcPr>
          <w:p w14:paraId="3C240015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48" w:type="dxa"/>
          </w:tcPr>
          <w:p w14:paraId="4C240503" w14:textId="77777777" w:rsidR="00896171" w:rsidRPr="00D67DAB" w:rsidRDefault="00896171" w:rsidP="00896171">
            <w:pPr>
              <w:pStyle w:val="TableParagraph"/>
              <w:spacing w:line="184" w:lineRule="exact"/>
              <w:ind w:right="1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1CE13229" w14:textId="77777777" w:rsidR="00896171" w:rsidRPr="00D67DAB" w:rsidRDefault="00B37256" w:rsidP="00896171">
            <w:pPr>
              <w:pStyle w:val="TableParagraph"/>
              <w:spacing w:line="189" w:lineRule="exact"/>
              <w:ind w:right="9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91,100</w:t>
            </w:r>
          </w:p>
        </w:tc>
      </w:tr>
      <w:tr w:rsidR="00896171" w:rsidRPr="00D67DAB" w14:paraId="0E277024" w14:textId="77777777" w:rsidTr="00177D18">
        <w:trPr>
          <w:trHeight w:val="445"/>
        </w:trPr>
        <w:tc>
          <w:tcPr>
            <w:tcW w:w="567" w:type="dxa"/>
          </w:tcPr>
          <w:p w14:paraId="7E837137" w14:textId="77777777" w:rsidR="00896171" w:rsidRPr="00D67DAB" w:rsidRDefault="00896171" w:rsidP="00896171">
            <w:pPr>
              <w:pStyle w:val="TableParagraph"/>
              <w:spacing w:line="189" w:lineRule="exact"/>
              <w:ind w:right="-15"/>
              <w:jc w:val="center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w w:val="89"/>
                <w:sz w:val="19"/>
                <w:lang w:val="pl-PL"/>
              </w:rPr>
              <w:t>5</w:t>
            </w:r>
          </w:p>
        </w:tc>
        <w:tc>
          <w:tcPr>
            <w:tcW w:w="1134" w:type="dxa"/>
          </w:tcPr>
          <w:p w14:paraId="139B5800" w14:textId="77777777" w:rsidR="00B37256" w:rsidRPr="00D67DAB" w:rsidRDefault="00B37256" w:rsidP="00B3725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KNR 2-02</w:t>
            </w:r>
          </w:p>
          <w:p w14:paraId="498BA5C8" w14:textId="77777777" w:rsidR="00896171" w:rsidRPr="00D67DAB" w:rsidRDefault="00B37256" w:rsidP="00B37256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1120-09</w:t>
            </w:r>
          </w:p>
        </w:tc>
        <w:tc>
          <w:tcPr>
            <w:tcW w:w="5387" w:type="dxa"/>
          </w:tcPr>
          <w:p w14:paraId="0D63C2D3" w14:textId="77777777" w:rsidR="00896171" w:rsidRPr="00D67DAB" w:rsidRDefault="00B37256" w:rsidP="00B37256">
            <w:pPr>
              <w:adjustRightInd w:val="0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Cokoliki płytkowe z kamieni sztucznych z płytek 40x40 cm - cokolik 20 cm</w:t>
            </w:r>
            <w:r w:rsidR="00177D18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 xml:space="preserve"> </w:t>
            </w:r>
            <w:r w:rsidRPr="00D67DAB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układane na klej z przecinaniem płytek metodą kombinowaną</w:t>
            </w:r>
          </w:p>
        </w:tc>
        <w:tc>
          <w:tcPr>
            <w:tcW w:w="425" w:type="dxa"/>
          </w:tcPr>
          <w:p w14:paraId="4735D1F9" w14:textId="77777777" w:rsidR="00896171" w:rsidRPr="00D67DAB" w:rsidRDefault="00896171" w:rsidP="00896171">
            <w:pPr>
              <w:pStyle w:val="TableParagraph"/>
              <w:spacing w:line="189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m</w:t>
            </w:r>
          </w:p>
        </w:tc>
        <w:tc>
          <w:tcPr>
            <w:tcW w:w="1148" w:type="dxa"/>
          </w:tcPr>
          <w:p w14:paraId="76C51592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57" w:type="dxa"/>
          </w:tcPr>
          <w:p w14:paraId="01D97343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896171" w:rsidRPr="00D67DAB" w14:paraId="7C665F0C" w14:textId="77777777" w:rsidTr="00177D18">
        <w:trPr>
          <w:trHeight w:val="220"/>
        </w:trPr>
        <w:tc>
          <w:tcPr>
            <w:tcW w:w="567" w:type="dxa"/>
          </w:tcPr>
          <w:p w14:paraId="1A05BB4C" w14:textId="77777777" w:rsidR="00896171" w:rsidRPr="00D67DAB" w:rsidRDefault="00896171" w:rsidP="00896171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lang w:val="pl-PL"/>
              </w:rPr>
            </w:pPr>
          </w:p>
        </w:tc>
        <w:tc>
          <w:tcPr>
            <w:tcW w:w="1134" w:type="dxa"/>
          </w:tcPr>
          <w:p w14:paraId="68EF0F26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4"/>
                <w:lang w:val="pl-PL"/>
              </w:rPr>
            </w:pPr>
          </w:p>
        </w:tc>
        <w:tc>
          <w:tcPr>
            <w:tcW w:w="5387" w:type="dxa"/>
          </w:tcPr>
          <w:p w14:paraId="36251C04" w14:textId="77777777" w:rsidR="00896171" w:rsidRPr="00D67DAB" w:rsidRDefault="00B37256" w:rsidP="00896171">
            <w:pPr>
              <w:pStyle w:val="TableParagraph"/>
              <w:spacing w:line="184" w:lineRule="exact"/>
              <w:ind w:left="95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pacing w:val="-2"/>
                <w:w w:val="95"/>
                <w:sz w:val="19"/>
                <w:lang w:val="pl-PL"/>
              </w:rPr>
              <w:t>74</w:t>
            </w:r>
          </w:p>
        </w:tc>
        <w:tc>
          <w:tcPr>
            <w:tcW w:w="425" w:type="dxa"/>
          </w:tcPr>
          <w:p w14:paraId="48B09EEB" w14:textId="77777777" w:rsidR="00896171" w:rsidRPr="00D67DAB" w:rsidRDefault="00896171" w:rsidP="00896171">
            <w:pPr>
              <w:pStyle w:val="TableParagraph"/>
              <w:spacing w:line="184" w:lineRule="exact"/>
              <w:ind w:left="55" w:right="9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m</w:t>
            </w:r>
          </w:p>
        </w:tc>
        <w:tc>
          <w:tcPr>
            <w:tcW w:w="1148" w:type="dxa"/>
          </w:tcPr>
          <w:p w14:paraId="3ACD7291" w14:textId="77777777" w:rsidR="00896171" w:rsidRPr="00D67DAB" w:rsidRDefault="00B37256" w:rsidP="00896171">
            <w:pPr>
              <w:pStyle w:val="TableParagraph"/>
              <w:spacing w:line="184" w:lineRule="exact"/>
              <w:jc w:val="righ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74,000</w:t>
            </w:r>
          </w:p>
        </w:tc>
        <w:tc>
          <w:tcPr>
            <w:tcW w:w="1257" w:type="dxa"/>
          </w:tcPr>
          <w:p w14:paraId="76B0EC4E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4"/>
                <w:lang w:val="pl-PL"/>
              </w:rPr>
            </w:pPr>
          </w:p>
        </w:tc>
      </w:tr>
      <w:tr w:rsidR="00896171" w:rsidRPr="00D67DAB" w14:paraId="0BEECEDF" w14:textId="77777777" w:rsidTr="00177D18">
        <w:trPr>
          <w:trHeight w:val="234"/>
        </w:trPr>
        <w:tc>
          <w:tcPr>
            <w:tcW w:w="567" w:type="dxa"/>
          </w:tcPr>
          <w:p w14:paraId="7E595328" w14:textId="77777777" w:rsidR="00896171" w:rsidRPr="00D67DAB" w:rsidRDefault="00896171" w:rsidP="0089617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43D812DA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53580FA2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425" w:type="dxa"/>
          </w:tcPr>
          <w:p w14:paraId="745C9CE7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48" w:type="dxa"/>
          </w:tcPr>
          <w:p w14:paraId="1FFC4F11" w14:textId="77777777" w:rsidR="00896171" w:rsidRPr="00D67DAB" w:rsidRDefault="00896171" w:rsidP="00896171">
            <w:pPr>
              <w:pStyle w:val="TableParagraph"/>
              <w:spacing w:line="194" w:lineRule="exact"/>
              <w:ind w:right="-15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2D721079" w14:textId="77777777" w:rsidR="00896171" w:rsidRPr="00D67DAB" w:rsidRDefault="00B37256" w:rsidP="00896171">
            <w:pPr>
              <w:pStyle w:val="TableParagraph"/>
              <w:spacing w:line="198" w:lineRule="exact"/>
              <w:ind w:right="6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74,000</w:t>
            </w:r>
          </w:p>
        </w:tc>
      </w:tr>
      <w:tr w:rsidR="00896171" w:rsidRPr="00D67DAB" w14:paraId="47155625" w14:textId="77777777" w:rsidTr="00177D18">
        <w:trPr>
          <w:trHeight w:val="436"/>
        </w:trPr>
        <w:tc>
          <w:tcPr>
            <w:tcW w:w="567" w:type="dxa"/>
          </w:tcPr>
          <w:p w14:paraId="6382FD7A" w14:textId="77777777" w:rsidR="00896171" w:rsidRPr="00D67DAB" w:rsidRDefault="00896171" w:rsidP="00896171">
            <w:pPr>
              <w:pStyle w:val="TableParagraph"/>
              <w:spacing w:line="184" w:lineRule="exact"/>
              <w:ind w:right="-15"/>
              <w:jc w:val="center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w w:val="89"/>
                <w:sz w:val="19"/>
                <w:lang w:val="pl-PL"/>
              </w:rPr>
              <w:t>6</w:t>
            </w:r>
          </w:p>
        </w:tc>
        <w:tc>
          <w:tcPr>
            <w:tcW w:w="1134" w:type="dxa"/>
          </w:tcPr>
          <w:p w14:paraId="33432190" w14:textId="77777777" w:rsidR="00B37256" w:rsidRPr="00D67DAB" w:rsidRDefault="00B37256" w:rsidP="00B3725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KNR 19-01</w:t>
            </w:r>
          </w:p>
          <w:p w14:paraId="316B6EE6" w14:textId="77777777" w:rsidR="00B37256" w:rsidRPr="00D67DAB" w:rsidRDefault="00B37256" w:rsidP="00B3725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0116-03</w:t>
            </w:r>
          </w:p>
          <w:p w14:paraId="018A4261" w14:textId="77777777" w:rsidR="00896171" w:rsidRPr="00D67DAB" w:rsidRDefault="00B37256" w:rsidP="00B37256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analogia</w:t>
            </w:r>
          </w:p>
        </w:tc>
        <w:tc>
          <w:tcPr>
            <w:tcW w:w="5387" w:type="dxa"/>
          </w:tcPr>
          <w:p w14:paraId="30212808" w14:textId="77777777" w:rsidR="00B37256" w:rsidRPr="00D67DAB" w:rsidRDefault="00B37256" w:rsidP="00B37256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Zasypanie dołu wraz z ubiciem</w:t>
            </w:r>
          </w:p>
          <w:p w14:paraId="03097581" w14:textId="77777777" w:rsidR="00896171" w:rsidRPr="00D67DAB" w:rsidRDefault="00896171" w:rsidP="00896171">
            <w:pPr>
              <w:pStyle w:val="TableParagraph"/>
              <w:spacing w:line="212" w:lineRule="exact"/>
              <w:ind w:left="96"/>
              <w:rPr>
                <w:rFonts w:ascii="Times New Roman" w:hAnsi="Times New Roman" w:cs="Times New Roman"/>
                <w:sz w:val="19"/>
                <w:lang w:val="pl-PL"/>
              </w:rPr>
            </w:pPr>
          </w:p>
        </w:tc>
        <w:tc>
          <w:tcPr>
            <w:tcW w:w="425" w:type="dxa"/>
          </w:tcPr>
          <w:p w14:paraId="1CED967E" w14:textId="77777777" w:rsidR="00896171" w:rsidRPr="00D67DAB" w:rsidRDefault="00507F0A" w:rsidP="00896171">
            <w:pPr>
              <w:pStyle w:val="TableParagraph"/>
              <w:spacing w:line="184" w:lineRule="exact"/>
              <w:ind w:left="55" w:right="9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m</w:t>
            </w:r>
            <w:r w:rsidRPr="00D67DAB">
              <w:rPr>
                <w:rFonts w:ascii="Times New Roman" w:hAnsi="Times New Roman" w:cs="Times New Roman"/>
                <w:sz w:val="19"/>
                <w:vertAlign w:val="superscript"/>
                <w:lang w:val="pl-PL"/>
              </w:rPr>
              <w:t>3</w:t>
            </w:r>
          </w:p>
        </w:tc>
        <w:tc>
          <w:tcPr>
            <w:tcW w:w="1148" w:type="dxa"/>
          </w:tcPr>
          <w:p w14:paraId="61B31995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57" w:type="dxa"/>
          </w:tcPr>
          <w:p w14:paraId="2EE94C00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896171" w:rsidRPr="00D67DAB" w14:paraId="21A976B9" w14:textId="77777777" w:rsidTr="00177D18">
        <w:trPr>
          <w:trHeight w:val="229"/>
        </w:trPr>
        <w:tc>
          <w:tcPr>
            <w:tcW w:w="567" w:type="dxa"/>
          </w:tcPr>
          <w:p w14:paraId="1896A17C" w14:textId="77777777" w:rsidR="00896171" w:rsidRPr="00D67DAB" w:rsidRDefault="00896171" w:rsidP="0089617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65BDD5EE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3EC4FB08" w14:textId="77777777" w:rsidR="00896171" w:rsidRPr="00D67DAB" w:rsidRDefault="00B37256" w:rsidP="00896171">
            <w:pPr>
              <w:pStyle w:val="TableParagraph"/>
              <w:spacing w:line="184" w:lineRule="exact"/>
              <w:ind w:left="94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1,5</w:t>
            </w:r>
          </w:p>
        </w:tc>
        <w:tc>
          <w:tcPr>
            <w:tcW w:w="425" w:type="dxa"/>
          </w:tcPr>
          <w:p w14:paraId="25DF2724" w14:textId="77777777" w:rsidR="00896171" w:rsidRPr="00D67DAB" w:rsidRDefault="00507F0A" w:rsidP="00896171">
            <w:pPr>
              <w:pStyle w:val="TableParagraph"/>
              <w:spacing w:line="184" w:lineRule="exact"/>
              <w:ind w:left="50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m</w:t>
            </w:r>
            <w:r w:rsidRPr="00D67DAB">
              <w:rPr>
                <w:rFonts w:ascii="Times New Roman" w:hAnsi="Times New Roman" w:cs="Times New Roman"/>
                <w:sz w:val="19"/>
                <w:vertAlign w:val="superscript"/>
                <w:lang w:val="pl-PL"/>
              </w:rPr>
              <w:t>3</w:t>
            </w:r>
          </w:p>
        </w:tc>
        <w:tc>
          <w:tcPr>
            <w:tcW w:w="1148" w:type="dxa"/>
          </w:tcPr>
          <w:p w14:paraId="7CED639F" w14:textId="77777777" w:rsidR="00896171" w:rsidRPr="00D67DAB" w:rsidRDefault="00507F0A" w:rsidP="00896171">
            <w:pPr>
              <w:pStyle w:val="TableParagraph"/>
              <w:spacing w:line="189" w:lineRule="exact"/>
              <w:jc w:val="righ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1,500</w:t>
            </w:r>
          </w:p>
        </w:tc>
        <w:tc>
          <w:tcPr>
            <w:tcW w:w="1257" w:type="dxa"/>
          </w:tcPr>
          <w:p w14:paraId="3A13B8E8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896171" w:rsidRPr="00D67DAB" w14:paraId="4DE8ADB4" w14:textId="77777777" w:rsidTr="00177D18">
        <w:trPr>
          <w:trHeight w:val="229"/>
        </w:trPr>
        <w:tc>
          <w:tcPr>
            <w:tcW w:w="567" w:type="dxa"/>
          </w:tcPr>
          <w:p w14:paraId="7D3C53E5" w14:textId="77777777" w:rsidR="00896171" w:rsidRPr="00D67DAB" w:rsidRDefault="00896171" w:rsidP="0089617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0E6B7D58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4CB443E7" w14:textId="77777777" w:rsidR="00896171" w:rsidRPr="00D67DAB" w:rsidRDefault="00896171" w:rsidP="00896171">
            <w:pPr>
              <w:pStyle w:val="TableParagraph"/>
              <w:spacing w:line="184" w:lineRule="exact"/>
              <w:ind w:left="94"/>
              <w:rPr>
                <w:rFonts w:ascii="Times New Roman" w:hAnsi="Times New Roman" w:cs="Times New Roman"/>
                <w:sz w:val="19"/>
                <w:lang w:val="pl-PL"/>
              </w:rPr>
            </w:pPr>
          </w:p>
        </w:tc>
        <w:tc>
          <w:tcPr>
            <w:tcW w:w="425" w:type="dxa"/>
          </w:tcPr>
          <w:p w14:paraId="3A9DD1D4" w14:textId="77777777" w:rsidR="00896171" w:rsidRPr="00D67DAB" w:rsidRDefault="00896171" w:rsidP="00896171">
            <w:pPr>
              <w:pStyle w:val="TableParagraph"/>
              <w:spacing w:line="184" w:lineRule="exact"/>
              <w:ind w:left="50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</w:p>
        </w:tc>
        <w:tc>
          <w:tcPr>
            <w:tcW w:w="1148" w:type="dxa"/>
          </w:tcPr>
          <w:p w14:paraId="538794D8" w14:textId="77777777" w:rsidR="00896171" w:rsidRPr="00D67DAB" w:rsidRDefault="00896171" w:rsidP="00896171">
            <w:pPr>
              <w:pStyle w:val="TableParagraph"/>
              <w:spacing w:line="194" w:lineRule="exact"/>
              <w:ind w:right="-15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136612B7" w14:textId="77777777" w:rsidR="00896171" w:rsidRPr="00D67DAB" w:rsidRDefault="00507F0A" w:rsidP="00896171">
            <w:pPr>
              <w:pStyle w:val="TableParagraph"/>
              <w:spacing w:line="198" w:lineRule="exact"/>
              <w:ind w:right="6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1,500</w:t>
            </w:r>
          </w:p>
        </w:tc>
      </w:tr>
      <w:tr w:rsidR="00896171" w:rsidRPr="00D67DAB" w14:paraId="087C844F" w14:textId="77777777" w:rsidTr="00177D18">
        <w:trPr>
          <w:trHeight w:val="239"/>
        </w:trPr>
        <w:tc>
          <w:tcPr>
            <w:tcW w:w="567" w:type="dxa"/>
          </w:tcPr>
          <w:p w14:paraId="725CA735" w14:textId="77777777" w:rsidR="00896171" w:rsidRPr="00D67DAB" w:rsidRDefault="00896171" w:rsidP="00896171">
            <w:pPr>
              <w:pStyle w:val="TableParagraph"/>
              <w:spacing w:line="189" w:lineRule="exact"/>
              <w:ind w:right="1"/>
              <w:jc w:val="center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w w:val="84"/>
                <w:sz w:val="19"/>
                <w:lang w:val="pl-PL"/>
              </w:rPr>
              <w:t>7</w:t>
            </w:r>
          </w:p>
        </w:tc>
        <w:tc>
          <w:tcPr>
            <w:tcW w:w="1134" w:type="dxa"/>
          </w:tcPr>
          <w:p w14:paraId="67878DC5" w14:textId="77777777" w:rsidR="00507F0A" w:rsidRPr="00D67DAB" w:rsidRDefault="00507F0A" w:rsidP="00507F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KNR-W 2-02</w:t>
            </w:r>
          </w:p>
          <w:p w14:paraId="56569F99" w14:textId="77777777" w:rsidR="00896171" w:rsidRPr="00D67DAB" w:rsidRDefault="00507F0A" w:rsidP="00507F0A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0606-01</w:t>
            </w:r>
          </w:p>
        </w:tc>
        <w:tc>
          <w:tcPr>
            <w:tcW w:w="5387" w:type="dxa"/>
          </w:tcPr>
          <w:p w14:paraId="54359309" w14:textId="77777777" w:rsidR="00896171" w:rsidRPr="00D67DAB" w:rsidRDefault="00507F0A" w:rsidP="00507F0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Izolacje przeciwwilgociowe i przeciwwodne z folii polietylenowej - poziome pod posadzkowe</w:t>
            </w:r>
          </w:p>
        </w:tc>
        <w:tc>
          <w:tcPr>
            <w:tcW w:w="425" w:type="dxa"/>
          </w:tcPr>
          <w:p w14:paraId="2656B409" w14:textId="77777777" w:rsidR="00896171" w:rsidRPr="00D67DAB" w:rsidRDefault="00507F0A" w:rsidP="00896171">
            <w:pPr>
              <w:pStyle w:val="TableParagraph"/>
              <w:spacing w:line="189" w:lineRule="exact"/>
              <w:ind w:left="50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m</w:t>
            </w:r>
            <w:r w:rsidRPr="00D67DAB">
              <w:rPr>
                <w:rFonts w:ascii="Times New Roman" w:hAnsi="Times New Roman" w:cs="Times New Roman"/>
                <w:vertAlign w:val="superscript"/>
                <w:lang w:val="pl-PL"/>
              </w:rPr>
              <w:t>2</w:t>
            </w:r>
          </w:p>
        </w:tc>
        <w:tc>
          <w:tcPr>
            <w:tcW w:w="1148" w:type="dxa"/>
          </w:tcPr>
          <w:p w14:paraId="67458918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57" w:type="dxa"/>
          </w:tcPr>
          <w:p w14:paraId="71A95706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896171" w:rsidRPr="00D67DAB" w14:paraId="40A0E0C1" w14:textId="77777777" w:rsidTr="00177D18">
        <w:trPr>
          <w:trHeight w:val="239"/>
        </w:trPr>
        <w:tc>
          <w:tcPr>
            <w:tcW w:w="567" w:type="dxa"/>
          </w:tcPr>
          <w:p w14:paraId="2BEC7962" w14:textId="77777777" w:rsidR="00896171" w:rsidRPr="00D67DAB" w:rsidRDefault="00896171" w:rsidP="0089617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29F95E4C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5EA35E34" w14:textId="77777777" w:rsidR="00896171" w:rsidRPr="00D67DAB" w:rsidRDefault="00507F0A" w:rsidP="00896171">
            <w:pPr>
              <w:pStyle w:val="TableParagraph"/>
              <w:spacing w:line="194" w:lineRule="exact"/>
              <w:ind w:left="98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w w:val="95"/>
                <w:sz w:val="19"/>
                <w:lang w:val="pl-PL"/>
              </w:rPr>
              <w:t>1,5</w:t>
            </w:r>
          </w:p>
        </w:tc>
        <w:tc>
          <w:tcPr>
            <w:tcW w:w="425" w:type="dxa"/>
          </w:tcPr>
          <w:p w14:paraId="3C61CD81" w14:textId="77777777" w:rsidR="00896171" w:rsidRPr="00D67DAB" w:rsidRDefault="00507F0A" w:rsidP="00896171">
            <w:pPr>
              <w:pStyle w:val="TableParagraph"/>
              <w:spacing w:line="189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m</w:t>
            </w:r>
            <w:r w:rsidRPr="00D67DAB">
              <w:rPr>
                <w:rFonts w:ascii="Times New Roman" w:hAnsi="Times New Roman" w:cs="Times New Roman"/>
                <w:vertAlign w:val="superscript"/>
                <w:lang w:val="pl-PL"/>
              </w:rPr>
              <w:t>2</w:t>
            </w:r>
          </w:p>
        </w:tc>
        <w:tc>
          <w:tcPr>
            <w:tcW w:w="1148" w:type="dxa"/>
          </w:tcPr>
          <w:p w14:paraId="0F1594D3" w14:textId="77777777" w:rsidR="00896171" w:rsidRPr="00D67DAB" w:rsidRDefault="00507F0A" w:rsidP="00896171">
            <w:pPr>
              <w:pStyle w:val="TableParagraph"/>
              <w:spacing w:line="194" w:lineRule="exact"/>
              <w:jc w:val="righ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1,500</w:t>
            </w:r>
          </w:p>
        </w:tc>
        <w:tc>
          <w:tcPr>
            <w:tcW w:w="1257" w:type="dxa"/>
          </w:tcPr>
          <w:p w14:paraId="49FB16A7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896171" w:rsidRPr="00D67DAB" w14:paraId="3143A722" w14:textId="77777777" w:rsidTr="00177D18">
        <w:trPr>
          <w:trHeight w:val="239"/>
        </w:trPr>
        <w:tc>
          <w:tcPr>
            <w:tcW w:w="567" w:type="dxa"/>
          </w:tcPr>
          <w:p w14:paraId="76DB2F04" w14:textId="77777777" w:rsidR="00896171" w:rsidRPr="00D67DAB" w:rsidRDefault="00896171" w:rsidP="0089617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51A7A3AA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273E8A4D" w14:textId="77777777" w:rsidR="00896171" w:rsidRPr="00D67DAB" w:rsidRDefault="00896171" w:rsidP="00896171">
            <w:pPr>
              <w:pStyle w:val="TableParagraph"/>
              <w:spacing w:line="194" w:lineRule="exact"/>
              <w:ind w:left="98"/>
              <w:rPr>
                <w:rFonts w:ascii="Times New Roman" w:hAnsi="Times New Roman" w:cs="Times New Roman"/>
                <w:w w:val="95"/>
                <w:sz w:val="19"/>
                <w:lang w:val="pl-PL"/>
              </w:rPr>
            </w:pPr>
          </w:p>
        </w:tc>
        <w:tc>
          <w:tcPr>
            <w:tcW w:w="425" w:type="dxa"/>
          </w:tcPr>
          <w:p w14:paraId="254C61C6" w14:textId="77777777" w:rsidR="00896171" w:rsidRPr="00D67DAB" w:rsidRDefault="00896171" w:rsidP="00896171">
            <w:pPr>
              <w:pStyle w:val="TableParagraph"/>
              <w:spacing w:line="189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</w:p>
        </w:tc>
        <w:tc>
          <w:tcPr>
            <w:tcW w:w="1148" w:type="dxa"/>
          </w:tcPr>
          <w:p w14:paraId="7E4FAC70" w14:textId="77777777" w:rsidR="00896171" w:rsidRPr="00D67DAB" w:rsidRDefault="00896171" w:rsidP="00896171">
            <w:pPr>
              <w:pStyle w:val="TableParagraph"/>
              <w:spacing w:line="194" w:lineRule="exact"/>
              <w:ind w:right="-15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519737C7" w14:textId="77777777" w:rsidR="00896171" w:rsidRPr="00D67DAB" w:rsidRDefault="00507F0A" w:rsidP="00896171">
            <w:pPr>
              <w:pStyle w:val="TableParagraph"/>
              <w:spacing w:line="198" w:lineRule="exact"/>
              <w:ind w:right="6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1,500</w:t>
            </w:r>
          </w:p>
        </w:tc>
      </w:tr>
      <w:tr w:rsidR="00896171" w:rsidRPr="00D67DAB" w14:paraId="599A252E" w14:textId="77777777" w:rsidTr="00177D18">
        <w:trPr>
          <w:trHeight w:val="239"/>
        </w:trPr>
        <w:tc>
          <w:tcPr>
            <w:tcW w:w="567" w:type="dxa"/>
          </w:tcPr>
          <w:p w14:paraId="0B6F9507" w14:textId="77777777" w:rsidR="00896171" w:rsidRPr="00D67DAB" w:rsidRDefault="00896171" w:rsidP="00896171">
            <w:pPr>
              <w:pStyle w:val="TableParagraph"/>
              <w:spacing w:line="189" w:lineRule="exact"/>
              <w:ind w:right="1"/>
              <w:jc w:val="center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w w:val="84"/>
                <w:sz w:val="19"/>
                <w:lang w:val="pl-PL"/>
              </w:rPr>
              <w:t>8</w:t>
            </w:r>
          </w:p>
        </w:tc>
        <w:tc>
          <w:tcPr>
            <w:tcW w:w="1134" w:type="dxa"/>
          </w:tcPr>
          <w:p w14:paraId="52B4E091" w14:textId="77777777" w:rsidR="00507F0A" w:rsidRPr="00D67DAB" w:rsidRDefault="00507F0A" w:rsidP="00507F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KNR-W 2-18</w:t>
            </w:r>
          </w:p>
          <w:p w14:paraId="00180F45" w14:textId="77777777" w:rsidR="00896171" w:rsidRPr="00D67DAB" w:rsidRDefault="00507F0A" w:rsidP="00507F0A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0510-02</w:t>
            </w:r>
          </w:p>
        </w:tc>
        <w:tc>
          <w:tcPr>
            <w:tcW w:w="5387" w:type="dxa"/>
          </w:tcPr>
          <w:p w14:paraId="360E6F75" w14:textId="77777777" w:rsidR="00507F0A" w:rsidRPr="00D67DAB" w:rsidRDefault="00507F0A" w:rsidP="00507F0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Podłoża betonowe o grubości 10 cm</w:t>
            </w:r>
          </w:p>
          <w:p w14:paraId="62D6A77B" w14:textId="77777777" w:rsidR="00896171" w:rsidRPr="00D67DAB" w:rsidRDefault="00896171" w:rsidP="00896171">
            <w:pPr>
              <w:pStyle w:val="TableParagraph"/>
              <w:spacing w:before="4" w:line="225" w:lineRule="auto"/>
              <w:ind w:left="96"/>
              <w:rPr>
                <w:rFonts w:ascii="Times New Roman" w:hAnsi="Times New Roman" w:cs="Times New Roman"/>
                <w:sz w:val="19"/>
                <w:lang w:val="pl-PL"/>
              </w:rPr>
            </w:pPr>
          </w:p>
        </w:tc>
        <w:tc>
          <w:tcPr>
            <w:tcW w:w="425" w:type="dxa"/>
          </w:tcPr>
          <w:p w14:paraId="5FE40834" w14:textId="77777777" w:rsidR="00896171" w:rsidRPr="00D67DAB" w:rsidRDefault="00507F0A" w:rsidP="00896171">
            <w:pPr>
              <w:pStyle w:val="TableParagraph"/>
              <w:spacing w:line="189" w:lineRule="exact"/>
              <w:ind w:left="50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m</w:t>
            </w:r>
            <w:r w:rsidRPr="00D67DAB">
              <w:rPr>
                <w:rFonts w:ascii="Times New Roman" w:hAnsi="Times New Roman" w:cs="Times New Roman"/>
                <w:sz w:val="19"/>
                <w:vertAlign w:val="superscript"/>
                <w:lang w:val="pl-PL"/>
              </w:rPr>
              <w:t>3</w:t>
            </w:r>
          </w:p>
        </w:tc>
        <w:tc>
          <w:tcPr>
            <w:tcW w:w="1148" w:type="dxa"/>
          </w:tcPr>
          <w:p w14:paraId="4A1B89A8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57" w:type="dxa"/>
          </w:tcPr>
          <w:p w14:paraId="1D7CD8E9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896171" w:rsidRPr="00D67DAB" w14:paraId="3636547E" w14:textId="77777777" w:rsidTr="00177D18">
        <w:trPr>
          <w:trHeight w:val="239"/>
        </w:trPr>
        <w:tc>
          <w:tcPr>
            <w:tcW w:w="567" w:type="dxa"/>
          </w:tcPr>
          <w:p w14:paraId="09913AF1" w14:textId="77777777" w:rsidR="00896171" w:rsidRPr="00D67DAB" w:rsidRDefault="00896171" w:rsidP="0089617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238EF23D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3DEFDAF6" w14:textId="77777777" w:rsidR="00896171" w:rsidRPr="00D67DAB" w:rsidRDefault="00507F0A" w:rsidP="00896171">
            <w:pPr>
              <w:pStyle w:val="TableParagraph"/>
              <w:spacing w:line="194" w:lineRule="exact"/>
              <w:ind w:left="98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w w:val="95"/>
                <w:sz w:val="19"/>
                <w:lang w:val="pl-PL"/>
              </w:rPr>
              <w:t>0,1</w:t>
            </w:r>
          </w:p>
        </w:tc>
        <w:tc>
          <w:tcPr>
            <w:tcW w:w="425" w:type="dxa"/>
          </w:tcPr>
          <w:p w14:paraId="35AFF02D" w14:textId="77777777" w:rsidR="00896171" w:rsidRPr="00D67DAB" w:rsidRDefault="00507F0A" w:rsidP="00896171">
            <w:pPr>
              <w:pStyle w:val="TableParagraph"/>
              <w:spacing w:line="189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m</w:t>
            </w:r>
            <w:r w:rsidRPr="00D67DAB">
              <w:rPr>
                <w:rFonts w:ascii="Times New Roman" w:hAnsi="Times New Roman" w:cs="Times New Roman"/>
                <w:sz w:val="19"/>
                <w:vertAlign w:val="superscript"/>
                <w:lang w:val="pl-PL"/>
              </w:rPr>
              <w:t>3</w:t>
            </w:r>
          </w:p>
        </w:tc>
        <w:tc>
          <w:tcPr>
            <w:tcW w:w="1148" w:type="dxa"/>
          </w:tcPr>
          <w:p w14:paraId="399DBBE6" w14:textId="77777777" w:rsidR="00896171" w:rsidRPr="00D67DAB" w:rsidRDefault="00507F0A" w:rsidP="00896171">
            <w:pPr>
              <w:pStyle w:val="TableParagraph"/>
              <w:spacing w:line="194" w:lineRule="exact"/>
              <w:jc w:val="righ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0,100</w:t>
            </w:r>
          </w:p>
        </w:tc>
        <w:tc>
          <w:tcPr>
            <w:tcW w:w="1257" w:type="dxa"/>
          </w:tcPr>
          <w:p w14:paraId="733E4051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896171" w:rsidRPr="00D67DAB" w14:paraId="6F5B564C" w14:textId="77777777" w:rsidTr="00177D18">
        <w:trPr>
          <w:trHeight w:val="239"/>
        </w:trPr>
        <w:tc>
          <w:tcPr>
            <w:tcW w:w="567" w:type="dxa"/>
          </w:tcPr>
          <w:p w14:paraId="5D54435B" w14:textId="77777777" w:rsidR="00896171" w:rsidRPr="00D67DAB" w:rsidRDefault="00896171" w:rsidP="0089617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04A8F53F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60D516AD" w14:textId="77777777" w:rsidR="00896171" w:rsidRPr="00D67DAB" w:rsidRDefault="00896171" w:rsidP="00896171">
            <w:pPr>
              <w:pStyle w:val="TableParagraph"/>
              <w:spacing w:line="194" w:lineRule="exact"/>
              <w:ind w:left="98"/>
              <w:rPr>
                <w:rFonts w:ascii="Times New Roman" w:hAnsi="Times New Roman" w:cs="Times New Roman"/>
                <w:w w:val="95"/>
                <w:sz w:val="19"/>
                <w:lang w:val="pl-PL"/>
              </w:rPr>
            </w:pPr>
          </w:p>
        </w:tc>
        <w:tc>
          <w:tcPr>
            <w:tcW w:w="425" w:type="dxa"/>
          </w:tcPr>
          <w:p w14:paraId="69D3CBCD" w14:textId="77777777" w:rsidR="00896171" w:rsidRPr="00D67DAB" w:rsidRDefault="00896171" w:rsidP="00896171">
            <w:pPr>
              <w:pStyle w:val="TableParagraph"/>
              <w:spacing w:line="189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</w:p>
        </w:tc>
        <w:tc>
          <w:tcPr>
            <w:tcW w:w="1148" w:type="dxa"/>
          </w:tcPr>
          <w:p w14:paraId="7D3E7952" w14:textId="77777777" w:rsidR="00896171" w:rsidRPr="00D67DAB" w:rsidRDefault="00896171" w:rsidP="00896171">
            <w:pPr>
              <w:pStyle w:val="TableParagraph"/>
              <w:spacing w:line="194" w:lineRule="exact"/>
              <w:ind w:right="-15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60C136AC" w14:textId="77777777" w:rsidR="00896171" w:rsidRPr="00D67DAB" w:rsidRDefault="00507F0A" w:rsidP="00896171">
            <w:pPr>
              <w:pStyle w:val="TableParagraph"/>
              <w:spacing w:line="198" w:lineRule="exact"/>
              <w:ind w:right="6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0,100</w:t>
            </w:r>
          </w:p>
        </w:tc>
      </w:tr>
      <w:tr w:rsidR="00896171" w:rsidRPr="00D67DAB" w14:paraId="7D8C947E" w14:textId="77777777" w:rsidTr="00177D18">
        <w:trPr>
          <w:trHeight w:val="239"/>
        </w:trPr>
        <w:tc>
          <w:tcPr>
            <w:tcW w:w="567" w:type="dxa"/>
          </w:tcPr>
          <w:p w14:paraId="1E0A9E71" w14:textId="77777777" w:rsidR="00896171" w:rsidRPr="00D67DAB" w:rsidRDefault="00896171" w:rsidP="00896171">
            <w:pPr>
              <w:pStyle w:val="TableParagraph"/>
              <w:spacing w:line="189" w:lineRule="exact"/>
              <w:ind w:right="1"/>
              <w:jc w:val="center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w w:val="84"/>
                <w:sz w:val="19"/>
                <w:lang w:val="pl-PL"/>
              </w:rPr>
              <w:t>9</w:t>
            </w:r>
          </w:p>
        </w:tc>
        <w:tc>
          <w:tcPr>
            <w:tcW w:w="1134" w:type="dxa"/>
          </w:tcPr>
          <w:p w14:paraId="186D2035" w14:textId="77777777" w:rsidR="00896171" w:rsidRPr="00D67DAB" w:rsidRDefault="00507F0A" w:rsidP="00507F0A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kalkulacja własna</w:t>
            </w:r>
          </w:p>
        </w:tc>
        <w:tc>
          <w:tcPr>
            <w:tcW w:w="5387" w:type="dxa"/>
          </w:tcPr>
          <w:p w14:paraId="2D794BD9" w14:textId="77777777" w:rsidR="00896171" w:rsidRPr="00D67DAB" w:rsidRDefault="00507F0A" w:rsidP="00507F0A">
            <w:pPr>
              <w:adjustRightInd w:val="0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Przenoszenie i zabezpieczenie ruchomości znajdujących się w pomieszczeniach w piwnicy</w:t>
            </w:r>
          </w:p>
        </w:tc>
        <w:tc>
          <w:tcPr>
            <w:tcW w:w="425" w:type="dxa"/>
          </w:tcPr>
          <w:p w14:paraId="215F9F52" w14:textId="77777777" w:rsidR="00896171" w:rsidRPr="00D67DAB" w:rsidRDefault="00507F0A" w:rsidP="00896171">
            <w:pPr>
              <w:pStyle w:val="TableParagraph"/>
              <w:spacing w:line="189" w:lineRule="exact"/>
              <w:ind w:left="50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proofErr w:type="spellStart"/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kpl</w:t>
            </w:r>
            <w:proofErr w:type="spellEnd"/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.</w:t>
            </w:r>
          </w:p>
        </w:tc>
        <w:tc>
          <w:tcPr>
            <w:tcW w:w="1148" w:type="dxa"/>
          </w:tcPr>
          <w:p w14:paraId="6C6FDE4F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57" w:type="dxa"/>
          </w:tcPr>
          <w:p w14:paraId="1AB06E85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896171" w:rsidRPr="00D67DAB" w14:paraId="2283B3AA" w14:textId="77777777" w:rsidTr="00177D18">
        <w:trPr>
          <w:trHeight w:val="239"/>
        </w:trPr>
        <w:tc>
          <w:tcPr>
            <w:tcW w:w="567" w:type="dxa"/>
          </w:tcPr>
          <w:p w14:paraId="15299E1C" w14:textId="77777777" w:rsidR="00896171" w:rsidRPr="00D67DAB" w:rsidRDefault="00896171" w:rsidP="0089617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78A36738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2FBBC163" w14:textId="77777777" w:rsidR="00896171" w:rsidRPr="00D67DAB" w:rsidRDefault="00507F0A" w:rsidP="00896171">
            <w:pPr>
              <w:pStyle w:val="TableParagraph"/>
              <w:spacing w:line="194" w:lineRule="exact"/>
              <w:ind w:left="98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w w:val="95"/>
                <w:sz w:val="19"/>
                <w:lang w:val="pl-PL"/>
              </w:rPr>
              <w:t>1</w:t>
            </w:r>
          </w:p>
        </w:tc>
        <w:tc>
          <w:tcPr>
            <w:tcW w:w="425" w:type="dxa"/>
          </w:tcPr>
          <w:p w14:paraId="50F6B81F" w14:textId="77777777" w:rsidR="00896171" w:rsidRPr="00D67DAB" w:rsidRDefault="00507F0A" w:rsidP="00507F0A">
            <w:pPr>
              <w:pStyle w:val="TableParagraph"/>
              <w:spacing w:line="189" w:lineRule="exact"/>
              <w:ind w:left="54" w:right="14"/>
              <w:rPr>
                <w:rFonts w:ascii="Times New Roman" w:hAnsi="Times New Roman" w:cs="Times New Roman"/>
                <w:sz w:val="19"/>
                <w:lang w:val="pl-PL"/>
              </w:rPr>
            </w:pPr>
            <w:proofErr w:type="spellStart"/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kpl</w:t>
            </w:r>
            <w:proofErr w:type="spellEnd"/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.</w:t>
            </w:r>
          </w:p>
        </w:tc>
        <w:tc>
          <w:tcPr>
            <w:tcW w:w="1148" w:type="dxa"/>
          </w:tcPr>
          <w:p w14:paraId="24027034" w14:textId="77777777" w:rsidR="00896171" w:rsidRPr="00D67DAB" w:rsidRDefault="00507F0A" w:rsidP="00896171">
            <w:pPr>
              <w:pStyle w:val="TableParagraph"/>
              <w:spacing w:line="194" w:lineRule="exact"/>
              <w:jc w:val="righ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1,000</w:t>
            </w:r>
          </w:p>
        </w:tc>
        <w:tc>
          <w:tcPr>
            <w:tcW w:w="1257" w:type="dxa"/>
          </w:tcPr>
          <w:p w14:paraId="0C9746CC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896171" w:rsidRPr="00D67DAB" w14:paraId="6F38DFC8" w14:textId="77777777" w:rsidTr="00177D18">
        <w:trPr>
          <w:trHeight w:val="239"/>
        </w:trPr>
        <w:tc>
          <w:tcPr>
            <w:tcW w:w="567" w:type="dxa"/>
          </w:tcPr>
          <w:p w14:paraId="31903309" w14:textId="77777777" w:rsidR="00896171" w:rsidRPr="00D67DAB" w:rsidRDefault="00896171" w:rsidP="0089617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0402B58B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76FB3DBB" w14:textId="77777777" w:rsidR="00896171" w:rsidRPr="00D67DAB" w:rsidRDefault="00896171" w:rsidP="00896171">
            <w:pPr>
              <w:pStyle w:val="TableParagraph"/>
              <w:spacing w:line="194" w:lineRule="exact"/>
              <w:ind w:left="98"/>
              <w:rPr>
                <w:rFonts w:ascii="Times New Roman" w:hAnsi="Times New Roman" w:cs="Times New Roman"/>
                <w:w w:val="95"/>
                <w:sz w:val="19"/>
                <w:lang w:val="pl-PL"/>
              </w:rPr>
            </w:pPr>
          </w:p>
        </w:tc>
        <w:tc>
          <w:tcPr>
            <w:tcW w:w="425" w:type="dxa"/>
          </w:tcPr>
          <w:p w14:paraId="1F7C1D88" w14:textId="77777777" w:rsidR="00896171" w:rsidRPr="00D67DAB" w:rsidRDefault="00896171" w:rsidP="00896171">
            <w:pPr>
              <w:pStyle w:val="TableParagraph"/>
              <w:spacing w:line="189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</w:p>
        </w:tc>
        <w:tc>
          <w:tcPr>
            <w:tcW w:w="1148" w:type="dxa"/>
          </w:tcPr>
          <w:p w14:paraId="7785A1C6" w14:textId="77777777" w:rsidR="00896171" w:rsidRPr="00D67DAB" w:rsidRDefault="00896171" w:rsidP="00896171">
            <w:pPr>
              <w:pStyle w:val="TableParagraph"/>
              <w:spacing w:line="194" w:lineRule="exact"/>
              <w:ind w:right="-15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5C9C320C" w14:textId="77777777" w:rsidR="00896171" w:rsidRPr="00D67DAB" w:rsidRDefault="00507F0A" w:rsidP="00896171">
            <w:pPr>
              <w:pStyle w:val="TableParagraph"/>
              <w:spacing w:line="198" w:lineRule="exact"/>
              <w:ind w:right="6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1,000</w:t>
            </w:r>
          </w:p>
        </w:tc>
      </w:tr>
      <w:tr w:rsidR="00896171" w:rsidRPr="00D67DAB" w14:paraId="6301D2AA" w14:textId="77777777" w:rsidTr="00177D18">
        <w:trPr>
          <w:trHeight w:val="239"/>
        </w:trPr>
        <w:tc>
          <w:tcPr>
            <w:tcW w:w="567" w:type="dxa"/>
          </w:tcPr>
          <w:p w14:paraId="73EDEB4C" w14:textId="77777777" w:rsidR="00896171" w:rsidRPr="00D67DAB" w:rsidRDefault="00896171" w:rsidP="00896171">
            <w:pPr>
              <w:pStyle w:val="TableParagraph"/>
              <w:spacing w:line="189" w:lineRule="exact"/>
              <w:ind w:right="1"/>
              <w:jc w:val="center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w w:val="84"/>
                <w:sz w:val="19"/>
                <w:lang w:val="pl-PL"/>
              </w:rPr>
              <w:t>10</w:t>
            </w:r>
          </w:p>
        </w:tc>
        <w:tc>
          <w:tcPr>
            <w:tcW w:w="1134" w:type="dxa"/>
          </w:tcPr>
          <w:p w14:paraId="0968B554" w14:textId="77777777" w:rsidR="00507F0A" w:rsidRPr="00D67DAB" w:rsidRDefault="00507F0A" w:rsidP="00507F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KNR-W 4-01</w:t>
            </w:r>
          </w:p>
          <w:p w14:paraId="11010E97" w14:textId="77777777" w:rsidR="00896171" w:rsidRPr="00D67DAB" w:rsidRDefault="00507F0A" w:rsidP="00507F0A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1216-01</w:t>
            </w:r>
          </w:p>
        </w:tc>
        <w:tc>
          <w:tcPr>
            <w:tcW w:w="5387" w:type="dxa"/>
          </w:tcPr>
          <w:p w14:paraId="70997DBC" w14:textId="77777777" w:rsidR="00507F0A" w:rsidRPr="00D67DAB" w:rsidRDefault="00507F0A" w:rsidP="00507F0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Zabezpieczenie podłóg folią</w:t>
            </w:r>
          </w:p>
          <w:p w14:paraId="4B798F0E" w14:textId="77777777" w:rsidR="00896171" w:rsidRPr="00D67DAB" w:rsidRDefault="00896171" w:rsidP="00896171">
            <w:pPr>
              <w:pStyle w:val="TableParagraph"/>
              <w:spacing w:before="4" w:line="225" w:lineRule="auto"/>
              <w:ind w:left="96"/>
              <w:rPr>
                <w:rFonts w:ascii="Times New Roman" w:hAnsi="Times New Roman" w:cs="Times New Roman"/>
                <w:sz w:val="19"/>
                <w:lang w:val="pl-PL"/>
              </w:rPr>
            </w:pPr>
          </w:p>
        </w:tc>
        <w:tc>
          <w:tcPr>
            <w:tcW w:w="425" w:type="dxa"/>
          </w:tcPr>
          <w:p w14:paraId="1171EC5F" w14:textId="77777777" w:rsidR="00896171" w:rsidRPr="00D67DAB" w:rsidRDefault="00507F0A" w:rsidP="00896171">
            <w:pPr>
              <w:pStyle w:val="TableParagraph"/>
              <w:spacing w:line="189" w:lineRule="exact"/>
              <w:ind w:left="50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m</w:t>
            </w:r>
            <w:r w:rsidRPr="00D67DAB">
              <w:rPr>
                <w:rFonts w:ascii="Times New Roman" w:hAnsi="Times New Roman" w:cs="Times New Roman"/>
                <w:vertAlign w:val="superscript"/>
                <w:lang w:val="pl-PL"/>
              </w:rPr>
              <w:t>2</w:t>
            </w:r>
          </w:p>
        </w:tc>
        <w:tc>
          <w:tcPr>
            <w:tcW w:w="1148" w:type="dxa"/>
          </w:tcPr>
          <w:p w14:paraId="5A85BBA5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57" w:type="dxa"/>
          </w:tcPr>
          <w:p w14:paraId="577C9F8D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896171" w:rsidRPr="00D67DAB" w14:paraId="3FDEC6C6" w14:textId="77777777" w:rsidTr="00177D18">
        <w:trPr>
          <w:trHeight w:val="239"/>
        </w:trPr>
        <w:tc>
          <w:tcPr>
            <w:tcW w:w="567" w:type="dxa"/>
          </w:tcPr>
          <w:p w14:paraId="57FBB9EB" w14:textId="77777777" w:rsidR="00896171" w:rsidRPr="00D67DAB" w:rsidRDefault="00896171" w:rsidP="0089617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6F18575E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13DC99AD" w14:textId="77777777" w:rsidR="00896171" w:rsidRPr="00D67DAB" w:rsidRDefault="00507F0A" w:rsidP="00896171">
            <w:pPr>
              <w:pStyle w:val="TableParagraph"/>
              <w:spacing w:line="194" w:lineRule="exact"/>
              <w:ind w:left="98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w w:val="95"/>
                <w:sz w:val="19"/>
                <w:lang w:val="pl-PL"/>
              </w:rPr>
              <w:t>36,6</w:t>
            </w:r>
          </w:p>
        </w:tc>
        <w:tc>
          <w:tcPr>
            <w:tcW w:w="425" w:type="dxa"/>
          </w:tcPr>
          <w:p w14:paraId="11004450" w14:textId="77777777" w:rsidR="00896171" w:rsidRPr="00D67DAB" w:rsidRDefault="00507F0A" w:rsidP="00896171">
            <w:pPr>
              <w:pStyle w:val="TableParagraph"/>
              <w:spacing w:line="189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m</w:t>
            </w:r>
            <w:r w:rsidRPr="00D67DAB">
              <w:rPr>
                <w:rFonts w:ascii="Times New Roman" w:hAnsi="Times New Roman" w:cs="Times New Roman"/>
                <w:vertAlign w:val="superscript"/>
                <w:lang w:val="pl-PL"/>
              </w:rPr>
              <w:t>2</w:t>
            </w:r>
          </w:p>
        </w:tc>
        <w:tc>
          <w:tcPr>
            <w:tcW w:w="1148" w:type="dxa"/>
          </w:tcPr>
          <w:p w14:paraId="524968F5" w14:textId="77777777" w:rsidR="00896171" w:rsidRPr="00D67DAB" w:rsidRDefault="00507F0A" w:rsidP="00896171">
            <w:pPr>
              <w:pStyle w:val="TableParagraph"/>
              <w:spacing w:line="194" w:lineRule="exact"/>
              <w:jc w:val="righ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36,600</w:t>
            </w:r>
          </w:p>
        </w:tc>
        <w:tc>
          <w:tcPr>
            <w:tcW w:w="1257" w:type="dxa"/>
          </w:tcPr>
          <w:p w14:paraId="654C6C2C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896171" w:rsidRPr="00D67DAB" w14:paraId="28744866" w14:textId="77777777" w:rsidTr="00177D18">
        <w:trPr>
          <w:trHeight w:val="239"/>
        </w:trPr>
        <w:tc>
          <w:tcPr>
            <w:tcW w:w="567" w:type="dxa"/>
          </w:tcPr>
          <w:p w14:paraId="607C7E42" w14:textId="77777777" w:rsidR="00896171" w:rsidRPr="00D67DAB" w:rsidRDefault="00896171" w:rsidP="0089617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23048C22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0080CC3F" w14:textId="77777777" w:rsidR="00896171" w:rsidRPr="00D67DAB" w:rsidRDefault="00896171" w:rsidP="00896171">
            <w:pPr>
              <w:pStyle w:val="TableParagraph"/>
              <w:spacing w:line="194" w:lineRule="exact"/>
              <w:ind w:left="98"/>
              <w:rPr>
                <w:rFonts w:ascii="Times New Roman" w:hAnsi="Times New Roman" w:cs="Times New Roman"/>
                <w:w w:val="95"/>
                <w:sz w:val="19"/>
                <w:lang w:val="pl-PL"/>
              </w:rPr>
            </w:pPr>
          </w:p>
        </w:tc>
        <w:tc>
          <w:tcPr>
            <w:tcW w:w="425" w:type="dxa"/>
          </w:tcPr>
          <w:p w14:paraId="682842D5" w14:textId="77777777" w:rsidR="00896171" w:rsidRPr="00D67DAB" w:rsidRDefault="00896171" w:rsidP="00896171">
            <w:pPr>
              <w:pStyle w:val="TableParagraph"/>
              <w:spacing w:line="189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</w:p>
        </w:tc>
        <w:tc>
          <w:tcPr>
            <w:tcW w:w="1148" w:type="dxa"/>
          </w:tcPr>
          <w:p w14:paraId="6B98DD30" w14:textId="77777777" w:rsidR="00896171" w:rsidRPr="00D67DAB" w:rsidRDefault="00896171" w:rsidP="00896171">
            <w:pPr>
              <w:pStyle w:val="TableParagraph"/>
              <w:spacing w:line="194" w:lineRule="exact"/>
              <w:ind w:right="-15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626A70BF" w14:textId="77777777" w:rsidR="00896171" w:rsidRPr="00D67DAB" w:rsidRDefault="00507F0A" w:rsidP="00896171">
            <w:pPr>
              <w:pStyle w:val="TableParagraph"/>
              <w:spacing w:line="198" w:lineRule="exact"/>
              <w:ind w:right="6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36,600</w:t>
            </w:r>
          </w:p>
        </w:tc>
      </w:tr>
      <w:tr w:rsidR="00896171" w:rsidRPr="00D67DAB" w14:paraId="574D5E00" w14:textId="77777777" w:rsidTr="00177D18">
        <w:trPr>
          <w:trHeight w:val="239"/>
        </w:trPr>
        <w:tc>
          <w:tcPr>
            <w:tcW w:w="567" w:type="dxa"/>
          </w:tcPr>
          <w:p w14:paraId="100A31F2" w14:textId="77777777" w:rsidR="00896171" w:rsidRPr="00D67DAB" w:rsidRDefault="00896171" w:rsidP="00896171">
            <w:pPr>
              <w:pStyle w:val="TableParagraph"/>
              <w:spacing w:line="189" w:lineRule="exact"/>
              <w:ind w:right="1"/>
              <w:jc w:val="center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w w:val="84"/>
                <w:sz w:val="19"/>
                <w:lang w:val="pl-PL"/>
              </w:rPr>
              <w:t>11</w:t>
            </w:r>
          </w:p>
        </w:tc>
        <w:tc>
          <w:tcPr>
            <w:tcW w:w="1134" w:type="dxa"/>
          </w:tcPr>
          <w:p w14:paraId="722ACFED" w14:textId="77777777" w:rsidR="00507F0A" w:rsidRPr="00D67DAB" w:rsidRDefault="00507F0A" w:rsidP="00507F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KNR-W 4-01</w:t>
            </w:r>
          </w:p>
          <w:p w14:paraId="6F77AE15" w14:textId="77777777" w:rsidR="00896171" w:rsidRPr="00D67DAB" w:rsidRDefault="00507F0A" w:rsidP="00507F0A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0701-05</w:t>
            </w:r>
          </w:p>
        </w:tc>
        <w:tc>
          <w:tcPr>
            <w:tcW w:w="5387" w:type="dxa"/>
          </w:tcPr>
          <w:p w14:paraId="5D5E468D" w14:textId="77777777" w:rsidR="00896171" w:rsidRPr="00D67DAB" w:rsidRDefault="00507F0A" w:rsidP="00507F0A">
            <w:pPr>
              <w:spacing w:line="276" w:lineRule="auto"/>
              <w:rPr>
                <w:rFonts w:ascii="Times New Roman" w:hAnsi="Times New Roman" w:cs="Times New Roman"/>
                <w:bCs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Cs/>
                <w:sz w:val="19"/>
                <w:szCs w:val="19"/>
                <w:lang w:val="pl-PL"/>
              </w:rPr>
              <w:t>Odbicie tynków wewnętrznych z zaprawy cementowo-wapiennej na ścianach, filarach, pilastrach o powierzchni odbicia ponad 5m</w:t>
            </w:r>
            <w:r w:rsidRPr="00F015D2">
              <w:rPr>
                <w:rFonts w:ascii="Times New Roman" w:hAnsi="Times New Roman" w:cs="Times New Roman"/>
                <w:bCs/>
                <w:sz w:val="19"/>
                <w:szCs w:val="19"/>
                <w:vertAlign w:val="superscript"/>
                <w:lang w:val="pl-PL"/>
              </w:rPr>
              <w:t>2</w:t>
            </w:r>
            <w:r w:rsidRPr="00D67DAB">
              <w:rPr>
                <w:rFonts w:ascii="Times New Roman" w:hAnsi="Times New Roman" w:cs="Times New Roman"/>
                <w:bCs/>
                <w:sz w:val="19"/>
                <w:szCs w:val="19"/>
                <w:lang w:val="pl-PL"/>
              </w:rPr>
              <w:t xml:space="preserve"> – odbicie zawilgoconego tynku do wysokości 1m</w:t>
            </w:r>
          </w:p>
        </w:tc>
        <w:tc>
          <w:tcPr>
            <w:tcW w:w="425" w:type="dxa"/>
          </w:tcPr>
          <w:p w14:paraId="04C570DC" w14:textId="77777777" w:rsidR="00896171" w:rsidRPr="00D67DAB" w:rsidRDefault="00507F0A" w:rsidP="00896171">
            <w:pPr>
              <w:pStyle w:val="TableParagraph"/>
              <w:spacing w:line="189" w:lineRule="exact"/>
              <w:ind w:left="50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m</w:t>
            </w:r>
            <w:r w:rsidRPr="00D67DAB">
              <w:rPr>
                <w:rFonts w:ascii="Times New Roman" w:hAnsi="Times New Roman" w:cs="Times New Roman"/>
                <w:vertAlign w:val="superscript"/>
                <w:lang w:val="pl-PL"/>
              </w:rPr>
              <w:t>2</w:t>
            </w:r>
          </w:p>
        </w:tc>
        <w:tc>
          <w:tcPr>
            <w:tcW w:w="1148" w:type="dxa"/>
          </w:tcPr>
          <w:p w14:paraId="25874F09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57" w:type="dxa"/>
          </w:tcPr>
          <w:p w14:paraId="52EFDF11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896171" w:rsidRPr="00D67DAB" w14:paraId="72B1BB09" w14:textId="77777777" w:rsidTr="00177D18">
        <w:trPr>
          <w:trHeight w:val="239"/>
        </w:trPr>
        <w:tc>
          <w:tcPr>
            <w:tcW w:w="567" w:type="dxa"/>
          </w:tcPr>
          <w:p w14:paraId="4E1C0323" w14:textId="77777777" w:rsidR="00896171" w:rsidRPr="00D67DAB" w:rsidRDefault="00896171" w:rsidP="0089617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23B12717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5E355ADF" w14:textId="77777777" w:rsidR="00896171" w:rsidRPr="00D67DAB" w:rsidRDefault="00507F0A" w:rsidP="00896171">
            <w:pPr>
              <w:pStyle w:val="TableParagraph"/>
              <w:spacing w:line="194" w:lineRule="exact"/>
              <w:ind w:left="98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w w:val="95"/>
                <w:sz w:val="19"/>
                <w:lang w:val="pl-PL"/>
              </w:rPr>
              <w:t>12</w:t>
            </w:r>
          </w:p>
        </w:tc>
        <w:tc>
          <w:tcPr>
            <w:tcW w:w="425" w:type="dxa"/>
          </w:tcPr>
          <w:p w14:paraId="3FEBFBB9" w14:textId="77777777" w:rsidR="00896171" w:rsidRPr="00D67DAB" w:rsidRDefault="00507F0A" w:rsidP="00896171">
            <w:pPr>
              <w:pStyle w:val="TableParagraph"/>
              <w:spacing w:line="189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m</w:t>
            </w:r>
            <w:r w:rsidRPr="00D67DAB">
              <w:rPr>
                <w:rFonts w:ascii="Times New Roman" w:hAnsi="Times New Roman" w:cs="Times New Roman"/>
                <w:vertAlign w:val="superscript"/>
                <w:lang w:val="pl-PL"/>
              </w:rPr>
              <w:t>2</w:t>
            </w:r>
          </w:p>
        </w:tc>
        <w:tc>
          <w:tcPr>
            <w:tcW w:w="1148" w:type="dxa"/>
          </w:tcPr>
          <w:p w14:paraId="5B24B276" w14:textId="77777777" w:rsidR="00896171" w:rsidRPr="00D67DAB" w:rsidRDefault="00507F0A" w:rsidP="00896171">
            <w:pPr>
              <w:pStyle w:val="TableParagraph"/>
              <w:spacing w:line="194" w:lineRule="exact"/>
              <w:jc w:val="righ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12,000</w:t>
            </w:r>
          </w:p>
        </w:tc>
        <w:tc>
          <w:tcPr>
            <w:tcW w:w="1257" w:type="dxa"/>
          </w:tcPr>
          <w:p w14:paraId="29DF32EF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896171" w:rsidRPr="00D67DAB" w14:paraId="6B3611A6" w14:textId="77777777" w:rsidTr="00177D18">
        <w:trPr>
          <w:trHeight w:val="239"/>
        </w:trPr>
        <w:tc>
          <w:tcPr>
            <w:tcW w:w="567" w:type="dxa"/>
          </w:tcPr>
          <w:p w14:paraId="27613BA9" w14:textId="77777777" w:rsidR="00896171" w:rsidRPr="00D67DAB" w:rsidRDefault="00896171" w:rsidP="0089617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583A91BE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59F60D93" w14:textId="77777777" w:rsidR="00896171" w:rsidRPr="00D67DAB" w:rsidRDefault="00896171" w:rsidP="00896171">
            <w:pPr>
              <w:pStyle w:val="TableParagraph"/>
              <w:spacing w:line="194" w:lineRule="exact"/>
              <w:ind w:left="98"/>
              <w:rPr>
                <w:rFonts w:ascii="Times New Roman" w:hAnsi="Times New Roman" w:cs="Times New Roman"/>
                <w:w w:val="95"/>
                <w:sz w:val="19"/>
                <w:lang w:val="pl-PL"/>
              </w:rPr>
            </w:pPr>
          </w:p>
        </w:tc>
        <w:tc>
          <w:tcPr>
            <w:tcW w:w="425" w:type="dxa"/>
          </w:tcPr>
          <w:p w14:paraId="4F739B4A" w14:textId="77777777" w:rsidR="00896171" w:rsidRPr="00D67DAB" w:rsidRDefault="00896171" w:rsidP="00896171">
            <w:pPr>
              <w:pStyle w:val="TableParagraph"/>
              <w:spacing w:line="189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</w:p>
        </w:tc>
        <w:tc>
          <w:tcPr>
            <w:tcW w:w="1148" w:type="dxa"/>
          </w:tcPr>
          <w:p w14:paraId="21194C63" w14:textId="77777777" w:rsidR="00896171" w:rsidRPr="00D67DAB" w:rsidRDefault="00896171" w:rsidP="00896171">
            <w:pPr>
              <w:pStyle w:val="TableParagraph"/>
              <w:spacing w:line="194" w:lineRule="exact"/>
              <w:ind w:right="-15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62943805" w14:textId="77777777" w:rsidR="00896171" w:rsidRPr="00D67DAB" w:rsidRDefault="00507F0A" w:rsidP="00896171">
            <w:pPr>
              <w:pStyle w:val="TableParagraph"/>
              <w:spacing w:line="198" w:lineRule="exact"/>
              <w:ind w:right="6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12,000</w:t>
            </w:r>
          </w:p>
        </w:tc>
      </w:tr>
      <w:tr w:rsidR="00896171" w:rsidRPr="00D67DAB" w14:paraId="584D8AE8" w14:textId="77777777" w:rsidTr="00177D18">
        <w:trPr>
          <w:trHeight w:val="239"/>
        </w:trPr>
        <w:tc>
          <w:tcPr>
            <w:tcW w:w="567" w:type="dxa"/>
          </w:tcPr>
          <w:p w14:paraId="144FF47C" w14:textId="77777777" w:rsidR="00896171" w:rsidRPr="00D67DAB" w:rsidRDefault="00896171" w:rsidP="00896171">
            <w:pPr>
              <w:pStyle w:val="TableParagraph"/>
              <w:spacing w:line="189" w:lineRule="exact"/>
              <w:ind w:right="1"/>
              <w:jc w:val="center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w w:val="84"/>
                <w:sz w:val="19"/>
                <w:lang w:val="pl-PL"/>
              </w:rPr>
              <w:t>12</w:t>
            </w:r>
          </w:p>
        </w:tc>
        <w:tc>
          <w:tcPr>
            <w:tcW w:w="1134" w:type="dxa"/>
          </w:tcPr>
          <w:p w14:paraId="5A62F12B" w14:textId="77777777" w:rsidR="00507F0A" w:rsidRPr="00D67DAB" w:rsidRDefault="00507F0A" w:rsidP="00507F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KNR-W 2-02</w:t>
            </w:r>
          </w:p>
          <w:p w14:paraId="20CADA56" w14:textId="77777777" w:rsidR="00896171" w:rsidRPr="00D67DAB" w:rsidRDefault="00507F0A" w:rsidP="00507F0A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0803-03</w:t>
            </w:r>
          </w:p>
        </w:tc>
        <w:tc>
          <w:tcPr>
            <w:tcW w:w="5387" w:type="dxa"/>
          </w:tcPr>
          <w:p w14:paraId="2126D54F" w14:textId="77777777" w:rsidR="00896171" w:rsidRPr="00D67DAB" w:rsidRDefault="00507F0A" w:rsidP="00507F0A">
            <w:pPr>
              <w:spacing w:line="276" w:lineRule="auto"/>
              <w:rPr>
                <w:rFonts w:ascii="Times New Roman" w:hAnsi="Times New Roman" w:cs="Times New Roman"/>
                <w:bCs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Cs/>
                <w:sz w:val="19"/>
                <w:szCs w:val="19"/>
                <w:lang w:val="pl-PL"/>
              </w:rPr>
              <w:t>Tynki wewnętrzne zwykłe kat. III wykonane ręcznie na ścianach i słupach</w:t>
            </w:r>
          </w:p>
        </w:tc>
        <w:tc>
          <w:tcPr>
            <w:tcW w:w="425" w:type="dxa"/>
          </w:tcPr>
          <w:p w14:paraId="69D1F6C9" w14:textId="77777777" w:rsidR="00896171" w:rsidRPr="00D67DAB" w:rsidRDefault="00507F0A" w:rsidP="00896171">
            <w:pPr>
              <w:pStyle w:val="TableParagraph"/>
              <w:spacing w:line="189" w:lineRule="exact"/>
              <w:ind w:left="50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m</w:t>
            </w:r>
            <w:r w:rsidRPr="00D67DAB">
              <w:rPr>
                <w:rFonts w:ascii="Times New Roman" w:hAnsi="Times New Roman" w:cs="Times New Roman"/>
                <w:vertAlign w:val="superscript"/>
                <w:lang w:val="pl-PL"/>
              </w:rPr>
              <w:t>2</w:t>
            </w:r>
          </w:p>
        </w:tc>
        <w:tc>
          <w:tcPr>
            <w:tcW w:w="1148" w:type="dxa"/>
          </w:tcPr>
          <w:p w14:paraId="36F57AFA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57" w:type="dxa"/>
          </w:tcPr>
          <w:p w14:paraId="027B8943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896171" w:rsidRPr="00D67DAB" w14:paraId="62699785" w14:textId="77777777" w:rsidTr="00177D18">
        <w:trPr>
          <w:trHeight w:val="239"/>
        </w:trPr>
        <w:tc>
          <w:tcPr>
            <w:tcW w:w="567" w:type="dxa"/>
          </w:tcPr>
          <w:p w14:paraId="31D6CFA2" w14:textId="77777777" w:rsidR="00896171" w:rsidRPr="00D67DAB" w:rsidRDefault="00896171" w:rsidP="0089617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18E8532B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23CB5FE1" w14:textId="77777777" w:rsidR="00896171" w:rsidRPr="00D67DAB" w:rsidRDefault="00507F0A" w:rsidP="00896171">
            <w:pPr>
              <w:pStyle w:val="TableParagraph"/>
              <w:spacing w:line="194" w:lineRule="exact"/>
              <w:ind w:left="98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w w:val="95"/>
                <w:sz w:val="19"/>
                <w:lang w:val="pl-PL"/>
              </w:rPr>
              <w:t>12</w:t>
            </w:r>
          </w:p>
        </w:tc>
        <w:tc>
          <w:tcPr>
            <w:tcW w:w="425" w:type="dxa"/>
          </w:tcPr>
          <w:p w14:paraId="4C2A0A9D" w14:textId="77777777" w:rsidR="00896171" w:rsidRPr="00D67DAB" w:rsidRDefault="00507F0A" w:rsidP="00896171">
            <w:pPr>
              <w:pStyle w:val="TableParagraph"/>
              <w:spacing w:line="189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m</w:t>
            </w:r>
            <w:r w:rsidRPr="00D67DAB">
              <w:rPr>
                <w:rFonts w:ascii="Times New Roman" w:hAnsi="Times New Roman" w:cs="Times New Roman"/>
                <w:vertAlign w:val="superscript"/>
                <w:lang w:val="pl-PL"/>
              </w:rPr>
              <w:t>2</w:t>
            </w:r>
          </w:p>
        </w:tc>
        <w:tc>
          <w:tcPr>
            <w:tcW w:w="1148" w:type="dxa"/>
          </w:tcPr>
          <w:p w14:paraId="03E5F4A4" w14:textId="77777777" w:rsidR="00896171" w:rsidRPr="00D67DAB" w:rsidRDefault="00507F0A" w:rsidP="00896171">
            <w:pPr>
              <w:pStyle w:val="TableParagraph"/>
              <w:spacing w:line="194" w:lineRule="exact"/>
              <w:jc w:val="righ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12,000</w:t>
            </w:r>
          </w:p>
        </w:tc>
        <w:tc>
          <w:tcPr>
            <w:tcW w:w="1257" w:type="dxa"/>
          </w:tcPr>
          <w:p w14:paraId="27E6F59F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896171" w:rsidRPr="00D67DAB" w14:paraId="1FE7639E" w14:textId="77777777" w:rsidTr="00177D18">
        <w:trPr>
          <w:trHeight w:val="239"/>
        </w:trPr>
        <w:tc>
          <w:tcPr>
            <w:tcW w:w="567" w:type="dxa"/>
          </w:tcPr>
          <w:p w14:paraId="07E6C374" w14:textId="77777777" w:rsidR="00896171" w:rsidRPr="00D67DAB" w:rsidRDefault="00896171" w:rsidP="0089617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3AE4EF77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7BC37627" w14:textId="77777777" w:rsidR="00896171" w:rsidRPr="00D67DAB" w:rsidRDefault="00896171" w:rsidP="00896171">
            <w:pPr>
              <w:pStyle w:val="TableParagraph"/>
              <w:spacing w:line="194" w:lineRule="exact"/>
              <w:ind w:left="98"/>
              <w:rPr>
                <w:rFonts w:ascii="Times New Roman" w:hAnsi="Times New Roman" w:cs="Times New Roman"/>
                <w:w w:val="95"/>
                <w:sz w:val="19"/>
                <w:lang w:val="pl-PL"/>
              </w:rPr>
            </w:pPr>
          </w:p>
        </w:tc>
        <w:tc>
          <w:tcPr>
            <w:tcW w:w="425" w:type="dxa"/>
          </w:tcPr>
          <w:p w14:paraId="1498B2C7" w14:textId="77777777" w:rsidR="00896171" w:rsidRPr="00D67DAB" w:rsidRDefault="00896171" w:rsidP="00896171">
            <w:pPr>
              <w:pStyle w:val="TableParagraph"/>
              <w:spacing w:line="189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</w:p>
        </w:tc>
        <w:tc>
          <w:tcPr>
            <w:tcW w:w="1148" w:type="dxa"/>
          </w:tcPr>
          <w:p w14:paraId="410F3277" w14:textId="77777777" w:rsidR="00896171" w:rsidRPr="00D67DAB" w:rsidRDefault="00896171" w:rsidP="00896171">
            <w:pPr>
              <w:pStyle w:val="TableParagraph"/>
              <w:spacing w:line="194" w:lineRule="exact"/>
              <w:ind w:right="-15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7F0FE594" w14:textId="77777777" w:rsidR="00896171" w:rsidRPr="00D67DAB" w:rsidRDefault="00507F0A" w:rsidP="00896171">
            <w:pPr>
              <w:pStyle w:val="TableParagraph"/>
              <w:spacing w:line="198" w:lineRule="exact"/>
              <w:ind w:right="6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12,000</w:t>
            </w:r>
          </w:p>
        </w:tc>
      </w:tr>
      <w:tr w:rsidR="00896171" w:rsidRPr="00D67DAB" w14:paraId="62BC7CAC" w14:textId="77777777" w:rsidTr="00177D18">
        <w:trPr>
          <w:trHeight w:val="239"/>
        </w:trPr>
        <w:tc>
          <w:tcPr>
            <w:tcW w:w="567" w:type="dxa"/>
          </w:tcPr>
          <w:p w14:paraId="0AE559D3" w14:textId="77777777" w:rsidR="00896171" w:rsidRPr="00D67DAB" w:rsidRDefault="00896171" w:rsidP="00896171">
            <w:pPr>
              <w:pStyle w:val="TableParagraph"/>
              <w:spacing w:line="189" w:lineRule="exact"/>
              <w:ind w:right="1"/>
              <w:jc w:val="center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w w:val="84"/>
                <w:sz w:val="19"/>
                <w:lang w:val="pl-PL"/>
              </w:rPr>
              <w:lastRenderedPageBreak/>
              <w:t>13</w:t>
            </w:r>
          </w:p>
        </w:tc>
        <w:tc>
          <w:tcPr>
            <w:tcW w:w="1134" w:type="dxa"/>
          </w:tcPr>
          <w:p w14:paraId="1BB3BAB0" w14:textId="77777777" w:rsidR="00D67DAB" w:rsidRPr="00D67DAB" w:rsidRDefault="00D67DAB" w:rsidP="00D67DA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KNR 4-01</w:t>
            </w:r>
          </w:p>
          <w:p w14:paraId="590DACE8" w14:textId="77777777" w:rsidR="00896171" w:rsidRPr="00D67DAB" w:rsidRDefault="00D67DAB" w:rsidP="00D67DAB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0713-01</w:t>
            </w:r>
          </w:p>
        </w:tc>
        <w:tc>
          <w:tcPr>
            <w:tcW w:w="5387" w:type="dxa"/>
          </w:tcPr>
          <w:p w14:paraId="7CAF183E" w14:textId="77777777" w:rsidR="00896171" w:rsidRPr="00D67DAB" w:rsidRDefault="00D67DAB" w:rsidP="00D67DAB">
            <w:pPr>
              <w:spacing w:line="276" w:lineRule="auto"/>
              <w:rPr>
                <w:rFonts w:ascii="Times New Roman" w:hAnsi="Times New Roman" w:cs="Times New Roman"/>
                <w:bCs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Cs/>
                <w:sz w:val="19"/>
                <w:szCs w:val="19"/>
                <w:lang w:val="pl-PL"/>
              </w:rPr>
              <w:t>Przecieranie istniejących tynków wewnętrznych z zeskrobaniem farby lub zdzieranie tapet ze ścian</w:t>
            </w:r>
          </w:p>
        </w:tc>
        <w:tc>
          <w:tcPr>
            <w:tcW w:w="425" w:type="dxa"/>
          </w:tcPr>
          <w:p w14:paraId="64420C2A" w14:textId="77777777" w:rsidR="00896171" w:rsidRPr="00D67DAB" w:rsidRDefault="00D67DAB" w:rsidP="00896171">
            <w:pPr>
              <w:pStyle w:val="TableParagraph"/>
              <w:spacing w:line="189" w:lineRule="exact"/>
              <w:ind w:left="50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m</w:t>
            </w:r>
            <w:r w:rsidRPr="00D67DAB">
              <w:rPr>
                <w:rFonts w:ascii="Times New Roman" w:hAnsi="Times New Roman" w:cs="Times New Roman"/>
                <w:vertAlign w:val="superscript"/>
                <w:lang w:val="pl-PL"/>
              </w:rPr>
              <w:t>2</w:t>
            </w:r>
          </w:p>
        </w:tc>
        <w:tc>
          <w:tcPr>
            <w:tcW w:w="1148" w:type="dxa"/>
          </w:tcPr>
          <w:p w14:paraId="54D99B05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57" w:type="dxa"/>
          </w:tcPr>
          <w:p w14:paraId="3B1D0102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896171" w:rsidRPr="00D67DAB" w14:paraId="2E7F69BF" w14:textId="77777777" w:rsidTr="00177D18">
        <w:trPr>
          <w:trHeight w:val="239"/>
        </w:trPr>
        <w:tc>
          <w:tcPr>
            <w:tcW w:w="567" w:type="dxa"/>
          </w:tcPr>
          <w:p w14:paraId="7407AF3E" w14:textId="77777777" w:rsidR="00896171" w:rsidRPr="00D67DAB" w:rsidRDefault="00896171" w:rsidP="0089617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65DAD8C7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17BB42DB" w14:textId="77777777" w:rsidR="00896171" w:rsidRPr="00D67DAB" w:rsidRDefault="00D67DAB" w:rsidP="00896171">
            <w:pPr>
              <w:pStyle w:val="TableParagraph"/>
              <w:spacing w:line="194" w:lineRule="exact"/>
              <w:ind w:left="98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w w:val="95"/>
                <w:sz w:val="19"/>
                <w:lang w:val="pl-PL"/>
              </w:rPr>
              <w:t>16</w:t>
            </w:r>
          </w:p>
        </w:tc>
        <w:tc>
          <w:tcPr>
            <w:tcW w:w="425" w:type="dxa"/>
          </w:tcPr>
          <w:p w14:paraId="06008901" w14:textId="77777777" w:rsidR="00896171" w:rsidRPr="00D67DAB" w:rsidRDefault="00D67DAB" w:rsidP="00896171">
            <w:pPr>
              <w:pStyle w:val="TableParagraph"/>
              <w:spacing w:line="189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m</w:t>
            </w:r>
            <w:r w:rsidRPr="00D67DAB">
              <w:rPr>
                <w:rFonts w:ascii="Times New Roman" w:hAnsi="Times New Roman" w:cs="Times New Roman"/>
                <w:vertAlign w:val="superscript"/>
                <w:lang w:val="pl-PL"/>
              </w:rPr>
              <w:t>2</w:t>
            </w:r>
          </w:p>
        </w:tc>
        <w:tc>
          <w:tcPr>
            <w:tcW w:w="1148" w:type="dxa"/>
          </w:tcPr>
          <w:p w14:paraId="5D949CBD" w14:textId="77777777" w:rsidR="00896171" w:rsidRPr="00D67DAB" w:rsidRDefault="00D67DAB" w:rsidP="00896171">
            <w:pPr>
              <w:pStyle w:val="TableParagraph"/>
              <w:spacing w:line="194" w:lineRule="exact"/>
              <w:jc w:val="righ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16,000</w:t>
            </w:r>
          </w:p>
        </w:tc>
        <w:tc>
          <w:tcPr>
            <w:tcW w:w="1257" w:type="dxa"/>
          </w:tcPr>
          <w:p w14:paraId="294DF366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896171" w:rsidRPr="00D67DAB" w14:paraId="05722E59" w14:textId="77777777" w:rsidTr="00177D18">
        <w:trPr>
          <w:trHeight w:val="239"/>
        </w:trPr>
        <w:tc>
          <w:tcPr>
            <w:tcW w:w="567" w:type="dxa"/>
          </w:tcPr>
          <w:p w14:paraId="6908881F" w14:textId="77777777" w:rsidR="00896171" w:rsidRPr="00D67DAB" w:rsidRDefault="00896171" w:rsidP="0089617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075AEEE6" w14:textId="77777777" w:rsidR="00896171" w:rsidRPr="00D67DAB" w:rsidRDefault="00896171" w:rsidP="00896171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468B94AB" w14:textId="77777777" w:rsidR="00896171" w:rsidRPr="00D67DAB" w:rsidRDefault="00896171" w:rsidP="00896171">
            <w:pPr>
              <w:pStyle w:val="TableParagraph"/>
              <w:spacing w:line="194" w:lineRule="exact"/>
              <w:ind w:left="98"/>
              <w:rPr>
                <w:rFonts w:ascii="Times New Roman" w:hAnsi="Times New Roman" w:cs="Times New Roman"/>
                <w:w w:val="95"/>
                <w:sz w:val="19"/>
                <w:lang w:val="pl-PL"/>
              </w:rPr>
            </w:pPr>
          </w:p>
        </w:tc>
        <w:tc>
          <w:tcPr>
            <w:tcW w:w="425" w:type="dxa"/>
          </w:tcPr>
          <w:p w14:paraId="73D336EA" w14:textId="77777777" w:rsidR="00896171" w:rsidRPr="00D67DAB" w:rsidRDefault="00896171" w:rsidP="00896171">
            <w:pPr>
              <w:pStyle w:val="TableParagraph"/>
              <w:spacing w:line="189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</w:p>
        </w:tc>
        <w:tc>
          <w:tcPr>
            <w:tcW w:w="1148" w:type="dxa"/>
          </w:tcPr>
          <w:p w14:paraId="08EEA433" w14:textId="77777777" w:rsidR="00896171" w:rsidRPr="00D67DAB" w:rsidRDefault="00896171" w:rsidP="00896171">
            <w:pPr>
              <w:pStyle w:val="TableParagraph"/>
              <w:spacing w:line="194" w:lineRule="exact"/>
              <w:ind w:right="-15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461DEF4D" w14:textId="77777777" w:rsidR="00896171" w:rsidRPr="00D67DAB" w:rsidRDefault="00D67DAB" w:rsidP="00896171">
            <w:pPr>
              <w:pStyle w:val="TableParagraph"/>
              <w:spacing w:line="198" w:lineRule="exact"/>
              <w:ind w:right="6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16,000</w:t>
            </w:r>
          </w:p>
        </w:tc>
      </w:tr>
      <w:tr w:rsidR="00D67DAB" w:rsidRPr="00D67DAB" w14:paraId="366D4E15" w14:textId="77777777" w:rsidTr="00177D18">
        <w:trPr>
          <w:trHeight w:val="239"/>
        </w:trPr>
        <w:tc>
          <w:tcPr>
            <w:tcW w:w="567" w:type="dxa"/>
          </w:tcPr>
          <w:p w14:paraId="0868C9DA" w14:textId="77777777" w:rsidR="00D67DAB" w:rsidRPr="00D67DAB" w:rsidRDefault="00D67DAB" w:rsidP="00D67DAB">
            <w:pPr>
              <w:pStyle w:val="TableParagraph"/>
              <w:spacing w:line="189" w:lineRule="exact"/>
              <w:ind w:right="1"/>
              <w:jc w:val="center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w w:val="84"/>
                <w:sz w:val="19"/>
                <w:lang w:val="pl-PL"/>
              </w:rPr>
              <w:t>14</w:t>
            </w:r>
          </w:p>
        </w:tc>
        <w:tc>
          <w:tcPr>
            <w:tcW w:w="1134" w:type="dxa"/>
          </w:tcPr>
          <w:p w14:paraId="3714688B" w14:textId="77777777" w:rsidR="00D67DAB" w:rsidRPr="00D67DAB" w:rsidRDefault="00D67DAB" w:rsidP="00D67DA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KNR-W 4-01</w:t>
            </w:r>
          </w:p>
          <w:p w14:paraId="24FB66C1" w14:textId="77777777" w:rsidR="00D67DAB" w:rsidRPr="00D67DAB" w:rsidRDefault="00D67DAB" w:rsidP="00D67DA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0623-03</w:t>
            </w:r>
          </w:p>
        </w:tc>
        <w:tc>
          <w:tcPr>
            <w:tcW w:w="5387" w:type="dxa"/>
          </w:tcPr>
          <w:p w14:paraId="5BA1ADD0" w14:textId="77777777" w:rsidR="00D67DAB" w:rsidRPr="00D67DAB" w:rsidRDefault="00D67DAB" w:rsidP="00D67DAB">
            <w:pPr>
              <w:spacing w:line="276" w:lineRule="auto"/>
              <w:rPr>
                <w:rFonts w:ascii="Times New Roman" w:hAnsi="Times New Roman" w:cs="Times New Roman"/>
                <w:bCs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Cs/>
                <w:sz w:val="19"/>
                <w:szCs w:val="19"/>
                <w:lang w:val="pl-PL"/>
              </w:rPr>
              <w:t>Dwukrotne odgrzybianie ścian ceglanych o powierzchni ponad 5 m</w:t>
            </w:r>
            <w:r w:rsidRPr="00F015D2">
              <w:rPr>
                <w:rFonts w:ascii="Times New Roman" w:hAnsi="Times New Roman" w:cs="Times New Roman"/>
                <w:bCs/>
                <w:sz w:val="19"/>
                <w:szCs w:val="19"/>
                <w:vertAlign w:val="superscript"/>
                <w:lang w:val="pl-PL"/>
              </w:rPr>
              <w:t>2</w:t>
            </w:r>
            <w:r w:rsidRPr="00D67DAB">
              <w:rPr>
                <w:rFonts w:ascii="Times New Roman" w:hAnsi="Times New Roman" w:cs="Times New Roman"/>
                <w:bCs/>
                <w:sz w:val="19"/>
                <w:szCs w:val="19"/>
                <w:lang w:val="pl-PL"/>
              </w:rPr>
              <w:t xml:space="preserve"> metodą opryskiwania ciągłego</w:t>
            </w:r>
          </w:p>
        </w:tc>
        <w:tc>
          <w:tcPr>
            <w:tcW w:w="425" w:type="dxa"/>
          </w:tcPr>
          <w:p w14:paraId="6495EB23" w14:textId="77777777" w:rsidR="00D67DAB" w:rsidRPr="00D67DAB" w:rsidRDefault="00D67DAB" w:rsidP="00D67DAB">
            <w:pPr>
              <w:pStyle w:val="TableParagraph"/>
              <w:spacing w:line="189" w:lineRule="exact"/>
              <w:ind w:left="50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m</w:t>
            </w:r>
            <w:r w:rsidRPr="00D67DAB">
              <w:rPr>
                <w:rFonts w:ascii="Times New Roman" w:hAnsi="Times New Roman" w:cs="Times New Roman"/>
                <w:vertAlign w:val="superscript"/>
                <w:lang w:val="pl-PL"/>
              </w:rPr>
              <w:t>2</w:t>
            </w:r>
          </w:p>
        </w:tc>
        <w:tc>
          <w:tcPr>
            <w:tcW w:w="1148" w:type="dxa"/>
          </w:tcPr>
          <w:p w14:paraId="666A911A" w14:textId="77777777" w:rsidR="00D67DAB" w:rsidRPr="00D67DAB" w:rsidRDefault="00D67DAB" w:rsidP="00D67DAB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57" w:type="dxa"/>
          </w:tcPr>
          <w:p w14:paraId="214D8829" w14:textId="77777777" w:rsidR="00D67DAB" w:rsidRPr="00D67DAB" w:rsidRDefault="00D67DAB" w:rsidP="00D67DAB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D67DAB" w:rsidRPr="00D67DAB" w14:paraId="19C4B355" w14:textId="77777777" w:rsidTr="00177D18">
        <w:trPr>
          <w:trHeight w:val="239"/>
        </w:trPr>
        <w:tc>
          <w:tcPr>
            <w:tcW w:w="567" w:type="dxa"/>
          </w:tcPr>
          <w:p w14:paraId="1A595685" w14:textId="77777777" w:rsidR="00D67DAB" w:rsidRPr="00D67DAB" w:rsidRDefault="00D67DAB" w:rsidP="00D67DA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7058EC74" w14:textId="77777777" w:rsidR="00D67DAB" w:rsidRPr="00D67DAB" w:rsidRDefault="00D67DAB" w:rsidP="00D67DAB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1E740A90" w14:textId="77777777" w:rsidR="00D67DAB" w:rsidRPr="00D67DAB" w:rsidRDefault="00D67DAB" w:rsidP="00D67DAB">
            <w:pPr>
              <w:pStyle w:val="TableParagraph"/>
              <w:spacing w:line="194" w:lineRule="exact"/>
              <w:ind w:left="98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w w:val="95"/>
                <w:sz w:val="19"/>
                <w:lang w:val="pl-PL"/>
              </w:rPr>
              <w:t>12</w:t>
            </w:r>
          </w:p>
        </w:tc>
        <w:tc>
          <w:tcPr>
            <w:tcW w:w="425" w:type="dxa"/>
          </w:tcPr>
          <w:p w14:paraId="64C609DB" w14:textId="77777777" w:rsidR="00D67DAB" w:rsidRPr="00D67DAB" w:rsidRDefault="00D67DAB" w:rsidP="00D67DAB">
            <w:pPr>
              <w:pStyle w:val="TableParagraph"/>
              <w:spacing w:line="189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m</w:t>
            </w:r>
            <w:r w:rsidRPr="00D67DAB">
              <w:rPr>
                <w:rFonts w:ascii="Times New Roman" w:hAnsi="Times New Roman" w:cs="Times New Roman"/>
                <w:vertAlign w:val="superscript"/>
                <w:lang w:val="pl-PL"/>
              </w:rPr>
              <w:t>2</w:t>
            </w:r>
          </w:p>
        </w:tc>
        <w:tc>
          <w:tcPr>
            <w:tcW w:w="1148" w:type="dxa"/>
          </w:tcPr>
          <w:p w14:paraId="1C7504B5" w14:textId="77777777" w:rsidR="00D67DAB" w:rsidRPr="00D67DAB" w:rsidRDefault="00D67DAB" w:rsidP="00D67DAB">
            <w:pPr>
              <w:pStyle w:val="TableParagraph"/>
              <w:spacing w:line="194" w:lineRule="exact"/>
              <w:jc w:val="righ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12,000</w:t>
            </w:r>
          </w:p>
        </w:tc>
        <w:tc>
          <w:tcPr>
            <w:tcW w:w="1257" w:type="dxa"/>
          </w:tcPr>
          <w:p w14:paraId="504247AE" w14:textId="77777777" w:rsidR="00D67DAB" w:rsidRPr="00D67DAB" w:rsidRDefault="00D67DAB" w:rsidP="00D67DAB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D67DAB" w:rsidRPr="00D67DAB" w14:paraId="4E869B30" w14:textId="77777777" w:rsidTr="00177D18">
        <w:trPr>
          <w:trHeight w:val="239"/>
        </w:trPr>
        <w:tc>
          <w:tcPr>
            <w:tcW w:w="567" w:type="dxa"/>
          </w:tcPr>
          <w:p w14:paraId="2A20848B" w14:textId="77777777" w:rsidR="00D67DAB" w:rsidRPr="00D67DAB" w:rsidRDefault="00D67DAB" w:rsidP="00D67DA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3C8998F8" w14:textId="77777777" w:rsidR="00D67DAB" w:rsidRPr="00D67DAB" w:rsidRDefault="00D67DAB" w:rsidP="00D67DAB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05BE3F15" w14:textId="77777777" w:rsidR="00D67DAB" w:rsidRPr="00D67DAB" w:rsidRDefault="00D67DAB" w:rsidP="00D67DAB">
            <w:pPr>
              <w:pStyle w:val="TableParagraph"/>
              <w:spacing w:line="194" w:lineRule="exact"/>
              <w:ind w:left="98"/>
              <w:rPr>
                <w:rFonts w:ascii="Times New Roman" w:hAnsi="Times New Roman" w:cs="Times New Roman"/>
                <w:w w:val="95"/>
                <w:sz w:val="19"/>
                <w:lang w:val="pl-PL"/>
              </w:rPr>
            </w:pPr>
          </w:p>
        </w:tc>
        <w:tc>
          <w:tcPr>
            <w:tcW w:w="425" w:type="dxa"/>
          </w:tcPr>
          <w:p w14:paraId="6E86CC10" w14:textId="77777777" w:rsidR="00D67DAB" w:rsidRPr="00D67DAB" w:rsidRDefault="00D67DAB" w:rsidP="00D67DAB">
            <w:pPr>
              <w:pStyle w:val="TableParagraph"/>
              <w:spacing w:line="189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</w:p>
        </w:tc>
        <w:tc>
          <w:tcPr>
            <w:tcW w:w="1148" w:type="dxa"/>
          </w:tcPr>
          <w:p w14:paraId="444F6DEF" w14:textId="77777777" w:rsidR="00D67DAB" w:rsidRPr="00D67DAB" w:rsidRDefault="00D67DAB" w:rsidP="00D67DAB">
            <w:pPr>
              <w:pStyle w:val="TableParagraph"/>
              <w:spacing w:line="194" w:lineRule="exact"/>
              <w:ind w:right="-15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363947DC" w14:textId="77777777" w:rsidR="00D67DAB" w:rsidRPr="00D67DAB" w:rsidRDefault="00D67DAB" w:rsidP="00D67DAB">
            <w:pPr>
              <w:pStyle w:val="TableParagraph"/>
              <w:spacing w:line="198" w:lineRule="exact"/>
              <w:ind w:right="6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12,000</w:t>
            </w:r>
          </w:p>
        </w:tc>
      </w:tr>
      <w:tr w:rsidR="00D67DAB" w:rsidRPr="00D67DAB" w14:paraId="02240963" w14:textId="77777777" w:rsidTr="00177D18">
        <w:trPr>
          <w:trHeight w:val="239"/>
        </w:trPr>
        <w:tc>
          <w:tcPr>
            <w:tcW w:w="567" w:type="dxa"/>
          </w:tcPr>
          <w:p w14:paraId="1CFC593B" w14:textId="77777777" w:rsidR="00D67DAB" w:rsidRPr="00D67DAB" w:rsidRDefault="00D67DAB" w:rsidP="00D67DAB">
            <w:pPr>
              <w:pStyle w:val="TableParagraph"/>
              <w:spacing w:line="189" w:lineRule="exact"/>
              <w:ind w:right="1"/>
              <w:jc w:val="center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w w:val="84"/>
                <w:sz w:val="19"/>
                <w:lang w:val="pl-PL"/>
              </w:rPr>
              <w:t>15</w:t>
            </w:r>
          </w:p>
        </w:tc>
        <w:tc>
          <w:tcPr>
            <w:tcW w:w="1134" w:type="dxa"/>
          </w:tcPr>
          <w:p w14:paraId="17F7E947" w14:textId="77777777" w:rsidR="00D67DAB" w:rsidRPr="00D67DAB" w:rsidRDefault="00D67DAB" w:rsidP="00D67DA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KNR K-04</w:t>
            </w:r>
          </w:p>
          <w:p w14:paraId="1CBD0F27" w14:textId="77777777" w:rsidR="00D67DAB" w:rsidRPr="00D67DAB" w:rsidRDefault="00D67DAB" w:rsidP="00D67DAB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0305-01</w:t>
            </w:r>
          </w:p>
        </w:tc>
        <w:tc>
          <w:tcPr>
            <w:tcW w:w="5387" w:type="dxa"/>
          </w:tcPr>
          <w:p w14:paraId="1BFB1427" w14:textId="77777777" w:rsidR="00D67DAB" w:rsidRPr="00D67DAB" w:rsidRDefault="00D67DAB" w:rsidP="00D67DAB">
            <w:pPr>
              <w:spacing w:line="276" w:lineRule="auto"/>
              <w:rPr>
                <w:rFonts w:ascii="Times New Roman" w:hAnsi="Times New Roman" w:cs="Times New Roman"/>
                <w:bCs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Cs/>
                <w:sz w:val="19"/>
                <w:szCs w:val="19"/>
                <w:lang w:val="pl-PL"/>
              </w:rPr>
              <w:t>Gładzie gipsowe jednowarstwowe, grubości 3 mm, wykonywane ręcznie na ścianach na podłożu z tynku</w:t>
            </w:r>
          </w:p>
        </w:tc>
        <w:tc>
          <w:tcPr>
            <w:tcW w:w="425" w:type="dxa"/>
          </w:tcPr>
          <w:p w14:paraId="0A40CC80" w14:textId="77777777" w:rsidR="00D67DAB" w:rsidRPr="00D67DAB" w:rsidRDefault="00D67DAB" w:rsidP="00D67DAB">
            <w:pPr>
              <w:pStyle w:val="TableParagraph"/>
              <w:spacing w:line="189" w:lineRule="exact"/>
              <w:ind w:left="50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m</w:t>
            </w:r>
            <w:r w:rsidRPr="00D67DAB">
              <w:rPr>
                <w:rFonts w:ascii="Times New Roman" w:hAnsi="Times New Roman" w:cs="Times New Roman"/>
                <w:vertAlign w:val="superscript"/>
                <w:lang w:val="pl-PL"/>
              </w:rPr>
              <w:t>2</w:t>
            </w:r>
          </w:p>
        </w:tc>
        <w:tc>
          <w:tcPr>
            <w:tcW w:w="1148" w:type="dxa"/>
          </w:tcPr>
          <w:p w14:paraId="72F2040B" w14:textId="77777777" w:rsidR="00D67DAB" w:rsidRPr="00D67DAB" w:rsidRDefault="00D67DAB" w:rsidP="00D67DAB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57" w:type="dxa"/>
          </w:tcPr>
          <w:p w14:paraId="49920704" w14:textId="77777777" w:rsidR="00D67DAB" w:rsidRPr="00D67DAB" w:rsidRDefault="00D67DAB" w:rsidP="00D67DAB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D67DAB" w:rsidRPr="00D67DAB" w14:paraId="22CF6D76" w14:textId="77777777" w:rsidTr="00177D18">
        <w:trPr>
          <w:trHeight w:val="239"/>
        </w:trPr>
        <w:tc>
          <w:tcPr>
            <w:tcW w:w="567" w:type="dxa"/>
          </w:tcPr>
          <w:p w14:paraId="3B88C1C7" w14:textId="77777777" w:rsidR="00D67DAB" w:rsidRPr="00D67DAB" w:rsidRDefault="00D67DAB" w:rsidP="00D67DA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087ECC96" w14:textId="77777777" w:rsidR="00D67DAB" w:rsidRPr="00D67DAB" w:rsidRDefault="00D67DAB" w:rsidP="00D67DAB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037B4015" w14:textId="77777777" w:rsidR="00D67DAB" w:rsidRPr="00D67DAB" w:rsidRDefault="00D67DAB" w:rsidP="00D67DAB">
            <w:pPr>
              <w:pStyle w:val="TableParagraph"/>
              <w:spacing w:line="194" w:lineRule="exact"/>
              <w:ind w:left="98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w w:val="95"/>
                <w:sz w:val="19"/>
                <w:lang w:val="pl-PL"/>
              </w:rPr>
              <w:t>28</w:t>
            </w:r>
          </w:p>
        </w:tc>
        <w:tc>
          <w:tcPr>
            <w:tcW w:w="425" w:type="dxa"/>
          </w:tcPr>
          <w:p w14:paraId="2A5611D7" w14:textId="77777777" w:rsidR="00D67DAB" w:rsidRPr="00D67DAB" w:rsidRDefault="00D67DAB" w:rsidP="00D67DAB">
            <w:pPr>
              <w:pStyle w:val="TableParagraph"/>
              <w:spacing w:line="189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m</w:t>
            </w:r>
            <w:r w:rsidRPr="00D67DAB">
              <w:rPr>
                <w:rFonts w:ascii="Times New Roman" w:hAnsi="Times New Roman" w:cs="Times New Roman"/>
                <w:vertAlign w:val="superscript"/>
                <w:lang w:val="pl-PL"/>
              </w:rPr>
              <w:t>2</w:t>
            </w:r>
          </w:p>
        </w:tc>
        <w:tc>
          <w:tcPr>
            <w:tcW w:w="1148" w:type="dxa"/>
          </w:tcPr>
          <w:p w14:paraId="42F71F06" w14:textId="77777777" w:rsidR="00D67DAB" w:rsidRPr="00D67DAB" w:rsidRDefault="00D67DAB" w:rsidP="00D67DAB">
            <w:pPr>
              <w:pStyle w:val="TableParagraph"/>
              <w:spacing w:line="194" w:lineRule="exact"/>
              <w:jc w:val="righ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28,000</w:t>
            </w:r>
          </w:p>
        </w:tc>
        <w:tc>
          <w:tcPr>
            <w:tcW w:w="1257" w:type="dxa"/>
          </w:tcPr>
          <w:p w14:paraId="1D6E12AE" w14:textId="77777777" w:rsidR="00D67DAB" w:rsidRPr="00D67DAB" w:rsidRDefault="00D67DAB" w:rsidP="00D67DAB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D67DAB" w:rsidRPr="00D67DAB" w14:paraId="4E5B7E64" w14:textId="77777777" w:rsidTr="00177D18">
        <w:trPr>
          <w:trHeight w:val="239"/>
        </w:trPr>
        <w:tc>
          <w:tcPr>
            <w:tcW w:w="567" w:type="dxa"/>
          </w:tcPr>
          <w:p w14:paraId="0AA70FF4" w14:textId="77777777" w:rsidR="00D67DAB" w:rsidRPr="00D67DAB" w:rsidRDefault="00D67DAB" w:rsidP="00D67DA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461BAD13" w14:textId="77777777" w:rsidR="00D67DAB" w:rsidRPr="00D67DAB" w:rsidRDefault="00D67DAB" w:rsidP="00D67DAB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2ECB9CE7" w14:textId="77777777" w:rsidR="00D67DAB" w:rsidRPr="00D67DAB" w:rsidRDefault="00D67DAB" w:rsidP="00D67DAB">
            <w:pPr>
              <w:pStyle w:val="TableParagraph"/>
              <w:spacing w:line="194" w:lineRule="exact"/>
              <w:ind w:left="98"/>
              <w:rPr>
                <w:rFonts w:ascii="Times New Roman" w:hAnsi="Times New Roman" w:cs="Times New Roman"/>
                <w:w w:val="95"/>
                <w:sz w:val="19"/>
                <w:lang w:val="pl-PL"/>
              </w:rPr>
            </w:pPr>
          </w:p>
        </w:tc>
        <w:tc>
          <w:tcPr>
            <w:tcW w:w="425" w:type="dxa"/>
          </w:tcPr>
          <w:p w14:paraId="544F0C14" w14:textId="77777777" w:rsidR="00D67DAB" w:rsidRPr="00D67DAB" w:rsidRDefault="00D67DAB" w:rsidP="00D67DAB">
            <w:pPr>
              <w:pStyle w:val="TableParagraph"/>
              <w:spacing w:line="189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</w:p>
        </w:tc>
        <w:tc>
          <w:tcPr>
            <w:tcW w:w="1148" w:type="dxa"/>
          </w:tcPr>
          <w:p w14:paraId="778F4403" w14:textId="77777777" w:rsidR="00D67DAB" w:rsidRPr="00D67DAB" w:rsidRDefault="00D67DAB" w:rsidP="00D67DAB">
            <w:pPr>
              <w:pStyle w:val="TableParagraph"/>
              <w:spacing w:line="194" w:lineRule="exact"/>
              <w:ind w:right="-15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4E3124BE" w14:textId="77777777" w:rsidR="00D67DAB" w:rsidRPr="00D67DAB" w:rsidRDefault="00D67DAB" w:rsidP="00D67DAB">
            <w:pPr>
              <w:pStyle w:val="TableParagraph"/>
              <w:spacing w:line="198" w:lineRule="exact"/>
              <w:ind w:right="6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28,000</w:t>
            </w:r>
          </w:p>
        </w:tc>
      </w:tr>
      <w:tr w:rsidR="00D67DAB" w:rsidRPr="00D67DAB" w14:paraId="22E1DF91" w14:textId="77777777" w:rsidTr="00177D18">
        <w:trPr>
          <w:trHeight w:val="239"/>
        </w:trPr>
        <w:tc>
          <w:tcPr>
            <w:tcW w:w="567" w:type="dxa"/>
          </w:tcPr>
          <w:p w14:paraId="270C955A" w14:textId="77777777" w:rsidR="00D67DAB" w:rsidRPr="00D67DAB" w:rsidRDefault="00D67DAB" w:rsidP="00D67DAB">
            <w:pPr>
              <w:pStyle w:val="TableParagraph"/>
              <w:spacing w:line="189" w:lineRule="exact"/>
              <w:ind w:right="1"/>
              <w:jc w:val="center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w w:val="84"/>
                <w:sz w:val="19"/>
                <w:lang w:val="pl-PL"/>
              </w:rPr>
              <w:t>16</w:t>
            </w:r>
          </w:p>
        </w:tc>
        <w:tc>
          <w:tcPr>
            <w:tcW w:w="1134" w:type="dxa"/>
          </w:tcPr>
          <w:p w14:paraId="28CA5B10" w14:textId="77777777" w:rsidR="00D67DAB" w:rsidRPr="00D67DAB" w:rsidRDefault="00D67DAB" w:rsidP="00D67DA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KNR 4-01</w:t>
            </w:r>
          </w:p>
          <w:p w14:paraId="76144595" w14:textId="77777777" w:rsidR="00D67DAB" w:rsidRPr="00D67DAB" w:rsidRDefault="00D67DAB" w:rsidP="00D67DA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1204-05</w:t>
            </w:r>
          </w:p>
          <w:p w14:paraId="02BE5DFE" w14:textId="77777777" w:rsidR="00D67DAB" w:rsidRPr="00D67DAB" w:rsidRDefault="00D67DAB" w:rsidP="00D67DAB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analogia</w:t>
            </w:r>
          </w:p>
        </w:tc>
        <w:tc>
          <w:tcPr>
            <w:tcW w:w="5387" w:type="dxa"/>
          </w:tcPr>
          <w:p w14:paraId="5C288C4C" w14:textId="77777777" w:rsidR="00D67DAB" w:rsidRPr="00D67DAB" w:rsidRDefault="00D67DAB" w:rsidP="00D67DAB">
            <w:pPr>
              <w:spacing w:line="276" w:lineRule="auto"/>
              <w:rPr>
                <w:rFonts w:ascii="Times New Roman" w:hAnsi="Times New Roman" w:cs="Times New Roman"/>
                <w:bCs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Cs/>
                <w:sz w:val="19"/>
                <w:szCs w:val="19"/>
                <w:lang w:val="pl-PL"/>
              </w:rPr>
              <w:t>Gruntowanie ścian i sufitów</w:t>
            </w:r>
          </w:p>
          <w:p w14:paraId="1A9B3434" w14:textId="77777777" w:rsidR="00D67DAB" w:rsidRPr="00D67DAB" w:rsidRDefault="00D67DAB" w:rsidP="00D67DAB">
            <w:pPr>
              <w:pStyle w:val="TableParagraph"/>
              <w:spacing w:before="4" w:line="225" w:lineRule="auto"/>
              <w:ind w:left="96"/>
              <w:rPr>
                <w:rFonts w:ascii="Times New Roman" w:hAnsi="Times New Roman" w:cs="Times New Roman"/>
                <w:sz w:val="19"/>
                <w:lang w:val="pl-PL"/>
              </w:rPr>
            </w:pPr>
          </w:p>
        </w:tc>
        <w:tc>
          <w:tcPr>
            <w:tcW w:w="425" w:type="dxa"/>
          </w:tcPr>
          <w:p w14:paraId="4F2E6B48" w14:textId="77777777" w:rsidR="00D67DAB" w:rsidRPr="00D67DAB" w:rsidRDefault="00D67DAB" w:rsidP="00D67DAB">
            <w:pPr>
              <w:pStyle w:val="TableParagraph"/>
              <w:spacing w:line="189" w:lineRule="exact"/>
              <w:ind w:left="50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m</w:t>
            </w:r>
            <w:r w:rsidRPr="00D67DAB">
              <w:rPr>
                <w:rFonts w:ascii="Times New Roman" w:hAnsi="Times New Roman" w:cs="Times New Roman"/>
                <w:vertAlign w:val="superscript"/>
                <w:lang w:val="pl-PL"/>
              </w:rPr>
              <w:t>2</w:t>
            </w:r>
          </w:p>
        </w:tc>
        <w:tc>
          <w:tcPr>
            <w:tcW w:w="1148" w:type="dxa"/>
          </w:tcPr>
          <w:p w14:paraId="42D6926E" w14:textId="77777777" w:rsidR="00D67DAB" w:rsidRPr="00D67DAB" w:rsidRDefault="00D67DAB" w:rsidP="00D67DAB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57" w:type="dxa"/>
          </w:tcPr>
          <w:p w14:paraId="3CBC67AB" w14:textId="77777777" w:rsidR="00D67DAB" w:rsidRPr="00D67DAB" w:rsidRDefault="00D67DAB" w:rsidP="00D67DAB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D67DAB" w:rsidRPr="00D67DAB" w14:paraId="30B73D20" w14:textId="77777777" w:rsidTr="00177D18">
        <w:trPr>
          <w:trHeight w:val="239"/>
        </w:trPr>
        <w:tc>
          <w:tcPr>
            <w:tcW w:w="567" w:type="dxa"/>
          </w:tcPr>
          <w:p w14:paraId="4E4A8C5A" w14:textId="77777777" w:rsidR="00D67DAB" w:rsidRPr="00D67DAB" w:rsidRDefault="00D67DAB" w:rsidP="00D67DA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1CF727E6" w14:textId="77777777" w:rsidR="00D67DAB" w:rsidRPr="00D67DAB" w:rsidRDefault="00D67DAB" w:rsidP="00D67DAB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50C255CE" w14:textId="77777777" w:rsidR="00D67DAB" w:rsidRPr="00D67DAB" w:rsidRDefault="00D67DAB" w:rsidP="00D67DAB">
            <w:pPr>
              <w:pStyle w:val="TableParagraph"/>
              <w:spacing w:line="194" w:lineRule="exact"/>
              <w:ind w:left="98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w w:val="95"/>
                <w:sz w:val="19"/>
                <w:lang w:val="pl-PL"/>
              </w:rPr>
              <w:t>28</w:t>
            </w:r>
          </w:p>
        </w:tc>
        <w:tc>
          <w:tcPr>
            <w:tcW w:w="425" w:type="dxa"/>
          </w:tcPr>
          <w:p w14:paraId="4A62A2F7" w14:textId="77777777" w:rsidR="00D67DAB" w:rsidRPr="00D67DAB" w:rsidRDefault="00D67DAB" w:rsidP="00D67DAB">
            <w:pPr>
              <w:pStyle w:val="TableParagraph"/>
              <w:spacing w:line="189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m</w:t>
            </w:r>
            <w:r w:rsidRPr="00D67DAB">
              <w:rPr>
                <w:rFonts w:ascii="Times New Roman" w:hAnsi="Times New Roman" w:cs="Times New Roman"/>
                <w:vertAlign w:val="superscript"/>
                <w:lang w:val="pl-PL"/>
              </w:rPr>
              <w:t>2</w:t>
            </w:r>
          </w:p>
        </w:tc>
        <w:tc>
          <w:tcPr>
            <w:tcW w:w="1148" w:type="dxa"/>
          </w:tcPr>
          <w:p w14:paraId="4512C37C" w14:textId="77777777" w:rsidR="00D67DAB" w:rsidRPr="00D67DAB" w:rsidRDefault="00D67DAB" w:rsidP="00D67DAB">
            <w:pPr>
              <w:pStyle w:val="TableParagraph"/>
              <w:spacing w:line="194" w:lineRule="exact"/>
              <w:jc w:val="righ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28,000</w:t>
            </w:r>
          </w:p>
        </w:tc>
        <w:tc>
          <w:tcPr>
            <w:tcW w:w="1257" w:type="dxa"/>
          </w:tcPr>
          <w:p w14:paraId="7BE23925" w14:textId="77777777" w:rsidR="00D67DAB" w:rsidRPr="00D67DAB" w:rsidRDefault="00D67DAB" w:rsidP="00D67DAB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D67DAB" w:rsidRPr="00D67DAB" w14:paraId="60A988BC" w14:textId="77777777" w:rsidTr="00177D18">
        <w:trPr>
          <w:trHeight w:val="239"/>
        </w:trPr>
        <w:tc>
          <w:tcPr>
            <w:tcW w:w="567" w:type="dxa"/>
          </w:tcPr>
          <w:p w14:paraId="00B0B1B2" w14:textId="77777777" w:rsidR="00D67DAB" w:rsidRPr="00D67DAB" w:rsidRDefault="00D67DAB" w:rsidP="00D67DA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159DAE91" w14:textId="77777777" w:rsidR="00D67DAB" w:rsidRPr="00D67DAB" w:rsidRDefault="00D67DAB" w:rsidP="00D67DAB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5D3EAD4B" w14:textId="77777777" w:rsidR="00D67DAB" w:rsidRPr="00D67DAB" w:rsidRDefault="00D67DAB" w:rsidP="00D67DAB">
            <w:pPr>
              <w:pStyle w:val="TableParagraph"/>
              <w:spacing w:line="194" w:lineRule="exact"/>
              <w:ind w:left="98"/>
              <w:rPr>
                <w:rFonts w:ascii="Times New Roman" w:hAnsi="Times New Roman" w:cs="Times New Roman"/>
                <w:w w:val="95"/>
                <w:sz w:val="19"/>
                <w:lang w:val="pl-PL"/>
              </w:rPr>
            </w:pPr>
          </w:p>
        </w:tc>
        <w:tc>
          <w:tcPr>
            <w:tcW w:w="425" w:type="dxa"/>
          </w:tcPr>
          <w:p w14:paraId="488AF990" w14:textId="77777777" w:rsidR="00D67DAB" w:rsidRPr="00D67DAB" w:rsidRDefault="00D67DAB" w:rsidP="00D67DAB">
            <w:pPr>
              <w:pStyle w:val="TableParagraph"/>
              <w:spacing w:line="189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</w:p>
        </w:tc>
        <w:tc>
          <w:tcPr>
            <w:tcW w:w="1148" w:type="dxa"/>
          </w:tcPr>
          <w:p w14:paraId="1694ED45" w14:textId="77777777" w:rsidR="00D67DAB" w:rsidRPr="00D67DAB" w:rsidRDefault="00D67DAB" w:rsidP="00D67DAB">
            <w:pPr>
              <w:pStyle w:val="TableParagraph"/>
              <w:spacing w:line="194" w:lineRule="exact"/>
              <w:ind w:right="-15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6A5F2F61" w14:textId="77777777" w:rsidR="00D67DAB" w:rsidRPr="00D67DAB" w:rsidRDefault="00D67DAB" w:rsidP="00D67DAB">
            <w:pPr>
              <w:pStyle w:val="TableParagraph"/>
              <w:spacing w:line="198" w:lineRule="exact"/>
              <w:ind w:right="6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28,000</w:t>
            </w:r>
          </w:p>
        </w:tc>
      </w:tr>
      <w:tr w:rsidR="00D67DAB" w:rsidRPr="00D67DAB" w14:paraId="5F8E6AA9" w14:textId="77777777" w:rsidTr="00177D18">
        <w:trPr>
          <w:trHeight w:val="239"/>
        </w:trPr>
        <w:tc>
          <w:tcPr>
            <w:tcW w:w="567" w:type="dxa"/>
          </w:tcPr>
          <w:p w14:paraId="62EF6EBC" w14:textId="77777777" w:rsidR="00D67DAB" w:rsidRPr="00D67DAB" w:rsidRDefault="00D67DAB" w:rsidP="00D67DAB">
            <w:pPr>
              <w:pStyle w:val="TableParagraph"/>
              <w:spacing w:line="189" w:lineRule="exact"/>
              <w:ind w:right="1"/>
              <w:jc w:val="center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w w:val="84"/>
                <w:sz w:val="19"/>
                <w:lang w:val="pl-PL"/>
              </w:rPr>
              <w:t>17</w:t>
            </w:r>
          </w:p>
        </w:tc>
        <w:tc>
          <w:tcPr>
            <w:tcW w:w="1134" w:type="dxa"/>
          </w:tcPr>
          <w:p w14:paraId="1678055B" w14:textId="77777777" w:rsidR="00D67DAB" w:rsidRPr="00D67DAB" w:rsidRDefault="00D67DAB" w:rsidP="00D67DA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KNR  4-01</w:t>
            </w:r>
          </w:p>
          <w:p w14:paraId="15722C7C" w14:textId="77777777" w:rsidR="00D67DAB" w:rsidRPr="00D67DAB" w:rsidRDefault="00D67DAB" w:rsidP="00D67DAB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1204-02</w:t>
            </w:r>
          </w:p>
        </w:tc>
        <w:tc>
          <w:tcPr>
            <w:tcW w:w="5387" w:type="dxa"/>
          </w:tcPr>
          <w:p w14:paraId="58213BE8" w14:textId="77777777" w:rsidR="00D67DAB" w:rsidRPr="00D67DAB" w:rsidRDefault="00D67DAB" w:rsidP="00D67DAB">
            <w:pPr>
              <w:spacing w:line="276" w:lineRule="auto"/>
              <w:rPr>
                <w:rFonts w:ascii="Times New Roman" w:hAnsi="Times New Roman" w:cs="Times New Roman"/>
                <w:bCs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Cs/>
                <w:sz w:val="19"/>
                <w:szCs w:val="19"/>
                <w:lang w:val="pl-PL"/>
              </w:rPr>
              <w:t>Dwukrotne malowanie farbami emulsyjnymi starych tynków wewnętrznych ścian</w:t>
            </w:r>
          </w:p>
        </w:tc>
        <w:tc>
          <w:tcPr>
            <w:tcW w:w="425" w:type="dxa"/>
          </w:tcPr>
          <w:p w14:paraId="0E04093A" w14:textId="77777777" w:rsidR="00D67DAB" w:rsidRPr="00D67DAB" w:rsidRDefault="00D67DAB" w:rsidP="00D67DAB">
            <w:pPr>
              <w:pStyle w:val="TableParagraph"/>
              <w:spacing w:line="189" w:lineRule="exact"/>
              <w:ind w:left="50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m</w:t>
            </w:r>
            <w:r w:rsidRPr="00D67DAB">
              <w:rPr>
                <w:rFonts w:ascii="Times New Roman" w:hAnsi="Times New Roman" w:cs="Times New Roman"/>
                <w:vertAlign w:val="superscript"/>
                <w:lang w:val="pl-PL"/>
              </w:rPr>
              <w:t>2</w:t>
            </w:r>
          </w:p>
        </w:tc>
        <w:tc>
          <w:tcPr>
            <w:tcW w:w="1148" w:type="dxa"/>
          </w:tcPr>
          <w:p w14:paraId="4BE2B6A8" w14:textId="77777777" w:rsidR="00D67DAB" w:rsidRPr="00D67DAB" w:rsidRDefault="00D67DAB" w:rsidP="00D67DAB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57" w:type="dxa"/>
          </w:tcPr>
          <w:p w14:paraId="53863AE6" w14:textId="77777777" w:rsidR="00D67DAB" w:rsidRPr="00D67DAB" w:rsidRDefault="00D67DAB" w:rsidP="00D67DAB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D67DAB" w:rsidRPr="00D67DAB" w14:paraId="7EFCB3F7" w14:textId="77777777" w:rsidTr="00177D18">
        <w:trPr>
          <w:trHeight w:val="239"/>
        </w:trPr>
        <w:tc>
          <w:tcPr>
            <w:tcW w:w="567" w:type="dxa"/>
          </w:tcPr>
          <w:p w14:paraId="759EBED1" w14:textId="77777777" w:rsidR="00D67DAB" w:rsidRPr="00D67DAB" w:rsidRDefault="00D67DAB" w:rsidP="00D67DA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660B4791" w14:textId="77777777" w:rsidR="00D67DAB" w:rsidRPr="00D67DAB" w:rsidRDefault="00D67DAB" w:rsidP="00D67DAB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59C57864" w14:textId="77777777" w:rsidR="00D67DAB" w:rsidRPr="00D67DAB" w:rsidRDefault="00D67DAB" w:rsidP="00D67DAB">
            <w:pPr>
              <w:pStyle w:val="TableParagraph"/>
              <w:spacing w:line="194" w:lineRule="exact"/>
              <w:ind w:left="98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w w:val="95"/>
                <w:sz w:val="19"/>
                <w:lang w:val="pl-PL"/>
              </w:rPr>
              <w:t>28</w:t>
            </w:r>
          </w:p>
        </w:tc>
        <w:tc>
          <w:tcPr>
            <w:tcW w:w="425" w:type="dxa"/>
          </w:tcPr>
          <w:p w14:paraId="07A871B1" w14:textId="77777777" w:rsidR="00D67DAB" w:rsidRPr="00D67DAB" w:rsidRDefault="00D67DAB" w:rsidP="00D67DAB">
            <w:pPr>
              <w:pStyle w:val="TableParagraph"/>
              <w:spacing w:line="189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m</w:t>
            </w:r>
            <w:r w:rsidRPr="00D67DAB">
              <w:rPr>
                <w:rFonts w:ascii="Times New Roman" w:hAnsi="Times New Roman" w:cs="Times New Roman"/>
                <w:vertAlign w:val="superscript"/>
                <w:lang w:val="pl-PL"/>
              </w:rPr>
              <w:t>2</w:t>
            </w:r>
          </w:p>
        </w:tc>
        <w:tc>
          <w:tcPr>
            <w:tcW w:w="1148" w:type="dxa"/>
          </w:tcPr>
          <w:p w14:paraId="641E5336" w14:textId="77777777" w:rsidR="00D67DAB" w:rsidRPr="00D67DAB" w:rsidRDefault="00D67DAB" w:rsidP="00D67DAB">
            <w:pPr>
              <w:pStyle w:val="TableParagraph"/>
              <w:spacing w:line="194" w:lineRule="exact"/>
              <w:jc w:val="righ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28,000</w:t>
            </w:r>
          </w:p>
        </w:tc>
        <w:tc>
          <w:tcPr>
            <w:tcW w:w="1257" w:type="dxa"/>
          </w:tcPr>
          <w:p w14:paraId="7A6B3C7E" w14:textId="77777777" w:rsidR="00D67DAB" w:rsidRPr="00D67DAB" w:rsidRDefault="00D67DAB" w:rsidP="00D67DAB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D67DAB" w:rsidRPr="00D67DAB" w14:paraId="7DBBA5D2" w14:textId="77777777" w:rsidTr="00177D18">
        <w:trPr>
          <w:trHeight w:val="239"/>
        </w:trPr>
        <w:tc>
          <w:tcPr>
            <w:tcW w:w="567" w:type="dxa"/>
          </w:tcPr>
          <w:p w14:paraId="3F911739" w14:textId="77777777" w:rsidR="00D67DAB" w:rsidRPr="00D67DAB" w:rsidRDefault="00D67DAB" w:rsidP="00D67DA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3C34AF5D" w14:textId="77777777" w:rsidR="00D67DAB" w:rsidRPr="00D67DAB" w:rsidRDefault="00D67DAB" w:rsidP="00D67DAB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4C384B77" w14:textId="77777777" w:rsidR="00D67DAB" w:rsidRPr="00D67DAB" w:rsidRDefault="00D67DAB" w:rsidP="00D67DAB">
            <w:pPr>
              <w:pStyle w:val="TableParagraph"/>
              <w:spacing w:line="194" w:lineRule="exact"/>
              <w:ind w:left="98"/>
              <w:rPr>
                <w:rFonts w:ascii="Times New Roman" w:hAnsi="Times New Roman" w:cs="Times New Roman"/>
                <w:w w:val="95"/>
                <w:sz w:val="19"/>
                <w:lang w:val="pl-PL"/>
              </w:rPr>
            </w:pPr>
          </w:p>
        </w:tc>
        <w:tc>
          <w:tcPr>
            <w:tcW w:w="425" w:type="dxa"/>
          </w:tcPr>
          <w:p w14:paraId="26B3F56A" w14:textId="77777777" w:rsidR="00D67DAB" w:rsidRPr="00D67DAB" w:rsidRDefault="00D67DAB" w:rsidP="00D67DAB">
            <w:pPr>
              <w:pStyle w:val="TableParagraph"/>
              <w:spacing w:line="189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</w:p>
        </w:tc>
        <w:tc>
          <w:tcPr>
            <w:tcW w:w="1148" w:type="dxa"/>
          </w:tcPr>
          <w:p w14:paraId="60DAAD89" w14:textId="77777777" w:rsidR="00D67DAB" w:rsidRPr="00D67DAB" w:rsidRDefault="00D67DAB" w:rsidP="00D67DAB">
            <w:pPr>
              <w:pStyle w:val="TableParagraph"/>
              <w:spacing w:line="194" w:lineRule="exact"/>
              <w:ind w:right="-15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40404C4B" w14:textId="77777777" w:rsidR="00D67DAB" w:rsidRPr="00D67DAB" w:rsidRDefault="00D67DAB" w:rsidP="00D67DAB">
            <w:pPr>
              <w:pStyle w:val="TableParagraph"/>
              <w:spacing w:line="198" w:lineRule="exact"/>
              <w:ind w:right="6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28,000</w:t>
            </w:r>
          </w:p>
        </w:tc>
      </w:tr>
      <w:tr w:rsidR="00D67DAB" w:rsidRPr="00D67DAB" w14:paraId="6FB0D332" w14:textId="77777777" w:rsidTr="00177D18">
        <w:trPr>
          <w:trHeight w:val="239"/>
        </w:trPr>
        <w:tc>
          <w:tcPr>
            <w:tcW w:w="567" w:type="dxa"/>
          </w:tcPr>
          <w:p w14:paraId="22D55B8F" w14:textId="77777777" w:rsidR="00D67DAB" w:rsidRPr="00D67DAB" w:rsidRDefault="00D67DAB" w:rsidP="00D67DAB">
            <w:pPr>
              <w:pStyle w:val="TableParagraph"/>
              <w:spacing w:line="189" w:lineRule="exact"/>
              <w:ind w:right="1"/>
              <w:jc w:val="center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w w:val="84"/>
                <w:sz w:val="19"/>
                <w:lang w:val="pl-PL"/>
              </w:rPr>
              <w:t>18</w:t>
            </w:r>
          </w:p>
        </w:tc>
        <w:tc>
          <w:tcPr>
            <w:tcW w:w="1134" w:type="dxa"/>
          </w:tcPr>
          <w:p w14:paraId="6E263093" w14:textId="77777777" w:rsidR="00D67DAB" w:rsidRPr="00D67DAB" w:rsidRDefault="00D67DAB" w:rsidP="00D67DAB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kalkulacja własna</w:t>
            </w:r>
          </w:p>
        </w:tc>
        <w:tc>
          <w:tcPr>
            <w:tcW w:w="5387" w:type="dxa"/>
          </w:tcPr>
          <w:p w14:paraId="4A225703" w14:textId="77777777" w:rsidR="00D67DAB" w:rsidRPr="00D67DAB" w:rsidRDefault="00D67DAB" w:rsidP="00D67DAB">
            <w:pPr>
              <w:spacing w:line="276" w:lineRule="auto"/>
              <w:rPr>
                <w:rFonts w:ascii="Times New Roman" w:hAnsi="Times New Roman" w:cs="Times New Roman"/>
                <w:bCs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Cs/>
                <w:sz w:val="19"/>
                <w:szCs w:val="19"/>
                <w:lang w:val="pl-PL"/>
              </w:rPr>
              <w:t>Czyszczenie po robotach malarskich</w:t>
            </w:r>
          </w:p>
          <w:p w14:paraId="2270DF3D" w14:textId="77777777" w:rsidR="00D67DAB" w:rsidRPr="00D67DAB" w:rsidRDefault="00D67DAB" w:rsidP="00D67DAB">
            <w:pPr>
              <w:pStyle w:val="TableParagraph"/>
              <w:spacing w:before="4" w:line="225" w:lineRule="auto"/>
              <w:ind w:left="96"/>
              <w:rPr>
                <w:rFonts w:ascii="Times New Roman" w:hAnsi="Times New Roman" w:cs="Times New Roman"/>
                <w:sz w:val="19"/>
                <w:lang w:val="pl-PL"/>
              </w:rPr>
            </w:pPr>
          </w:p>
        </w:tc>
        <w:tc>
          <w:tcPr>
            <w:tcW w:w="425" w:type="dxa"/>
          </w:tcPr>
          <w:p w14:paraId="5F30F622" w14:textId="77777777" w:rsidR="00D67DAB" w:rsidRPr="00D67DAB" w:rsidRDefault="00D67DAB" w:rsidP="00D67DAB">
            <w:pPr>
              <w:pStyle w:val="TableParagraph"/>
              <w:spacing w:line="189" w:lineRule="exact"/>
              <w:ind w:left="50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proofErr w:type="spellStart"/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kpl</w:t>
            </w:r>
            <w:proofErr w:type="spellEnd"/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.</w:t>
            </w:r>
          </w:p>
        </w:tc>
        <w:tc>
          <w:tcPr>
            <w:tcW w:w="1148" w:type="dxa"/>
          </w:tcPr>
          <w:p w14:paraId="745F616C" w14:textId="77777777" w:rsidR="00D67DAB" w:rsidRPr="00D67DAB" w:rsidRDefault="00D67DAB" w:rsidP="00D67DAB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57" w:type="dxa"/>
          </w:tcPr>
          <w:p w14:paraId="0A295BBB" w14:textId="77777777" w:rsidR="00D67DAB" w:rsidRPr="00D67DAB" w:rsidRDefault="00D67DAB" w:rsidP="00D67DAB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D67DAB" w:rsidRPr="00D67DAB" w14:paraId="6707A720" w14:textId="77777777" w:rsidTr="00177D18">
        <w:trPr>
          <w:trHeight w:val="239"/>
        </w:trPr>
        <w:tc>
          <w:tcPr>
            <w:tcW w:w="567" w:type="dxa"/>
          </w:tcPr>
          <w:p w14:paraId="6DA32331" w14:textId="77777777" w:rsidR="00D67DAB" w:rsidRPr="00D67DAB" w:rsidRDefault="00D67DAB" w:rsidP="00D67DA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2689FCB9" w14:textId="77777777" w:rsidR="00D67DAB" w:rsidRPr="00D67DAB" w:rsidRDefault="00D67DAB" w:rsidP="00D67DAB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16B10AAB" w14:textId="77777777" w:rsidR="00D67DAB" w:rsidRPr="00D67DAB" w:rsidRDefault="00D67DAB" w:rsidP="00D67DAB">
            <w:pPr>
              <w:pStyle w:val="TableParagraph"/>
              <w:spacing w:line="194" w:lineRule="exact"/>
              <w:ind w:left="98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w w:val="95"/>
                <w:sz w:val="19"/>
                <w:lang w:val="pl-PL"/>
              </w:rPr>
              <w:t>1</w:t>
            </w:r>
          </w:p>
        </w:tc>
        <w:tc>
          <w:tcPr>
            <w:tcW w:w="425" w:type="dxa"/>
          </w:tcPr>
          <w:p w14:paraId="20F30436" w14:textId="77777777" w:rsidR="00D67DAB" w:rsidRPr="00D67DAB" w:rsidRDefault="00D67DAB" w:rsidP="00D67DAB">
            <w:pPr>
              <w:pStyle w:val="TableParagraph"/>
              <w:spacing w:line="189" w:lineRule="exact"/>
              <w:ind w:left="54" w:right="14"/>
              <w:rPr>
                <w:rFonts w:ascii="Times New Roman" w:hAnsi="Times New Roman" w:cs="Times New Roman"/>
                <w:sz w:val="19"/>
                <w:lang w:val="pl-PL"/>
              </w:rPr>
            </w:pPr>
            <w:proofErr w:type="spellStart"/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kpl</w:t>
            </w:r>
            <w:proofErr w:type="spellEnd"/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.</w:t>
            </w:r>
          </w:p>
        </w:tc>
        <w:tc>
          <w:tcPr>
            <w:tcW w:w="1148" w:type="dxa"/>
          </w:tcPr>
          <w:p w14:paraId="25F5470A" w14:textId="77777777" w:rsidR="00D67DAB" w:rsidRPr="00D67DAB" w:rsidRDefault="00D67DAB" w:rsidP="00D67DAB">
            <w:pPr>
              <w:pStyle w:val="TableParagraph"/>
              <w:spacing w:line="194" w:lineRule="exact"/>
              <w:jc w:val="righ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1,000</w:t>
            </w:r>
          </w:p>
        </w:tc>
        <w:tc>
          <w:tcPr>
            <w:tcW w:w="1257" w:type="dxa"/>
          </w:tcPr>
          <w:p w14:paraId="4DB2FFAE" w14:textId="77777777" w:rsidR="00D67DAB" w:rsidRPr="00D67DAB" w:rsidRDefault="00D67DAB" w:rsidP="00D67DAB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D67DAB" w:rsidRPr="00D67DAB" w14:paraId="0D5F24CB" w14:textId="77777777" w:rsidTr="00177D18">
        <w:trPr>
          <w:trHeight w:val="239"/>
        </w:trPr>
        <w:tc>
          <w:tcPr>
            <w:tcW w:w="567" w:type="dxa"/>
          </w:tcPr>
          <w:p w14:paraId="2BA36C90" w14:textId="77777777" w:rsidR="00D67DAB" w:rsidRPr="00D67DAB" w:rsidRDefault="00D67DAB" w:rsidP="00D67DA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3788A668" w14:textId="77777777" w:rsidR="00D67DAB" w:rsidRPr="00D67DAB" w:rsidRDefault="00D67DAB" w:rsidP="00D67DAB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1064B24F" w14:textId="77777777" w:rsidR="00D67DAB" w:rsidRPr="00D67DAB" w:rsidRDefault="00D67DAB" w:rsidP="00D67DAB">
            <w:pPr>
              <w:pStyle w:val="TableParagraph"/>
              <w:spacing w:line="194" w:lineRule="exact"/>
              <w:ind w:left="98"/>
              <w:rPr>
                <w:rFonts w:ascii="Times New Roman" w:hAnsi="Times New Roman" w:cs="Times New Roman"/>
                <w:w w:val="95"/>
                <w:sz w:val="19"/>
                <w:lang w:val="pl-PL"/>
              </w:rPr>
            </w:pPr>
          </w:p>
        </w:tc>
        <w:tc>
          <w:tcPr>
            <w:tcW w:w="425" w:type="dxa"/>
          </w:tcPr>
          <w:p w14:paraId="021941F7" w14:textId="77777777" w:rsidR="00D67DAB" w:rsidRPr="00D67DAB" w:rsidRDefault="00D67DAB" w:rsidP="00D67DAB">
            <w:pPr>
              <w:pStyle w:val="TableParagraph"/>
              <w:spacing w:line="189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</w:p>
        </w:tc>
        <w:tc>
          <w:tcPr>
            <w:tcW w:w="1148" w:type="dxa"/>
          </w:tcPr>
          <w:p w14:paraId="1E045C3A" w14:textId="77777777" w:rsidR="00D67DAB" w:rsidRPr="00D67DAB" w:rsidRDefault="00D67DAB" w:rsidP="00D67DAB">
            <w:pPr>
              <w:pStyle w:val="TableParagraph"/>
              <w:spacing w:line="194" w:lineRule="exact"/>
              <w:ind w:right="-15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2852D918" w14:textId="77777777" w:rsidR="00D67DAB" w:rsidRPr="00D67DAB" w:rsidRDefault="00D67DAB" w:rsidP="00D67DAB">
            <w:pPr>
              <w:pStyle w:val="TableParagraph"/>
              <w:spacing w:line="198" w:lineRule="exact"/>
              <w:ind w:right="6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1,000</w:t>
            </w:r>
          </w:p>
        </w:tc>
      </w:tr>
      <w:tr w:rsidR="00D67DAB" w:rsidRPr="00D67DAB" w14:paraId="213D9EE5" w14:textId="77777777" w:rsidTr="00177D18">
        <w:trPr>
          <w:trHeight w:val="239"/>
        </w:trPr>
        <w:tc>
          <w:tcPr>
            <w:tcW w:w="567" w:type="dxa"/>
          </w:tcPr>
          <w:p w14:paraId="161346A2" w14:textId="77777777" w:rsidR="00D67DAB" w:rsidRPr="00D67DAB" w:rsidRDefault="00D67DAB" w:rsidP="00D67DAB">
            <w:pPr>
              <w:pStyle w:val="TableParagraph"/>
              <w:spacing w:line="189" w:lineRule="exact"/>
              <w:ind w:right="1"/>
              <w:jc w:val="center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w w:val="84"/>
                <w:sz w:val="19"/>
                <w:lang w:val="pl-PL"/>
              </w:rPr>
              <w:t>19</w:t>
            </w:r>
          </w:p>
        </w:tc>
        <w:tc>
          <w:tcPr>
            <w:tcW w:w="1134" w:type="dxa"/>
          </w:tcPr>
          <w:p w14:paraId="7C8961E1" w14:textId="77777777" w:rsidR="00D67DAB" w:rsidRPr="00D67DAB" w:rsidRDefault="00D67DAB" w:rsidP="00D67DAB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kalkulacja własna</w:t>
            </w:r>
          </w:p>
        </w:tc>
        <w:tc>
          <w:tcPr>
            <w:tcW w:w="5387" w:type="dxa"/>
          </w:tcPr>
          <w:p w14:paraId="3D7CFB4F" w14:textId="77777777" w:rsidR="00D67DAB" w:rsidRPr="00D67DAB" w:rsidRDefault="00D67DAB" w:rsidP="00D67DAB">
            <w:pPr>
              <w:spacing w:line="276" w:lineRule="auto"/>
              <w:rPr>
                <w:rFonts w:ascii="Times New Roman" w:hAnsi="Times New Roman" w:cs="Times New Roman"/>
                <w:bCs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Cs/>
                <w:sz w:val="19"/>
                <w:szCs w:val="19"/>
                <w:lang w:val="pl-PL"/>
              </w:rPr>
              <w:t xml:space="preserve">Transport materiałów z podjazdu pomieszczeń w suterenie </w:t>
            </w:r>
          </w:p>
          <w:p w14:paraId="7EC1E83A" w14:textId="77777777" w:rsidR="00D67DAB" w:rsidRPr="00D67DAB" w:rsidRDefault="00D67DAB" w:rsidP="00D67DAB">
            <w:pPr>
              <w:pStyle w:val="TableParagraph"/>
              <w:spacing w:before="4" w:line="225" w:lineRule="auto"/>
              <w:ind w:left="96"/>
              <w:rPr>
                <w:rFonts w:ascii="Times New Roman" w:hAnsi="Times New Roman" w:cs="Times New Roman"/>
                <w:sz w:val="19"/>
                <w:lang w:val="pl-PL"/>
              </w:rPr>
            </w:pPr>
          </w:p>
        </w:tc>
        <w:tc>
          <w:tcPr>
            <w:tcW w:w="425" w:type="dxa"/>
          </w:tcPr>
          <w:p w14:paraId="6FF6F3CD" w14:textId="77777777" w:rsidR="00D67DAB" w:rsidRPr="00D67DAB" w:rsidRDefault="00D67DAB" w:rsidP="00D67DAB">
            <w:pPr>
              <w:pStyle w:val="TableParagraph"/>
              <w:spacing w:line="189" w:lineRule="exact"/>
              <w:ind w:left="50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proofErr w:type="spellStart"/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kpl</w:t>
            </w:r>
            <w:proofErr w:type="spellEnd"/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.</w:t>
            </w:r>
          </w:p>
        </w:tc>
        <w:tc>
          <w:tcPr>
            <w:tcW w:w="1148" w:type="dxa"/>
          </w:tcPr>
          <w:p w14:paraId="6FF3EDB1" w14:textId="77777777" w:rsidR="00D67DAB" w:rsidRPr="00D67DAB" w:rsidRDefault="00D67DAB" w:rsidP="00D67DAB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57" w:type="dxa"/>
          </w:tcPr>
          <w:p w14:paraId="7BF280A1" w14:textId="77777777" w:rsidR="00D67DAB" w:rsidRPr="00D67DAB" w:rsidRDefault="00D67DAB" w:rsidP="00D67DAB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D67DAB" w:rsidRPr="00D67DAB" w14:paraId="2D471EE4" w14:textId="77777777" w:rsidTr="00177D18">
        <w:trPr>
          <w:trHeight w:val="239"/>
        </w:trPr>
        <w:tc>
          <w:tcPr>
            <w:tcW w:w="567" w:type="dxa"/>
          </w:tcPr>
          <w:p w14:paraId="54057B27" w14:textId="77777777" w:rsidR="00D67DAB" w:rsidRPr="00D67DAB" w:rsidRDefault="00D67DAB" w:rsidP="00D67DA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71525757" w14:textId="77777777" w:rsidR="00D67DAB" w:rsidRPr="00D67DAB" w:rsidRDefault="00D67DAB" w:rsidP="00D67DAB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7EED8C14" w14:textId="77777777" w:rsidR="00D67DAB" w:rsidRPr="00D67DAB" w:rsidRDefault="00D67DAB" w:rsidP="00D67DAB">
            <w:pPr>
              <w:pStyle w:val="TableParagraph"/>
              <w:spacing w:line="194" w:lineRule="exact"/>
              <w:ind w:left="98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w w:val="95"/>
                <w:sz w:val="19"/>
                <w:lang w:val="pl-PL"/>
              </w:rPr>
              <w:t>1</w:t>
            </w:r>
          </w:p>
        </w:tc>
        <w:tc>
          <w:tcPr>
            <w:tcW w:w="425" w:type="dxa"/>
          </w:tcPr>
          <w:p w14:paraId="7A23D59F" w14:textId="77777777" w:rsidR="00D67DAB" w:rsidRPr="00D67DAB" w:rsidRDefault="00D67DAB" w:rsidP="00D67DAB">
            <w:pPr>
              <w:pStyle w:val="TableParagraph"/>
              <w:spacing w:line="189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proofErr w:type="spellStart"/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kpl</w:t>
            </w:r>
            <w:proofErr w:type="spellEnd"/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.</w:t>
            </w:r>
          </w:p>
        </w:tc>
        <w:tc>
          <w:tcPr>
            <w:tcW w:w="1148" w:type="dxa"/>
          </w:tcPr>
          <w:p w14:paraId="4BC7266D" w14:textId="77777777" w:rsidR="00D67DAB" w:rsidRPr="00D67DAB" w:rsidRDefault="00D67DAB" w:rsidP="00D67DAB">
            <w:pPr>
              <w:pStyle w:val="TableParagraph"/>
              <w:spacing w:line="194" w:lineRule="exact"/>
              <w:jc w:val="righ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1,000</w:t>
            </w:r>
          </w:p>
        </w:tc>
        <w:tc>
          <w:tcPr>
            <w:tcW w:w="1257" w:type="dxa"/>
          </w:tcPr>
          <w:p w14:paraId="321A1291" w14:textId="77777777" w:rsidR="00D67DAB" w:rsidRPr="00D67DAB" w:rsidRDefault="00D67DAB" w:rsidP="00D67DAB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D67DAB" w:rsidRPr="00D67DAB" w14:paraId="607ECAD9" w14:textId="77777777" w:rsidTr="00177D18">
        <w:trPr>
          <w:trHeight w:val="239"/>
        </w:trPr>
        <w:tc>
          <w:tcPr>
            <w:tcW w:w="567" w:type="dxa"/>
          </w:tcPr>
          <w:p w14:paraId="1C78DEFB" w14:textId="77777777" w:rsidR="00D67DAB" w:rsidRPr="00D67DAB" w:rsidRDefault="00D67DAB" w:rsidP="00D67DA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640F07F7" w14:textId="77777777" w:rsidR="00D67DAB" w:rsidRPr="00D67DAB" w:rsidRDefault="00D67DAB" w:rsidP="00D67DAB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2FB18532" w14:textId="77777777" w:rsidR="00D67DAB" w:rsidRPr="00D67DAB" w:rsidRDefault="00D67DAB" w:rsidP="00D67DAB">
            <w:pPr>
              <w:pStyle w:val="TableParagraph"/>
              <w:spacing w:line="194" w:lineRule="exact"/>
              <w:ind w:left="98"/>
              <w:rPr>
                <w:rFonts w:ascii="Times New Roman" w:hAnsi="Times New Roman" w:cs="Times New Roman"/>
                <w:w w:val="95"/>
                <w:sz w:val="19"/>
                <w:lang w:val="pl-PL"/>
              </w:rPr>
            </w:pPr>
          </w:p>
        </w:tc>
        <w:tc>
          <w:tcPr>
            <w:tcW w:w="425" w:type="dxa"/>
          </w:tcPr>
          <w:p w14:paraId="484F894F" w14:textId="77777777" w:rsidR="00D67DAB" w:rsidRPr="00D67DAB" w:rsidRDefault="00D67DAB" w:rsidP="00D67DAB">
            <w:pPr>
              <w:pStyle w:val="TableParagraph"/>
              <w:spacing w:line="189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</w:p>
        </w:tc>
        <w:tc>
          <w:tcPr>
            <w:tcW w:w="1148" w:type="dxa"/>
          </w:tcPr>
          <w:p w14:paraId="2E5373BE" w14:textId="77777777" w:rsidR="00D67DAB" w:rsidRPr="00D67DAB" w:rsidRDefault="00D67DAB" w:rsidP="00D67DAB">
            <w:pPr>
              <w:pStyle w:val="TableParagraph"/>
              <w:spacing w:line="194" w:lineRule="exact"/>
              <w:ind w:right="-15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528C03E8" w14:textId="77777777" w:rsidR="00D67DAB" w:rsidRPr="00D67DAB" w:rsidRDefault="00D67DAB" w:rsidP="00D67DAB">
            <w:pPr>
              <w:pStyle w:val="TableParagraph"/>
              <w:spacing w:line="198" w:lineRule="exact"/>
              <w:ind w:right="6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1,000</w:t>
            </w:r>
          </w:p>
        </w:tc>
      </w:tr>
      <w:tr w:rsidR="00D67DAB" w:rsidRPr="00D67DAB" w14:paraId="166C68EE" w14:textId="77777777" w:rsidTr="00177D18">
        <w:trPr>
          <w:trHeight w:val="239"/>
        </w:trPr>
        <w:tc>
          <w:tcPr>
            <w:tcW w:w="567" w:type="dxa"/>
          </w:tcPr>
          <w:p w14:paraId="7B38D26D" w14:textId="77777777" w:rsidR="00D67DAB" w:rsidRPr="00D67DAB" w:rsidRDefault="00D67DAB" w:rsidP="00D67DAB">
            <w:pPr>
              <w:pStyle w:val="TableParagraph"/>
              <w:spacing w:line="189" w:lineRule="exact"/>
              <w:ind w:right="1"/>
              <w:jc w:val="center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w w:val="84"/>
                <w:sz w:val="19"/>
                <w:lang w:val="pl-PL"/>
              </w:rPr>
              <w:t>20</w:t>
            </w:r>
          </w:p>
        </w:tc>
        <w:tc>
          <w:tcPr>
            <w:tcW w:w="1134" w:type="dxa"/>
          </w:tcPr>
          <w:p w14:paraId="4DED9981" w14:textId="77777777" w:rsidR="00D67DAB" w:rsidRPr="00D67DAB" w:rsidRDefault="00D67DAB" w:rsidP="00D67DA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KNR-W 4-01</w:t>
            </w:r>
          </w:p>
          <w:p w14:paraId="2F26D816" w14:textId="77777777" w:rsidR="00D67DAB" w:rsidRPr="00D67DAB" w:rsidRDefault="00D67DAB" w:rsidP="00D67DA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0109-09</w:t>
            </w:r>
          </w:p>
          <w:p w14:paraId="003C7EE4" w14:textId="77777777" w:rsidR="00D67DAB" w:rsidRPr="00D67DAB" w:rsidRDefault="00D67DAB" w:rsidP="00D67DA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0109-10</w:t>
            </w:r>
          </w:p>
          <w:p w14:paraId="2BDC9B77" w14:textId="77777777" w:rsidR="00D67DAB" w:rsidRPr="00D67DAB" w:rsidRDefault="00D67DAB" w:rsidP="00D67DAB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/>
              </w:rPr>
              <w:t>analogia</w:t>
            </w:r>
          </w:p>
        </w:tc>
        <w:tc>
          <w:tcPr>
            <w:tcW w:w="5387" w:type="dxa"/>
          </w:tcPr>
          <w:p w14:paraId="4944E545" w14:textId="77777777" w:rsidR="00D67DAB" w:rsidRPr="00D67DAB" w:rsidRDefault="00D67DAB" w:rsidP="00D67DAB">
            <w:pPr>
              <w:pStyle w:val="TableParagraph"/>
              <w:spacing w:before="4" w:line="225" w:lineRule="auto"/>
              <w:ind w:left="96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Cs/>
                <w:sz w:val="19"/>
                <w:szCs w:val="19"/>
                <w:lang w:val="pl-PL"/>
              </w:rPr>
              <w:t>Wywiezienie odpadów samochodami skrzyniowymi na odległości 15km</w:t>
            </w:r>
          </w:p>
        </w:tc>
        <w:tc>
          <w:tcPr>
            <w:tcW w:w="425" w:type="dxa"/>
          </w:tcPr>
          <w:p w14:paraId="731C6367" w14:textId="77777777" w:rsidR="00D67DAB" w:rsidRPr="00D67DAB" w:rsidRDefault="00D67DAB" w:rsidP="00D67DAB">
            <w:pPr>
              <w:pStyle w:val="TableParagraph"/>
              <w:spacing w:line="189" w:lineRule="exact"/>
              <w:ind w:left="50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m</w:t>
            </w:r>
            <w:r w:rsidRPr="00D67DAB">
              <w:rPr>
                <w:rFonts w:ascii="Times New Roman" w:hAnsi="Times New Roman" w:cs="Times New Roman"/>
                <w:sz w:val="19"/>
                <w:vertAlign w:val="superscript"/>
                <w:lang w:val="pl-PL"/>
              </w:rPr>
              <w:t>3</w:t>
            </w:r>
          </w:p>
        </w:tc>
        <w:tc>
          <w:tcPr>
            <w:tcW w:w="1148" w:type="dxa"/>
          </w:tcPr>
          <w:p w14:paraId="231E505E" w14:textId="77777777" w:rsidR="00D67DAB" w:rsidRPr="00D67DAB" w:rsidRDefault="00D67DAB" w:rsidP="00D67DAB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57" w:type="dxa"/>
          </w:tcPr>
          <w:p w14:paraId="5CFDF9FE" w14:textId="77777777" w:rsidR="00D67DAB" w:rsidRPr="00D67DAB" w:rsidRDefault="00D67DAB" w:rsidP="00D67DAB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D67DAB" w:rsidRPr="00D67DAB" w14:paraId="3EB36AB6" w14:textId="77777777" w:rsidTr="00177D18">
        <w:trPr>
          <w:trHeight w:val="239"/>
        </w:trPr>
        <w:tc>
          <w:tcPr>
            <w:tcW w:w="567" w:type="dxa"/>
          </w:tcPr>
          <w:p w14:paraId="58023C44" w14:textId="77777777" w:rsidR="00D67DAB" w:rsidRPr="00D67DAB" w:rsidRDefault="00D67DAB" w:rsidP="00D67DA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68CED351" w14:textId="77777777" w:rsidR="00D67DAB" w:rsidRPr="00D67DAB" w:rsidRDefault="00D67DAB" w:rsidP="00D67DAB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618DC9BA" w14:textId="77777777" w:rsidR="00D67DAB" w:rsidRPr="00D67DAB" w:rsidRDefault="00D67DAB" w:rsidP="00D67DAB">
            <w:pPr>
              <w:pStyle w:val="TableParagraph"/>
              <w:spacing w:line="194" w:lineRule="exact"/>
              <w:ind w:left="98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w w:val="95"/>
                <w:sz w:val="19"/>
                <w:lang w:val="pl-PL"/>
              </w:rPr>
              <w:t>5</w:t>
            </w:r>
          </w:p>
        </w:tc>
        <w:tc>
          <w:tcPr>
            <w:tcW w:w="425" w:type="dxa"/>
          </w:tcPr>
          <w:p w14:paraId="1780D5B7" w14:textId="77777777" w:rsidR="00D67DAB" w:rsidRPr="00D67DAB" w:rsidRDefault="00D67DAB" w:rsidP="00D67DAB">
            <w:pPr>
              <w:pStyle w:val="TableParagraph"/>
              <w:spacing w:line="189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m</w:t>
            </w:r>
            <w:r w:rsidRPr="00D67DAB">
              <w:rPr>
                <w:rFonts w:ascii="Times New Roman" w:hAnsi="Times New Roman" w:cs="Times New Roman"/>
                <w:sz w:val="19"/>
                <w:vertAlign w:val="superscript"/>
                <w:lang w:val="pl-PL"/>
              </w:rPr>
              <w:t>3</w:t>
            </w:r>
          </w:p>
        </w:tc>
        <w:tc>
          <w:tcPr>
            <w:tcW w:w="1148" w:type="dxa"/>
          </w:tcPr>
          <w:p w14:paraId="44938B99" w14:textId="77777777" w:rsidR="00D67DAB" w:rsidRPr="00D67DAB" w:rsidRDefault="00D67DAB" w:rsidP="00D67DAB">
            <w:pPr>
              <w:pStyle w:val="TableParagraph"/>
              <w:spacing w:line="194" w:lineRule="exact"/>
              <w:jc w:val="right"/>
              <w:rPr>
                <w:rFonts w:ascii="Times New Roman" w:hAnsi="Times New Roman" w:cs="Times New Roman"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sz w:val="19"/>
                <w:lang w:val="pl-PL"/>
              </w:rPr>
              <w:t>5,000</w:t>
            </w:r>
          </w:p>
        </w:tc>
        <w:tc>
          <w:tcPr>
            <w:tcW w:w="1257" w:type="dxa"/>
          </w:tcPr>
          <w:p w14:paraId="6B5F364F" w14:textId="77777777" w:rsidR="00D67DAB" w:rsidRPr="00D67DAB" w:rsidRDefault="00D67DAB" w:rsidP="00D67DAB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D67DAB" w:rsidRPr="00D67DAB" w14:paraId="6CFCEFF7" w14:textId="77777777" w:rsidTr="00177D18">
        <w:trPr>
          <w:trHeight w:val="239"/>
        </w:trPr>
        <w:tc>
          <w:tcPr>
            <w:tcW w:w="567" w:type="dxa"/>
          </w:tcPr>
          <w:p w14:paraId="0411A542" w14:textId="77777777" w:rsidR="00D67DAB" w:rsidRPr="00D67DAB" w:rsidRDefault="00D67DAB" w:rsidP="00D67DA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33FD7FFD" w14:textId="77777777" w:rsidR="00D67DAB" w:rsidRPr="00D67DAB" w:rsidRDefault="00D67DAB" w:rsidP="00D67DAB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387" w:type="dxa"/>
          </w:tcPr>
          <w:p w14:paraId="1F23CA6E" w14:textId="77777777" w:rsidR="00D67DAB" w:rsidRPr="00D67DAB" w:rsidRDefault="00D67DAB" w:rsidP="00D67DAB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425" w:type="dxa"/>
          </w:tcPr>
          <w:p w14:paraId="3B19964F" w14:textId="77777777" w:rsidR="00D67DAB" w:rsidRPr="00D67DAB" w:rsidRDefault="00D67DAB" w:rsidP="00D67DAB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48" w:type="dxa"/>
          </w:tcPr>
          <w:p w14:paraId="5FA81EF4" w14:textId="77777777" w:rsidR="00D67DAB" w:rsidRPr="00D67DAB" w:rsidRDefault="00D67DAB" w:rsidP="00D67DAB">
            <w:pPr>
              <w:pStyle w:val="TableParagraph"/>
              <w:spacing w:line="189" w:lineRule="exact"/>
              <w:ind w:right="1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4FB850B4" w14:textId="77777777" w:rsidR="00D67DAB" w:rsidRPr="00D67DAB" w:rsidRDefault="00D67DAB" w:rsidP="00D67DAB">
            <w:pPr>
              <w:pStyle w:val="TableParagraph"/>
              <w:spacing w:line="194" w:lineRule="exact"/>
              <w:ind w:right="17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D67DAB">
              <w:rPr>
                <w:rFonts w:ascii="Times New Roman" w:hAnsi="Times New Roman" w:cs="Times New Roman"/>
                <w:b/>
                <w:sz w:val="19"/>
                <w:lang w:val="pl-PL"/>
              </w:rPr>
              <w:t>5,000</w:t>
            </w:r>
          </w:p>
        </w:tc>
      </w:tr>
    </w:tbl>
    <w:p w14:paraId="3E8ECA1F" w14:textId="77777777" w:rsidR="00896171" w:rsidRPr="00896171" w:rsidRDefault="00896171" w:rsidP="00C51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896171" w:rsidRPr="00896171" w:rsidSect="00FC674F">
      <w:headerReference w:type="default" r:id="rId11"/>
      <w:footerReference w:type="default" r:id="rId12"/>
      <w:pgSz w:w="11906" w:h="16838"/>
      <w:pgMar w:top="907" w:right="1134" w:bottom="90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923C7" w14:textId="77777777" w:rsidR="00EE6B23" w:rsidRDefault="00EE6B23" w:rsidP="00FC674F">
      <w:pPr>
        <w:spacing w:after="0" w:line="240" w:lineRule="auto"/>
      </w:pPr>
      <w:r>
        <w:separator/>
      </w:r>
    </w:p>
  </w:endnote>
  <w:endnote w:type="continuationSeparator" w:id="0">
    <w:p w14:paraId="3C2FA708" w14:textId="77777777" w:rsidR="00EE6B23" w:rsidRDefault="00EE6B23" w:rsidP="00FC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927220"/>
      <w:docPartObj>
        <w:docPartGallery w:val="Page Numbers (Bottom of Page)"/>
        <w:docPartUnique/>
      </w:docPartObj>
    </w:sdtPr>
    <w:sdtContent>
      <w:p w14:paraId="60B4C46D" w14:textId="77777777" w:rsidR="00EE6B23" w:rsidRDefault="00EE6B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E064F0" w14:textId="77777777" w:rsidR="00EE6B23" w:rsidRDefault="00EE6B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79D0A" w14:textId="77777777" w:rsidR="00EE6B23" w:rsidRDefault="00EE6B23" w:rsidP="00FC674F">
      <w:pPr>
        <w:spacing w:after="0" w:line="240" w:lineRule="auto"/>
      </w:pPr>
      <w:r>
        <w:separator/>
      </w:r>
    </w:p>
  </w:footnote>
  <w:footnote w:type="continuationSeparator" w:id="0">
    <w:p w14:paraId="0BAEFF9C" w14:textId="77777777" w:rsidR="00EE6B23" w:rsidRDefault="00EE6B23" w:rsidP="00FC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7D4EB" w14:textId="77777777" w:rsidR="00EE6B23" w:rsidRDefault="00EE6B23" w:rsidP="001A5AAE">
    <w:pPr>
      <w:pStyle w:val="Nagwek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Remont pomieszczeń w budynku NZOZ – os. Marysieńki 25 w Poznaniu</w:t>
    </w:r>
  </w:p>
  <w:p w14:paraId="428FF178" w14:textId="77777777" w:rsidR="00EE6B23" w:rsidRPr="00096403" w:rsidRDefault="00EE6B23" w:rsidP="00096403">
    <w:pPr>
      <w:pStyle w:val="Nagwek"/>
      <w:jc w:val="center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536"/>
    <w:multiLevelType w:val="hybridMultilevel"/>
    <w:tmpl w:val="27DCB006"/>
    <w:lvl w:ilvl="0" w:tplc="51CA41E2">
      <w:start w:val="13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71A"/>
    <w:multiLevelType w:val="hybridMultilevel"/>
    <w:tmpl w:val="C1DA629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8AD7E71"/>
    <w:multiLevelType w:val="hybridMultilevel"/>
    <w:tmpl w:val="6A629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511A1"/>
    <w:multiLevelType w:val="multilevel"/>
    <w:tmpl w:val="27E4DB48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66C6D92"/>
    <w:multiLevelType w:val="multilevel"/>
    <w:tmpl w:val="8076A21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60"/>
      </w:pPr>
      <w:rPr>
        <w:rFonts w:ascii="Times New Roman" w:hAnsi="Times New Roman" w:cs="Times New Roman"/>
        <w:b w:val="0"/>
        <w:color w:val="000000"/>
        <w:sz w:val="23"/>
        <w:szCs w:val="23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7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17" w:hanging="720"/>
      </w:pPr>
      <w:rPr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7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37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17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57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37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77" w:hanging="1800"/>
      </w:pPr>
      <w:rPr>
        <w:u w:val="none"/>
      </w:rPr>
    </w:lvl>
  </w:abstractNum>
  <w:abstractNum w:abstractNumId="5" w15:restartNumberingAfterBreak="0">
    <w:nsid w:val="19EF0935"/>
    <w:multiLevelType w:val="hybridMultilevel"/>
    <w:tmpl w:val="30DCD6DE"/>
    <w:lvl w:ilvl="0" w:tplc="FC944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A2BFC"/>
    <w:multiLevelType w:val="hybridMultilevel"/>
    <w:tmpl w:val="474804C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CF05ABB"/>
    <w:multiLevelType w:val="multilevel"/>
    <w:tmpl w:val="18FCC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8" w15:restartNumberingAfterBreak="0">
    <w:nsid w:val="1DFF6507"/>
    <w:multiLevelType w:val="multilevel"/>
    <w:tmpl w:val="F964F6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9" w15:restartNumberingAfterBreak="0">
    <w:nsid w:val="1E7363C6"/>
    <w:multiLevelType w:val="multilevel"/>
    <w:tmpl w:val="E0407E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23983815"/>
    <w:multiLevelType w:val="hybridMultilevel"/>
    <w:tmpl w:val="148CA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348A4"/>
    <w:multiLevelType w:val="multilevel"/>
    <w:tmpl w:val="07A6BB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8E9312E"/>
    <w:multiLevelType w:val="multilevel"/>
    <w:tmpl w:val="F4DEA458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13" w15:restartNumberingAfterBreak="0">
    <w:nsid w:val="29770402"/>
    <w:multiLevelType w:val="multilevel"/>
    <w:tmpl w:val="C6CC3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BC96BD0"/>
    <w:multiLevelType w:val="hybridMultilevel"/>
    <w:tmpl w:val="C48E1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86491"/>
    <w:multiLevelType w:val="hybridMultilevel"/>
    <w:tmpl w:val="CC7C6D4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FE22DD3"/>
    <w:multiLevelType w:val="hybridMultilevel"/>
    <w:tmpl w:val="57223934"/>
    <w:lvl w:ilvl="0" w:tplc="6A74515A">
      <w:start w:val="6"/>
      <w:numFmt w:val="decimal"/>
      <w:lvlText w:val="%1."/>
      <w:lvlJc w:val="left"/>
      <w:pPr>
        <w:ind w:left="21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12780"/>
    <w:multiLevelType w:val="hybridMultilevel"/>
    <w:tmpl w:val="FB9C2014"/>
    <w:lvl w:ilvl="0" w:tplc="9C1E8FF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DA376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37591FF3"/>
    <w:multiLevelType w:val="multilevel"/>
    <w:tmpl w:val="C158E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19" w15:restartNumberingAfterBreak="0">
    <w:nsid w:val="3B777AA5"/>
    <w:multiLevelType w:val="hybridMultilevel"/>
    <w:tmpl w:val="22463FC6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3EEF25E1"/>
    <w:multiLevelType w:val="multilevel"/>
    <w:tmpl w:val="B330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217321"/>
    <w:multiLevelType w:val="hybridMultilevel"/>
    <w:tmpl w:val="F8EE4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D52EF"/>
    <w:multiLevelType w:val="hybridMultilevel"/>
    <w:tmpl w:val="B5A03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D3234"/>
    <w:multiLevelType w:val="hybridMultilevel"/>
    <w:tmpl w:val="E182BB20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 w15:restartNumberingAfterBreak="0">
    <w:nsid w:val="44B8145D"/>
    <w:multiLevelType w:val="hybridMultilevel"/>
    <w:tmpl w:val="F45AA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42DF1"/>
    <w:multiLevelType w:val="hybridMultilevel"/>
    <w:tmpl w:val="6F8E2E34"/>
    <w:lvl w:ilvl="0" w:tplc="A9AE01F6">
      <w:start w:val="9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C32E7"/>
    <w:multiLevelType w:val="hybridMultilevel"/>
    <w:tmpl w:val="AFFE4F66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" w15:restartNumberingAfterBreak="0">
    <w:nsid w:val="4B38576C"/>
    <w:multiLevelType w:val="multilevel"/>
    <w:tmpl w:val="41B4127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28" w15:restartNumberingAfterBreak="0">
    <w:nsid w:val="4B596D35"/>
    <w:multiLevelType w:val="multilevel"/>
    <w:tmpl w:val="BFAE2972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9" w15:restartNumberingAfterBreak="0">
    <w:nsid w:val="4C7A1EBC"/>
    <w:multiLevelType w:val="hybridMultilevel"/>
    <w:tmpl w:val="ADF88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93F26"/>
    <w:multiLevelType w:val="hybridMultilevel"/>
    <w:tmpl w:val="B2E2F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5156B"/>
    <w:multiLevelType w:val="hybridMultilevel"/>
    <w:tmpl w:val="33243F20"/>
    <w:lvl w:ilvl="0" w:tplc="097AE5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70FF6"/>
    <w:multiLevelType w:val="multilevel"/>
    <w:tmpl w:val="2B7E0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2D16A0B"/>
    <w:multiLevelType w:val="hybridMultilevel"/>
    <w:tmpl w:val="60088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F4673"/>
    <w:multiLevelType w:val="multilevel"/>
    <w:tmpl w:val="E208CBA8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35" w15:restartNumberingAfterBreak="0">
    <w:nsid w:val="5EFA7337"/>
    <w:multiLevelType w:val="hybridMultilevel"/>
    <w:tmpl w:val="0A26A6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FFE6F26"/>
    <w:multiLevelType w:val="hybridMultilevel"/>
    <w:tmpl w:val="85241EB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60F303E9"/>
    <w:multiLevelType w:val="hybridMultilevel"/>
    <w:tmpl w:val="4D6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E30C0"/>
    <w:multiLevelType w:val="hybridMultilevel"/>
    <w:tmpl w:val="482C4BF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8B8387A"/>
    <w:multiLevelType w:val="multilevel"/>
    <w:tmpl w:val="C60083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D982D87"/>
    <w:multiLevelType w:val="multilevel"/>
    <w:tmpl w:val="800484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FC77283"/>
    <w:multiLevelType w:val="multilevel"/>
    <w:tmpl w:val="A162BA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0425745"/>
    <w:multiLevelType w:val="hybridMultilevel"/>
    <w:tmpl w:val="72AE169E"/>
    <w:lvl w:ilvl="0" w:tplc="FF0AAA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83107"/>
    <w:multiLevelType w:val="multilevel"/>
    <w:tmpl w:val="2C7600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11D36C6"/>
    <w:multiLevelType w:val="multilevel"/>
    <w:tmpl w:val="2FFE8DF6"/>
    <w:lvl w:ilvl="0">
      <w:start w:val="1"/>
      <w:numFmt w:val="decimal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45" w15:restartNumberingAfterBreak="0">
    <w:nsid w:val="737C36B8"/>
    <w:multiLevelType w:val="hybridMultilevel"/>
    <w:tmpl w:val="FB0EF87E"/>
    <w:lvl w:ilvl="0" w:tplc="04150011">
      <w:start w:val="1"/>
      <w:numFmt w:val="decimal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46" w15:restartNumberingAfterBreak="0">
    <w:nsid w:val="786F0623"/>
    <w:multiLevelType w:val="hybridMultilevel"/>
    <w:tmpl w:val="13E0C4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7A1D6A"/>
    <w:multiLevelType w:val="hybridMultilevel"/>
    <w:tmpl w:val="5A8C47CC"/>
    <w:lvl w:ilvl="0" w:tplc="04150017">
      <w:start w:val="1"/>
      <w:numFmt w:val="lowerLetter"/>
      <w:lvlText w:val="%1)"/>
      <w:lvlJc w:val="left"/>
      <w:pPr>
        <w:ind w:left="2184" w:hanging="360"/>
      </w:pPr>
    </w:lvl>
    <w:lvl w:ilvl="1" w:tplc="04150019" w:tentative="1">
      <w:start w:val="1"/>
      <w:numFmt w:val="lowerLetter"/>
      <w:lvlText w:val="%2."/>
      <w:lvlJc w:val="left"/>
      <w:pPr>
        <w:ind w:left="2904" w:hanging="360"/>
      </w:pPr>
    </w:lvl>
    <w:lvl w:ilvl="2" w:tplc="0415001B" w:tentative="1">
      <w:start w:val="1"/>
      <w:numFmt w:val="lowerRoman"/>
      <w:lvlText w:val="%3."/>
      <w:lvlJc w:val="right"/>
      <w:pPr>
        <w:ind w:left="3624" w:hanging="180"/>
      </w:pPr>
    </w:lvl>
    <w:lvl w:ilvl="3" w:tplc="0415000F" w:tentative="1">
      <w:start w:val="1"/>
      <w:numFmt w:val="decimal"/>
      <w:lvlText w:val="%4."/>
      <w:lvlJc w:val="left"/>
      <w:pPr>
        <w:ind w:left="4344" w:hanging="360"/>
      </w:pPr>
    </w:lvl>
    <w:lvl w:ilvl="4" w:tplc="04150019" w:tentative="1">
      <w:start w:val="1"/>
      <w:numFmt w:val="lowerLetter"/>
      <w:lvlText w:val="%5."/>
      <w:lvlJc w:val="left"/>
      <w:pPr>
        <w:ind w:left="5064" w:hanging="360"/>
      </w:pPr>
    </w:lvl>
    <w:lvl w:ilvl="5" w:tplc="0415001B" w:tentative="1">
      <w:start w:val="1"/>
      <w:numFmt w:val="lowerRoman"/>
      <w:lvlText w:val="%6."/>
      <w:lvlJc w:val="right"/>
      <w:pPr>
        <w:ind w:left="5784" w:hanging="180"/>
      </w:pPr>
    </w:lvl>
    <w:lvl w:ilvl="6" w:tplc="0415000F" w:tentative="1">
      <w:start w:val="1"/>
      <w:numFmt w:val="decimal"/>
      <w:lvlText w:val="%7."/>
      <w:lvlJc w:val="left"/>
      <w:pPr>
        <w:ind w:left="6504" w:hanging="360"/>
      </w:pPr>
    </w:lvl>
    <w:lvl w:ilvl="7" w:tplc="04150019" w:tentative="1">
      <w:start w:val="1"/>
      <w:numFmt w:val="lowerLetter"/>
      <w:lvlText w:val="%8."/>
      <w:lvlJc w:val="left"/>
      <w:pPr>
        <w:ind w:left="7224" w:hanging="360"/>
      </w:pPr>
    </w:lvl>
    <w:lvl w:ilvl="8" w:tplc="0415001B" w:tentative="1">
      <w:start w:val="1"/>
      <w:numFmt w:val="lowerRoman"/>
      <w:lvlText w:val="%9."/>
      <w:lvlJc w:val="right"/>
      <w:pPr>
        <w:ind w:left="7944" w:hanging="180"/>
      </w:pPr>
    </w:lvl>
  </w:abstractNum>
  <w:num w:numId="1">
    <w:abstractNumId w:val="39"/>
  </w:num>
  <w:num w:numId="2">
    <w:abstractNumId w:val="33"/>
  </w:num>
  <w:num w:numId="3">
    <w:abstractNumId w:val="40"/>
  </w:num>
  <w:num w:numId="4">
    <w:abstractNumId w:val="7"/>
  </w:num>
  <w:num w:numId="5">
    <w:abstractNumId w:val="44"/>
  </w:num>
  <w:num w:numId="6">
    <w:abstractNumId w:val="34"/>
  </w:num>
  <w:num w:numId="7">
    <w:abstractNumId w:val="28"/>
  </w:num>
  <w:num w:numId="8">
    <w:abstractNumId w:val="38"/>
  </w:num>
  <w:num w:numId="9">
    <w:abstractNumId w:val="36"/>
  </w:num>
  <w:num w:numId="10">
    <w:abstractNumId w:val="0"/>
  </w:num>
  <w:num w:numId="11">
    <w:abstractNumId w:val="47"/>
  </w:num>
  <w:num w:numId="12">
    <w:abstractNumId w:val="11"/>
  </w:num>
  <w:num w:numId="13">
    <w:abstractNumId w:val="4"/>
  </w:num>
  <w:num w:numId="14">
    <w:abstractNumId w:val="20"/>
  </w:num>
  <w:num w:numId="15">
    <w:abstractNumId w:val="46"/>
  </w:num>
  <w:num w:numId="16">
    <w:abstractNumId w:val="15"/>
  </w:num>
  <w:num w:numId="17">
    <w:abstractNumId w:val="45"/>
  </w:num>
  <w:num w:numId="18">
    <w:abstractNumId w:val="35"/>
  </w:num>
  <w:num w:numId="19">
    <w:abstractNumId w:val="17"/>
  </w:num>
  <w:num w:numId="20">
    <w:abstractNumId w:val="14"/>
  </w:num>
  <w:num w:numId="21">
    <w:abstractNumId w:val="16"/>
  </w:num>
  <w:num w:numId="22">
    <w:abstractNumId w:val="8"/>
  </w:num>
  <w:num w:numId="23">
    <w:abstractNumId w:val="5"/>
  </w:num>
  <w:num w:numId="24">
    <w:abstractNumId w:val="3"/>
  </w:num>
  <w:num w:numId="25">
    <w:abstractNumId w:val="1"/>
  </w:num>
  <w:num w:numId="26">
    <w:abstractNumId w:val="41"/>
  </w:num>
  <w:num w:numId="27">
    <w:abstractNumId w:val="32"/>
  </w:num>
  <w:num w:numId="28">
    <w:abstractNumId w:val="29"/>
  </w:num>
  <w:num w:numId="29">
    <w:abstractNumId w:val="22"/>
  </w:num>
  <w:num w:numId="30">
    <w:abstractNumId w:val="27"/>
  </w:num>
  <w:num w:numId="31">
    <w:abstractNumId w:val="2"/>
  </w:num>
  <w:num w:numId="32">
    <w:abstractNumId w:val="24"/>
  </w:num>
  <w:num w:numId="33">
    <w:abstractNumId w:val="10"/>
  </w:num>
  <w:num w:numId="34">
    <w:abstractNumId w:val="19"/>
  </w:num>
  <w:num w:numId="35">
    <w:abstractNumId w:val="42"/>
  </w:num>
  <w:num w:numId="36">
    <w:abstractNumId w:val="26"/>
  </w:num>
  <w:num w:numId="37">
    <w:abstractNumId w:val="6"/>
  </w:num>
  <w:num w:numId="38">
    <w:abstractNumId w:val="25"/>
  </w:num>
  <w:num w:numId="39">
    <w:abstractNumId w:val="30"/>
  </w:num>
  <w:num w:numId="40">
    <w:abstractNumId w:val="23"/>
  </w:num>
  <w:num w:numId="41">
    <w:abstractNumId w:val="43"/>
  </w:num>
  <w:num w:numId="42">
    <w:abstractNumId w:val="13"/>
  </w:num>
  <w:num w:numId="43">
    <w:abstractNumId w:val="37"/>
  </w:num>
  <w:num w:numId="44">
    <w:abstractNumId w:val="21"/>
  </w:num>
  <w:num w:numId="45">
    <w:abstractNumId w:val="12"/>
  </w:num>
  <w:num w:numId="46">
    <w:abstractNumId w:val="18"/>
  </w:num>
  <w:num w:numId="47">
    <w:abstractNumId w:val="9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4F"/>
    <w:rsid w:val="0000727B"/>
    <w:rsid w:val="00011D35"/>
    <w:rsid w:val="000221D8"/>
    <w:rsid w:val="00024B72"/>
    <w:rsid w:val="00074B99"/>
    <w:rsid w:val="00096403"/>
    <w:rsid w:val="00177D18"/>
    <w:rsid w:val="001A5AAE"/>
    <w:rsid w:val="001D4461"/>
    <w:rsid w:val="0023156D"/>
    <w:rsid w:val="00277355"/>
    <w:rsid w:val="00294ED9"/>
    <w:rsid w:val="00297089"/>
    <w:rsid w:val="00391D73"/>
    <w:rsid w:val="003D4E43"/>
    <w:rsid w:val="00413303"/>
    <w:rsid w:val="0048610A"/>
    <w:rsid w:val="00507F0A"/>
    <w:rsid w:val="005522F8"/>
    <w:rsid w:val="005A6E73"/>
    <w:rsid w:val="006031C8"/>
    <w:rsid w:val="007076BA"/>
    <w:rsid w:val="00712EA0"/>
    <w:rsid w:val="0074535B"/>
    <w:rsid w:val="00816C74"/>
    <w:rsid w:val="00887FE2"/>
    <w:rsid w:val="00896171"/>
    <w:rsid w:val="008B2205"/>
    <w:rsid w:val="00986BCC"/>
    <w:rsid w:val="00991020"/>
    <w:rsid w:val="009A1D75"/>
    <w:rsid w:val="00A25348"/>
    <w:rsid w:val="00A315B5"/>
    <w:rsid w:val="00A41BE9"/>
    <w:rsid w:val="00A95493"/>
    <w:rsid w:val="00AE7763"/>
    <w:rsid w:val="00B37256"/>
    <w:rsid w:val="00B638D9"/>
    <w:rsid w:val="00BC6F81"/>
    <w:rsid w:val="00BE2BF1"/>
    <w:rsid w:val="00C17B6E"/>
    <w:rsid w:val="00C51EA6"/>
    <w:rsid w:val="00CC5BB2"/>
    <w:rsid w:val="00D27BA2"/>
    <w:rsid w:val="00D30CA0"/>
    <w:rsid w:val="00D414E6"/>
    <w:rsid w:val="00D618D2"/>
    <w:rsid w:val="00D67DAB"/>
    <w:rsid w:val="00D80B23"/>
    <w:rsid w:val="00DC2FDF"/>
    <w:rsid w:val="00DC790C"/>
    <w:rsid w:val="00DE02A6"/>
    <w:rsid w:val="00DF031D"/>
    <w:rsid w:val="00E01E52"/>
    <w:rsid w:val="00E63684"/>
    <w:rsid w:val="00E849FE"/>
    <w:rsid w:val="00EC1873"/>
    <w:rsid w:val="00EE6B23"/>
    <w:rsid w:val="00EE72F1"/>
    <w:rsid w:val="00F015D2"/>
    <w:rsid w:val="00F83954"/>
    <w:rsid w:val="00FB625C"/>
    <w:rsid w:val="00FC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86084"/>
  <w15:chartTrackingRefBased/>
  <w15:docId w15:val="{702305CB-ED44-4320-A2B4-286800B8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74F"/>
  </w:style>
  <w:style w:type="paragraph" w:styleId="Stopka">
    <w:name w:val="footer"/>
    <w:basedOn w:val="Normalny"/>
    <w:link w:val="StopkaZnak"/>
    <w:uiPriority w:val="99"/>
    <w:unhideWhenUsed/>
    <w:rsid w:val="00FC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74F"/>
  </w:style>
  <w:style w:type="character" w:customStyle="1" w:styleId="AkapitzlistZnak">
    <w:name w:val="Akapit z listą Znak"/>
    <w:link w:val="Akapitzlist"/>
    <w:uiPriority w:val="34"/>
    <w:qFormat/>
    <w:locked/>
    <w:rsid w:val="005A6E7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A6E73"/>
    <w:pPr>
      <w:suppressAutoHyphens/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rsid w:val="00294E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94ED9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4E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qFormat/>
    <w:rsid w:val="0000727B"/>
    <w:rPr>
      <w:rFonts w:ascii="Consolas" w:eastAsia="Times New Roman" w:hAnsi="Consolas" w:cs="Times New Roman"/>
      <w:sz w:val="21"/>
      <w:szCs w:val="21"/>
      <w:lang w:eastAsia="pl-PL"/>
    </w:rPr>
  </w:style>
  <w:style w:type="paragraph" w:styleId="Bezodstpw">
    <w:name w:val="No Spacing"/>
    <w:uiPriority w:val="1"/>
    <w:qFormat/>
    <w:rsid w:val="0000727B"/>
    <w:pPr>
      <w:spacing w:after="0" w:line="240" w:lineRule="auto"/>
    </w:pPr>
  </w:style>
  <w:style w:type="paragraph" w:styleId="NormalnyWeb">
    <w:name w:val="Normal (Web)"/>
    <w:basedOn w:val="Normalny"/>
    <w:qFormat/>
    <w:rsid w:val="0000727B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0B2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AE77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E7763"/>
    <w:rPr>
      <w:sz w:val="16"/>
      <w:szCs w:val="16"/>
    </w:rPr>
  </w:style>
  <w:style w:type="character" w:customStyle="1" w:styleId="ZwykytekstZnak">
    <w:name w:val="Zwykły tekst Znak"/>
    <w:link w:val="Zwykytekst"/>
    <w:uiPriority w:val="99"/>
    <w:qFormat/>
    <w:locked/>
    <w:rsid w:val="00DC2FDF"/>
    <w:rPr>
      <w:rFonts w:ascii="Courier New" w:hAnsi="Courier New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DC2FDF"/>
    <w:pPr>
      <w:suppressAutoHyphens/>
      <w:spacing w:before="100" w:after="100" w:line="240" w:lineRule="auto"/>
    </w:pPr>
    <w:rPr>
      <w:rFonts w:ascii="Courier New" w:hAnsi="Courier New" w:cs="Times New Roman"/>
    </w:rPr>
  </w:style>
  <w:style w:type="character" w:customStyle="1" w:styleId="ZwykytekstZnak2">
    <w:name w:val="Zwykły tekst Znak2"/>
    <w:basedOn w:val="Domylnaczcionkaakapitu"/>
    <w:uiPriority w:val="99"/>
    <w:semiHidden/>
    <w:rsid w:val="00DC2FDF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C51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61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961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0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zkzl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zkzl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zkzl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7FCED-57F7-4520-A11F-D5FA51D1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7261</Words>
  <Characters>43570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czmarek</dc:creator>
  <cp:keywords/>
  <dc:description/>
  <cp:lastModifiedBy>Barbara Kaczmarek</cp:lastModifiedBy>
  <cp:revision>3</cp:revision>
  <cp:lastPrinted>2023-08-21T08:50:00Z</cp:lastPrinted>
  <dcterms:created xsi:type="dcterms:W3CDTF">2023-09-05T05:59:00Z</dcterms:created>
  <dcterms:modified xsi:type="dcterms:W3CDTF">2023-09-05T06:20:00Z</dcterms:modified>
</cp:coreProperties>
</file>